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08277" w14:textId="7F3B8FF2" w:rsidR="00AC705F" w:rsidRPr="00BD0019" w:rsidRDefault="00525B2D" w:rsidP="00D948EF">
      <w:pPr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</w:pP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ecall Cases Summary – </w:t>
      </w:r>
      <w:r w:rsidR="003D059D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Europe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 (Last Update Date: </w:t>
      </w:r>
      <w:r w:rsidR="633FD7C2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3</w:t>
      </w:r>
      <w:r w:rsidR="00627645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0</w:t>
      </w:r>
      <w:r w:rsidR="633FD7C2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627645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November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2021)</w:t>
      </w:r>
    </w:p>
    <w:p w14:paraId="4E3BEF1A" w14:textId="23D1B7A7" w:rsidR="00D948EF" w:rsidRDefault="00D948EF" w:rsidP="00D948EF">
      <w:pPr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</w:p>
    <w:tbl>
      <w:tblPr>
        <w:tblW w:w="9359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3"/>
        <w:gridCol w:w="1172"/>
        <w:gridCol w:w="1560"/>
        <w:gridCol w:w="1275"/>
        <w:gridCol w:w="1701"/>
        <w:gridCol w:w="2268"/>
      </w:tblGrid>
      <w:tr w:rsidR="006B3268" w:rsidRPr="00AC705F" w14:paraId="50EE96E1" w14:textId="77777777" w:rsidTr="00F211C1">
        <w:trPr>
          <w:trHeight w:val="554"/>
        </w:trPr>
        <w:tc>
          <w:tcPr>
            <w:tcW w:w="1383" w:type="dxa"/>
            <w:shd w:val="clear" w:color="auto" w:fill="auto"/>
            <w:vAlign w:val="center"/>
            <w:hideMark/>
          </w:tcPr>
          <w:p w14:paraId="1DC57A4E" w14:textId="7681084A" w:rsidR="006B3268" w:rsidRPr="00AC705F" w:rsidRDefault="006B3268" w:rsidP="008D4FF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Date</w:t>
            </w:r>
          </w:p>
        </w:tc>
        <w:tc>
          <w:tcPr>
            <w:tcW w:w="1172" w:type="dxa"/>
            <w:vAlign w:val="center"/>
          </w:tcPr>
          <w:p w14:paraId="555F72C2" w14:textId="019AAB8F" w:rsidR="006B3268" w:rsidRPr="006B3268" w:rsidRDefault="006B3268" w:rsidP="008D4FF0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B3268">
              <w:rPr>
                <w:rFonts w:asciiTheme="minorHAnsi" w:hAnsiTheme="minorHAnsi" w:cstheme="minorHAnsi"/>
                <w:b/>
                <w:color w:val="000000"/>
              </w:rPr>
              <w:t>Notifying Country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BF1C3E6" w14:textId="4F27EB9A" w:rsidR="006B3268" w:rsidRPr="00AC705F" w:rsidRDefault="006B3268" w:rsidP="008D4FF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Product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4F525EC" w14:textId="4986625D" w:rsidR="006B3268" w:rsidRPr="00AC705F" w:rsidRDefault="006B3268" w:rsidP="008D4FF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Categorie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BBCA0A2" w14:textId="43786772" w:rsidR="006B3268" w:rsidRPr="00AC705F" w:rsidRDefault="006B3268" w:rsidP="008D4FF0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Hazar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E6B2EC8" w14:textId="0FD66CF2" w:rsidR="006B3268" w:rsidRPr="00AC705F" w:rsidRDefault="006B3268" w:rsidP="008D4FF0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Image</w:t>
            </w:r>
          </w:p>
        </w:tc>
      </w:tr>
      <w:tr w:rsidR="001F33C7" w:rsidRPr="00AC705F" w14:paraId="53520DEB" w14:textId="77777777" w:rsidTr="00F211C1">
        <w:tblPrEx>
          <w:tblCellMar>
            <w:left w:w="28" w:type="dxa"/>
            <w:right w:w="28" w:type="dxa"/>
          </w:tblCellMar>
        </w:tblPrEx>
        <w:trPr>
          <w:trHeight w:val="782"/>
        </w:trPr>
        <w:tc>
          <w:tcPr>
            <w:tcW w:w="1383" w:type="dxa"/>
            <w:shd w:val="clear" w:color="auto" w:fill="auto"/>
            <w:vAlign w:val="bottom"/>
          </w:tcPr>
          <w:p w14:paraId="10E9F0F7" w14:textId="2652D49F" w:rsidR="001F33C7" w:rsidRPr="00D07319" w:rsidRDefault="00935CCC" w:rsidP="001F33C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  <w:r w:rsidR="001F33C7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 w:rsidR="00B91138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v</w:t>
            </w:r>
            <w:r w:rsidR="001F33C7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1</w:t>
            </w:r>
          </w:p>
        </w:tc>
        <w:tc>
          <w:tcPr>
            <w:tcW w:w="1172" w:type="dxa"/>
            <w:vAlign w:val="bottom"/>
          </w:tcPr>
          <w:p w14:paraId="79CDFB95" w14:textId="581CDECA" w:rsidR="001F33C7" w:rsidRPr="00D07319" w:rsidRDefault="00AB7B93" w:rsidP="001F33C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E398ABF" w14:textId="7457A6A0" w:rsidR="001F33C7" w:rsidRPr="00D07319" w:rsidRDefault="00AB7B93" w:rsidP="001F33C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Friction </w:t>
            </w:r>
            <w:r w:rsidR="000E70F7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r-</w:t>
            </w:r>
            <w:r w:rsidR="000E70F7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ttle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08CB8E6" w14:textId="3713FAA5" w:rsidR="001F33C7" w:rsidRPr="00D07319" w:rsidRDefault="00AD5BB1" w:rsidP="001F33C7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9E1E9B" w14:textId="515CB953" w:rsidR="001F33C7" w:rsidRPr="00D07319" w:rsidRDefault="005C5229" w:rsidP="001F33C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268" w:type="dxa"/>
            <w:shd w:val="clear" w:color="auto" w:fill="auto"/>
          </w:tcPr>
          <w:p w14:paraId="4A08EBFC" w14:textId="7DE184D5" w:rsidR="001F33C7" w:rsidRDefault="000007C9" w:rsidP="001F33C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4FB1DA7C" wp14:editId="00FD19E4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55880</wp:posOffset>
                  </wp:positionV>
                  <wp:extent cx="438150" cy="427512"/>
                  <wp:effectExtent l="0" t="0" r="0" b="0"/>
                  <wp:wrapNone/>
                  <wp:docPr id="2" name="Picture 1" descr="undefin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F6EC351-3807-4C6A-9B19-F215C829F4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undefined">
                            <a:extLst>
                              <a:ext uri="{FF2B5EF4-FFF2-40B4-BE49-F238E27FC236}">
                                <a16:creationId xmlns:a16="http://schemas.microsoft.com/office/drawing/2014/main" id="{0F6EC351-3807-4C6A-9B19-F215C829F4E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75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32941" w:rsidRPr="00AC705F" w14:paraId="2B67C407" w14:textId="77777777" w:rsidTr="00F211C1">
        <w:tblPrEx>
          <w:tblCellMar>
            <w:left w:w="28" w:type="dxa"/>
            <w:right w:w="28" w:type="dxa"/>
          </w:tblCellMar>
        </w:tblPrEx>
        <w:trPr>
          <w:trHeight w:val="782"/>
        </w:trPr>
        <w:tc>
          <w:tcPr>
            <w:tcW w:w="1383" w:type="dxa"/>
            <w:shd w:val="clear" w:color="auto" w:fill="auto"/>
            <w:vAlign w:val="bottom"/>
          </w:tcPr>
          <w:p w14:paraId="4B68D29C" w14:textId="1832B9C2" w:rsidR="00632941" w:rsidRPr="00D07319" w:rsidRDefault="00632941" w:rsidP="0063294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-Nov-2021</w:t>
            </w:r>
          </w:p>
        </w:tc>
        <w:tc>
          <w:tcPr>
            <w:tcW w:w="1172" w:type="dxa"/>
            <w:vAlign w:val="bottom"/>
          </w:tcPr>
          <w:p w14:paraId="0F649B24" w14:textId="4A544F5B" w:rsidR="00632941" w:rsidRPr="00D07319" w:rsidRDefault="00632941" w:rsidP="0063294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1A08035" w14:textId="5E312D24" w:rsidR="00632941" w:rsidRPr="00D07319" w:rsidRDefault="00632941" w:rsidP="0063294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ush/</w:t>
            </w:r>
            <w:r w:rsidR="000E70F7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ll-</w:t>
            </w:r>
            <w:r w:rsidR="000E70F7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long </w:t>
            </w:r>
            <w:r w:rsidR="000E70F7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y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56339B6" w14:textId="4AF0245D" w:rsidR="00632941" w:rsidRPr="00D07319" w:rsidRDefault="00632941" w:rsidP="00632941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A9C764" w14:textId="79AFF1A0" w:rsidR="00632941" w:rsidRPr="00D07319" w:rsidRDefault="00632941" w:rsidP="0063294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268" w:type="dxa"/>
            <w:shd w:val="clear" w:color="auto" w:fill="auto"/>
          </w:tcPr>
          <w:p w14:paraId="0E534416" w14:textId="7CC9F479" w:rsidR="00632941" w:rsidRDefault="00632941" w:rsidP="0063294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6AB4BB84" wp14:editId="78669E3C">
                  <wp:simplePos x="0" y="0"/>
                  <wp:positionH relativeFrom="column">
                    <wp:posOffset>527203</wp:posOffset>
                  </wp:positionH>
                  <wp:positionV relativeFrom="paragraph">
                    <wp:posOffset>-37148</wp:posOffset>
                  </wp:positionV>
                  <wp:extent cx="412750" cy="568744"/>
                  <wp:effectExtent l="0" t="1588" r="4763" b="4762"/>
                  <wp:wrapNone/>
                  <wp:docPr id="6" name="Picture 5" descr="undefin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E18B94-5C23-42E8-9C65-8F804DF3F88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undefined">
                            <a:extLst>
                              <a:ext uri="{FF2B5EF4-FFF2-40B4-BE49-F238E27FC236}">
                                <a16:creationId xmlns:a16="http://schemas.microsoft.com/office/drawing/2014/main" id="{5CE18B94-5C23-42E8-9C65-8F804DF3F88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12750" cy="5687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32941" w:rsidRPr="00AC705F" w14:paraId="316282A7" w14:textId="77777777" w:rsidTr="00F211C1">
        <w:tblPrEx>
          <w:tblCellMar>
            <w:left w:w="28" w:type="dxa"/>
            <w:right w:w="28" w:type="dxa"/>
          </w:tblCellMar>
        </w:tblPrEx>
        <w:trPr>
          <w:trHeight w:val="782"/>
        </w:trPr>
        <w:tc>
          <w:tcPr>
            <w:tcW w:w="1383" w:type="dxa"/>
            <w:shd w:val="clear" w:color="auto" w:fill="auto"/>
            <w:vAlign w:val="bottom"/>
          </w:tcPr>
          <w:p w14:paraId="214D0F87" w14:textId="374D5AFE" w:rsidR="00632941" w:rsidRPr="00D07319" w:rsidRDefault="00632941" w:rsidP="0063294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-Nov-2021</w:t>
            </w:r>
          </w:p>
        </w:tc>
        <w:tc>
          <w:tcPr>
            <w:tcW w:w="1172" w:type="dxa"/>
            <w:vAlign w:val="bottom"/>
          </w:tcPr>
          <w:p w14:paraId="24597454" w14:textId="76AC1C20" w:rsidR="00632941" w:rsidRPr="00D07319" w:rsidRDefault="00B76E53" w:rsidP="0063294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6D07C88" w14:textId="00B3AC2E" w:rsidR="00632941" w:rsidRPr="00D07319" w:rsidRDefault="00096392" w:rsidP="0063294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oll </w:t>
            </w:r>
            <w:r w:rsidR="000E70F7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am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74621DB" w14:textId="312E8E3B" w:rsidR="00632941" w:rsidRPr="00D07319" w:rsidRDefault="00982F85" w:rsidP="00632941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8DAE18" w14:textId="77A2C6A6" w:rsidR="00632941" w:rsidRPr="00D07319" w:rsidRDefault="00982F85" w:rsidP="0063294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oking Hazar</w:t>
            </w:r>
            <w:r w:rsidR="00C975F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2268" w:type="dxa"/>
            <w:shd w:val="clear" w:color="auto" w:fill="auto"/>
          </w:tcPr>
          <w:p w14:paraId="2E5C98E6" w14:textId="7F596896" w:rsidR="00632941" w:rsidRDefault="00185BA6" w:rsidP="0063294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2BD9096A" wp14:editId="11548AFC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77470</wp:posOffset>
                  </wp:positionV>
                  <wp:extent cx="508000" cy="373810"/>
                  <wp:effectExtent l="0" t="0" r="6350" b="7620"/>
                  <wp:wrapNone/>
                  <wp:docPr id="11" name="Picture 10" descr="undefin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291C92-2A95-42B2-B8F3-899716A0869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undefined">
                            <a:extLst>
                              <a:ext uri="{FF2B5EF4-FFF2-40B4-BE49-F238E27FC236}">
                                <a16:creationId xmlns:a16="http://schemas.microsoft.com/office/drawing/2014/main" id="{0C291C92-2A95-42B2-B8F3-899716A0869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373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82F85" w:rsidRPr="00AC705F" w14:paraId="5EFDD125" w14:textId="77777777" w:rsidTr="00F211C1">
        <w:tblPrEx>
          <w:tblCellMar>
            <w:left w:w="28" w:type="dxa"/>
            <w:right w:w="28" w:type="dxa"/>
          </w:tblCellMar>
        </w:tblPrEx>
        <w:trPr>
          <w:trHeight w:val="782"/>
        </w:trPr>
        <w:tc>
          <w:tcPr>
            <w:tcW w:w="1383" w:type="dxa"/>
            <w:shd w:val="clear" w:color="auto" w:fill="auto"/>
            <w:vAlign w:val="bottom"/>
          </w:tcPr>
          <w:p w14:paraId="08D5E018" w14:textId="379DFE3E" w:rsidR="00982F85" w:rsidRPr="00D07319" w:rsidRDefault="00982F85" w:rsidP="00982F8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-Nov-2021</w:t>
            </w:r>
          </w:p>
        </w:tc>
        <w:tc>
          <w:tcPr>
            <w:tcW w:w="1172" w:type="dxa"/>
            <w:vAlign w:val="bottom"/>
          </w:tcPr>
          <w:p w14:paraId="1002B796" w14:textId="2924D3A9" w:rsidR="00982F85" w:rsidRPr="00D07319" w:rsidRDefault="00982F85" w:rsidP="00982F8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349B82D" w14:textId="5E6922C9" w:rsidR="00982F85" w:rsidRPr="00D07319" w:rsidRDefault="00982F85" w:rsidP="00982F8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Baby </w:t>
            </w:r>
            <w:r w:rsidR="000E70F7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lker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E2B8983" w14:textId="0978DFD5" w:rsidR="00982F85" w:rsidRPr="00D07319" w:rsidRDefault="00982F85" w:rsidP="00982F85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474765" w14:textId="3AABBE79" w:rsidR="00982F85" w:rsidRPr="00D07319" w:rsidRDefault="00982F85" w:rsidP="00982F8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oking Hazar</w:t>
            </w:r>
            <w:r w:rsidR="00C975F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2268" w:type="dxa"/>
            <w:shd w:val="clear" w:color="auto" w:fill="auto"/>
          </w:tcPr>
          <w:p w14:paraId="048AE19C" w14:textId="240E3330" w:rsidR="00982F85" w:rsidRDefault="00185BA6" w:rsidP="00982F8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6" behindDoc="0" locked="0" layoutInCell="1" allowOverlap="1" wp14:anchorId="17B36E30" wp14:editId="4952F016">
                  <wp:simplePos x="0" y="0"/>
                  <wp:positionH relativeFrom="column">
                    <wp:posOffset>478790</wp:posOffset>
                  </wp:positionH>
                  <wp:positionV relativeFrom="paragraph">
                    <wp:posOffset>22860</wp:posOffset>
                  </wp:positionV>
                  <wp:extent cx="488950" cy="433583"/>
                  <wp:effectExtent l="0" t="0" r="6350" b="5080"/>
                  <wp:wrapNone/>
                  <wp:docPr id="12" name="Picture 11" descr="undefin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1E14F63-60E0-4F75-A20B-E75F3FDADA6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undefined">
                            <a:extLst>
                              <a:ext uri="{FF2B5EF4-FFF2-40B4-BE49-F238E27FC236}">
                                <a16:creationId xmlns:a16="http://schemas.microsoft.com/office/drawing/2014/main" id="{81E14F63-60E0-4F75-A20B-E75F3FDADA6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335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82F85" w:rsidRPr="00AC705F" w14:paraId="390F688B" w14:textId="77777777" w:rsidTr="00F211C1">
        <w:tblPrEx>
          <w:tblCellMar>
            <w:left w:w="28" w:type="dxa"/>
            <w:right w:w="28" w:type="dxa"/>
          </w:tblCellMar>
        </w:tblPrEx>
        <w:trPr>
          <w:trHeight w:val="782"/>
        </w:trPr>
        <w:tc>
          <w:tcPr>
            <w:tcW w:w="1383" w:type="dxa"/>
            <w:shd w:val="clear" w:color="auto" w:fill="auto"/>
            <w:vAlign w:val="bottom"/>
          </w:tcPr>
          <w:p w14:paraId="2E290D1F" w14:textId="325E3FE4" w:rsidR="00982F85" w:rsidRPr="00D07319" w:rsidRDefault="00982F85" w:rsidP="00982F8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-Nov-2021</w:t>
            </w:r>
          </w:p>
        </w:tc>
        <w:tc>
          <w:tcPr>
            <w:tcW w:w="1172" w:type="dxa"/>
            <w:vAlign w:val="bottom"/>
          </w:tcPr>
          <w:p w14:paraId="77E91974" w14:textId="46EF0751" w:rsidR="00982F85" w:rsidRPr="00D07319" w:rsidRDefault="00732A46" w:rsidP="00982F8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4826403" w14:textId="6956236B" w:rsidR="00982F85" w:rsidRPr="00D07319" w:rsidRDefault="00B9231B" w:rsidP="00982F8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Table </w:t>
            </w:r>
            <w:r w:rsidR="000E70F7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loth </w:t>
            </w:r>
            <w:r w:rsidR="000E70F7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ight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9439E15" w14:textId="1E3E9240" w:rsidR="00982F85" w:rsidRPr="00D07319" w:rsidRDefault="00A14C6F" w:rsidP="00A14C6F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14610D" w14:textId="7D32AED4" w:rsidR="00982F85" w:rsidRPr="00D07319" w:rsidRDefault="00400DCF" w:rsidP="00982F8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268" w:type="dxa"/>
            <w:shd w:val="clear" w:color="auto" w:fill="auto"/>
          </w:tcPr>
          <w:p w14:paraId="32DBE5E6" w14:textId="115B7B49" w:rsidR="00982F85" w:rsidRDefault="009A10A8" w:rsidP="00982F8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8" behindDoc="0" locked="0" layoutInCell="1" allowOverlap="1" wp14:anchorId="6BB7100B" wp14:editId="26D874DF">
                  <wp:simplePos x="0" y="0"/>
                  <wp:positionH relativeFrom="column">
                    <wp:posOffset>808990</wp:posOffset>
                  </wp:positionH>
                  <wp:positionV relativeFrom="paragraph">
                    <wp:posOffset>26035</wp:posOffset>
                  </wp:positionV>
                  <wp:extent cx="317093" cy="412750"/>
                  <wp:effectExtent l="0" t="0" r="6985" b="6350"/>
                  <wp:wrapNone/>
                  <wp:docPr id="14" name="Picture 13" descr="undefin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2ECD8A-4910-4F55-8862-A357913680C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 descr="undefined">
                            <a:extLst>
                              <a:ext uri="{FF2B5EF4-FFF2-40B4-BE49-F238E27FC236}">
                                <a16:creationId xmlns:a16="http://schemas.microsoft.com/office/drawing/2014/main" id="{0D2ECD8A-4910-4F55-8862-A357913680C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93" cy="412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7" behindDoc="0" locked="0" layoutInCell="1" allowOverlap="1" wp14:anchorId="2A908E00" wp14:editId="797298C4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24765</wp:posOffset>
                  </wp:positionV>
                  <wp:extent cx="221615" cy="414655"/>
                  <wp:effectExtent l="0" t="0" r="6985" b="4445"/>
                  <wp:wrapNone/>
                  <wp:docPr id="3" name="Picture 12" descr="undefin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FD0A7B2-0681-4AC8-A9E4-89D3DB41E57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 descr="undefined">
                            <a:extLst>
                              <a:ext uri="{FF2B5EF4-FFF2-40B4-BE49-F238E27FC236}">
                                <a16:creationId xmlns:a16="http://schemas.microsoft.com/office/drawing/2014/main" id="{6FD0A7B2-0681-4AC8-A9E4-89D3DB41E57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41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82F85" w:rsidRPr="00AC705F" w14:paraId="42060CC0" w14:textId="77777777" w:rsidTr="00F211C1">
        <w:tblPrEx>
          <w:tblCellMar>
            <w:left w:w="28" w:type="dxa"/>
            <w:right w:w="28" w:type="dxa"/>
          </w:tblCellMar>
        </w:tblPrEx>
        <w:trPr>
          <w:trHeight w:val="844"/>
        </w:trPr>
        <w:tc>
          <w:tcPr>
            <w:tcW w:w="1383" w:type="dxa"/>
            <w:shd w:val="clear" w:color="auto" w:fill="auto"/>
            <w:vAlign w:val="bottom"/>
          </w:tcPr>
          <w:p w14:paraId="4F18A23B" w14:textId="3102FF17" w:rsidR="00982F85" w:rsidRPr="00D07319" w:rsidRDefault="00982F85" w:rsidP="00982F8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-Nov-2021</w:t>
            </w:r>
          </w:p>
        </w:tc>
        <w:tc>
          <w:tcPr>
            <w:tcW w:w="1172" w:type="dxa"/>
            <w:vAlign w:val="bottom"/>
          </w:tcPr>
          <w:p w14:paraId="7F148CEB" w14:textId="0CA477BA" w:rsidR="00982F85" w:rsidRPr="00D07319" w:rsidRDefault="007F260F" w:rsidP="00982F8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26F0B41" w14:textId="5E995C83" w:rsidR="00982F85" w:rsidRPr="00D07319" w:rsidRDefault="007319BD" w:rsidP="00982F8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Sling </w:t>
            </w:r>
            <w:r w:rsidR="00A14C6F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adle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90FAE6F" w14:textId="3C276BA1" w:rsidR="00982F85" w:rsidRPr="00D07319" w:rsidRDefault="008337E4" w:rsidP="00982F85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Household Item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A3886E" w14:textId="2B406E73" w:rsidR="00982F85" w:rsidRPr="00D07319" w:rsidRDefault="003A3FA1" w:rsidP="00982F8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amage to </w:t>
            </w:r>
            <w:r w:rsidR="008337E4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ght, Injury Hazard</w:t>
            </w:r>
          </w:p>
        </w:tc>
        <w:tc>
          <w:tcPr>
            <w:tcW w:w="2268" w:type="dxa"/>
            <w:shd w:val="clear" w:color="auto" w:fill="auto"/>
          </w:tcPr>
          <w:p w14:paraId="51B5AEF7" w14:textId="7F67848F" w:rsidR="00982F85" w:rsidRDefault="001F4C9E" w:rsidP="00982F8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415561DA" wp14:editId="6220CA7A">
                  <wp:simplePos x="0" y="0"/>
                  <wp:positionH relativeFrom="column">
                    <wp:posOffset>629920</wp:posOffset>
                  </wp:positionH>
                  <wp:positionV relativeFrom="paragraph">
                    <wp:posOffset>34925</wp:posOffset>
                  </wp:positionV>
                  <wp:extent cx="219075" cy="487045"/>
                  <wp:effectExtent l="0" t="0" r="9525" b="8255"/>
                  <wp:wrapNone/>
                  <wp:docPr id="15" name="Picture 14" descr="undefin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A9CA3E-7963-4F42-B3C6-143074CDAA4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 descr="undefined">
                            <a:extLst>
                              <a:ext uri="{FF2B5EF4-FFF2-40B4-BE49-F238E27FC236}">
                                <a16:creationId xmlns:a16="http://schemas.microsoft.com/office/drawing/2014/main" id="{84A9CA3E-7963-4F42-B3C6-143074CDAA4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487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82F85" w:rsidRPr="00AC705F" w14:paraId="46091108" w14:textId="77777777" w:rsidTr="00F211C1">
        <w:tblPrEx>
          <w:tblCellMar>
            <w:left w:w="28" w:type="dxa"/>
            <w:right w:w="28" w:type="dxa"/>
          </w:tblCellMar>
        </w:tblPrEx>
        <w:trPr>
          <w:trHeight w:val="782"/>
        </w:trPr>
        <w:tc>
          <w:tcPr>
            <w:tcW w:w="1383" w:type="dxa"/>
            <w:shd w:val="clear" w:color="auto" w:fill="auto"/>
            <w:vAlign w:val="bottom"/>
          </w:tcPr>
          <w:p w14:paraId="30265AD1" w14:textId="56B6ADDA" w:rsidR="00982F85" w:rsidRPr="00D07319" w:rsidRDefault="00982F85" w:rsidP="00982F8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-Nov-2021</w:t>
            </w:r>
          </w:p>
        </w:tc>
        <w:tc>
          <w:tcPr>
            <w:tcW w:w="1172" w:type="dxa"/>
            <w:vAlign w:val="bottom"/>
          </w:tcPr>
          <w:p w14:paraId="4A76C87C" w14:textId="3F0D304E" w:rsidR="00982F85" w:rsidRPr="00D07319" w:rsidRDefault="0020070E" w:rsidP="00982F8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stonia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9F61E9A" w14:textId="2F63F121" w:rsidR="00982F85" w:rsidRPr="00D07319" w:rsidRDefault="008915FE" w:rsidP="00982F8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article </w:t>
            </w:r>
            <w:r w:rsidR="008337E4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ilter </w:t>
            </w:r>
            <w:r w:rsidR="008337E4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sk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200E6D2" w14:textId="023A1F15" w:rsidR="00982F85" w:rsidRPr="00D07319" w:rsidRDefault="008915FE" w:rsidP="00982F85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A3B6D7" w14:textId="26B4D361" w:rsidR="00982F85" w:rsidRPr="00D07319" w:rsidRDefault="00F26180" w:rsidP="00982F8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ealth Risk Hazard</w:t>
            </w:r>
          </w:p>
        </w:tc>
        <w:tc>
          <w:tcPr>
            <w:tcW w:w="2268" w:type="dxa"/>
            <w:shd w:val="clear" w:color="auto" w:fill="auto"/>
          </w:tcPr>
          <w:p w14:paraId="157330D8" w14:textId="6A1AD8D6" w:rsidR="00982F85" w:rsidRDefault="00901271" w:rsidP="00982F8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9" behindDoc="0" locked="0" layoutInCell="1" allowOverlap="1" wp14:anchorId="22FD6C80" wp14:editId="613AEA1C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31115</wp:posOffset>
                  </wp:positionV>
                  <wp:extent cx="323850" cy="434517"/>
                  <wp:effectExtent l="0" t="0" r="0" b="3810"/>
                  <wp:wrapNone/>
                  <wp:docPr id="17" name="Picture 16" descr="undefin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35B4EB-2674-4928-9ADA-386780B1D54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 descr="undefined">
                            <a:extLst>
                              <a:ext uri="{FF2B5EF4-FFF2-40B4-BE49-F238E27FC236}">
                                <a16:creationId xmlns:a16="http://schemas.microsoft.com/office/drawing/2014/main" id="{CC35B4EB-2674-4928-9ADA-386780B1D54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4345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AA4AEB" w14:textId="6D4AF950" w:rsidR="00901271" w:rsidRPr="00901271" w:rsidRDefault="00901271" w:rsidP="00901271">
            <w:pPr>
              <w:tabs>
                <w:tab w:val="left" w:pos="1750"/>
              </w:tabs>
            </w:pPr>
            <w:r>
              <w:tab/>
            </w:r>
          </w:p>
        </w:tc>
      </w:tr>
      <w:tr w:rsidR="00982F85" w:rsidRPr="00AC705F" w14:paraId="3086F95A" w14:textId="77777777" w:rsidTr="00F211C1">
        <w:tblPrEx>
          <w:tblCellMar>
            <w:left w:w="28" w:type="dxa"/>
            <w:right w:w="28" w:type="dxa"/>
          </w:tblCellMar>
        </w:tblPrEx>
        <w:trPr>
          <w:trHeight w:val="782"/>
        </w:trPr>
        <w:tc>
          <w:tcPr>
            <w:tcW w:w="1383" w:type="dxa"/>
            <w:shd w:val="clear" w:color="auto" w:fill="auto"/>
            <w:vAlign w:val="bottom"/>
          </w:tcPr>
          <w:p w14:paraId="4BEC6D19" w14:textId="0ED9F57E" w:rsidR="00982F85" w:rsidRPr="00D07319" w:rsidRDefault="00982F85" w:rsidP="00982F8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-Nov-2021</w:t>
            </w:r>
          </w:p>
        </w:tc>
        <w:tc>
          <w:tcPr>
            <w:tcW w:w="1172" w:type="dxa"/>
            <w:vAlign w:val="bottom"/>
          </w:tcPr>
          <w:p w14:paraId="48223D9C" w14:textId="53415B9F" w:rsidR="00982F85" w:rsidRPr="00D07319" w:rsidRDefault="00C14DFA" w:rsidP="00982F8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4A273B2" w14:textId="606742FD" w:rsidR="00982F85" w:rsidRPr="00D07319" w:rsidRDefault="003E4E5A" w:rsidP="00982F8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Toy </w:t>
            </w:r>
            <w:r w:rsidR="008337E4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ooter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73D4E54" w14:textId="0D38A774" w:rsidR="00982F85" w:rsidRPr="00D07319" w:rsidRDefault="00491601" w:rsidP="00982F85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F2BE1E" w14:textId="7976AC39" w:rsidR="00982F85" w:rsidRPr="00D07319" w:rsidRDefault="00E76157" w:rsidP="00982F8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268" w:type="dxa"/>
            <w:shd w:val="clear" w:color="auto" w:fill="auto"/>
          </w:tcPr>
          <w:p w14:paraId="1C7430F5" w14:textId="6FA2E01A" w:rsidR="00982F85" w:rsidRDefault="00C14DFA" w:rsidP="00982F8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5" behindDoc="0" locked="0" layoutInCell="1" allowOverlap="1" wp14:anchorId="567C3CA8" wp14:editId="5D6253FC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26670</wp:posOffset>
                  </wp:positionV>
                  <wp:extent cx="623881" cy="450850"/>
                  <wp:effectExtent l="0" t="0" r="5080" b="6350"/>
                  <wp:wrapNone/>
                  <wp:docPr id="20" name="Picture 19" descr="undefin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69EE970-50ED-4D2D-BF24-F391C1BF3B0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 descr="undefined">
                            <a:extLst>
                              <a:ext uri="{FF2B5EF4-FFF2-40B4-BE49-F238E27FC236}">
                                <a16:creationId xmlns:a16="http://schemas.microsoft.com/office/drawing/2014/main" id="{469EE970-50ED-4D2D-BF24-F391C1BF3B0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881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82F85" w:rsidRPr="00AC705F" w14:paraId="45DBC98D" w14:textId="77777777" w:rsidTr="00F211C1">
        <w:tblPrEx>
          <w:tblCellMar>
            <w:left w:w="28" w:type="dxa"/>
            <w:right w:w="28" w:type="dxa"/>
          </w:tblCellMar>
        </w:tblPrEx>
        <w:trPr>
          <w:trHeight w:val="782"/>
        </w:trPr>
        <w:tc>
          <w:tcPr>
            <w:tcW w:w="1383" w:type="dxa"/>
            <w:shd w:val="clear" w:color="auto" w:fill="auto"/>
            <w:vAlign w:val="bottom"/>
          </w:tcPr>
          <w:p w14:paraId="5BB959B2" w14:textId="04B850CF" w:rsidR="00982F85" w:rsidRPr="00D07319" w:rsidRDefault="00982F85" w:rsidP="00982F8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-Nov-2021</w:t>
            </w:r>
          </w:p>
        </w:tc>
        <w:tc>
          <w:tcPr>
            <w:tcW w:w="1172" w:type="dxa"/>
            <w:vAlign w:val="bottom"/>
          </w:tcPr>
          <w:p w14:paraId="70B2F1D4" w14:textId="735E9CDC" w:rsidR="00982F85" w:rsidRPr="00D07319" w:rsidRDefault="003C359C" w:rsidP="00982F8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BF44F00" w14:textId="532E2625" w:rsidR="00982F85" w:rsidRPr="00D07319" w:rsidRDefault="00CF7330" w:rsidP="00982F8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lf-</w:t>
            </w:r>
            <w:r w:rsidR="008337E4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alancing </w:t>
            </w:r>
            <w:r w:rsidR="008337E4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ooter (</w:t>
            </w:r>
            <w:r w:rsidR="008337E4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verboard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6876595" w14:textId="29C87D95" w:rsidR="00982F85" w:rsidRPr="00D07319" w:rsidRDefault="0046421F" w:rsidP="00982F85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50A98C" w14:textId="4BC0D2A3" w:rsidR="00982F85" w:rsidRPr="00D07319" w:rsidRDefault="006A0CF3" w:rsidP="00982F8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rn Hazard, Fire Hazard</w:t>
            </w:r>
          </w:p>
        </w:tc>
        <w:tc>
          <w:tcPr>
            <w:tcW w:w="2268" w:type="dxa"/>
            <w:shd w:val="clear" w:color="auto" w:fill="auto"/>
          </w:tcPr>
          <w:p w14:paraId="18851DFA" w14:textId="1E6F53A6" w:rsidR="00982F85" w:rsidRDefault="006A0CF3" w:rsidP="00982F8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28" behindDoc="0" locked="0" layoutInCell="1" allowOverlap="1" wp14:anchorId="2FE8C0C7" wp14:editId="7031A4AD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39370</wp:posOffset>
                  </wp:positionV>
                  <wp:extent cx="1059281" cy="428625"/>
                  <wp:effectExtent l="0" t="0" r="7620" b="0"/>
                  <wp:wrapNone/>
                  <wp:docPr id="23" name="Picture 22" descr="undefin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EEA34D-3804-4F09-89CE-6EA3240CFA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 descr="undefined">
                            <a:extLst>
                              <a:ext uri="{FF2B5EF4-FFF2-40B4-BE49-F238E27FC236}">
                                <a16:creationId xmlns:a16="http://schemas.microsoft.com/office/drawing/2014/main" id="{CCEEA34D-3804-4F09-89CE-6EA3240CFA0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281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A0CF3" w:rsidRPr="00AC705F" w14:paraId="2F36BF61" w14:textId="77777777" w:rsidTr="00F211C1">
        <w:tblPrEx>
          <w:tblCellMar>
            <w:left w:w="28" w:type="dxa"/>
            <w:right w:w="28" w:type="dxa"/>
          </w:tblCellMar>
        </w:tblPrEx>
        <w:trPr>
          <w:trHeight w:val="782"/>
        </w:trPr>
        <w:tc>
          <w:tcPr>
            <w:tcW w:w="1383" w:type="dxa"/>
            <w:shd w:val="clear" w:color="auto" w:fill="auto"/>
            <w:vAlign w:val="bottom"/>
          </w:tcPr>
          <w:p w14:paraId="5A0C7685" w14:textId="4B981F6B" w:rsidR="006A0CF3" w:rsidRPr="00D07319" w:rsidRDefault="006A0CF3" w:rsidP="006A0CF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-Nov-2021</w:t>
            </w:r>
          </w:p>
        </w:tc>
        <w:tc>
          <w:tcPr>
            <w:tcW w:w="1172" w:type="dxa"/>
            <w:vAlign w:val="bottom"/>
          </w:tcPr>
          <w:p w14:paraId="2B2BA2A3" w14:textId="2581B4FF" w:rsidR="006A0CF3" w:rsidRPr="00D07319" w:rsidRDefault="006A0CF3" w:rsidP="006A0CF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40B0448" w14:textId="7020FC3F" w:rsidR="006A0CF3" w:rsidRPr="00D07319" w:rsidRDefault="006A0CF3" w:rsidP="006A0CF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lf-</w:t>
            </w:r>
            <w:r w:rsidR="008337E4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alancing </w:t>
            </w:r>
            <w:r w:rsidR="008337E4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ooter (</w:t>
            </w:r>
            <w:r w:rsidR="008337E4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verboard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5B0196A" w14:textId="0EE65F1A" w:rsidR="006A0CF3" w:rsidRPr="00D07319" w:rsidRDefault="006A0CF3" w:rsidP="006A0CF3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CC00D9" w14:textId="05474E79" w:rsidR="006A0CF3" w:rsidRPr="00D07319" w:rsidRDefault="006A0CF3" w:rsidP="006A0CF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268" w:type="dxa"/>
            <w:shd w:val="clear" w:color="auto" w:fill="auto"/>
          </w:tcPr>
          <w:p w14:paraId="50498316" w14:textId="754FADEA" w:rsidR="006A0CF3" w:rsidRDefault="00A852DC" w:rsidP="006A0CF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0" behindDoc="0" locked="0" layoutInCell="1" allowOverlap="1" wp14:anchorId="0CCFD6CF" wp14:editId="39C2BC53">
                  <wp:simplePos x="0" y="0"/>
                  <wp:positionH relativeFrom="column">
                    <wp:posOffset>176779</wp:posOffset>
                  </wp:positionH>
                  <wp:positionV relativeFrom="paragraph">
                    <wp:posOffset>92710</wp:posOffset>
                  </wp:positionV>
                  <wp:extent cx="1143000" cy="333448"/>
                  <wp:effectExtent l="0" t="0" r="0" b="9525"/>
                  <wp:wrapNone/>
                  <wp:docPr id="28" name="Picture 27" descr="undefin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296A58-9A6B-49AF-BDB3-9403D646800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 descr="undefined">
                            <a:extLst>
                              <a:ext uri="{FF2B5EF4-FFF2-40B4-BE49-F238E27FC236}">
                                <a16:creationId xmlns:a16="http://schemas.microsoft.com/office/drawing/2014/main" id="{8C296A58-9A6B-49AF-BDB3-9403D646800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3334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53B53" w:rsidRPr="00AC705F" w14:paraId="28DFA444" w14:textId="77777777" w:rsidTr="00F211C1">
        <w:tblPrEx>
          <w:tblCellMar>
            <w:left w:w="28" w:type="dxa"/>
            <w:right w:w="28" w:type="dxa"/>
          </w:tblCellMar>
        </w:tblPrEx>
        <w:trPr>
          <w:trHeight w:val="1001"/>
        </w:trPr>
        <w:tc>
          <w:tcPr>
            <w:tcW w:w="1383" w:type="dxa"/>
            <w:shd w:val="clear" w:color="auto" w:fill="auto"/>
            <w:vAlign w:val="bottom"/>
          </w:tcPr>
          <w:p w14:paraId="078FBB7C" w14:textId="1AB41D3D" w:rsidR="00953B53" w:rsidRPr="00D07319" w:rsidRDefault="00953B53" w:rsidP="00953B5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-Nov-2021</w:t>
            </w:r>
          </w:p>
        </w:tc>
        <w:tc>
          <w:tcPr>
            <w:tcW w:w="1172" w:type="dxa"/>
            <w:vAlign w:val="bottom"/>
          </w:tcPr>
          <w:p w14:paraId="301831C1" w14:textId="67DF36F6" w:rsidR="00953B53" w:rsidRPr="00D07319" w:rsidRDefault="000E3B86" w:rsidP="00953B5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B398B50" w14:textId="43A050C0" w:rsidR="00953B53" w:rsidRPr="00D07319" w:rsidRDefault="00953B53" w:rsidP="00953B5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lastic </w:t>
            </w:r>
            <w:r w:rsidR="00C655CB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ll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9A23981" w14:textId="40B35AF7" w:rsidR="00953B53" w:rsidRPr="00D07319" w:rsidRDefault="000E3B86" w:rsidP="00953B53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84E19B" w14:textId="657CEA16" w:rsidR="00953B53" w:rsidRPr="00D07319" w:rsidRDefault="000E3B86" w:rsidP="00953B5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268" w:type="dxa"/>
            <w:shd w:val="clear" w:color="auto" w:fill="auto"/>
          </w:tcPr>
          <w:p w14:paraId="67CFC5AE" w14:textId="314B28A7" w:rsidR="00953B53" w:rsidRDefault="000E3B86" w:rsidP="00953B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1" behindDoc="0" locked="0" layoutInCell="1" allowOverlap="1" wp14:anchorId="2B634CA3" wp14:editId="2B1A116D">
                  <wp:simplePos x="0" y="0"/>
                  <wp:positionH relativeFrom="column">
                    <wp:posOffset>562645</wp:posOffset>
                  </wp:positionH>
                  <wp:positionV relativeFrom="paragraph">
                    <wp:posOffset>31115</wp:posOffset>
                  </wp:positionV>
                  <wp:extent cx="414020" cy="563293"/>
                  <wp:effectExtent l="0" t="0" r="5080" b="8255"/>
                  <wp:wrapNone/>
                  <wp:docPr id="39" name="Picture 38" descr="undefin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C41EB2-8189-4DAB-B715-5405C293DD5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8" descr="undefined">
                            <a:extLst>
                              <a:ext uri="{FF2B5EF4-FFF2-40B4-BE49-F238E27FC236}">
                                <a16:creationId xmlns:a16="http://schemas.microsoft.com/office/drawing/2014/main" id="{5FC41EB2-8189-4DAB-B715-5405C293DD5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" cy="5632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0D53" w:rsidRPr="00AC705F" w14:paraId="5B2778B1" w14:textId="77777777" w:rsidTr="00F211C1">
        <w:tblPrEx>
          <w:tblCellMar>
            <w:left w:w="28" w:type="dxa"/>
            <w:right w:w="28" w:type="dxa"/>
          </w:tblCellMar>
        </w:tblPrEx>
        <w:trPr>
          <w:trHeight w:val="987"/>
        </w:trPr>
        <w:tc>
          <w:tcPr>
            <w:tcW w:w="1383" w:type="dxa"/>
            <w:shd w:val="clear" w:color="auto" w:fill="auto"/>
            <w:vAlign w:val="bottom"/>
          </w:tcPr>
          <w:p w14:paraId="0347302B" w14:textId="48612A61" w:rsidR="009A0D53" w:rsidRPr="00D07319" w:rsidRDefault="009A0D53" w:rsidP="009A0D5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-Nov-2021</w:t>
            </w:r>
          </w:p>
        </w:tc>
        <w:tc>
          <w:tcPr>
            <w:tcW w:w="1172" w:type="dxa"/>
            <w:vAlign w:val="bottom"/>
          </w:tcPr>
          <w:p w14:paraId="5D0F99AA" w14:textId="2341BBBB" w:rsidR="009A0D53" w:rsidRPr="00D07319" w:rsidRDefault="009A0D53" w:rsidP="009A0D5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A8709DE" w14:textId="4A4C8B38" w:rsidR="009A0D53" w:rsidRPr="00D07319" w:rsidRDefault="009A0D53" w:rsidP="009A0D5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lastic </w:t>
            </w:r>
            <w:r w:rsidR="00C655CB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ll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99264D5" w14:textId="29850DDB" w:rsidR="009A0D53" w:rsidRPr="00D07319" w:rsidRDefault="009A0D53" w:rsidP="009A0D53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3341C1" w14:textId="4403C9D4" w:rsidR="009A0D53" w:rsidRPr="00D07319" w:rsidRDefault="009A0D53" w:rsidP="009A0D5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268" w:type="dxa"/>
            <w:shd w:val="clear" w:color="auto" w:fill="auto"/>
          </w:tcPr>
          <w:p w14:paraId="396E650D" w14:textId="21348282" w:rsidR="009A0D53" w:rsidRDefault="009A0D53" w:rsidP="009A0D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2" behindDoc="0" locked="0" layoutInCell="1" allowOverlap="1" wp14:anchorId="767F6B66" wp14:editId="4BC16D00">
                  <wp:simplePos x="0" y="0"/>
                  <wp:positionH relativeFrom="column">
                    <wp:posOffset>636905</wp:posOffset>
                  </wp:positionH>
                  <wp:positionV relativeFrom="paragraph">
                    <wp:posOffset>56515</wp:posOffset>
                  </wp:positionV>
                  <wp:extent cx="260350" cy="540326"/>
                  <wp:effectExtent l="0" t="0" r="6350" b="0"/>
                  <wp:wrapNone/>
                  <wp:docPr id="42" name="Picture 41" descr="undefin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9590B9-9DA5-4ECA-9740-B47AF60E8D0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1" descr="undefined">
                            <a:extLst>
                              <a:ext uri="{FF2B5EF4-FFF2-40B4-BE49-F238E27FC236}">
                                <a16:creationId xmlns:a16="http://schemas.microsoft.com/office/drawing/2014/main" id="{999590B9-9DA5-4ECA-9740-B47AF60E8D0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" cy="5403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0D53" w:rsidRPr="00AC705F" w14:paraId="37B9DEE6" w14:textId="77777777" w:rsidTr="00F211C1">
        <w:tblPrEx>
          <w:tblCellMar>
            <w:left w:w="28" w:type="dxa"/>
            <w:right w:w="28" w:type="dxa"/>
          </w:tblCellMar>
        </w:tblPrEx>
        <w:trPr>
          <w:trHeight w:val="983"/>
        </w:trPr>
        <w:tc>
          <w:tcPr>
            <w:tcW w:w="1383" w:type="dxa"/>
            <w:shd w:val="clear" w:color="auto" w:fill="auto"/>
            <w:vAlign w:val="bottom"/>
          </w:tcPr>
          <w:p w14:paraId="26CA76CE" w14:textId="4BEC5895" w:rsidR="009A0D53" w:rsidRPr="00D07319" w:rsidRDefault="009A0D53" w:rsidP="009A0D5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-Nov-2021</w:t>
            </w:r>
          </w:p>
        </w:tc>
        <w:tc>
          <w:tcPr>
            <w:tcW w:w="1172" w:type="dxa"/>
            <w:vAlign w:val="bottom"/>
          </w:tcPr>
          <w:p w14:paraId="403C8C43" w14:textId="3F1C8C1B" w:rsidR="009A0D53" w:rsidRPr="00D07319" w:rsidRDefault="009A0D53" w:rsidP="009A0D5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lovakia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DDDAE7E" w14:textId="10472273" w:rsidR="009A0D53" w:rsidRPr="00D07319" w:rsidRDefault="009A0D53" w:rsidP="009A0D5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Water </w:t>
            </w:r>
            <w:r w:rsidR="00C655CB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laying </w:t>
            </w:r>
            <w:r w:rsidR="00C655CB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t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C7C14E7" w14:textId="556480F9" w:rsidR="009A0D53" w:rsidRPr="00D07319" w:rsidRDefault="009A0D53" w:rsidP="009A0D53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3AC8F1" w14:textId="0BB4BA1C" w:rsidR="009A0D53" w:rsidRPr="00D07319" w:rsidRDefault="009A0D53" w:rsidP="009A0D5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268" w:type="dxa"/>
            <w:shd w:val="clear" w:color="auto" w:fill="auto"/>
          </w:tcPr>
          <w:p w14:paraId="3D3BBC76" w14:textId="0092C94C" w:rsidR="009A0D53" w:rsidRDefault="009A0D53" w:rsidP="009A0D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3" behindDoc="0" locked="0" layoutInCell="1" allowOverlap="1" wp14:anchorId="1A411DA9" wp14:editId="6CAD1C62">
                  <wp:simplePos x="0" y="0"/>
                  <wp:positionH relativeFrom="column">
                    <wp:posOffset>540750</wp:posOffset>
                  </wp:positionH>
                  <wp:positionV relativeFrom="paragraph">
                    <wp:posOffset>40640</wp:posOffset>
                  </wp:positionV>
                  <wp:extent cx="394335" cy="530081"/>
                  <wp:effectExtent l="0" t="0" r="5715" b="3810"/>
                  <wp:wrapNone/>
                  <wp:docPr id="46" name="Picture 45" descr="undefin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7948849-A4D0-4FA8-8F00-56C15DFB94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5" descr="undefined">
                            <a:extLst>
                              <a:ext uri="{FF2B5EF4-FFF2-40B4-BE49-F238E27FC236}">
                                <a16:creationId xmlns:a16="http://schemas.microsoft.com/office/drawing/2014/main" id="{C7948849-A4D0-4FA8-8F00-56C15DFB945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5300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668D" w:rsidRPr="00AC705F" w14:paraId="283B9A2E" w14:textId="77777777" w:rsidTr="00F211C1">
        <w:tblPrEx>
          <w:tblCellMar>
            <w:left w:w="28" w:type="dxa"/>
            <w:right w:w="28" w:type="dxa"/>
          </w:tblCellMar>
        </w:tblPrEx>
        <w:trPr>
          <w:trHeight w:val="1307"/>
        </w:trPr>
        <w:tc>
          <w:tcPr>
            <w:tcW w:w="1383" w:type="dxa"/>
            <w:shd w:val="clear" w:color="auto" w:fill="auto"/>
            <w:vAlign w:val="bottom"/>
          </w:tcPr>
          <w:p w14:paraId="2E4C4C96" w14:textId="7C9FF6C5" w:rsidR="0086668D" w:rsidRPr="00D07319" w:rsidRDefault="0086668D" w:rsidP="0086668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-Nov-2021</w:t>
            </w:r>
          </w:p>
        </w:tc>
        <w:tc>
          <w:tcPr>
            <w:tcW w:w="1172" w:type="dxa"/>
            <w:vAlign w:val="bottom"/>
          </w:tcPr>
          <w:p w14:paraId="4022E7F1" w14:textId="0F6B6B28" w:rsidR="0086668D" w:rsidRPr="00D07319" w:rsidRDefault="0086668D" w:rsidP="0086668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he Netherlands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628CD0A" w14:textId="2A5822DB" w:rsidR="0086668D" w:rsidRPr="00D07319" w:rsidRDefault="0086668D" w:rsidP="0086668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Wooden </w:t>
            </w:r>
            <w:r w:rsidR="00C655CB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y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64EACDC" w14:textId="50D3F163" w:rsidR="0086668D" w:rsidRPr="00D07319" w:rsidRDefault="0086668D" w:rsidP="0086668D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4A3E8E" w14:textId="5010FF23" w:rsidR="0086668D" w:rsidRPr="00D07319" w:rsidRDefault="0086668D" w:rsidP="0086668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oking Hazard, Strangulation Hazard</w:t>
            </w:r>
          </w:p>
        </w:tc>
        <w:tc>
          <w:tcPr>
            <w:tcW w:w="2268" w:type="dxa"/>
            <w:shd w:val="clear" w:color="auto" w:fill="auto"/>
          </w:tcPr>
          <w:p w14:paraId="524E7DC4" w14:textId="51C60ED0" w:rsidR="0086668D" w:rsidRDefault="0086668D" w:rsidP="0086668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4" behindDoc="0" locked="0" layoutInCell="1" allowOverlap="1" wp14:anchorId="363334E1" wp14:editId="6D4E0C4C">
                  <wp:simplePos x="0" y="0"/>
                  <wp:positionH relativeFrom="column">
                    <wp:posOffset>386080</wp:posOffset>
                  </wp:positionH>
                  <wp:positionV relativeFrom="paragraph">
                    <wp:posOffset>78740</wp:posOffset>
                  </wp:positionV>
                  <wp:extent cx="752475" cy="618610"/>
                  <wp:effectExtent l="0" t="0" r="0" b="0"/>
                  <wp:wrapNone/>
                  <wp:docPr id="53" name="Picture 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525EFA-1E6B-4EAA-A118-4A5DB8E5A60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2">
                            <a:extLst>
                              <a:ext uri="{FF2B5EF4-FFF2-40B4-BE49-F238E27FC236}">
                                <a16:creationId xmlns:a16="http://schemas.microsoft.com/office/drawing/2014/main" id="{F3525EFA-1E6B-4EAA-A118-4A5DB8E5A60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61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668D" w:rsidRPr="00AC705F" w14:paraId="64F3DADE" w14:textId="77777777" w:rsidTr="00F211C1">
        <w:tblPrEx>
          <w:tblCellMar>
            <w:left w:w="28" w:type="dxa"/>
            <w:right w:w="28" w:type="dxa"/>
          </w:tblCellMar>
        </w:tblPrEx>
        <w:trPr>
          <w:trHeight w:val="841"/>
        </w:trPr>
        <w:tc>
          <w:tcPr>
            <w:tcW w:w="1383" w:type="dxa"/>
            <w:shd w:val="clear" w:color="auto" w:fill="auto"/>
            <w:vAlign w:val="bottom"/>
          </w:tcPr>
          <w:p w14:paraId="3475409C" w14:textId="3BFCF120" w:rsidR="0086668D" w:rsidRPr="00D07319" w:rsidRDefault="0086668D" w:rsidP="0086668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5-Nov-2021</w:t>
            </w:r>
          </w:p>
        </w:tc>
        <w:tc>
          <w:tcPr>
            <w:tcW w:w="1172" w:type="dxa"/>
            <w:vAlign w:val="bottom"/>
          </w:tcPr>
          <w:p w14:paraId="113C611D" w14:textId="6103934A" w:rsidR="0086668D" w:rsidRPr="00D07319" w:rsidRDefault="009C48AA" w:rsidP="0086668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466511A" w14:textId="00570AE2" w:rsidR="0086668D" w:rsidRPr="00D07319" w:rsidRDefault="009C48AA" w:rsidP="0086668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hildren's </w:t>
            </w:r>
            <w:r w:rsidR="00C655CB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ouse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4423BCB" w14:textId="15E8E8CA" w:rsidR="0086668D" w:rsidRPr="00D07319" w:rsidRDefault="009C48AA" w:rsidP="0086668D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FCC36C" w14:textId="47C4CF79" w:rsidR="0086668D" w:rsidRPr="00D07319" w:rsidRDefault="009C48AA" w:rsidP="0086668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268" w:type="dxa"/>
            <w:shd w:val="clear" w:color="auto" w:fill="auto"/>
          </w:tcPr>
          <w:p w14:paraId="1AE1D6A3" w14:textId="0C1AB35A" w:rsidR="0086668D" w:rsidRDefault="009C48AA" w:rsidP="0086668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5" behindDoc="0" locked="0" layoutInCell="1" allowOverlap="1" wp14:anchorId="775F2FC0" wp14:editId="2B6E2481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98425</wp:posOffset>
                  </wp:positionV>
                  <wp:extent cx="802805" cy="514350"/>
                  <wp:effectExtent l="0" t="0" r="0" b="0"/>
                  <wp:wrapNone/>
                  <wp:docPr id="59" name="Picture 58" descr="undefin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18290E-1CA2-4E72-AB25-A8C52608E64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 descr="undefined">
                            <a:extLst>
                              <a:ext uri="{FF2B5EF4-FFF2-40B4-BE49-F238E27FC236}">
                                <a16:creationId xmlns:a16="http://schemas.microsoft.com/office/drawing/2014/main" id="{DA18290E-1CA2-4E72-AB25-A8C52608E64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80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48AA" w:rsidRPr="00AC705F" w14:paraId="3D2BED16" w14:textId="77777777" w:rsidTr="00F211C1">
        <w:tblPrEx>
          <w:tblCellMar>
            <w:left w:w="28" w:type="dxa"/>
            <w:right w:w="28" w:type="dxa"/>
          </w:tblCellMar>
        </w:tblPrEx>
        <w:trPr>
          <w:trHeight w:val="782"/>
        </w:trPr>
        <w:tc>
          <w:tcPr>
            <w:tcW w:w="1383" w:type="dxa"/>
            <w:shd w:val="clear" w:color="auto" w:fill="auto"/>
            <w:vAlign w:val="bottom"/>
          </w:tcPr>
          <w:p w14:paraId="6541CF22" w14:textId="7F3A5889" w:rsidR="009C48AA" w:rsidRPr="00D07319" w:rsidRDefault="009C48AA" w:rsidP="009C48A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-Nov-2021</w:t>
            </w:r>
          </w:p>
        </w:tc>
        <w:tc>
          <w:tcPr>
            <w:tcW w:w="1172" w:type="dxa"/>
            <w:vAlign w:val="bottom"/>
          </w:tcPr>
          <w:p w14:paraId="28B449AF" w14:textId="12407149" w:rsidR="009C48AA" w:rsidRPr="00D07319" w:rsidRDefault="009C48AA" w:rsidP="009C48A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77B927F" w14:textId="17A420A7" w:rsidR="009C48AA" w:rsidRPr="00D07319" w:rsidRDefault="00EE531C" w:rsidP="009C48A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hildren’s </w:t>
            </w:r>
            <w:r w:rsidR="00C655CB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rdigan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AAFD665" w14:textId="2FCC8C99" w:rsidR="009C48AA" w:rsidRPr="00D07319" w:rsidRDefault="009C48AA" w:rsidP="009C48AA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C0CCBD" w14:textId="553A9722" w:rsidR="009C48AA" w:rsidRPr="00D07319" w:rsidRDefault="009C48AA" w:rsidP="009C48A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268" w:type="dxa"/>
            <w:shd w:val="clear" w:color="auto" w:fill="auto"/>
          </w:tcPr>
          <w:p w14:paraId="3D7B45A7" w14:textId="0EA629C6" w:rsidR="009C48AA" w:rsidRDefault="00EE531C" w:rsidP="009C48A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6" behindDoc="0" locked="0" layoutInCell="1" allowOverlap="1" wp14:anchorId="179D526B" wp14:editId="37B1C392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95885</wp:posOffset>
                  </wp:positionV>
                  <wp:extent cx="739684" cy="495300"/>
                  <wp:effectExtent l="0" t="0" r="3810" b="0"/>
                  <wp:wrapNone/>
                  <wp:docPr id="63" name="Picture 62" descr="undefin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C50324-5837-4336-9EEF-3776ED6AF69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2" descr="undefined">
                            <a:extLst>
                              <a:ext uri="{FF2B5EF4-FFF2-40B4-BE49-F238E27FC236}">
                                <a16:creationId xmlns:a16="http://schemas.microsoft.com/office/drawing/2014/main" id="{FDC50324-5837-4336-9EEF-3776ED6AF69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684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48AA" w:rsidRPr="00AC705F" w14:paraId="5A3F68CE" w14:textId="77777777" w:rsidTr="00F211C1">
        <w:tblPrEx>
          <w:tblCellMar>
            <w:left w:w="28" w:type="dxa"/>
            <w:right w:w="28" w:type="dxa"/>
          </w:tblCellMar>
        </w:tblPrEx>
        <w:trPr>
          <w:trHeight w:val="782"/>
        </w:trPr>
        <w:tc>
          <w:tcPr>
            <w:tcW w:w="1383" w:type="dxa"/>
            <w:shd w:val="clear" w:color="auto" w:fill="auto"/>
            <w:vAlign w:val="bottom"/>
          </w:tcPr>
          <w:p w14:paraId="32D56BAE" w14:textId="6B9221F6" w:rsidR="009C48AA" w:rsidRPr="00D07319" w:rsidRDefault="009C48AA" w:rsidP="009C48A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-Nov-2021</w:t>
            </w:r>
          </w:p>
        </w:tc>
        <w:tc>
          <w:tcPr>
            <w:tcW w:w="1172" w:type="dxa"/>
            <w:vAlign w:val="bottom"/>
          </w:tcPr>
          <w:p w14:paraId="4090D2A5" w14:textId="453BC78F" w:rsidR="009C48AA" w:rsidRPr="00D07319" w:rsidRDefault="002914BB" w:rsidP="009C48A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lovakia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EEDD504" w14:textId="044D845F" w:rsidR="009C48AA" w:rsidRPr="00D07319" w:rsidRDefault="00EE531C" w:rsidP="009C48A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Wooden </w:t>
            </w:r>
            <w:r w:rsidR="00C655CB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zzle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511C275" w14:textId="68699EFE" w:rsidR="009C48AA" w:rsidRPr="00D07319" w:rsidRDefault="00EE531C" w:rsidP="009C48AA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5DF1B3" w14:textId="1311AA7A" w:rsidR="009C48AA" w:rsidRPr="00D07319" w:rsidRDefault="002914BB" w:rsidP="009C48A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268" w:type="dxa"/>
            <w:shd w:val="clear" w:color="auto" w:fill="auto"/>
          </w:tcPr>
          <w:p w14:paraId="200E28C9" w14:textId="386F08C9" w:rsidR="009C48AA" w:rsidRDefault="002914BB" w:rsidP="009C48A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7" behindDoc="0" locked="0" layoutInCell="1" allowOverlap="1" wp14:anchorId="16B0D699" wp14:editId="45CA7DE2">
                  <wp:simplePos x="0" y="0"/>
                  <wp:positionH relativeFrom="column">
                    <wp:posOffset>511223</wp:posOffset>
                  </wp:positionH>
                  <wp:positionV relativeFrom="paragraph">
                    <wp:posOffset>26035</wp:posOffset>
                  </wp:positionV>
                  <wp:extent cx="438150" cy="444549"/>
                  <wp:effectExtent l="0" t="0" r="0" b="0"/>
                  <wp:wrapNone/>
                  <wp:docPr id="65" name="Picture 64" descr="undefin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CED06D-2A02-43E3-A6A5-B60045359E3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4" descr="undefined">
                            <a:extLst>
                              <a:ext uri="{FF2B5EF4-FFF2-40B4-BE49-F238E27FC236}">
                                <a16:creationId xmlns:a16="http://schemas.microsoft.com/office/drawing/2014/main" id="{0CCED06D-2A02-43E3-A6A5-B60045359E3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445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48AA" w:rsidRPr="00AC705F" w14:paraId="0CA1927F" w14:textId="77777777" w:rsidTr="00F211C1">
        <w:tblPrEx>
          <w:tblCellMar>
            <w:left w:w="28" w:type="dxa"/>
            <w:right w:w="28" w:type="dxa"/>
          </w:tblCellMar>
        </w:tblPrEx>
        <w:trPr>
          <w:trHeight w:val="782"/>
        </w:trPr>
        <w:tc>
          <w:tcPr>
            <w:tcW w:w="1383" w:type="dxa"/>
            <w:shd w:val="clear" w:color="auto" w:fill="auto"/>
            <w:vAlign w:val="bottom"/>
          </w:tcPr>
          <w:p w14:paraId="2F176967" w14:textId="3EB4D00E" w:rsidR="009C48AA" w:rsidRPr="00D07319" w:rsidRDefault="009C48AA" w:rsidP="009C48AA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-Nov-2021</w:t>
            </w:r>
          </w:p>
        </w:tc>
        <w:tc>
          <w:tcPr>
            <w:tcW w:w="1172" w:type="dxa"/>
            <w:vAlign w:val="bottom"/>
          </w:tcPr>
          <w:p w14:paraId="30335036" w14:textId="12B65849" w:rsidR="009C48AA" w:rsidRPr="00D07319" w:rsidRDefault="0053046A" w:rsidP="009C48A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lovakia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B98FF82" w14:textId="79E9CEB0" w:rsidR="009C48AA" w:rsidRPr="00D07319" w:rsidRDefault="00C655CB" w:rsidP="009C48A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</w:t>
            </w:r>
            <w:r w:rsidR="002914BB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oft 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</w:t>
            </w:r>
            <w:r w:rsidR="002914BB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y with LED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78EFA89" w14:textId="2193FA07" w:rsidR="009C48AA" w:rsidRPr="00D07319" w:rsidRDefault="002914BB" w:rsidP="009C48AA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2E5194" w14:textId="770BC6EB" w:rsidR="009C48AA" w:rsidRPr="00D07319" w:rsidRDefault="0053046A" w:rsidP="009C48A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268" w:type="dxa"/>
            <w:shd w:val="clear" w:color="auto" w:fill="auto"/>
          </w:tcPr>
          <w:p w14:paraId="62FC85B0" w14:textId="1E6D8E06" w:rsidR="009C48AA" w:rsidRDefault="0053046A" w:rsidP="009C48A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8" behindDoc="0" locked="0" layoutInCell="1" allowOverlap="1" wp14:anchorId="6BEE4E26" wp14:editId="095344EF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19050</wp:posOffset>
                  </wp:positionV>
                  <wp:extent cx="334871" cy="463550"/>
                  <wp:effectExtent l="0" t="0" r="8255" b="0"/>
                  <wp:wrapNone/>
                  <wp:docPr id="67" name="Picture 66" descr="undefin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28F8E0-2CFB-41A6-BEB2-E1F92B03339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6" descr="undefined">
                            <a:extLst>
                              <a:ext uri="{FF2B5EF4-FFF2-40B4-BE49-F238E27FC236}">
                                <a16:creationId xmlns:a16="http://schemas.microsoft.com/office/drawing/2014/main" id="{CB28F8E0-2CFB-41A6-BEB2-E1F92B03339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71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48AA" w:rsidRPr="00AC705F" w14:paraId="2B18E180" w14:textId="77777777" w:rsidTr="00F211C1">
        <w:tblPrEx>
          <w:tblCellMar>
            <w:left w:w="28" w:type="dxa"/>
            <w:right w:w="28" w:type="dxa"/>
          </w:tblCellMar>
        </w:tblPrEx>
        <w:trPr>
          <w:trHeight w:val="583"/>
        </w:trPr>
        <w:tc>
          <w:tcPr>
            <w:tcW w:w="1383" w:type="dxa"/>
            <w:shd w:val="clear" w:color="auto" w:fill="auto"/>
            <w:vAlign w:val="bottom"/>
          </w:tcPr>
          <w:p w14:paraId="1E598AE0" w14:textId="4ADE36C0" w:rsidR="009C48AA" w:rsidRPr="00D07319" w:rsidRDefault="009C48AA" w:rsidP="009C48A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-Nov-2021</w:t>
            </w:r>
          </w:p>
        </w:tc>
        <w:tc>
          <w:tcPr>
            <w:tcW w:w="1172" w:type="dxa"/>
            <w:vAlign w:val="bottom"/>
          </w:tcPr>
          <w:p w14:paraId="6C3174C9" w14:textId="76BB4455" w:rsidR="009C48AA" w:rsidRPr="00D07319" w:rsidRDefault="0053046A" w:rsidP="009C48A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05A32D0" w14:textId="1B7188FA" w:rsidR="009C48AA" w:rsidRPr="00D07319" w:rsidRDefault="0053046A" w:rsidP="009C48A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lastic </w:t>
            </w:r>
            <w:r w:rsidR="00C655CB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g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F5C2FB3" w14:textId="277CD771" w:rsidR="009C48AA" w:rsidRPr="00D07319" w:rsidRDefault="00FA4615" w:rsidP="009C48AA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Accessorie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9ED392" w14:textId="0704F762" w:rsidR="009C48AA" w:rsidRPr="00D07319" w:rsidRDefault="0053046A" w:rsidP="009C48A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268" w:type="dxa"/>
            <w:shd w:val="clear" w:color="auto" w:fill="auto"/>
          </w:tcPr>
          <w:p w14:paraId="5E27774E" w14:textId="31001570" w:rsidR="009C48AA" w:rsidRDefault="0053046A" w:rsidP="009C48A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9" behindDoc="0" locked="0" layoutInCell="1" allowOverlap="1" wp14:anchorId="6B4336A3" wp14:editId="4A86309F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19050</wp:posOffset>
                  </wp:positionV>
                  <wp:extent cx="474054" cy="317500"/>
                  <wp:effectExtent l="0" t="0" r="2540" b="6350"/>
                  <wp:wrapNone/>
                  <wp:docPr id="70" name="Picture 69" descr="undefin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57EAAF3-1476-4E95-A62A-A84DF58919F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69" descr="undefined">
                            <a:extLst>
                              <a:ext uri="{FF2B5EF4-FFF2-40B4-BE49-F238E27FC236}">
                                <a16:creationId xmlns:a16="http://schemas.microsoft.com/office/drawing/2014/main" id="{057EAAF3-1476-4E95-A62A-A84DF58919F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054" cy="317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48AA" w:rsidRPr="00AC705F" w14:paraId="4A8AEFC0" w14:textId="77777777" w:rsidTr="00F211C1">
        <w:tblPrEx>
          <w:tblCellMar>
            <w:left w:w="28" w:type="dxa"/>
            <w:right w:w="28" w:type="dxa"/>
          </w:tblCellMar>
        </w:tblPrEx>
        <w:trPr>
          <w:trHeight w:val="782"/>
        </w:trPr>
        <w:tc>
          <w:tcPr>
            <w:tcW w:w="1383" w:type="dxa"/>
            <w:shd w:val="clear" w:color="auto" w:fill="auto"/>
            <w:vAlign w:val="bottom"/>
          </w:tcPr>
          <w:p w14:paraId="1D6A24D5" w14:textId="59B6DB98" w:rsidR="009C48AA" w:rsidRPr="00D07319" w:rsidRDefault="009C48AA" w:rsidP="009C48A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-Nov-2021</w:t>
            </w:r>
          </w:p>
        </w:tc>
        <w:tc>
          <w:tcPr>
            <w:tcW w:w="1172" w:type="dxa"/>
            <w:vAlign w:val="bottom"/>
          </w:tcPr>
          <w:p w14:paraId="0C13C464" w14:textId="44C0DF84" w:rsidR="009C48AA" w:rsidRPr="00D07319" w:rsidRDefault="00BC5C65" w:rsidP="009C48A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D61EEF7" w14:textId="4A25947D" w:rsidR="009C48AA" w:rsidRPr="00D07319" w:rsidRDefault="0053046A" w:rsidP="009C48A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Lighting </w:t>
            </w:r>
            <w:r w:rsidR="00F33BD0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ain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119743D" w14:textId="33E99C37" w:rsidR="009C48AA" w:rsidRPr="00D07319" w:rsidRDefault="00BC5C65" w:rsidP="009C48AA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8D2167" w14:textId="068FA824" w:rsidR="009C48AA" w:rsidRPr="00D07319" w:rsidRDefault="00BC5C65" w:rsidP="009C48A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Burn Hazard, Electric </w:t>
            </w:r>
            <w:r w:rsidR="00F33BD0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ock Hazard, Fire Hazard</w:t>
            </w:r>
          </w:p>
        </w:tc>
        <w:tc>
          <w:tcPr>
            <w:tcW w:w="2268" w:type="dxa"/>
            <w:shd w:val="clear" w:color="auto" w:fill="auto"/>
          </w:tcPr>
          <w:p w14:paraId="49472CB5" w14:textId="64FFAB90" w:rsidR="009C48AA" w:rsidRDefault="00BC5C65" w:rsidP="009C48A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83" behindDoc="0" locked="0" layoutInCell="1" allowOverlap="1" wp14:anchorId="3F65935F" wp14:editId="5CA30A17">
                  <wp:simplePos x="0" y="0"/>
                  <wp:positionH relativeFrom="column">
                    <wp:posOffset>594995</wp:posOffset>
                  </wp:positionH>
                  <wp:positionV relativeFrom="paragraph">
                    <wp:posOffset>25400</wp:posOffset>
                  </wp:positionV>
                  <wp:extent cx="289034" cy="628650"/>
                  <wp:effectExtent l="0" t="0" r="0" b="0"/>
                  <wp:wrapNone/>
                  <wp:docPr id="73" name="Picture 72" descr="undefin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3EA808-D35D-4600-9B5E-10D062699D0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2" descr="undefined">
                            <a:extLst>
                              <a:ext uri="{FF2B5EF4-FFF2-40B4-BE49-F238E27FC236}">
                                <a16:creationId xmlns:a16="http://schemas.microsoft.com/office/drawing/2014/main" id="{553EA808-D35D-4600-9B5E-10D062699D0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34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C48AA" w:rsidRPr="00AC705F" w14:paraId="26F0558E" w14:textId="77777777" w:rsidTr="00F211C1">
        <w:tblPrEx>
          <w:tblCellMar>
            <w:left w:w="28" w:type="dxa"/>
            <w:right w:w="28" w:type="dxa"/>
          </w:tblCellMar>
        </w:tblPrEx>
        <w:trPr>
          <w:trHeight w:val="967"/>
        </w:trPr>
        <w:tc>
          <w:tcPr>
            <w:tcW w:w="1383" w:type="dxa"/>
            <w:shd w:val="clear" w:color="auto" w:fill="auto"/>
            <w:vAlign w:val="bottom"/>
          </w:tcPr>
          <w:p w14:paraId="051F5A53" w14:textId="6B0E3816" w:rsidR="009C48AA" w:rsidRPr="00D07319" w:rsidRDefault="009C48AA" w:rsidP="009C48A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-Nov-2021</w:t>
            </w:r>
          </w:p>
        </w:tc>
        <w:tc>
          <w:tcPr>
            <w:tcW w:w="1172" w:type="dxa"/>
            <w:vAlign w:val="bottom"/>
          </w:tcPr>
          <w:p w14:paraId="1ED8CEBD" w14:textId="7C7E03FD" w:rsidR="009C48AA" w:rsidRPr="00D07319" w:rsidRDefault="00946275" w:rsidP="009C48A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46275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Poland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E7FDF0E" w14:textId="0DAF2318" w:rsidR="009C48AA" w:rsidRPr="00D07319" w:rsidRDefault="00BC5C65" w:rsidP="009C48A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lastic </w:t>
            </w:r>
            <w:r w:rsidR="0077130B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ll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A9D1759" w14:textId="2EFD8929" w:rsidR="009C48AA" w:rsidRPr="00D07319" w:rsidRDefault="00BC5C65" w:rsidP="009C48AA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955D2A" w14:textId="600FB7F5" w:rsidR="009C48AA" w:rsidRPr="00D07319" w:rsidRDefault="00CC1FF9" w:rsidP="009C48A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268" w:type="dxa"/>
            <w:shd w:val="clear" w:color="auto" w:fill="auto"/>
          </w:tcPr>
          <w:p w14:paraId="4823F810" w14:textId="0967182F" w:rsidR="009C48AA" w:rsidRDefault="00CC1FF9" w:rsidP="009C48A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0" behindDoc="0" locked="0" layoutInCell="1" allowOverlap="1" wp14:anchorId="53177892" wp14:editId="508E10D2">
                  <wp:simplePos x="0" y="0"/>
                  <wp:positionH relativeFrom="column">
                    <wp:posOffset>622300</wp:posOffset>
                  </wp:positionH>
                  <wp:positionV relativeFrom="paragraph">
                    <wp:posOffset>29210</wp:posOffset>
                  </wp:positionV>
                  <wp:extent cx="247650" cy="563042"/>
                  <wp:effectExtent l="0" t="0" r="0" b="8890"/>
                  <wp:wrapNone/>
                  <wp:docPr id="77" name="Picture 76" descr="undefin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50EB8A-1193-4E18-889C-884538699D2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6" descr="undefined">
                            <a:extLst>
                              <a:ext uri="{FF2B5EF4-FFF2-40B4-BE49-F238E27FC236}">
                                <a16:creationId xmlns:a16="http://schemas.microsoft.com/office/drawing/2014/main" id="{0D50EB8A-1193-4E18-889C-884538699D2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5630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48AA" w:rsidRPr="00AC705F" w14:paraId="0C08AA05" w14:textId="77777777" w:rsidTr="00F211C1">
        <w:tblPrEx>
          <w:tblCellMar>
            <w:left w:w="28" w:type="dxa"/>
            <w:right w:w="28" w:type="dxa"/>
          </w:tblCellMar>
        </w:tblPrEx>
        <w:trPr>
          <w:trHeight w:val="698"/>
        </w:trPr>
        <w:tc>
          <w:tcPr>
            <w:tcW w:w="1383" w:type="dxa"/>
            <w:shd w:val="clear" w:color="auto" w:fill="auto"/>
            <w:vAlign w:val="bottom"/>
          </w:tcPr>
          <w:p w14:paraId="2E7E276A" w14:textId="133AC5A7" w:rsidR="009C48AA" w:rsidRPr="00D07319" w:rsidRDefault="009C48AA" w:rsidP="009C48A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-Nov-2021</w:t>
            </w:r>
          </w:p>
        </w:tc>
        <w:tc>
          <w:tcPr>
            <w:tcW w:w="1172" w:type="dxa"/>
            <w:vAlign w:val="bottom"/>
          </w:tcPr>
          <w:p w14:paraId="38BAE481" w14:textId="0FBBA15D" w:rsidR="009C48AA" w:rsidRPr="00D07319" w:rsidRDefault="00AE47F1" w:rsidP="009C48A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4DCEEEB" w14:textId="3254AF26" w:rsidR="009C48AA" w:rsidRPr="00D07319" w:rsidRDefault="00CC1FF9" w:rsidP="009C48A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Extension </w:t>
            </w:r>
            <w:r w:rsidR="00F33BD0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rd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AC6A734" w14:textId="195A4A41" w:rsidR="009C48AA" w:rsidRPr="00D07319" w:rsidRDefault="0003698C" w:rsidP="0003698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Electrical Appliances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095D38" w14:textId="6A0BE442" w:rsidR="009C48AA" w:rsidRPr="00D07319" w:rsidRDefault="00AE47F1" w:rsidP="009C48A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rn Hazard, Fire Hazard</w:t>
            </w:r>
          </w:p>
        </w:tc>
        <w:tc>
          <w:tcPr>
            <w:tcW w:w="2268" w:type="dxa"/>
            <w:shd w:val="clear" w:color="auto" w:fill="auto"/>
          </w:tcPr>
          <w:p w14:paraId="0C49F355" w14:textId="75BAD3A6" w:rsidR="009C48AA" w:rsidRDefault="00AE47F1" w:rsidP="009C48A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1" behindDoc="0" locked="0" layoutInCell="1" allowOverlap="1" wp14:anchorId="1B568D81" wp14:editId="264052D9">
                  <wp:simplePos x="0" y="0"/>
                  <wp:positionH relativeFrom="column">
                    <wp:posOffset>561960</wp:posOffset>
                  </wp:positionH>
                  <wp:positionV relativeFrom="paragraph">
                    <wp:posOffset>25400</wp:posOffset>
                  </wp:positionV>
                  <wp:extent cx="387350" cy="394331"/>
                  <wp:effectExtent l="0" t="0" r="0" b="6350"/>
                  <wp:wrapNone/>
                  <wp:docPr id="78" name="Picture 77" descr="undefin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65106E-07E9-4042-A538-246DBC1EAFF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7" descr="undefined">
                            <a:extLst>
                              <a:ext uri="{FF2B5EF4-FFF2-40B4-BE49-F238E27FC236}">
                                <a16:creationId xmlns:a16="http://schemas.microsoft.com/office/drawing/2014/main" id="{D865106E-07E9-4042-A538-246DBC1EAFF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943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48AA" w:rsidRPr="00AC705F" w14:paraId="2C27A300" w14:textId="77777777" w:rsidTr="00F211C1">
        <w:tblPrEx>
          <w:tblCellMar>
            <w:left w:w="28" w:type="dxa"/>
            <w:right w:w="28" w:type="dxa"/>
          </w:tblCellMar>
        </w:tblPrEx>
        <w:trPr>
          <w:trHeight w:val="708"/>
        </w:trPr>
        <w:tc>
          <w:tcPr>
            <w:tcW w:w="1383" w:type="dxa"/>
            <w:shd w:val="clear" w:color="auto" w:fill="auto"/>
            <w:vAlign w:val="bottom"/>
          </w:tcPr>
          <w:p w14:paraId="30643782" w14:textId="3964A579" w:rsidR="009C48AA" w:rsidRPr="00D07319" w:rsidRDefault="009C48AA" w:rsidP="009C48A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-Nov-2021</w:t>
            </w:r>
          </w:p>
        </w:tc>
        <w:tc>
          <w:tcPr>
            <w:tcW w:w="1172" w:type="dxa"/>
            <w:vAlign w:val="bottom"/>
          </w:tcPr>
          <w:p w14:paraId="0FB23971" w14:textId="69F6C132" w:rsidR="009C48AA" w:rsidRPr="00D07319" w:rsidRDefault="00AE47F1" w:rsidP="009C48A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35254E7" w14:textId="51C92865" w:rsidR="009C48AA" w:rsidRPr="00D07319" w:rsidRDefault="00084144" w:rsidP="009C48A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USB </w:t>
            </w:r>
            <w:r w:rsidR="0003698C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arger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8900C3E" w14:textId="1DF57332" w:rsidR="009C48AA" w:rsidRPr="00D07319" w:rsidRDefault="00251269" w:rsidP="009C48AA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Computer / Audio / Video / Other Electronics &amp; Accessorie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3276B2" w14:textId="2E8AD74D" w:rsidR="009C48AA" w:rsidRPr="00D07319" w:rsidRDefault="00AE47F1" w:rsidP="009C48A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Electric </w:t>
            </w:r>
            <w:r w:rsidR="0003698C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ock Hazard</w:t>
            </w:r>
          </w:p>
        </w:tc>
        <w:tc>
          <w:tcPr>
            <w:tcW w:w="2268" w:type="dxa"/>
            <w:shd w:val="clear" w:color="auto" w:fill="auto"/>
          </w:tcPr>
          <w:p w14:paraId="00007225" w14:textId="6B43FF6E" w:rsidR="009C48AA" w:rsidRDefault="00AE47F1" w:rsidP="009C48A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2" behindDoc="0" locked="0" layoutInCell="1" allowOverlap="1" wp14:anchorId="2AAB06F7" wp14:editId="751E0045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262255</wp:posOffset>
                  </wp:positionV>
                  <wp:extent cx="860280" cy="457200"/>
                  <wp:effectExtent l="0" t="0" r="0" b="0"/>
                  <wp:wrapNone/>
                  <wp:docPr id="82" name="Picture 81" descr="undefin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35FCF3-D9A4-461B-9DF3-5DC7F671D88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1" descr="undefined">
                            <a:extLst>
                              <a:ext uri="{FF2B5EF4-FFF2-40B4-BE49-F238E27FC236}">
                                <a16:creationId xmlns:a16="http://schemas.microsoft.com/office/drawing/2014/main" id="{F735FCF3-D9A4-461B-9DF3-5DC7F671D88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28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48AA" w:rsidRPr="00AC705F" w14:paraId="1F423D6A" w14:textId="77777777" w:rsidTr="00F211C1">
        <w:tblPrEx>
          <w:tblCellMar>
            <w:left w:w="28" w:type="dxa"/>
            <w:right w:w="28" w:type="dxa"/>
          </w:tblCellMar>
        </w:tblPrEx>
        <w:trPr>
          <w:trHeight w:val="691"/>
        </w:trPr>
        <w:tc>
          <w:tcPr>
            <w:tcW w:w="1383" w:type="dxa"/>
            <w:shd w:val="clear" w:color="auto" w:fill="auto"/>
            <w:vAlign w:val="bottom"/>
          </w:tcPr>
          <w:p w14:paraId="2757A452" w14:textId="2BAC45FD" w:rsidR="009C48AA" w:rsidRPr="00D07319" w:rsidRDefault="00D870CD" w:rsidP="00D870CD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-Nov-2021</w:t>
            </w:r>
          </w:p>
        </w:tc>
        <w:tc>
          <w:tcPr>
            <w:tcW w:w="1172" w:type="dxa"/>
            <w:vAlign w:val="bottom"/>
          </w:tcPr>
          <w:p w14:paraId="68479BE7" w14:textId="6B042AD8" w:rsidR="009C48AA" w:rsidRPr="00D07319" w:rsidRDefault="00F00905" w:rsidP="009C48A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elgium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E34DD03" w14:textId="1F5415FC" w:rsidR="009C48AA" w:rsidRPr="00D07319" w:rsidRDefault="00F00905" w:rsidP="009C48A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upcake </w:t>
            </w:r>
            <w:r w:rsidR="0003698C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per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D0F8BBC" w14:textId="660C1D32" w:rsidR="009C48AA" w:rsidRPr="00D07319" w:rsidRDefault="00F00905" w:rsidP="009C48AA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Food Contact Material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70AEBA" w14:textId="549DCE8F" w:rsidR="009C48AA" w:rsidRPr="00D07319" w:rsidRDefault="00F00905" w:rsidP="009C48A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ealth Risk Hazard</w:t>
            </w:r>
          </w:p>
        </w:tc>
        <w:tc>
          <w:tcPr>
            <w:tcW w:w="2268" w:type="dxa"/>
            <w:shd w:val="clear" w:color="auto" w:fill="auto"/>
          </w:tcPr>
          <w:p w14:paraId="65EBB9C2" w14:textId="3D00880D" w:rsidR="009C48AA" w:rsidRDefault="00F00905" w:rsidP="009C48A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3" behindDoc="0" locked="0" layoutInCell="1" allowOverlap="1" wp14:anchorId="58703981" wp14:editId="499A9A30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23495</wp:posOffset>
                  </wp:positionV>
                  <wp:extent cx="480257" cy="400050"/>
                  <wp:effectExtent l="0" t="0" r="0" b="0"/>
                  <wp:wrapNone/>
                  <wp:docPr id="88" name="Picture 87" descr="undefin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491E07-622D-4DBD-B95E-B9CC6161B8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7" descr="undefined">
                            <a:extLst>
                              <a:ext uri="{FF2B5EF4-FFF2-40B4-BE49-F238E27FC236}">
                                <a16:creationId xmlns:a16="http://schemas.microsoft.com/office/drawing/2014/main" id="{44491E07-622D-4DBD-B95E-B9CC6161B86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257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870CD" w:rsidRPr="00AC705F" w14:paraId="6257D834" w14:textId="77777777" w:rsidTr="00F211C1">
        <w:tblPrEx>
          <w:tblCellMar>
            <w:left w:w="28" w:type="dxa"/>
            <w:right w:w="28" w:type="dxa"/>
          </w:tblCellMar>
        </w:tblPrEx>
        <w:trPr>
          <w:trHeight w:val="782"/>
        </w:trPr>
        <w:tc>
          <w:tcPr>
            <w:tcW w:w="1383" w:type="dxa"/>
            <w:shd w:val="clear" w:color="auto" w:fill="auto"/>
            <w:vAlign w:val="bottom"/>
          </w:tcPr>
          <w:p w14:paraId="2A15A4BF" w14:textId="4DEE7D56" w:rsidR="00D870CD" w:rsidRPr="00D07319" w:rsidRDefault="00D870CD" w:rsidP="00D870C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-Nov-2021</w:t>
            </w:r>
          </w:p>
        </w:tc>
        <w:tc>
          <w:tcPr>
            <w:tcW w:w="1172" w:type="dxa"/>
            <w:vAlign w:val="bottom"/>
          </w:tcPr>
          <w:p w14:paraId="1B5E04FC" w14:textId="56C70679" w:rsidR="00D870CD" w:rsidRPr="00D07319" w:rsidRDefault="00D87D85" w:rsidP="00D870C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roatia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0F209F9" w14:textId="0B07E2D2" w:rsidR="00D870CD" w:rsidRPr="00D07319" w:rsidRDefault="00F00905" w:rsidP="00D870C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Slime </w:t>
            </w:r>
            <w:r w:rsidR="0003698C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y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0754170" w14:textId="716A0C3D" w:rsidR="00D870CD" w:rsidRPr="00D07319" w:rsidRDefault="00F00905" w:rsidP="00D870CD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5C576F" w14:textId="6A7670A5" w:rsidR="00D870CD" w:rsidRPr="00D07319" w:rsidRDefault="00D87D85" w:rsidP="00D870C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268" w:type="dxa"/>
            <w:shd w:val="clear" w:color="auto" w:fill="auto"/>
          </w:tcPr>
          <w:p w14:paraId="2A92F1ED" w14:textId="794E05F9" w:rsidR="00D870CD" w:rsidRDefault="00D87D85" w:rsidP="00D870C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84" behindDoc="0" locked="0" layoutInCell="1" allowOverlap="1" wp14:anchorId="414824F5" wp14:editId="51893251">
                  <wp:simplePos x="0" y="0"/>
                  <wp:positionH relativeFrom="column">
                    <wp:posOffset>558165</wp:posOffset>
                  </wp:positionH>
                  <wp:positionV relativeFrom="paragraph">
                    <wp:posOffset>41774</wp:posOffset>
                  </wp:positionV>
                  <wp:extent cx="376991" cy="431800"/>
                  <wp:effectExtent l="0" t="0" r="4445" b="6350"/>
                  <wp:wrapNone/>
                  <wp:docPr id="89" name="Picture 88" descr="undefin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66790E-662C-4FA4-AA5E-8182E641361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8" descr="undefined">
                            <a:extLst>
                              <a:ext uri="{FF2B5EF4-FFF2-40B4-BE49-F238E27FC236}">
                                <a16:creationId xmlns:a16="http://schemas.microsoft.com/office/drawing/2014/main" id="{6266790E-662C-4FA4-AA5E-8182E641361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991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870CD" w:rsidRPr="00AC705F" w14:paraId="20B9A35D" w14:textId="77777777" w:rsidTr="00F211C1">
        <w:tblPrEx>
          <w:tblCellMar>
            <w:left w:w="28" w:type="dxa"/>
            <w:right w:w="28" w:type="dxa"/>
          </w:tblCellMar>
        </w:tblPrEx>
        <w:trPr>
          <w:trHeight w:val="782"/>
        </w:trPr>
        <w:tc>
          <w:tcPr>
            <w:tcW w:w="1383" w:type="dxa"/>
            <w:shd w:val="clear" w:color="auto" w:fill="auto"/>
            <w:vAlign w:val="bottom"/>
          </w:tcPr>
          <w:p w14:paraId="51F44B2C" w14:textId="145B9641" w:rsidR="00D870CD" w:rsidRPr="00D07319" w:rsidRDefault="00D870CD" w:rsidP="00D870C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-Nov-2021</w:t>
            </w:r>
          </w:p>
        </w:tc>
        <w:tc>
          <w:tcPr>
            <w:tcW w:w="1172" w:type="dxa"/>
            <w:vAlign w:val="bottom"/>
          </w:tcPr>
          <w:p w14:paraId="23F4C68E" w14:textId="4B051516" w:rsidR="00D870CD" w:rsidRPr="00D07319" w:rsidRDefault="00885F93" w:rsidP="00D870C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071FAD3" w14:textId="62A857DB" w:rsidR="00D870CD" w:rsidRPr="00D07319" w:rsidRDefault="00D87D85" w:rsidP="00D870C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ack-and-</w:t>
            </w:r>
            <w:r w:rsidR="0003698C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inion/Farm </w:t>
            </w:r>
            <w:r w:rsidR="0003698C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ck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FB01DD6" w14:textId="2E84AF15" w:rsidR="00D870CD" w:rsidRPr="00D07319" w:rsidRDefault="006978C5" w:rsidP="00D870CD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Tools and Hardware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756287" w14:textId="3A83561C" w:rsidR="00D870CD" w:rsidRPr="00D07319" w:rsidRDefault="00885F93" w:rsidP="00D870C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268" w:type="dxa"/>
            <w:shd w:val="clear" w:color="auto" w:fill="auto"/>
          </w:tcPr>
          <w:p w14:paraId="3C519478" w14:textId="5A9D889B" w:rsidR="00D870CD" w:rsidRDefault="00885F93" w:rsidP="00D870C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4" behindDoc="0" locked="0" layoutInCell="1" allowOverlap="1" wp14:anchorId="688E891C" wp14:editId="02AE1ABD">
                  <wp:simplePos x="0" y="0"/>
                  <wp:positionH relativeFrom="column">
                    <wp:posOffset>617855</wp:posOffset>
                  </wp:positionH>
                  <wp:positionV relativeFrom="paragraph">
                    <wp:posOffset>24765</wp:posOffset>
                  </wp:positionV>
                  <wp:extent cx="258445" cy="431800"/>
                  <wp:effectExtent l="0" t="0" r="8255" b="6350"/>
                  <wp:wrapNone/>
                  <wp:docPr id="91" name="Picture 90" descr="undefin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2566398-CD75-40BD-B950-9A381315C3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0" descr="undefined">
                            <a:extLst>
                              <a:ext uri="{FF2B5EF4-FFF2-40B4-BE49-F238E27FC236}">
                                <a16:creationId xmlns:a16="http://schemas.microsoft.com/office/drawing/2014/main" id="{12566398-CD75-40BD-B950-9A381315C3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870CD" w:rsidRPr="00AC705F" w14:paraId="3A95203A" w14:textId="77777777" w:rsidTr="00F211C1">
        <w:tblPrEx>
          <w:tblCellMar>
            <w:left w:w="28" w:type="dxa"/>
            <w:right w:w="28" w:type="dxa"/>
          </w:tblCellMar>
        </w:tblPrEx>
        <w:trPr>
          <w:trHeight w:val="782"/>
        </w:trPr>
        <w:tc>
          <w:tcPr>
            <w:tcW w:w="1383" w:type="dxa"/>
            <w:shd w:val="clear" w:color="auto" w:fill="auto"/>
            <w:vAlign w:val="bottom"/>
          </w:tcPr>
          <w:p w14:paraId="4F70595B" w14:textId="3EF31553" w:rsidR="00D870CD" w:rsidRPr="00D07319" w:rsidRDefault="00D870CD" w:rsidP="00D870C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-Nov-2021</w:t>
            </w:r>
          </w:p>
        </w:tc>
        <w:tc>
          <w:tcPr>
            <w:tcW w:w="1172" w:type="dxa"/>
            <w:vAlign w:val="bottom"/>
          </w:tcPr>
          <w:p w14:paraId="2420D678" w14:textId="11BDE09B" w:rsidR="00D870CD" w:rsidRPr="00D07319" w:rsidRDefault="003E435C" w:rsidP="00D870C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AD08E57" w14:textId="2C100D2C" w:rsidR="00D870CD" w:rsidRPr="00D07319" w:rsidRDefault="003E435C" w:rsidP="00D870C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ff-</w:t>
            </w:r>
            <w:r w:rsidR="009001C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oad </w:t>
            </w:r>
            <w:r w:rsidR="005805C5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ck/</w:t>
            </w:r>
            <w:r w:rsidR="005805C5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arm </w:t>
            </w:r>
            <w:r w:rsidR="005805C5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ck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DF163CA" w14:textId="0C44010C" w:rsidR="00D870CD" w:rsidRPr="00D07319" w:rsidRDefault="006978C5" w:rsidP="00D870CD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Tools and Hardware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8E2176" w14:textId="4E46BD83" w:rsidR="00D870CD" w:rsidRPr="00D07319" w:rsidRDefault="00885F93" w:rsidP="00D870C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268" w:type="dxa"/>
            <w:shd w:val="clear" w:color="auto" w:fill="auto"/>
          </w:tcPr>
          <w:p w14:paraId="27A686FB" w14:textId="3331C27C" w:rsidR="00D870CD" w:rsidRDefault="00885F93" w:rsidP="00D870C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5" behindDoc="0" locked="0" layoutInCell="1" allowOverlap="1" wp14:anchorId="16FEE00C" wp14:editId="766F93C9">
                  <wp:simplePos x="0" y="0"/>
                  <wp:positionH relativeFrom="column">
                    <wp:posOffset>624293</wp:posOffset>
                  </wp:positionH>
                  <wp:positionV relativeFrom="paragraph">
                    <wp:posOffset>19685</wp:posOffset>
                  </wp:positionV>
                  <wp:extent cx="257175" cy="438936"/>
                  <wp:effectExtent l="0" t="0" r="0" b="0"/>
                  <wp:wrapNone/>
                  <wp:docPr id="92" name="Picture 91" descr="undefin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31BB77E-6491-4F5E-B7B3-21FA649A89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91" descr="undefined">
                            <a:extLst>
                              <a:ext uri="{FF2B5EF4-FFF2-40B4-BE49-F238E27FC236}">
                                <a16:creationId xmlns:a16="http://schemas.microsoft.com/office/drawing/2014/main" id="{031BB77E-6491-4F5E-B7B3-21FA649A89A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4389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870CD" w:rsidRPr="00AC705F" w14:paraId="15704509" w14:textId="77777777" w:rsidTr="00F211C1">
        <w:tblPrEx>
          <w:tblCellMar>
            <w:left w:w="28" w:type="dxa"/>
            <w:right w:w="28" w:type="dxa"/>
          </w:tblCellMar>
        </w:tblPrEx>
        <w:trPr>
          <w:trHeight w:val="782"/>
        </w:trPr>
        <w:tc>
          <w:tcPr>
            <w:tcW w:w="1383" w:type="dxa"/>
            <w:shd w:val="clear" w:color="auto" w:fill="auto"/>
            <w:vAlign w:val="bottom"/>
          </w:tcPr>
          <w:p w14:paraId="46BA2776" w14:textId="08FB56DB" w:rsidR="00D870CD" w:rsidRPr="00D07319" w:rsidRDefault="00D870CD" w:rsidP="00D870C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-Nov-2021</w:t>
            </w:r>
          </w:p>
        </w:tc>
        <w:tc>
          <w:tcPr>
            <w:tcW w:w="1172" w:type="dxa"/>
            <w:vAlign w:val="bottom"/>
          </w:tcPr>
          <w:p w14:paraId="6E88BDBE" w14:textId="4E8B3BC9" w:rsidR="00D870CD" w:rsidRPr="00D07319" w:rsidRDefault="003E435C" w:rsidP="00D870C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he Netherlands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EE42719" w14:textId="131BC531" w:rsidR="00D870CD" w:rsidRPr="00D07319" w:rsidRDefault="003E435C" w:rsidP="00D870C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Lamp </w:t>
            </w:r>
            <w:r w:rsidR="006978C5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lder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1BCB456" w14:textId="49186C0B" w:rsidR="00D870CD" w:rsidRPr="00D07319" w:rsidRDefault="003E435C" w:rsidP="00D870CD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5F214F" w14:textId="0E6495BA" w:rsidR="00D870CD" w:rsidRPr="00D07319" w:rsidRDefault="003E435C" w:rsidP="00D870C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Electric </w:t>
            </w:r>
            <w:r w:rsidR="00342CC5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ock Hazard</w:t>
            </w:r>
          </w:p>
        </w:tc>
        <w:tc>
          <w:tcPr>
            <w:tcW w:w="2268" w:type="dxa"/>
            <w:shd w:val="clear" w:color="auto" w:fill="auto"/>
          </w:tcPr>
          <w:p w14:paraId="1F8D93EA" w14:textId="2BEE5945" w:rsidR="00D870CD" w:rsidRDefault="003E435C" w:rsidP="00D870C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6" behindDoc="0" locked="0" layoutInCell="1" allowOverlap="1" wp14:anchorId="71E37A24" wp14:editId="40D23BAC">
                  <wp:simplePos x="0" y="0"/>
                  <wp:positionH relativeFrom="column">
                    <wp:posOffset>482420</wp:posOffset>
                  </wp:positionH>
                  <wp:positionV relativeFrom="paragraph">
                    <wp:posOffset>37465</wp:posOffset>
                  </wp:positionV>
                  <wp:extent cx="546100" cy="409281"/>
                  <wp:effectExtent l="0" t="0" r="6350" b="0"/>
                  <wp:wrapNone/>
                  <wp:docPr id="2049" name="Picture 20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7D444F-87D5-4F27-B094-7276BAFE7E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" name="Picture 2048">
                            <a:extLst>
                              <a:ext uri="{FF2B5EF4-FFF2-40B4-BE49-F238E27FC236}">
                                <a16:creationId xmlns:a16="http://schemas.microsoft.com/office/drawing/2014/main" id="{067D444F-87D5-4F27-B094-7276BAFE7E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409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870CD" w:rsidRPr="00AC705F" w14:paraId="02C3AA56" w14:textId="77777777" w:rsidTr="00F211C1">
        <w:tblPrEx>
          <w:tblCellMar>
            <w:left w:w="28" w:type="dxa"/>
            <w:right w:w="28" w:type="dxa"/>
          </w:tblCellMar>
        </w:tblPrEx>
        <w:trPr>
          <w:trHeight w:val="888"/>
        </w:trPr>
        <w:tc>
          <w:tcPr>
            <w:tcW w:w="1383" w:type="dxa"/>
            <w:shd w:val="clear" w:color="auto" w:fill="auto"/>
            <w:vAlign w:val="bottom"/>
          </w:tcPr>
          <w:p w14:paraId="3EFDFDAB" w14:textId="6F0FA54C" w:rsidR="00D870CD" w:rsidRPr="00D07319" w:rsidRDefault="005C62CC" w:rsidP="00D870C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-Nov-2021</w:t>
            </w:r>
          </w:p>
        </w:tc>
        <w:tc>
          <w:tcPr>
            <w:tcW w:w="1172" w:type="dxa"/>
            <w:vAlign w:val="bottom"/>
          </w:tcPr>
          <w:p w14:paraId="30F96668" w14:textId="33C4A207" w:rsidR="00D870CD" w:rsidRPr="00D07319" w:rsidRDefault="008747C4" w:rsidP="00D870C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ADA8316" w14:textId="3E68209E" w:rsidR="00D870CD" w:rsidRPr="00D07319" w:rsidRDefault="005C62CC" w:rsidP="00D870C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Toy </w:t>
            </w:r>
            <w:r w:rsidR="00C14A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ime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BE3E4FE" w14:textId="10B8A786" w:rsidR="00D870CD" w:rsidRPr="00D07319" w:rsidRDefault="005C62CC" w:rsidP="00D870CD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D4C3CE" w14:textId="65F8CE59" w:rsidR="00D870CD" w:rsidRPr="00D07319" w:rsidRDefault="005C62CC" w:rsidP="00D870C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268" w:type="dxa"/>
            <w:shd w:val="clear" w:color="auto" w:fill="auto"/>
          </w:tcPr>
          <w:p w14:paraId="37B550F1" w14:textId="2D9F7F80" w:rsidR="00A11264" w:rsidRPr="00A11264" w:rsidRDefault="00A11264" w:rsidP="00A11264">
            <w:r w:rsidRPr="00A11264">
              <w:rPr>
                <w:rFonts w:eastAsiaTheme="minorEastAsia"/>
                <w:noProof/>
              </w:rPr>
              <w:drawing>
                <wp:anchor distT="0" distB="0" distL="114300" distR="114300" simplePos="0" relativeHeight="251658276" behindDoc="0" locked="0" layoutInCell="1" allowOverlap="1" wp14:anchorId="57B78D51" wp14:editId="35AB5836">
                  <wp:simplePos x="0" y="0"/>
                  <wp:positionH relativeFrom="column">
                    <wp:posOffset>586740</wp:posOffset>
                  </wp:positionH>
                  <wp:positionV relativeFrom="paragraph">
                    <wp:posOffset>33020</wp:posOffset>
                  </wp:positionV>
                  <wp:extent cx="290011" cy="4953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11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68A662" w14:textId="4A4A24E3" w:rsidR="008747C4" w:rsidRPr="008747C4" w:rsidRDefault="008747C4" w:rsidP="008747C4">
            <w:pPr>
              <w:jc w:val="center"/>
              <w:rPr>
                <w:rFonts w:eastAsiaTheme="minorEastAsia"/>
                <w:noProof/>
              </w:rPr>
            </w:pPr>
          </w:p>
        </w:tc>
      </w:tr>
      <w:tr w:rsidR="008747C4" w:rsidRPr="00AC705F" w14:paraId="0D80D7D8" w14:textId="77777777" w:rsidTr="00F211C1">
        <w:tblPrEx>
          <w:tblCellMar>
            <w:left w:w="28" w:type="dxa"/>
            <w:right w:w="28" w:type="dxa"/>
          </w:tblCellMar>
        </w:tblPrEx>
        <w:trPr>
          <w:trHeight w:val="782"/>
        </w:trPr>
        <w:tc>
          <w:tcPr>
            <w:tcW w:w="1383" w:type="dxa"/>
            <w:shd w:val="clear" w:color="auto" w:fill="auto"/>
            <w:vAlign w:val="bottom"/>
          </w:tcPr>
          <w:p w14:paraId="7A32296A" w14:textId="520853AC" w:rsidR="008747C4" w:rsidRPr="00D07319" w:rsidRDefault="008747C4" w:rsidP="008747C4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9-Nov-2021</w:t>
            </w:r>
          </w:p>
        </w:tc>
        <w:tc>
          <w:tcPr>
            <w:tcW w:w="1172" w:type="dxa"/>
            <w:vAlign w:val="bottom"/>
          </w:tcPr>
          <w:p w14:paraId="716BC22A" w14:textId="619CC287" w:rsidR="008747C4" w:rsidRPr="00D07319" w:rsidRDefault="008747C4" w:rsidP="008747C4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lovakia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E04BAD2" w14:textId="25357F6E" w:rsidR="008747C4" w:rsidRPr="00D07319" w:rsidRDefault="008747C4" w:rsidP="008747C4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Toy </w:t>
            </w:r>
            <w:r w:rsidR="00342CC5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ime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67FE3FB" w14:textId="1855CD47" w:rsidR="008747C4" w:rsidRPr="00D07319" w:rsidRDefault="008747C4" w:rsidP="008747C4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59D7EC" w14:textId="2EB0E7F3" w:rsidR="008747C4" w:rsidRPr="00D07319" w:rsidRDefault="008747C4" w:rsidP="008747C4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268" w:type="dxa"/>
            <w:shd w:val="clear" w:color="auto" w:fill="auto"/>
          </w:tcPr>
          <w:p w14:paraId="78BD3400" w14:textId="21247737" w:rsidR="008747C4" w:rsidRDefault="001418BA" w:rsidP="001418BA">
            <w:r w:rsidRPr="001418BA">
              <w:rPr>
                <w:noProof/>
              </w:rPr>
              <w:drawing>
                <wp:anchor distT="0" distB="0" distL="114300" distR="114300" simplePos="0" relativeHeight="251658277" behindDoc="0" locked="0" layoutInCell="1" allowOverlap="1" wp14:anchorId="74C5950A" wp14:editId="3697CB74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20955</wp:posOffset>
                  </wp:positionV>
                  <wp:extent cx="336884" cy="457200"/>
                  <wp:effectExtent l="0" t="0" r="635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941" cy="45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747C4" w:rsidRPr="00AC705F" w14:paraId="6E895CFD" w14:textId="77777777" w:rsidTr="00F211C1">
        <w:tblPrEx>
          <w:tblCellMar>
            <w:left w:w="28" w:type="dxa"/>
            <w:right w:w="28" w:type="dxa"/>
          </w:tblCellMar>
        </w:tblPrEx>
        <w:trPr>
          <w:trHeight w:val="782"/>
        </w:trPr>
        <w:tc>
          <w:tcPr>
            <w:tcW w:w="1383" w:type="dxa"/>
            <w:shd w:val="clear" w:color="auto" w:fill="auto"/>
            <w:vAlign w:val="bottom"/>
          </w:tcPr>
          <w:p w14:paraId="4D96B0F1" w14:textId="74D13BB0" w:rsidR="008747C4" w:rsidRPr="00D07319" w:rsidRDefault="00EB001B" w:rsidP="008747C4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-Nov-2021</w:t>
            </w:r>
          </w:p>
        </w:tc>
        <w:tc>
          <w:tcPr>
            <w:tcW w:w="1172" w:type="dxa"/>
            <w:vAlign w:val="bottom"/>
          </w:tcPr>
          <w:p w14:paraId="290EDBDA" w14:textId="57F5038A" w:rsidR="008747C4" w:rsidRPr="00D07319" w:rsidRDefault="005A08FD" w:rsidP="008747C4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A150CEB" w14:textId="77DA6225" w:rsidR="008747C4" w:rsidRPr="00D07319" w:rsidRDefault="005A08FD" w:rsidP="008747C4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hildren's </w:t>
            </w:r>
            <w:r w:rsidR="001418BA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ancy </w:t>
            </w:r>
            <w:r w:rsidR="001418BA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ess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49D5B3A" w14:textId="541567FD" w:rsidR="008747C4" w:rsidRPr="00D07319" w:rsidRDefault="00D77E18" w:rsidP="008747C4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Fabric / Textile / Garment / Home Textile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C1A154" w14:textId="3143F5CB" w:rsidR="008747C4" w:rsidRPr="00D07319" w:rsidRDefault="005A08FD" w:rsidP="008747C4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rangulation Hazard, Suffocation Hazard</w:t>
            </w:r>
          </w:p>
        </w:tc>
        <w:tc>
          <w:tcPr>
            <w:tcW w:w="2268" w:type="dxa"/>
            <w:shd w:val="clear" w:color="auto" w:fill="auto"/>
          </w:tcPr>
          <w:p w14:paraId="2656E484" w14:textId="7C595092" w:rsidR="008747C4" w:rsidRDefault="005A08FD" w:rsidP="008747C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7" behindDoc="0" locked="0" layoutInCell="1" allowOverlap="1" wp14:anchorId="0974F97D" wp14:editId="1204C3AE">
                  <wp:simplePos x="0" y="0"/>
                  <wp:positionH relativeFrom="column">
                    <wp:posOffset>434130</wp:posOffset>
                  </wp:positionH>
                  <wp:positionV relativeFrom="paragraph">
                    <wp:posOffset>40640</wp:posOffset>
                  </wp:positionV>
                  <wp:extent cx="520700" cy="610734"/>
                  <wp:effectExtent l="0" t="0" r="0" b="0"/>
                  <wp:wrapNone/>
                  <wp:docPr id="102" name="Picture 101" descr="undefin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7C2427-7CAA-4CFE-B8BD-26142698BF4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1" descr="undefined">
                            <a:extLst>
                              <a:ext uri="{FF2B5EF4-FFF2-40B4-BE49-F238E27FC236}">
                                <a16:creationId xmlns:a16="http://schemas.microsoft.com/office/drawing/2014/main" id="{1D7C2427-7CAA-4CFE-B8BD-26142698BF4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6107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747C4" w:rsidRPr="00AC705F" w14:paraId="70306390" w14:textId="77777777" w:rsidTr="00F211C1">
        <w:tblPrEx>
          <w:tblCellMar>
            <w:left w:w="28" w:type="dxa"/>
            <w:right w:w="28" w:type="dxa"/>
          </w:tblCellMar>
        </w:tblPrEx>
        <w:trPr>
          <w:trHeight w:val="782"/>
        </w:trPr>
        <w:tc>
          <w:tcPr>
            <w:tcW w:w="1383" w:type="dxa"/>
            <w:shd w:val="clear" w:color="auto" w:fill="auto"/>
            <w:vAlign w:val="bottom"/>
          </w:tcPr>
          <w:p w14:paraId="0E342BAC" w14:textId="06DD1964" w:rsidR="008747C4" w:rsidRPr="00D07319" w:rsidRDefault="00EB001B" w:rsidP="008747C4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-Nov-2021</w:t>
            </w:r>
          </w:p>
        </w:tc>
        <w:tc>
          <w:tcPr>
            <w:tcW w:w="1172" w:type="dxa"/>
            <w:vAlign w:val="bottom"/>
          </w:tcPr>
          <w:p w14:paraId="027C1D76" w14:textId="3A193032" w:rsidR="008747C4" w:rsidRPr="00D07319" w:rsidRDefault="009B5731" w:rsidP="008747C4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E82DF47" w14:textId="6E54B7E2" w:rsidR="008747C4" w:rsidRPr="00D07319" w:rsidRDefault="009B5731" w:rsidP="008747C4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Hand </w:t>
            </w:r>
            <w:r w:rsidR="00D77E18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sinfectant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DBC9577" w14:textId="2F68B3D3" w:rsidR="008747C4" w:rsidRPr="00D07319" w:rsidRDefault="009B5731" w:rsidP="008747C4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BECB93" w14:textId="0EC6FAC3" w:rsidR="008747C4" w:rsidRPr="00D07319" w:rsidRDefault="009B5731" w:rsidP="008747C4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ealth Risk Hazard</w:t>
            </w:r>
          </w:p>
        </w:tc>
        <w:tc>
          <w:tcPr>
            <w:tcW w:w="2268" w:type="dxa"/>
            <w:shd w:val="clear" w:color="auto" w:fill="auto"/>
          </w:tcPr>
          <w:p w14:paraId="50949BF8" w14:textId="72FD102F" w:rsidR="008747C4" w:rsidRDefault="009B5731" w:rsidP="008747C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8" behindDoc="0" locked="0" layoutInCell="1" allowOverlap="1" wp14:anchorId="7162C1E0" wp14:editId="5149F131">
                  <wp:simplePos x="0" y="0"/>
                  <wp:positionH relativeFrom="column">
                    <wp:posOffset>589280</wp:posOffset>
                  </wp:positionH>
                  <wp:positionV relativeFrom="paragraph">
                    <wp:posOffset>25400</wp:posOffset>
                  </wp:positionV>
                  <wp:extent cx="200025" cy="436031"/>
                  <wp:effectExtent l="0" t="0" r="0" b="2540"/>
                  <wp:wrapNone/>
                  <wp:docPr id="103" name="Picture 102" descr="undefin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F1257D-1C5D-49FA-BB27-6104B8FDB50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 102" descr="undefined">
                            <a:extLst>
                              <a:ext uri="{FF2B5EF4-FFF2-40B4-BE49-F238E27FC236}">
                                <a16:creationId xmlns:a16="http://schemas.microsoft.com/office/drawing/2014/main" id="{B8F1257D-1C5D-49FA-BB27-6104B8FDB50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4360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747C4" w:rsidRPr="00AC705F" w14:paraId="323948CC" w14:textId="77777777" w:rsidTr="00F211C1">
        <w:tblPrEx>
          <w:tblCellMar>
            <w:left w:w="28" w:type="dxa"/>
            <w:right w:w="28" w:type="dxa"/>
          </w:tblCellMar>
        </w:tblPrEx>
        <w:trPr>
          <w:trHeight w:val="847"/>
        </w:trPr>
        <w:tc>
          <w:tcPr>
            <w:tcW w:w="1383" w:type="dxa"/>
            <w:shd w:val="clear" w:color="auto" w:fill="auto"/>
            <w:vAlign w:val="bottom"/>
          </w:tcPr>
          <w:p w14:paraId="3C293178" w14:textId="134FDE46" w:rsidR="008747C4" w:rsidRPr="00D07319" w:rsidRDefault="00EB001B" w:rsidP="008747C4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-Nov-2021</w:t>
            </w:r>
          </w:p>
        </w:tc>
        <w:tc>
          <w:tcPr>
            <w:tcW w:w="1172" w:type="dxa"/>
            <w:vAlign w:val="bottom"/>
          </w:tcPr>
          <w:p w14:paraId="135B94CD" w14:textId="52081CEB" w:rsidR="008747C4" w:rsidRPr="00D07319" w:rsidRDefault="00396C28" w:rsidP="008747C4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B682589" w14:textId="0E0606F4" w:rsidR="008747C4" w:rsidRPr="00D07319" w:rsidRDefault="00396C28" w:rsidP="008747C4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lastic </w:t>
            </w:r>
            <w:r w:rsidR="00076114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ll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574C0ED" w14:textId="42A97B43" w:rsidR="008747C4" w:rsidRPr="00D07319" w:rsidRDefault="00396C28" w:rsidP="008747C4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1A1ADE" w14:textId="662832FB" w:rsidR="008747C4" w:rsidRPr="00D07319" w:rsidRDefault="00396C28" w:rsidP="008747C4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268" w:type="dxa"/>
            <w:shd w:val="clear" w:color="auto" w:fill="auto"/>
          </w:tcPr>
          <w:p w14:paraId="0385772A" w14:textId="41022FD0" w:rsidR="008747C4" w:rsidRDefault="00396C28" w:rsidP="008747C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9" behindDoc="0" locked="0" layoutInCell="1" allowOverlap="1" wp14:anchorId="0BF11E7A" wp14:editId="142E5FD6">
                  <wp:simplePos x="0" y="0"/>
                  <wp:positionH relativeFrom="column">
                    <wp:posOffset>614680</wp:posOffset>
                  </wp:positionH>
                  <wp:positionV relativeFrom="paragraph">
                    <wp:posOffset>9525</wp:posOffset>
                  </wp:positionV>
                  <wp:extent cx="234950" cy="517124"/>
                  <wp:effectExtent l="0" t="0" r="0" b="0"/>
                  <wp:wrapNone/>
                  <wp:docPr id="105" name="Picture 104" descr="undefin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3F045D-C557-465C-9384-1BB846AB05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04" descr="undefined">
                            <a:extLst>
                              <a:ext uri="{FF2B5EF4-FFF2-40B4-BE49-F238E27FC236}">
                                <a16:creationId xmlns:a16="http://schemas.microsoft.com/office/drawing/2014/main" id="{EA3F045D-C557-465C-9384-1BB846AB054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5171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747C4" w:rsidRPr="00AC705F" w14:paraId="5E211848" w14:textId="77777777" w:rsidTr="00F211C1">
        <w:tblPrEx>
          <w:tblCellMar>
            <w:left w:w="28" w:type="dxa"/>
            <w:right w:w="28" w:type="dxa"/>
          </w:tblCellMar>
        </w:tblPrEx>
        <w:trPr>
          <w:trHeight w:val="782"/>
        </w:trPr>
        <w:tc>
          <w:tcPr>
            <w:tcW w:w="1383" w:type="dxa"/>
            <w:shd w:val="clear" w:color="auto" w:fill="auto"/>
            <w:vAlign w:val="bottom"/>
          </w:tcPr>
          <w:p w14:paraId="730DAD97" w14:textId="10F62738" w:rsidR="008747C4" w:rsidRPr="00D07319" w:rsidRDefault="00EB001B" w:rsidP="008747C4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-Nov-2021</w:t>
            </w:r>
          </w:p>
        </w:tc>
        <w:tc>
          <w:tcPr>
            <w:tcW w:w="1172" w:type="dxa"/>
            <w:vAlign w:val="bottom"/>
          </w:tcPr>
          <w:p w14:paraId="6EC969F2" w14:textId="1B46058C" w:rsidR="008747C4" w:rsidRPr="00D07319" w:rsidRDefault="00396C28" w:rsidP="008747C4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FF25EED" w14:textId="02409CDC" w:rsidR="008747C4" w:rsidRPr="00D07319" w:rsidRDefault="00396C28" w:rsidP="008747C4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article </w:t>
            </w:r>
            <w:r w:rsidR="00076114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ilter </w:t>
            </w:r>
            <w:r w:rsidR="00076114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sk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030873C" w14:textId="1ED06C29" w:rsidR="008747C4" w:rsidRPr="00D07319" w:rsidRDefault="00396C28" w:rsidP="008747C4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 xml:space="preserve">Protective </w:t>
            </w:r>
            <w:r w:rsidR="00076114"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E</w:t>
            </w: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quipment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C0DA2B" w14:textId="0899314C" w:rsidR="008747C4" w:rsidRPr="00D07319" w:rsidRDefault="00396C28" w:rsidP="008747C4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ealth Risk Hazard</w:t>
            </w:r>
          </w:p>
        </w:tc>
        <w:tc>
          <w:tcPr>
            <w:tcW w:w="2268" w:type="dxa"/>
            <w:shd w:val="clear" w:color="auto" w:fill="auto"/>
          </w:tcPr>
          <w:p w14:paraId="317E8780" w14:textId="4B5E8699" w:rsidR="008747C4" w:rsidRDefault="00396C28" w:rsidP="008747C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70" behindDoc="0" locked="0" layoutInCell="1" allowOverlap="1" wp14:anchorId="045E8217" wp14:editId="501013A0">
                  <wp:simplePos x="0" y="0"/>
                  <wp:positionH relativeFrom="column">
                    <wp:posOffset>487847</wp:posOffset>
                  </wp:positionH>
                  <wp:positionV relativeFrom="paragraph">
                    <wp:posOffset>27305</wp:posOffset>
                  </wp:positionV>
                  <wp:extent cx="463550" cy="448472"/>
                  <wp:effectExtent l="0" t="0" r="0" b="8890"/>
                  <wp:wrapNone/>
                  <wp:docPr id="109" name="Picture 108" descr="undefin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CFA63D-D44F-4531-9BD9-AE1DD8F922C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 108" descr="undefined">
                            <a:extLst>
                              <a:ext uri="{FF2B5EF4-FFF2-40B4-BE49-F238E27FC236}">
                                <a16:creationId xmlns:a16="http://schemas.microsoft.com/office/drawing/2014/main" id="{5ECFA63D-D44F-4531-9BD9-AE1DD8F922C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4484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76114" w:rsidRPr="00AC705F" w14:paraId="37162FDB" w14:textId="77777777" w:rsidTr="00F211C1">
        <w:tblPrEx>
          <w:tblCellMar>
            <w:left w:w="28" w:type="dxa"/>
            <w:right w:w="28" w:type="dxa"/>
          </w:tblCellMar>
        </w:tblPrEx>
        <w:trPr>
          <w:trHeight w:val="902"/>
        </w:trPr>
        <w:tc>
          <w:tcPr>
            <w:tcW w:w="1383" w:type="dxa"/>
            <w:shd w:val="clear" w:color="auto" w:fill="auto"/>
            <w:vAlign w:val="bottom"/>
          </w:tcPr>
          <w:p w14:paraId="4D3827F3" w14:textId="77815714" w:rsidR="00076114" w:rsidRPr="00D07319" w:rsidRDefault="00076114" w:rsidP="00076114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-Nov-2021</w:t>
            </w:r>
          </w:p>
        </w:tc>
        <w:tc>
          <w:tcPr>
            <w:tcW w:w="1172" w:type="dxa"/>
            <w:vAlign w:val="bottom"/>
          </w:tcPr>
          <w:p w14:paraId="7E6174BC" w14:textId="6F36EDCD" w:rsidR="00076114" w:rsidRPr="00D07319" w:rsidRDefault="00076114" w:rsidP="00076114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BC839DE" w14:textId="462E8D92" w:rsidR="00076114" w:rsidRPr="00D07319" w:rsidRDefault="00076114" w:rsidP="00076114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article Filter Mask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B60F74E" w14:textId="476A4ECD" w:rsidR="00076114" w:rsidRPr="00D07319" w:rsidRDefault="00076114" w:rsidP="00076114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FC3656" w14:textId="3C57BEED" w:rsidR="00076114" w:rsidRPr="00D07319" w:rsidRDefault="00076114" w:rsidP="00076114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ealth Risk Hazard</w:t>
            </w:r>
          </w:p>
        </w:tc>
        <w:tc>
          <w:tcPr>
            <w:tcW w:w="2268" w:type="dxa"/>
            <w:shd w:val="clear" w:color="auto" w:fill="auto"/>
          </w:tcPr>
          <w:p w14:paraId="23BD7AA1" w14:textId="15D6323D" w:rsidR="00076114" w:rsidRDefault="00076114" w:rsidP="0007611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78" behindDoc="0" locked="0" layoutInCell="1" allowOverlap="1" wp14:anchorId="5551F8DE" wp14:editId="658B9D8C">
                  <wp:simplePos x="0" y="0"/>
                  <wp:positionH relativeFrom="column">
                    <wp:posOffset>551633</wp:posOffset>
                  </wp:positionH>
                  <wp:positionV relativeFrom="paragraph">
                    <wp:posOffset>17780</wp:posOffset>
                  </wp:positionV>
                  <wp:extent cx="406400" cy="535267"/>
                  <wp:effectExtent l="0" t="0" r="0" b="0"/>
                  <wp:wrapNone/>
                  <wp:docPr id="114" name="Picture 113" descr="undefin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5E18EB-A23A-480A-9D9B-95CB29F4C17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Picture 113" descr="undefined">
                            <a:extLst>
                              <a:ext uri="{FF2B5EF4-FFF2-40B4-BE49-F238E27FC236}">
                                <a16:creationId xmlns:a16="http://schemas.microsoft.com/office/drawing/2014/main" id="{AA5E18EB-A23A-480A-9D9B-95CB29F4C17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5352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0778" w:rsidRPr="00AC705F" w14:paraId="328410FB" w14:textId="77777777" w:rsidTr="00F211C1">
        <w:tblPrEx>
          <w:tblCellMar>
            <w:left w:w="28" w:type="dxa"/>
            <w:right w:w="28" w:type="dxa"/>
          </w:tblCellMar>
        </w:tblPrEx>
        <w:trPr>
          <w:trHeight w:val="956"/>
        </w:trPr>
        <w:tc>
          <w:tcPr>
            <w:tcW w:w="1383" w:type="dxa"/>
            <w:shd w:val="clear" w:color="auto" w:fill="auto"/>
            <w:vAlign w:val="bottom"/>
          </w:tcPr>
          <w:p w14:paraId="51C9C6AE" w14:textId="6816668E" w:rsidR="00960778" w:rsidRPr="00D07319" w:rsidRDefault="00960778" w:rsidP="0096077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-Nov-2021</w:t>
            </w:r>
          </w:p>
        </w:tc>
        <w:tc>
          <w:tcPr>
            <w:tcW w:w="1172" w:type="dxa"/>
            <w:vAlign w:val="bottom"/>
          </w:tcPr>
          <w:p w14:paraId="44D7F3ED" w14:textId="0FA5FF17" w:rsidR="00960778" w:rsidRPr="00D07319" w:rsidRDefault="00960778" w:rsidP="0096077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BB5A876" w14:textId="789E832E" w:rsidR="00960778" w:rsidRPr="00D07319" w:rsidRDefault="00960778" w:rsidP="0096077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lastic </w:t>
            </w:r>
            <w:r w:rsidR="00076114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eenhouse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30C76C7" w14:textId="06D172BB" w:rsidR="00960778" w:rsidRPr="00D07319" w:rsidRDefault="00960778" w:rsidP="00960778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35AE2C" w14:textId="68CF597C" w:rsidR="00960778" w:rsidRPr="00D07319" w:rsidRDefault="00960778" w:rsidP="0096077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268" w:type="dxa"/>
            <w:shd w:val="clear" w:color="auto" w:fill="auto"/>
          </w:tcPr>
          <w:p w14:paraId="6667ADD1" w14:textId="6A4848A8" w:rsidR="00960778" w:rsidRDefault="00B10C8A" w:rsidP="0096077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71" behindDoc="0" locked="0" layoutInCell="1" allowOverlap="1" wp14:anchorId="72185694" wp14:editId="08043178">
                  <wp:simplePos x="0" y="0"/>
                  <wp:positionH relativeFrom="column">
                    <wp:posOffset>551209</wp:posOffset>
                  </wp:positionH>
                  <wp:positionV relativeFrom="paragraph">
                    <wp:posOffset>29845</wp:posOffset>
                  </wp:positionV>
                  <wp:extent cx="406400" cy="541058"/>
                  <wp:effectExtent l="0" t="0" r="0" b="0"/>
                  <wp:wrapNone/>
                  <wp:docPr id="117" name="Picture 116" descr="undefin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736696-AA92-432B-9047-D542D3931F9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Picture 116" descr="undefined">
                            <a:extLst>
                              <a:ext uri="{FF2B5EF4-FFF2-40B4-BE49-F238E27FC236}">
                                <a16:creationId xmlns:a16="http://schemas.microsoft.com/office/drawing/2014/main" id="{D5736696-AA92-432B-9047-D542D3931F9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5410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371D" w:rsidRPr="00AC705F" w14:paraId="6835E51D" w14:textId="77777777" w:rsidTr="00F211C1">
        <w:tblPrEx>
          <w:tblCellMar>
            <w:left w:w="28" w:type="dxa"/>
            <w:right w:w="28" w:type="dxa"/>
          </w:tblCellMar>
        </w:tblPrEx>
        <w:trPr>
          <w:trHeight w:val="868"/>
        </w:trPr>
        <w:tc>
          <w:tcPr>
            <w:tcW w:w="1383" w:type="dxa"/>
            <w:shd w:val="clear" w:color="auto" w:fill="auto"/>
            <w:vAlign w:val="bottom"/>
          </w:tcPr>
          <w:p w14:paraId="59DB767E" w14:textId="7B13AD68" w:rsidR="0097371D" w:rsidRPr="00D07319" w:rsidRDefault="0097371D" w:rsidP="0097371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-Nov-2021</w:t>
            </w:r>
          </w:p>
        </w:tc>
        <w:tc>
          <w:tcPr>
            <w:tcW w:w="1172" w:type="dxa"/>
            <w:vAlign w:val="bottom"/>
          </w:tcPr>
          <w:p w14:paraId="535DAC1E" w14:textId="506CFC89" w:rsidR="0097371D" w:rsidRPr="00D07319" w:rsidRDefault="0097371D" w:rsidP="0097371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stonia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BA0EDC3" w14:textId="73D67C3B" w:rsidR="0097371D" w:rsidRPr="00D07319" w:rsidRDefault="0097371D" w:rsidP="0097371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article Filter Mask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7CE3D22" w14:textId="7D797DFF" w:rsidR="0097371D" w:rsidRPr="00D07319" w:rsidRDefault="0097371D" w:rsidP="0097371D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0C45C0" w14:textId="527C3F17" w:rsidR="0097371D" w:rsidRPr="00D07319" w:rsidRDefault="0097371D" w:rsidP="0097371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ealth Risk Hazard</w:t>
            </w:r>
          </w:p>
        </w:tc>
        <w:tc>
          <w:tcPr>
            <w:tcW w:w="2268" w:type="dxa"/>
            <w:shd w:val="clear" w:color="auto" w:fill="auto"/>
          </w:tcPr>
          <w:p w14:paraId="77DCAF16" w14:textId="3AEA1D4A" w:rsidR="0097371D" w:rsidRDefault="0097371D" w:rsidP="0097371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79" behindDoc="0" locked="0" layoutInCell="1" allowOverlap="1" wp14:anchorId="42727334" wp14:editId="0A46C360">
                  <wp:simplePos x="0" y="0"/>
                  <wp:positionH relativeFrom="column">
                    <wp:posOffset>586105</wp:posOffset>
                  </wp:positionH>
                  <wp:positionV relativeFrom="paragraph">
                    <wp:posOffset>31750</wp:posOffset>
                  </wp:positionV>
                  <wp:extent cx="336550" cy="505013"/>
                  <wp:effectExtent l="0" t="0" r="6350" b="9525"/>
                  <wp:wrapNone/>
                  <wp:docPr id="118" name="Picture 117" descr="undefin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FF2399-2171-43EF-A171-A54F747E06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Picture 117" descr="undefined">
                            <a:extLst>
                              <a:ext uri="{FF2B5EF4-FFF2-40B4-BE49-F238E27FC236}">
                                <a16:creationId xmlns:a16="http://schemas.microsoft.com/office/drawing/2014/main" id="{C3FF2399-2171-43EF-A171-A54F747E068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5050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10C8A" w:rsidRPr="00AC705F" w14:paraId="6FF57835" w14:textId="77777777" w:rsidTr="00F211C1">
        <w:tblPrEx>
          <w:tblCellMar>
            <w:left w:w="28" w:type="dxa"/>
            <w:right w:w="28" w:type="dxa"/>
          </w:tblCellMar>
        </w:tblPrEx>
        <w:trPr>
          <w:trHeight w:val="980"/>
        </w:trPr>
        <w:tc>
          <w:tcPr>
            <w:tcW w:w="1383" w:type="dxa"/>
            <w:shd w:val="clear" w:color="auto" w:fill="auto"/>
            <w:vAlign w:val="bottom"/>
          </w:tcPr>
          <w:p w14:paraId="7DE5F2A8" w14:textId="513A965E" w:rsidR="00B10C8A" w:rsidRPr="00D07319" w:rsidRDefault="00B10C8A" w:rsidP="00B10C8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-Nov-2021</w:t>
            </w:r>
          </w:p>
        </w:tc>
        <w:tc>
          <w:tcPr>
            <w:tcW w:w="1172" w:type="dxa"/>
            <w:vAlign w:val="bottom"/>
          </w:tcPr>
          <w:p w14:paraId="799B0C84" w14:textId="336FF16D" w:rsidR="00B10C8A" w:rsidRPr="00D07319" w:rsidRDefault="0098556E" w:rsidP="00B10C8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C3C1CF6" w14:textId="2B6C2CD6" w:rsidR="00B10C8A" w:rsidRPr="00D07319" w:rsidRDefault="0098556E" w:rsidP="00B10C8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lastic </w:t>
            </w:r>
            <w:r w:rsidR="0097371D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oy </w:t>
            </w:r>
            <w:r w:rsidR="0097371D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rplane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92FF0B2" w14:textId="1315D10D" w:rsidR="00B10C8A" w:rsidRPr="00D07319" w:rsidRDefault="0098556E" w:rsidP="00B10C8A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31A2A5" w14:textId="38AE63F1" w:rsidR="00B10C8A" w:rsidRPr="00D07319" w:rsidRDefault="0098556E" w:rsidP="00B10C8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268" w:type="dxa"/>
            <w:shd w:val="clear" w:color="auto" w:fill="auto"/>
          </w:tcPr>
          <w:p w14:paraId="2E3986CF" w14:textId="695A02AC" w:rsidR="00B10C8A" w:rsidRDefault="0098556E" w:rsidP="00B10C8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72" behindDoc="0" locked="0" layoutInCell="1" allowOverlap="1" wp14:anchorId="3D257AD8" wp14:editId="7E8710B4">
                  <wp:simplePos x="0" y="0"/>
                  <wp:positionH relativeFrom="column">
                    <wp:posOffset>570230</wp:posOffset>
                  </wp:positionH>
                  <wp:positionV relativeFrom="paragraph">
                    <wp:posOffset>45720</wp:posOffset>
                  </wp:positionV>
                  <wp:extent cx="416176" cy="552450"/>
                  <wp:effectExtent l="0" t="0" r="3175" b="0"/>
                  <wp:wrapNone/>
                  <wp:docPr id="120" name="Picture 119" descr="undefin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6CC9E5-153D-4AFA-98FA-355D55E00D0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119" descr="undefined">
                            <a:extLst>
                              <a:ext uri="{FF2B5EF4-FFF2-40B4-BE49-F238E27FC236}">
                                <a16:creationId xmlns:a16="http://schemas.microsoft.com/office/drawing/2014/main" id="{CF6CC9E5-153D-4AFA-98FA-355D55E00D0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176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D161A" w:rsidRPr="00AC705F" w14:paraId="33246343" w14:textId="77777777" w:rsidTr="00F211C1">
        <w:tblPrEx>
          <w:tblCellMar>
            <w:left w:w="108" w:type="dxa"/>
            <w:right w:w="108" w:type="dxa"/>
          </w:tblCellMar>
        </w:tblPrEx>
        <w:trPr>
          <w:trHeight w:val="754"/>
        </w:trPr>
        <w:tc>
          <w:tcPr>
            <w:tcW w:w="1383" w:type="dxa"/>
            <w:shd w:val="clear" w:color="auto" w:fill="auto"/>
            <w:vAlign w:val="bottom"/>
          </w:tcPr>
          <w:p w14:paraId="27232339" w14:textId="5052C826" w:rsidR="00ED161A" w:rsidRPr="00D07319" w:rsidRDefault="002F6EAC" w:rsidP="00ED161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-Nov-2021</w:t>
            </w:r>
          </w:p>
        </w:tc>
        <w:tc>
          <w:tcPr>
            <w:tcW w:w="1172" w:type="dxa"/>
            <w:vAlign w:val="bottom"/>
          </w:tcPr>
          <w:p w14:paraId="0A0B0BD1" w14:textId="1E5953CF" w:rsidR="00ED161A" w:rsidRPr="00D07319" w:rsidRDefault="00ED161A" w:rsidP="00ED161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4D0F6B0" w14:textId="46EBE705" w:rsidR="00ED161A" w:rsidRPr="00D07319" w:rsidRDefault="007D1FA2" w:rsidP="00ED161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lush Toy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F94ACC2" w14:textId="36809CC1" w:rsidR="00ED161A" w:rsidRPr="00D07319" w:rsidRDefault="00ED161A" w:rsidP="00ED161A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B45AC1" w14:textId="5A09B7F9" w:rsidR="00ED161A" w:rsidRPr="00D07319" w:rsidRDefault="00ED161A" w:rsidP="00ED161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268" w:type="dxa"/>
            <w:shd w:val="clear" w:color="auto" w:fill="auto"/>
          </w:tcPr>
          <w:p w14:paraId="330A7482" w14:textId="50FB6E88" w:rsidR="00ED161A" w:rsidRDefault="00ED161A" w:rsidP="00ED161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29" behindDoc="0" locked="0" layoutInCell="1" allowOverlap="1" wp14:anchorId="58CC3225" wp14:editId="7E150F77">
                  <wp:simplePos x="0" y="0"/>
                  <wp:positionH relativeFrom="column">
                    <wp:posOffset>485140</wp:posOffset>
                  </wp:positionH>
                  <wp:positionV relativeFrom="paragraph">
                    <wp:posOffset>24765</wp:posOffset>
                  </wp:positionV>
                  <wp:extent cx="476250" cy="476589"/>
                  <wp:effectExtent l="0" t="0" r="0" b="0"/>
                  <wp:wrapNone/>
                  <wp:docPr id="268" name="Picture 2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2052D86-D9C5-49F1-8AA5-D9B4B365F1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Picture 267">
                            <a:extLst>
                              <a:ext uri="{FF2B5EF4-FFF2-40B4-BE49-F238E27FC236}">
                                <a16:creationId xmlns:a16="http://schemas.microsoft.com/office/drawing/2014/main" id="{B2052D86-D9C5-49F1-8AA5-D9B4B365F14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5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D161A" w:rsidRPr="00AC705F" w14:paraId="3BF8CA2E" w14:textId="77777777" w:rsidTr="00F211C1">
        <w:tblPrEx>
          <w:tblCellMar>
            <w:left w:w="108" w:type="dxa"/>
            <w:right w:w="108" w:type="dxa"/>
          </w:tblCellMar>
        </w:tblPrEx>
        <w:trPr>
          <w:trHeight w:val="639"/>
        </w:trPr>
        <w:tc>
          <w:tcPr>
            <w:tcW w:w="1383" w:type="dxa"/>
            <w:shd w:val="clear" w:color="auto" w:fill="auto"/>
            <w:vAlign w:val="bottom"/>
          </w:tcPr>
          <w:p w14:paraId="1600D87C" w14:textId="16596791" w:rsidR="00ED161A" w:rsidRPr="00D07319" w:rsidRDefault="002F6EAC" w:rsidP="00ED161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-Nov-2021</w:t>
            </w:r>
          </w:p>
        </w:tc>
        <w:tc>
          <w:tcPr>
            <w:tcW w:w="1172" w:type="dxa"/>
            <w:vAlign w:val="bottom"/>
          </w:tcPr>
          <w:p w14:paraId="397DCA0A" w14:textId="01850C3F" w:rsidR="00ED161A" w:rsidRPr="00D07319" w:rsidRDefault="00ED161A" w:rsidP="00ED161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9BCB5EE" w14:textId="0CB4C106" w:rsidR="00ED161A" w:rsidRPr="00D07319" w:rsidRDefault="007D1FA2" w:rsidP="00ED161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lush Toy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79C2C33" w14:textId="463BAD86" w:rsidR="00ED161A" w:rsidRPr="00D07319" w:rsidRDefault="00ED161A" w:rsidP="00ED161A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5877F8" w14:textId="36933747" w:rsidR="00ED161A" w:rsidRPr="00D07319" w:rsidRDefault="00ED161A" w:rsidP="00ED161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268" w:type="dxa"/>
            <w:shd w:val="clear" w:color="auto" w:fill="auto"/>
          </w:tcPr>
          <w:p w14:paraId="55FF3DF5" w14:textId="0ED3CA09" w:rsidR="00ED161A" w:rsidRDefault="00ED161A" w:rsidP="00ED161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11" behindDoc="0" locked="0" layoutInCell="1" allowOverlap="1" wp14:anchorId="6DFA69F3" wp14:editId="3B74DF22">
                  <wp:simplePos x="0" y="0"/>
                  <wp:positionH relativeFrom="column">
                    <wp:posOffset>453390</wp:posOffset>
                  </wp:positionH>
                  <wp:positionV relativeFrom="paragraph">
                    <wp:posOffset>36830</wp:posOffset>
                  </wp:positionV>
                  <wp:extent cx="546100" cy="442737"/>
                  <wp:effectExtent l="0" t="0" r="6350" b="0"/>
                  <wp:wrapNone/>
                  <wp:docPr id="269" name="Picture 26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33F4CCC-077E-4E1A-8AA8-81EEB24563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Picture 268">
                            <a:extLst>
                              <a:ext uri="{FF2B5EF4-FFF2-40B4-BE49-F238E27FC236}">
                                <a16:creationId xmlns:a16="http://schemas.microsoft.com/office/drawing/2014/main" id="{133F4CCC-077E-4E1A-8AA8-81EEB245638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4427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D161A" w:rsidRPr="00AC705F" w14:paraId="6450BF40" w14:textId="77777777" w:rsidTr="00F211C1">
        <w:tblPrEx>
          <w:tblCellMar>
            <w:left w:w="108" w:type="dxa"/>
            <w:right w:w="108" w:type="dxa"/>
          </w:tblCellMar>
        </w:tblPrEx>
        <w:trPr>
          <w:trHeight w:val="980"/>
        </w:trPr>
        <w:tc>
          <w:tcPr>
            <w:tcW w:w="1383" w:type="dxa"/>
            <w:shd w:val="clear" w:color="auto" w:fill="auto"/>
            <w:vAlign w:val="bottom"/>
          </w:tcPr>
          <w:p w14:paraId="527108F2" w14:textId="172D71A2" w:rsidR="00ED161A" w:rsidRPr="00D07319" w:rsidRDefault="00ED161A" w:rsidP="00ED161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-Nov-2021</w:t>
            </w:r>
          </w:p>
        </w:tc>
        <w:tc>
          <w:tcPr>
            <w:tcW w:w="1172" w:type="dxa"/>
            <w:vAlign w:val="bottom"/>
          </w:tcPr>
          <w:p w14:paraId="55711BA2" w14:textId="79BDEAF6" w:rsidR="00ED161A" w:rsidRPr="00D07319" w:rsidRDefault="00ED161A" w:rsidP="00ED161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F3DE905" w14:textId="7D831907" w:rsidR="00ED161A" w:rsidRPr="00D07319" w:rsidRDefault="007D1FA2" w:rsidP="00ED161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lush Toy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521567C" w14:textId="6C05A517" w:rsidR="00ED161A" w:rsidRPr="00D07319" w:rsidRDefault="00ED161A" w:rsidP="00ED161A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FF9BA7" w14:textId="699B5EE2" w:rsidR="00ED161A" w:rsidRPr="00D07319" w:rsidRDefault="00ED161A" w:rsidP="00ED161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hemical Hazard, </w:t>
            </w:r>
            <w:r w:rsidR="00071220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oking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Hazard</w:t>
            </w:r>
          </w:p>
        </w:tc>
        <w:tc>
          <w:tcPr>
            <w:tcW w:w="2268" w:type="dxa"/>
            <w:shd w:val="clear" w:color="auto" w:fill="auto"/>
          </w:tcPr>
          <w:p w14:paraId="1B032FE2" w14:textId="665B380C" w:rsidR="00ED161A" w:rsidRDefault="002F6EAC" w:rsidP="00ED161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12" behindDoc="0" locked="0" layoutInCell="1" allowOverlap="1" wp14:anchorId="54822011" wp14:editId="4E45E10C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100330</wp:posOffset>
                  </wp:positionV>
                  <wp:extent cx="948713" cy="431800"/>
                  <wp:effectExtent l="0" t="0" r="3810" b="6350"/>
                  <wp:wrapNone/>
                  <wp:docPr id="270" name="Picture 2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CC4E85-2828-4622-A707-8ACF19D85C9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Picture 269">
                            <a:extLst>
                              <a:ext uri="{FF2B5EF4-FFF2-40B4-BE49-F238E27FC236}">
                                <a16:creationId xmlns:a16="http://schemas.microsoft.com/office/drawing/2014/main" id="{11CC4E85-2828-4622-A707-8ACF19D85C9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713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A1EED" w:rsidRPr="00AC705F" w14:paraId="4B56BA56" w14:textId="77777777" w:rsidTr="00F211C1">
        <w:tblPrEx>
          <w:tblCellMar>
            <w:left w:w="28" w:type="dxa"/>
            <w:right w:w="28" w:type="dxa"/>
          </w:tblCellMar>
        </w:tblPrEx>
        <w:trPr>
          <w:trHeight w:val="782"/>
        </w:trPr>
        <w:tc>
          <w:tcPr>
            <w:tcW w:w="1383" w:type="dxa"/>
            <w:shd w:val="clear" w:color="auto" w:fill="auto"/>
            <w:vAlign w:val="bottom"/>
          </w:tcPr>
          <w:p w14:paraId="5AB07497" w14:textId="6507107E" w:rsidR="00AA1EED" w:rsidRPr="00D07319" w:rsidRDefault="00AA1EED" w:rsidP="00AA1EE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-Nov-2021</w:t>
            </w:r>
          </w:p>
        </w:tc>
        <w:tc>
          <w:tcPr>
            <w:tcW w:w="1172" w:type="dxa"/>
            <w:vAlign w:val="bottom"/>
          </w:tcPr>
          <w:p w14:paraId="3E75A55D" w14:textId="490DD5BA" w:rsidR="00AA1EED" w:rsidRPr="00D07319" w:rsidRDefault="001E28F0" w:rsidP="00AA1EE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255B8D3" w14:textId="6C133BCA" w:rsidR="00AA1EED" w:rsidRPr="00D07319" w:rsidRDefault="00AA1EED" w:rsidP="00AA1EE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ancy-</w:t>
            </w:r>
            <w:r w:rsidR="0097371D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ress </w:t>
            </w:r>
            <w:r w:rsidR="0097371D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sk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DA060E6" w14:textId="7F40068E" w:rsidR="00AA1EED" w:rsidRPr="00D07319" w:rsidRDefault="00AA1EED" w:rsidP="00AA1EED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B24720" w14:textId="71D5DF2F" w:rsidR="00AA1EED" w:rsidRPr="00D07319" w:rsidRDefault="001E28F0" w:rsidP="00AA1EE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rn Hazard</w:t>
            </w:r>
          </w:p>
        </w:tc>
        <w:tc>
          <w:tcPr>
            <w:tcW w:w="2268" w:type="dxa"/>
            <w:shd w:val="clear" w:color="auto" w:fill="auto"/>
          </w:tcPr>
          <w:p w14:paraId="1E5F5BF0" w14:textId="54ED5A57" w:rsidR="00AA1EED" w:rsidRDefault="001E28F0" w:rsidP="00AA1EE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73" behindDoc="0" locked="0" layoutInCell="1" allowOverlap="1" wp14:anchorId="30AFB13F" wp14:editId="14779039">
                  <wp:simplePos x="0" y="0"/>
                  <wp:positionH relativeFrom="column">
                    <wp:posOffset>589280</wp:posOffset>
                  </wp:positionH>
                  <wp:positionV relativeFrom="paragraph">
                    <wp:posOffset>27940</wp:posOffset>
                  </wp:positionV>
                  <wp:extent cx="336550" cy="470756"/>
                  <wp:effectExtent l="0" t="0" r="6350" b="5715"/>
                  <wp:wrapNone/>
                  <wp:docPr id="123" name="Picture 122" descr="undefin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422A78-AF2C-4A9D-9076-8D1C2DD0B9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2" descr="undefined">
                            <a:extLst>
                              <a:ext uri="{FF2B5EF4-FFF2-40B4-BE49-F238E27FC236}">
                                <a16:creationId xmlns:a16="http://schemas.microsoft.com/office/drawing/2014/main" id="{88422A78-AF2C-4A9D-9076-8D1C2DD0B9E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4707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371D" w:rsidRPr="00AC705F" w14:paraId="7D9AA292" w14:textId="77777777" w:rsidTr="00F211C1">
        <w:tblPrEx>
          <w:tblCellMar>
            <w:left w:w="28" w:type="dxa"/>
            <w:right w:w="28" w:type="dxa"/>
          </w:tblCellMar>
        </w:tblPrEx>
        <w:trPr>
          <w:trHeight w:val="782"/>
        </w:trPr>
        <w:tc>
          <w:tcPr>
            <w:tcW w:w="1383" w:type="dxa"/>
            <w:shd w:val="clear" w:color="auto" w:fill="auto"/>
            <w:vAlign w:val="bottom"/>
          </w:tcPr>
          <w:p w14:paraId="29EA1F23" w14:textId="2DBEC7ED" w:rsidR="0097371D" w:rsidRPr="00D07319" w:rsidRDefault="0097371D" w:rsidP="0097371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-Nov-2021</w:t>
            </w:r>
          </w:p>
        </w:tc>
        <w:tc>
          <w:tcPr>
            <w:tcW w:w="1172" w:type="dxa"/>
            <w:vAlign w:val="bottom"/>
          </w:tcPr>
          <w:p w14:paraId="15B94860" w14:textId="1531F20B" w:rsidR="0097371D" w:rsidRPr="00D07319" w:rsidRDefault="0097371D" w:rsidP="0097371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stonia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01A495F" w14:textId="45AB2DF3" w:rsidR="0097371D" w:rsidRPr="00D07319" w:rsidRDefault="0097371D" w:rsidP="0097371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article Filter Mask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B7D615C" w14:textId="28DDB034" w:rsidR="0097371D" w:rsidRPr="00D07319" w:rsidRDefault="0097371D" w:rsidP="0097371D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0CC177" w14:textId="4B46186F" w:rsidR="0097371D" w:rsidRPr="00D07319" w:rsidRDefault="0097371D" w:rsidP="0097371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ealth Risk Hazard</w:t>
            </w:r>
          </w:p>
        </w:tc>
        <w:tc>
          <w:tcPr>
            <w:tcW w:w="2268" w:type="dxa"/>
            <w:shd w:val="clear" w:color="auto" w:fill="auto"/>
          </w:tcPr>
          <w:p w14:paraId="5866DF8A" w14:textId="2EE7E32D" w:rsidR="0097371D" w:rsidRDefault="0097371D" w:rsidP="0097371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80" behindDoc="0" locked="0" layoutInCell="1" allowOverlap="1" wp14:anchorId="32A0F806" wp14:editId="69612D54">
                  <wp:simplePos x="0" y="0"/>
                  <wp:positionH relativeFrom="column">
                    <wp:posOffset>573405</wp:posOffset>
                  </wp:positionH>
                  <wp:positionV relativeFrom="paragraph">
                    <wp:posOffset>21590</wp:posOffset>
                  </wp:positionV>
                  <wp:extent cx="361950" cy="450787"/>
                  <wp:effectExtent l="0" t="0" r="0" b="6985"/>
                  <wp:wrapNone/>
                  <wp:docPr id="126" name="Picture 125" descr="undefin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B1613DF-4179-4D77-B3DF-58E220EB263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25" descr="undefined">
                            <a:extLst>
                              <a:ext uri="{FF2B5EF4-FFF2-40B4-BE49-F238E27FC236}">
                                <a16:creationId xmlns:a16="http://schemas.microsoft.com/office/drawing/2014/main" id="{5B1613DF-4179-4D77-B3DF-58E220EB263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50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28F0" w:rsidRPr="00AC705F" w14:paraId="479FD16A" w14:textId="77777777" w:rsidTr="00F211C1">
        <w:tblPrEx>
          <w:tblCellMar>
            <w:left w:w="28" w:type="dxa"/>
            <w:right w:w="28" w:type="dxa"/>
          </w:tblCellMar>
        </w:tblPrEx>
        <w:trPr>
          <w:trHeight w:val="782"/>
        </w:trPr>
        <w:tc>
          <w:tcPr>
            <w:tcW w:w="1383" w:type="dxa"/>
            <w:shd w:val="clear" w:color="auto" w:fill="auto"/>
            <w:vAlign w:val="bottom"/>
          </w:tcPr>
          <w:p w14:paraId="0DCCBC80" w14:textId="0E1370F1" w:rsidR="001E28F0" w:rsidRPr="00D07319" w:rsidRDefault="001E28F0" w:rsidP="001E28F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-Nov-2021</w:t>
            </w:r>
          </w:p>
        </w:tc>
        <w:tc>
          <w:tcPr>
            <w:tcW w:w="1172" w:type="dxa"/>
            <w:vAlign w:val="bottom"/>
          </w:tcPr>
          <w:p w14:paraId="0268230A" w14:textId="54C23B92" w:rsidR="001E28F0" w:rsidRPr="00D07319" w:rsidRDefault="00914309" w:rsidP="001E28F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014F45F" w14:textId="02D09812" w:rsidR="001E28F0" w:rsidRPr="00D07319" w:rsidRDefault="00914309" w:rsidP="001E28F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owel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EEFD420" w14:textId="5514EFF2" w:rsidR="001E28F0" w:rsidRPr="00D07319" w:rsidRDefault="00914309" w:rsidP="001E28F0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A9CAE3" w14:textId="6EEC8237" w:rsidR="001E28F0" w:rsidRPr="00D07319" w:rsidRDefault="00914309" w:rsidP="001E28F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268" w:type="dxa"/>
            <w:shd w:val="clear" w:color="auto" w:fill="auto"/>
          </w:tcPr>
          <w:p w14:paraId="69D9124C" w14:textId="1B635B29" w:rsidR="001E28F0" w:rsidRDefault="00914309" w:rsidP="001E28F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74" behindDoc="0" locked="0" layoutInCell="1" allowOverlap="1" wp14:anchorId="4DACE798" wp14:editId="49116976">
                  <wp:simplePos x="0" y="0"/>
                  <wp:positionH relativeFrom="column">
                    <wp:posOffset>548005</wp:posOffset>
                  </wp:positionH>
                  <wp:positionV relativeFrom="paragraph">
                    <wp:posOffset>40005</wp:posOffset>
                  </wp:positionV>
                  <wp:extent cx="457200" cy="604247"/>
                  <wp:effectExtent l="0" t="0" r="0" b="5715"/>
                  <wp:wrapNone/>
                  <wp:docPr id="127" name="Picture 126" descr="undefin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B4EE73-93FF-4256-A21D-6705B55ECB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 126" descr="undefined">
                            <a:extLst>
                              <a:ext uri="{FF2B5EF4-FFF2-40B4-BE49-F238E27FC236}">
                                <a16:creationId xmlns:a16="http://schemas.microsoft.com/office/drawing/2014/main" id="{8FB4EE73-93FF-4256-A21D-6705B55ECB0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42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28F0" w:rsidRPr="00AC705F" w14:paraId="4C1D9E88" w14:textId="77777777" w:rsidTr="00F211C1">
        <w:tblPrEx>
          <w:tblCellMar>
            <w:left w:w="28" w:type="dxa"/>
            <w:right w:w="28" w:type="dxa"/>
          </w:tblCellMar>
        </w:tblPrEx>
        <w:trPr>
          <w:trHeight w:val="860"/>
        </w:trPr>
        <w:tc>
          <w:tcPr>
            <w:tcW w:w="1383" w:type="dxa"/>
            <w:shd w:val="clear" w:color="auto" w:fill="auto"/>
            <w:vAlign w:val="bottom"/>
          </w:tcPr>
          <w:p w14:paraId="6C003775" w14:textId="6A20E227" w:rsidR="001E28F0" w:rsidRPr="00D07319" w:rsidRDefault="001E28F0" w:rsidP="001E28F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11-Nov-2021</w:t>
            </w:r>
          </w:p>
        </w:tc>
        <w:tc>
          <w:tcPr>
            <w:tcW w:w="1172" w:type="dxa"/>
            <w:vAlign w:val="bottom"/>
          </w:tcPr>
          <w:p w14:paraId="5F5C6A3B" w14:textId="4777BE84" w:rsidR="001E28F0" w:rsidRPr="00D07319" w:rsidRDefault="0079167A" w:rsidP="001E28F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7643478" w14:textId="7047353E" w:rsidR="001E28F0" w:rsidRPr="00D07319" w:rsidRDefault="0079167A" w:rsidP="001E28F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Bag </w:t>
            </w:r>
            <w:r w:rsidR="007D1FA2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or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4E695F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rtphone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A3DD408" w14:textId="141B8468" w:rsidR="001E28F0" w:rsidRPr="00D07319" w:rsidRDefault="004E695F" w:rsidP="001E28F0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Accessorie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FC1B3D" w14:textId="694B24F1" w:rsidR="001E28F0" w:rsidRPr="00D07319" w:rsidRDefault="0079167A" w:rsidP="001E28F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268" w:type="dxa"/>
            <w:shd w:val="clear" w:color="auto" w:fill="auto"/>
          </w:tcPr>
          <w:p w14:paraId="32ADAEF4" w14:textId="1AED9E02" w:rsidR="001E28F0" w:rsidRDefault="0079167A" w:rsidP="001E28F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75" behindDoc="0" locked="0" layoutInCell="1" allowOverlap="1" wp14:anchorId="28D36B99" wp14:editId="172433C1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30480</wp:posOffset>
                  </wp:positionV>
                  <wp:extent cx="438150" cy="478671"/>
                  <wp:effectExtent l="0" t="0" r="0" b="0"/>
                  <wp:wrapNone/>
                  <wp:docPr id="129" name="Picture 128" descr="undefin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38B0C7-7D00-429C-8CBD-2ED32080854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Picture 128" descr="undefined">
                            <a:extLst>
                              <a:ext uri="{FF2B5EF4-FFF2-40B4-BE49-F238E27FC236}">
                                <a16:creationId xmlns:a16="http://schemas.microsoft.com/office/drawing/2014/main" id="{2638B0C7-7D00-429C-8CBD-2ED32080854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786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42DD2" w:rsidRPr="00AC705F" w14:paraId="64D86A73" w14:textId="77777777" w:rsidTr="00F211C1">
        <w:tblPrEx>
          <w:tblCellMar>
            <w:left w:w="108" w:type="dxa"/>
            <w:right w:w="108" w:type="dxa"/>
          </w:tblCellMar>
        </w:tblPrEx>
        <w:trPr>
          <w:trHeight w:val="781"/>
        </w:trPr>
        <w:tc>
          <w:tcPr>
            <w:tcW w:w="1383" w:type="dxa"/>
            <w:shd w:val="clear" w:color="auto" w:fill="auto"/>
            <w:vAlign w:val="bottom"/>
          </w:tcPr>
          <w:p w14:paraId="4337DF8F" w14:textId="6E41DCFE" w:rsidR="00942DD2" w:rsidRPr="00D07319" w:rsidRDefault="000F4517" w:rsidP="00750EA4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-Nov-202</w:t>
            </w:r>
            <w:r w:rsidR="00750EA4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72" w:type="dxa"/>
            <w:vAlign w:val="bottom"/>
          </w:tcPr>
          <w:p w14:paraId="51883E6D" w14:textId="354F5550" w:rsidR="00942DD2" w:rsidRPr="00D07319" w:rsidRDefault="00942DD2" w:rsidP="00942DD2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2CFAE64" w14:textId="4043A16D" w:rsidR="00942DD2" w:rsidRPr="00D07319" w:rsidRDefault="00942DD2" w:rsidP="00942DD2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Watering </w:t>
            </w:r>
            <w:r w:rsidR="007D1FA2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4622785" w14:textId="722494D6" w:rsidR="00942DD2" w:rsidRPr="00D07319" w:rsidRDefault="00544967" w:rsidP="0054496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Tools and Hardware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92D016" w14:textId="5A724F59" w:rsidR="00942DD2" w:rsidRPr="00D07319" w:rsidRDefault="00942DD2" w:rsidP="00942DD2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268" w:type="dxa"/>
            <w:shd w:val="clear" w:color="auto" w:fill="auto"/>
          </w:tcPr>
          <w:p w14:paraId="6F45D3BA" w14:textId="6B060CCD" w:rsidR="00942DD2" w:rsidRDefault="00942DD2" w:rsidP="00942DD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88" behindDoc="0" locked="0" layoutInCell="1" allowOverlap="1" wp14:anchorId="62260D7B" wp14:editId="73ED3C84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31750</wp:posOffset>
                  </wp:positionV>
                  <wp:extent cx="457200" cy="597218"/>
                  <wp:effectExtent l="0" t="0" r="0" b="0"/>
                  <wp:wrapNone/>
                  <wp:docPr id="232" name="Picture 2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6842F2-CD9E-41BE-8F6E-927861F2CDE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Picture 231">
                            <a:extLst>
                              <a:ext uri="{FF2B5EF4-FFF2-40B4-BE49-F238E27FC236}">
                                <a16:creationId xmlns:a16="http://schemas.microsoft.com/office/drawing/2014/main" id="{7D6842F2-CD9E-41BE-8F6E-927861F2CDE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97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032A" w:rsidRPr="00AC705F" w14:paraId="33861113" w14:textId="77777777" w:rsidTr="00F211C1">
        <w:tblPrEx>
          <w:tblCellMar>
            <w:left w:w="108" w:type="dxa"/>
            <w:right w:w="108" w:type="dxa"/>
          </w:tblCellMar>
        </w:tblPrEx>
        <w:trPr>
          <w:trHeight w:val="823"/>
        </w:trPr>
        <w:tc>
          <w:tcPr>
            <w:tcW w:w="1383" w:type="dxa"/>
            <w:shd w:val="clear" w:color="auto" w:fill="auto"/>
            <w:vAlign w:val="bottom"/>
          </w:tcPr>
          <w:p w14:paraId="5D789C8F" w14:textId="2F5F466D" w:rsidR="009D032A" w:rsidRPr="00D07319" w:rsidRDefault="009D032A" w:rsidP="009D032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-Nov-2021</w:t>
            </w:r>
          </w:p>
        </w:tc>
        <w:tc>
          <w:tcPr>
            <w:tcW w:w="1172" w:type="dxa"/>
            <w:vAlign w:val="bottom"/>
          </w:tcPr>
          <w:p w14:paraId="771B1188" w14:textId="434AA3BF" w:rsidR="009D032A" w:rsidRPr="00D07319" w:rsidRDefault="009D032A" w:rsidP="009D032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47C8AB6" w14:textId="4E76CD8F" w:rsidR="009D032A" w:rsidRPr="00D07319" w:rsidRDefault="009D032A" w:rsidP="009D032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lastic </w:t>
            </w:r>
            <w:r w:rsidR="007D1FA2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oll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8E24F25" w14:textId="4F1A45BA" w:rsidR="009D032A" w:rsidRPr="00D07319" w:rsidRDefault="009D032A" w:rsidP="009D032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Toys and Childcare Product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030EEA" w14:textId="561A3250" w:rsidR="009D032A" w:rsidRPr="00D07319" w:rsidRDefault="009D032A" w:rsidP="009D032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268" w:type="dxa"/>
            <w:shd w:val="clear" w:color="auto" w:fill="auto"/>
          </w:tcPr>
          <w:p w14:paraId="396003FF" w14:textId="281752CA" w:rsidR="009D032A" w:rsidRDefault="009D032A" w:rsidP="009D032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13" behindDoc="0" locked="0" layoutInCell="1" allowOverlap="1" wp14:anchorId="21CFE5B4" wp14:editId="54762567">
                  <wp:simplePos x="0" y="0"/>
                  <wp:positionH relativeFrom="column">
                    <wp:posOffset>582295</wp:posOffset>
                  </wp:positionH>
                  <wp:positionV relativeFrom="paragraph">
                    <wp:posOffset>20955</wp:posOffset>
                  </wp:positionV>
                  <wp:extent cx="225479" cy="482600"/>
                  <wp:effectExtent l="0" t="0" r="3175" b="0"/>
                  <wp:wrapNone/>
                  <wp:docPr id="234" name="Picture 2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3C4607-EFB2-47CE-98C4-9A20FD9DDF3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Picture 233">
                            <a:extLst>
                              <a:ext uri="{FF2B5EF4-FFF2-40B4-BE49-F238E27FC236}">
                                <a16:creationId xmlns:a16="http://schemas.microsoft.com/office/drawing/2014/main" id="{F93C4607-EFB2-47CE-98C4-9A20FD9DDF3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79" cy="482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2DD2" w:rsidRPr="00AC705F" w14:paraId="15D11869" w14:textId="77777777" w:rsidTr="00F211C1">
        <w:tblPrEx>
          <w:tblCellMar>
            <w:left w:w="108" w:type="dxa"/>
            <w:right w:w="108" w:type="dxa"/>
          </w:tblCellMar>
        </w:tblPrEx>
        <w:trPr>
          <w:trHeight w:val="836"/>
        </w:trPr>
        <w:tc>
          <w:tcPr>
            <w:tcW w:w="1383" w:type="dxa"/>
            <w:shd w:val="clear" w:color="auto" w:fill="auto"/>
            <w:vAlign w:val="bottom"/>
          </w:tcPr>
          <w:p w14:paraId="3949CBA9" w14:textId="6A5287D6" w:rsidR="00942DD2" w:rsidRPr="00D07319" w:rsidRDefault="009D032A" w:rsidP="00942DD2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-Nov-2021</w:t>
            </w:r>
          </w:p>
        </w:tc>
        <w:tc>
          <w:tcPr>
            <w:tcW w:w="1172" w:type="dxa"/>
            <w:vAlign w:val="bottom"/>
          </w:tcPr>
          <w:p w14:paraId="5F16F05A" w14:textId="410DE2C7" w:rsidR="00942DD2" w:rsidRPr="00D07319" w:rsidRDefault="00743758" w:rsidP="00942DD2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E0FA45C" w14:textId="7812F1A5" w:rsidR="00942DD2" w:rsidRPr="00D07319" w:rsidRDefault="00743758" w:rsidP="00942DD2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article </w:t>
            </w:r>
            <w:r w:rsidR="007D1FA2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ilter Mask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92113F9" w14:textId="794B3FB5" w:rsidR="00942DD2" w:rsidRPr="00D07319" w:rsidRDefault="00743758" w:rsidP="00942DD2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Protective Equipment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07F3EC" w14:textId="562AABC3" w:rsidR="00942DD2" w:rsidRPr="00D07319" w:rsidRDefault="00743758" w:rsidP="00942DD2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ealth Risk Hazard</w:t>
            </w:r>
          </w:p>
        </w:tc>
        <w:tc>
          <w:tcPr>
            <w:tcW w:w="2268" w:type="dxa"/>
            <w:shd w:val="clear" w:color="auto" w:fill="auto"/>
          </w:tcPr>
          <w:p w14:paraId="2D2594FA" w14:textId="0A2F8B08" w:rsidR="00942DD2" w:rsidRDefault="00743758" w:rsidP="00942DD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14" behindDoc="0" locked="0" layoutInCell="1" allowOverlap="1" wp14:anchorId="5CF55DBD" wp14:editId="3A1FBD0D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24130</wp:posOffset>
                  </wp:positionV>
                  <wp:extent cx="259690" cy="466725"/>
                  <wp:effectExtent l="0" t="0" r="7620" b="0"/>
                  <wp:wrapNone/>
                  <wp:docPr id="235" name="Picture 2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03A53E3-E6E0-4E5A-ABBA-24E79817EB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234">
                            <a:extLst>
                              <a:ext uri="{FF2B5EF4-FFF2-40B4-BE49-F238E27FC236}">
                                <a16:creationId xmlns:a16="http://schemas.microsoft.com/office/drawing/2014/main" id="{103A53E3-E6E0-4E5A-ABBA-24E79817EB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90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032A" w:rsidRPr="00AC705F" w14:paraId="3806CC6D" w14:textId="77777777" w:rsidTr="00F211C1">
        <w:tblPrEx>
          <w:tblCellMar>
            <w:left w:w="108" w:type="dxa"/>
            <w:right w:w="108" w:type="dxa"/>
          </w:tblCellMar>
        </w:tblPrEx>
        <w:trPr>
          <w:trHeight w:val="782"/>
        </w:trPr>
        <w:tc>
          <w:tcPr>
            <w:tcW w:w="1383" w:type="dxa"/>
            <w:shd w:val="clear" w:color="auto" w:fill="auto"/>
            <w:vAlign w:val="bottom"/>
          </w:tcPr>
          <w:p w14:paraId="11A2229A" w14:textId="7B32172C" w:rsidR="009D032A" w:rsidRPr="00D07319" w:rsidRDefault="009D032A" w:rsidP="009D032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-Nov-2021</w:t>
            </w:r>
          </w:p>
        </w:tc>
        <w:tc>
          <w:tcPr>
            <w:tcW w:w="1172" w:type="dxa"/>
            <w:vAlign w:val="bottom"/>
          </w:tcPr>
          <w:p w14:paraId="1416391A" w14:textId="48C8334F" w:rsidR="009D032A" w:rsidRPr="00D07319" w:rsidRDefault="009D032A" w:rsidP="009D032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399550A" w14:textId="0B81A1AA" w:rsidR="009D032A" w:rsidRPr="00D07319" w:rsidRDefault="009D032A" w:rsidP="009D032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kin</w:t>
            </w:r>
            <w:r w:rsidR="007D1FA2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Lightening Product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C603C1F" w14:textId="3D688907" w:rsidR="009D032A" w:rsidRPr="00D07319" w:rsidRDefault="009D032A" w:rsidP="009D032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Bodycare / Cosmetic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EF42C9" w14:textId="436CE109" w:rsidR="009D032A" w:rsidRPr="00D07319" w:rsidRDefault="009D032A" w:rsidP="009D032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268" w:type="dxa"/>
            <w:shd w:val="clear" w:color="auto" w:fill="auto"/>
          </w:tcPr>
          <w:p w14:paraId="1FE1E479" w14:textId="1B8F7A24" w:rsidR="009D032A" w:rsidRDefault="009D032A" w:rsidP="009D032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15" behindDoc="0" locked="0" layoutInCell="1" allowOverlap="1" wp14:anchorId="2F625497" wp14:editId="3D452A7B">
                  <wp:simplePos x="0" y="0"/>
                  <wp:positionH relativeFrom="column">
                    <wp:posOffset>583565</wp:posOffset>
                  </wp:positionH>
                  <wp:positionV relativeFrom="paragraph">
                    <wp:posOffset>12065</wp:posOffset>
                  </wp:positionV>
                  <wp:extent cx="215900" cy="462915"/>
                  <wp:effectExtent l="0" t="0" r="0" b="0"/>
                  <wp:wrapNone/>
                  <wp:docPr id="239" name="Picture 2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65B56F-FBB7-4D94-B3B3-B08A73A6FFD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Picture 238">
                            <a:extLst>
                              <a:ext uri="{FF2B5EF4-FFF2-40B4-BE49-F238E27FC236}">
                                <a16:creationId xmlns:a16="http://schemas.microsoft.com/office/drawing/2014/main" id="{7A65B56F-FBB7-4D94-B3B3-B08A73A6FFD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462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032A" w:rsidRPr="00AC705F" w14:paraId="071DA05E" w14:textId="77777777" w:rsidTr="00F211C1">
        <w:tblPrEx>
          <w:tblCellMar>
            <w:left w:w="108" w:type="dxa"/>
            <w:right w:w="108" w:type="dxa"/>
          </w:tblCellMar>
        </w:tblPrEx>
        <w:trPr>
          <w:trHeight w:val="782"/>
        </w:trPr>
        <w:tc>
          <w:tcPr>
            <w:tcW w:w="1383" w:type="dxa"/>
            <w:shd w:val="clear" w:color="auto" w:fill="auto"/>
            <w:vAlign w:val="bottom"/>
          </w:tcPr>
          <w:p w14:paraId="71E4C3E2" w14:textId="4BAFEB8B" w:rsidR="009D032A" w:rsidRPr="00D07319" w:rsidRDefault="009D032A" w:rsidP="009D032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-Nov-2021</w:t>
            </w:r>
          </w:p>
        </w:tc>
        <w:tc>
          <w:tcPr>
            <w:tcW w:w="1172" w:type="dxa"/>
            <w:vAlign w:val="bottom"/>
          </w:tcPr>
          <w:p w14:paraId="703BB97F" w14:textId="6BB0B8A1" w:rsidR="009D032A" w:rsidRPr="00D07319" w:rsidRDefault="00E553F1" w:rsidP="009D032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E483BD7" w14:textId="3F8C4023" w:rsidR="009D032A" w:rsidRPr="00D07319" w:rsidRDefault="00D53938" w:rsidP="009D032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ed Projector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42C86F0" w14:textId="31D98E2B" w:rsidR="009D032A" w:rsidRPr="00D07319" w:rsidRDefault="00E64406" w:rsidP="009D032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Electrical Appliance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418B3D" w14:textId="6C1A5FED" w:rsidR="009D032A" w:rsidRPr="00D07319" w:rsidRDefault="00E64406" w:rsidP="005F5C9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268" w:type="dxa"/>
            <w:shd w:val="clear" w:color="auto" w:fill="auto"/>
          </w:tcPr>
          <w:p w14:paraId="4C878C49" w14:textId="25FC27DD" w:rsidR="009D032A" w:rsidRDefault="000E70AD" w:rsidP="009D032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85" behindDoc="0" locked="0" layoutInCell="1" allowOverlap="1" wp14:anchorId="17359600" wp14:editId="704AE6B7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21590</wp:posOffset>
                  </wp:positionV>
                  <wp:extent cx="314960" cy="435117"/>
                  <wp:effectExtent l="0" t="0" r="8890" b="3175"/>
                  <wp:wrapNone/>
                  <wp:docPr id="241" name="Picture 2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B004ED-2E73-40A0-AFAD-7106D25532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Picture 240">
                            <a:extLst>
                              <a:ext uri="{FF2B5EF4-FFF2-40B4-BE49-F238E27FC236}">
                                <a16:creationId xmlns:a16="http://schemas.microsoft.com/office/drawing/2014/main" id="{9AB004ED-2E73-40A0-AFAD-7106D25532E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" cy="4351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E70AD" w:rsidRPr="00AC705F" w14:paraId="0ACF2D1C" w14:textId="77777777" w:rsidTr="00F211C1">
        <w:tblPrEx>
          <w:tblCellMar>
            <w:left w:w="108" w:type="dxa"/>
            <w:right w:w="108" w:type="dxa"/>
          </w:tblCellMar>
        </w:tblPrEx>
        <w:trPr>
          <w:trHeight w:val="658"/>
        </w:trPr>
        <w:tc>
          <w:tcPr>
            <w:tcW w:w="1383" w:type="dxa"/>
            <w:shd w:val="clear" w:color="auto" w:fill="auto"/>
            <w:vAlign w:val="bottom"/>
          </w:tcPr>
          <w:p w14:paraId="169DF371" w14:textId="36EC1760" w:rsidR="000E70AD" w:rsidRPr="00D07319" w:rsidRDefault="000E70AD" w:rsidP="000E70A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-Nov-2021</w:t>
            </w:r>
          </w:p>
        </w:tc>
        <w:tc>
          <w:tcPr>
            <w:tcW w:w="1172" w:type="dxa"/>
            <w:vAlign w:val="bottom"/>
          </w:tcPr>
          <w:p w14:paraId="4490FFDB" w14:textId="7843B556" w:rsidR="000E70AD" w:rsidRPr="00D07319" w:rsidRDefault="000E70AD" w:rsidP="000E70A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9B44B2E" w14:textId="1F58A23A" w:rsidR="000E70AD" w:rsidRPr="00D07319" w:rsidRDefault="00D53938" w:rsidP="000E70A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ireless Earphone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4B4D649" w14:textId="6033652D" w:rsidR="000E70AD" w:rsidRPr="00D07319" w:rsidRDefault="006A70EF" w:rsidP="006A70E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Sporting Goods / Equipment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8D9FAA" w14:textId="6F9EBDBE" w:rsidR="000E70AD" w:rsidRPr="00D07319" w:rsidRDefault="000E70AD" w:rsidP="005F5C9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268" w:type="dxa"/>
            <w:shd w:val="clear" w:color="auto" w:fill="auto"/>
          </w:tcPr>
          <w:p w14:paraId="3C32FAE0" w14:textId="26545C5F" w:rsidR="000E70AD" w:rsidRDefault="000E70AD" w:rsidP="000E70A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30" behindDoc="0" locked="0" layoutInCell="1" allowOverlap="1" wp14:anchorId="59840C39" wp14:editId="5B23CDCF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33020</wp:posOffset>
                  </wp:positionV>
                  <wp:extent cx="482600" cy="410336"/>
                  <wp:effectExtent l="0" t="0" r="0" b="8890"/>
                  <wp:wrapNone/>
                  <wp:docPr id="244" name="Picture 2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19B34D-3202-4AB4-8786-C946158A825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Picture 243">
                            <a:extLst>
                              <a:ext uri="{FF2B5EF4-FFF2-40B4-BE49-F238E27FC236}">
                                <a16:creationId xmlns:a16="http://schemas.microsoft.com/office/drawing/2014/main" id="{2619B34D-3202-4AB4-8786-C946158A825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103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767A8" w:rsidRPr="00AC705F" w14:paraId="147641A8" w14:textId="77777777" w:rsidTr="00F211C1">
        <w:tblPrEx>
          <w:tblCellMar>
            <w:left w:w="108" w:type="dxa"/>
            <w:right w:w="108" w:type="dxa"/>
          </w:tblCellMar>
        </w:tblPrEx>
        <w:trPr>
          <w:trHeight w:val="782"/>
        </w:trPr>
        <w:tc>
          <w:tcPr>
            <w:tcW w:w="1383" w:type="dxa"/>
            <w:shd w:val="clear" w:color="auto" w:fill="auto"/>
            <w:vAlign w:val="bottom"/>
          </w:tcPr>
          <w:p w14:paraId="49023475" w14:textId="1A499C96" w:rsidR="001767A8" w:rsidRPr="00D07319" w:rsidRDefault="001767A8" w:rsidP="001767A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-Nov-2021</w:t>
            </w:r>
          </w:p>
        </w:tc>
        <w:tc>
          <w:tcPr>
            <w:tcW w:w="1172" w:type="dxa"/>
            <w:vAlign w:val="bottom"/>
          </w:tcPr>
          <w:p w14:paraId="74A34990" w14:textId="166409B9" w:rsidR="001767A8" w:rsidRPr="00D07319" w:rsidRDefault="001767A8" w:rsidP="001767A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74A0A15" w14:textId="75D271F2" w:rsidR="001767A8" w:rsidRPr="00D07319" w:rsidRDefault="00D53938" w:rsidP="001767A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ed Lamp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E718958" w14:textId="61FBB5C0" w:rsidR="001767A8" w:rsidRPr="00D07319" w:rsidRDefault="001767A8" w:rsidP="001767A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Electrical Appliance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AEB3E8" w14:textId="4852C890" w:rsidR="001767A8" w:rsidRPr="00D07319" w:rsidRDefault="001767A8" w:rsidP="005F5C9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268" w:type="dxa"/>
            <w:shd w:val="clear" w:color="auto" w:fill="auto"/>
          </w:tcPr>
          <w:p w14:paraId="4D38BB4C" w14:textId="285398DD" w:rsidR="001767A8" w:rsidRDefault="001767A8" w:rsidP="001767A8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86" behindDoc="0" locked="0" layoutInCell="1" allowOverlap="1" wp14:anchorId="6D55AE65" wp14:editId="147F66BF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31115</wp:posOffset>
                  </wp:positionV>
                  <wp:extent cx="351566" cy="433070"/>
                  <wp:effectExtent l="0" t="0" r="0" b="5080"/>
                  <wp:wrapNone/>
                  <wp:docPr id="246" name="Picture 2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B2802D9-5A16-4C46-A4F6-2FAA686435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Picture 245">
                            <a:extLst>
                              <a:ext uri="{FF2B5EF4-FFF2-40B4-BE49-F238E27FC236}">
                                <a16:creationId xmlns:a16="http://schemas.microsoft.com/office/drawing/2014/main" id="{BB2802D9-5A16-4C46-A4F6-2FAA6864354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566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767A8" w:rsidRPr="00AC705F" w14:paraId="2179C948" w14:textId="77777777" w:rsidTr="00F211C1">
        <w:tblPrEx>
          <w:tblCellMar>
            <w:left w:w="108" w:type="dxa"/>
            <w:right w:w="108" w:type="dxa"/>
          </w:tblCellMar>
        </w:tblPrEx>
        <w:trPr>
          <w:trHeight w:val="610"/>
        </w:trPr>
        <w:tc>
          <w:tcPr>
            <w:tcW w:w="1383" w:type="dxa"/>
            <w:shd w:val="clear" w:color="auto" w:fill="auto"/>
            <w:vAlign w:val="bottom"/>
          </w:tcPr>
          <w:p w14:paraId="17C184DA" w14:textId="1508F0C0" w:rsidR="001767A8" w:rsidRPr="00D07319" w:rsidRDefault="001767A8" w:rsidP="001767A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-Nov-2021</w:t>
            </w:r>
          </w:p>
        </w:tc>
        <w:tc>
          <w:tcPr>
            <w:tcW w:w="1172" w:type="dxa"/>
            <w:vAlign w:val="bottom"/>
          </w:tcPr>
          <w:p w14:paraId="76126939" w14:textId="1D541153" w:rsidR="001767A8" w:rsidRPr="00D07319" w:rsidRDefault="001767A8" w:rsidP="001767A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B5B9B3B" w14:textId="187F0CAD" w:rsidR="001767A8" w:rsidRPr="00D07319" w:rsidRDefault="00D53938" w:rsidP="001767A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ouncing Ball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45EF316" w14:textId="323DA6C0" w:rsidR="001767A8" w:rsidRPr="00D07319" w:rsidRDefault="001767A8" w:rsidP="001767A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Toys and Childcare Product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A065DE" w14:textId="1433D93E" w:rsidR="001767A8" w:rsidRPr="00D07319" w:rsidRDefault="001767A8" w:rsidP="005F5C9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268" w:type="dxa"/>
            <w:shd w:val="clear" w:color="auto" w:fill="auto"/>
          </w:tcPr>
          <w:p w14:paraId="6970A513" w14:textId="0592717E" w:rsidR="001767A8" w:rsidRDefault="007F3C9C" w:rsidP="007F3C9C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87" behindDoc="0" locked="0" layoutInCell="1" allowOverlap="1" wp14:anchorId="674898F6" wp14:editId="567DE32C">
                  <wp:simplePos x="0" y="0"/>
                  <wp:positionH relativeFrom="column">
                    <wp:posOffset>542290</wp:posOffset>
                  </wp:positionH>
                  <wp:positionV relativeFrom="paragraph">
                    <wp:posOffset>46355</wp:posOffset>
                  </wp:positionV>
                  <wp:extent cx="330200" cy="431535"/>
                  <wp:effectExtent l="0" t="0" r="0" b="6985"/>
                  <wp:wrapNone/>
                  <wp:docPr id="247" name="Picture 2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83BE6E-3D45-4A6E-9293-85E5D24D984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Picture 246">
                            <a:extLst>
                              <a:ext uri="{FF2B5EF4-FFF2-40B4-BE49-F238E27FC236}">
                                <a16:creationId xmlns:a16="http://schemas.microsoft.com/office/drawing/2014/main" id="{DF83BE6E-3D45-4A6E-9293-85E5D24D984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431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32DD1" w:rsidRPr="00AC705F" w14:paraId="5125E761" w14:textId="77777777" w:rsidTr="00F211C1">
        <w:tblPrEx>
          <w:tblCellMar>
            <w:left w:w="108" w:type="dxa"/>
            <w:right w:w="108" w:type="dxa"/>
          </w:tblCellMar>
        </w:tblPrEx>
        <w:trPr>
          <w:trHeight w:val="710"/>
        </w:trPr>
        <w:tc>
          <w:tcPr>
            <w:tcW w:w="1383" w:type="dxa"/>
            <w:shd w:val="clear" w:color="auto" w:fill="auto"/>
            <w:vAlign w:val="bottom"/>
          </w:tcPr>
          <w:p w14:paraId="1949BB48" w14:textId="1308A974" w:rsidR="00632DD1" w:rsidRPr="00D07319" w:rsidRDefault="00632DD1" w:rsidP="00632DD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-Nov-2021</w:t>
            </w:r>
          </w:p>
        </w:tc>
        <w:tc>
          <w:tcPr>
            <w:tcW w:w="1172" w:type="dxa"/>
            <w:vAlign w:val="bottom"/>
          </w:tcPr>
          <w:p w14:paraId="3CA275EC" w14:textId="3AA44E65" w:rsidR="00632DD1" w:rsidRPr="00D07319" w:rsidRDefault="00632DD1" w:rsidP="00632DD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F92C47D" w14:textId="668A3C5F" w:rsidR="00632DD1" w:rsidRPr="00D07319" w:rsidRDefault="00D53938" w:rsidP="00632DD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curity Card Holder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C88BC82" w14:textId="2C0EBABD" w:rsidR="00632DD1" w:rsidRPr="00D07319" w:rsidRDefault="004F1794" w:rsidP="00632DD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Accessorie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B4C3E9" w14:textId="60BA5C4D" w:rsidR="00632DD1" w:rsidRPr="00D07319" w:rsidRDefault="00632DD1" w:rsidP="005F5C9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268" w:type="dxa"/>
            <w:shd w:val="clear" w:color="auto" w:fill="auto"/>
          </w:tcPr>
          <w:p w14:paraId="45CC7EB6" w14:textId="30443C7C" w:rsidR="00632DD1" w:rsidRDefault="00E239CA" w:rsidP="00632DD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89" behindDoc="0" locked="0" layoutInCell="1" allowOverlap="1" wp14:anchorId="5291E239" wp14:editId="38BB9E2C">
                  <wp:simplePos x="0" y="0"/>
                  <wp:positionH relativeFrom="column">
                    <wp:posOffset>485140</wp:posOffset>
                  </wp:positionH>
                  <wp:positionV relativeFrom="paragraph">
                    <wp:posOffset>15875</wp:posOffset>
                  </wp:positionV>
                  <wp:extent cx="476885" cy="421005"/>
                  <wp:effectExtent l="0" t="0" r="0" b="0"/>
                  <wp:wrapNone/>
                  <wp:docPr id="251" name="Picture 25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1B87EB-6A62-45CB-9D7F-76B5F7731C5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Picture 250">
                            <a:extLst>
                              <a:ext uri="{FF2B5EF4-FFF2-40B4-BE49-F238E27FC236}">
                                <a16:creationId xmlns:a16="http://schemas.microsoft.com/office/drawing/2014/main" id="{DF1B87EB-6A62-45CB-9D7F-76B5F7731C5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421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239CA" w:rsidRPr="00AC705F" w14:paraId="7DAC7B0A" w14:textId="77777777" w:rsidTr="00F211C1">
        <w:tblPrEx>
          <w:tblCellMar>
            <w:left w:w="108" w:type="dxa"/>
            <w:right w:w="108" w:type="dxa"/>
          </w:tblCellMar>
        </w:tblPrEx>
        <w:trPr>
          <w:trHeight w:val="782"/>
        </w:trPr>
        <w:tc>
          <w:tcPr>
            <w:tcW w:w="1383" w:type="dxa"/>
            <w:shd w:val="clear" w:color="auto" w:fill="auto"/>
            <w:vAlign w:val="bottom"/>
          </w:tcPr>
          <w:p w14:paraId="362A5738" w14:textId="4E59875B" w:rsidR="00E239CA" w:rsidRPr="00D07319" w:rsidRDefault="00E239CA" w:rsidP="00E239C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-Nov-2021</w:t>
            </w:r>
          </w:p>
        </w:tc>
        <w:tc>
          <w:tcPr>
            <w:tcW w:w="1172" w:type="dxa"/>
            <w:vAlign w:val="bottom"/>
          </w:tcPr>
          <w:p w14:paraId="1160D72A" w14:textId="70D55711" w:rsidR="00E239CA" w:rsidRPr="00D07319" w:rsidRDefault="004F346B" w:rsidP="00E239C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B2B153D" w14:textId="5165E1B3" w:rsidR="00E239CA" w:rsidRPr="00D07319" w:rsidRDefault="00E239CA" w:rsidP="00E239C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Fabric </w:t>
            </w:r>
            <w:r w:rsidR="00D53938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haver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EDA9ABA" w14:textId="21AAF2F4" w:rsidR="00E239CA" w:rsidRPr="00D07319" w:rsidRDefault="00E239CA" w:rsidP="00E239C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Electrical Appliance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6EBC0B" w14:textId="50D1A3F7" w:rsidR="00E239CA" w:rsidRPr="00D07319" w:rsidRDefault="00E239CA" w:rsidP="00E239C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268" w:type="dxa"/>
            <w:shd w:val="clear" w:color="auto" w:fill="auto"/>
          </w:tcPr>
          <w:p w14:paraId="3A30D01B" w14:textId="7891A021" w:rsidR="00E239CA" w:rsidRDefault="004F346B" w:rsidP="00E239C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31" behindDoc="0" locked="0" layoutInCell="1" allowOverlap="1" wp14:anchorId="3F177AC7" wp14:editId="049EB0FF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37032</wp:posOffset>
                  </wp:positionV>
                  <wp:extent cx="400878" cy="419100"/>
                  <wp:effectExtent l="0" t="0" r="0" b="0"/>
                  <wp:wrapNone/>
                  <wp:docPr id="252" name="Picture 2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567F1D-0AF6-42D8-9DC7-F8D00399DD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Picture 251">
                            <a:extLst>
                              <a:ext uri="{FF2B5EF4-FFF2-40B4-BE49-F238E27FC236}">
                                <a16:creationId xmlns:a16="http://schemas.microsoft.com/office/drawing/2014/main" id="{E6567F1D-0AF6-42D8-9DC7-F8D00399DD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78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15CF9" w:rsidRPr="00AC705F" w14:paraId="7799364C" w14:textId="77777777" w:rsidTr="00F211C1">
        <w:tblPrEx>
          <w:tblCellMar>
            <w:left w:w="28" w:type="dxa"/>
            <w:right w:w="28" w:type="dxa"/>
          </w:tblCellMar>
        </w:tblPrEx>
        <w:trPr>
          <w:trHeight w:val="782"/>
        </w:trPr>
        <w:tc>
          <w:tcPr>
            <w:tcW w:w="1383" w:type="dxa"/>
            <w:shd w:val="clear" w:color="auto" w:fill="auto"/>
            <w:vAlign w:val="bottom"/>
          </w:tcPr>
          <w:p w14:paraId="5CF929AA" w14:textId="5BAA7B15" w:rsidR="00115CF9" w:rsidRPr="00D07319" w:rsidRDefault="00115CF9" w:rsidP="00115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-Nov-2021</w:t>
            </w:r>
          </w:p>
        </w:tc>
        <w:tc>
          <w:tcPr>
            <w:tcW w:w="1172" w:type="dxa"/>
            <w:vAlign w:val="bottom"/>
          </w:tcPr>
          <w:p w14:paraId="5DC0427C" w14:textId="437A0C54" w:rsidR="00115CF9" w:rsidRPr="00D07319" w:rsidRDefault="00115CF9" w:rsidP="00115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3C3862F" w14:textId="5A79A3FC" w:rsidR="00115CF9" w:rsidRPr="00D07319" w:rsidRDefault="00115CF9" w:rsidP="00115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Fabric </w:t>
            </w:r>
            <w:r w:rsidR="00D53938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eamer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EFF8B91" w14:textId="240969FB" w:rsidR="00115CF9" w:rsidRPr="00D07319" w:rsidRDefault="00115CF9" w:rsidP="00115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Electrical Appliance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9A395A" w14:textId="57C782D9" w:rsidR="00115CF9" w:rsidRPr="00D07319" w:rsidRDefault="00115CF9" w:rsidP="00115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268" w:type="dxa"/>
            <w:shd w:val="clear" w:color="auto" w:fill="auto"/>
          </w:tcPr>
          <w:p w14:paraId="23971F51" w14:textId="36F3FC46" w:rsidR="00115CF9" w:rsidRDefault="005963D1" w:rsidP="00115CF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91" behindDoc="0" locked="0" layoutInCell="1" allowOverlap="1" wp14:anchorId="1B72B3C3" wp14:editId="4127D605">
                  <wp:simplePos x="0" y="0"/>
                  <wp:positionH relativeFrom="column">
                    <wp:posOffset>593725</wp:posOffset>
                  </wp:positionH>
                  <wp:positionV relativeFrom="paragraph">
                    <wp:posOffset>24130</wp:posOffset>
                  </wp:positionV>
                  <wp:extent cx="352425" cy="460686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606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15CF9" w:rsidRPr="00AC705F" w14:paraId="439E9AEF" w14:textId="77777777" w:rsidTr="00F211C1">
        <w:tblPrEx>
          <w:tblCellMar>
            <w:left w:w="28" w:type="dxa"/>
            <w:right w:w="28" w:type="dxa"/>
          </w:tblCellMar>
        </w:tblPrEx>
        <w:trPr>
          <w:trHeight w:val="782"/>
        </w:trPr>
        <w:tc>
          <w:tcPr>
            <w:tcW w:w="1383" w:type="dxa"/>
            <w:shd w:val="clear" w:color="auto" w:fill="auto"/>
            <w:vAlign w:val="bottom"/>
          </w:tcPr>
          <w:p w14:paraId="4BC4F393" w14:textId="3640CA58" w:rsidR="00115CF9" w:rsidRPr="00D07319" w:rsidRDefault="00115CF9" w:rsidP="00115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-Nov-2021</w:t>
            </w:r>
          </w:p>
        </w:tc>
        <w:tc>
          <w:tcPr>
            <w:tcW w:w="1172" w:type="dxa"/>
            <w:vAlign w:val="bottom"/>
          </w:tcPr>
          <w:p w14:paraId="5DC132E1" w14:textId="48362038" w:rsidR="00115CF9" w:rsidRPr="00D07319" w:rsidRDefault="00266E15" w:rsidP="00115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7C9D1D4" w14:textId="74B5BF59" w:rsidR="00115CF9" w:rsidRPr="00D07319" w:rsidRDefault="00266E15" w:rsidP="00115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lastic </w:t>
            </w:r>
            <w:r w:rsidR="00D53938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oll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483A806" w14:textId="433B5F6A" w:rsidR="00115CF9" w:rsidRPr="00D07319" w:rsidRDefault="00266E15" w:rsidP="00115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Toys and Childcare Product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D1F19A" w14:textId="3E55D4D2" w:rsidR="00115CF9" w:rsidRPr="00D07319" w:rsidRDefault="00266E15" w:rsidP="00115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268" w:type="dxa"/>
            <w:shd w:val="clear" w:color="auto" w:fill="auto"/>
          </w:tcPr>
          <w:p w14:paraId="062E91DE" w14:textId="02CB047C" w:rsidR="00115CF9" w:rsidRDefault="00266E15" w:rsidP="00115CF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92" behindDoc="0" locked="0" layoutInCell="1" allowOverlap="1" wp14:anchorId="0AF6CDE0" wp14:editId="18873B63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34290</wp:posOffset>
                  </wp:positionV>
                  <wp:extent cx="515257" cy="450850"/>
                  <wp:effectExtent l="0" t="0" r="0" b="635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257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15CF9" w:rsidRPr="00AC705F" w14:paraId="18DB2562" w14:textId="77777777" w:rsidTr="00F211C1">
        <w:tblPrEx>
          <w:tblCellMar>
            <w:left w:w="108" w:type="dxa"/>
            <w:right w:w="108" w:type="dxa"/>
          </w:tblCellMar>
        </w:tblPrEx>
        <w:trPr>
          <w:trHeight w:val="782"/>
        </w:trPr>
        <w:tc>
          <w:tcPr>
            <w:tcW w:w="1383" w:type="dxa"/>
            <w:shd w:val="clear" w:color="auto" w:fill="auto"/>
            <w:vAlign w:val="bottom"/>
          </w:tcPr>
          <w:p w14:paraId="36AA9FE3" w14:textId="6E9F5327" w:rsidR="00115CF9" w:rsidRPr="00D07319" w:rsidRDefault="00115CF9" w:rsidP="00115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-Nov-2021</w:t>
            </w:r>
          </w:p>
        </w:tc>
        <w:tc>
          <w:tcPr>
            <w:tcW w:w="1172" w:type="dxa"/>
            <w:vAlign w:val="bottom"/>
          </w:tcPr>
          <w:p w14:paraId="4AC491DE" w14:textId="7E9BF0F2" w:rsidR="00115CF9" w:rsidRPr="00D07319" w:rsidRDefault="00CF1453" w:rsidP="00115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21CD9A5" w14:textId="514DA26C" w:rsidR="00115CF9" w:rsidRPr="00D07319" w:rsidRDefault="00CF1453" w:rsidP="00115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echargeable Li</w:t>
            </w:r>
            <w:r w:rsidR="00D53938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Ion Battery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7D693A3" w14:textId="5C2C2E8A" w:rsidR="00115CF9" w:rsidRPr="00D07319" w:rsidRDefault="00CF1453" w:rsidP="00115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EAC86D" w14:textId="2D51CC99" w:rsidR="00115CF9" w:rsidRPr="00D07319" w:rsidRDefault="00CF1453" w:rsidP="00115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Burn Hazard, Fire Hazard  </w:t>
            </w:r>
          </w:p>
        </w:tc>
        <w:tc>
          <w:tcPr>
            <w:tcW w:w="2268" w:type="dxa"/>
            <w:shd w:val="clear" w:color="auto" w:fill="auto"/>
          </w:tcPr>
          <w:p w14:paraId="1317F33D" w14:textId="061BFDE6" w:rsidR="00115CF9" w:rsidRPr="007023D2" w:rsidRDefault="00B62ABE" w:rsidP="00115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023D2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58294" behindDoc="0" locked="0" layoutInCell="1" allowOverlap="1" wp14:anchorId="46DD6BEF" wp14:editId="47988727">
                  <wp:simplePos x="0" y="0"/>
                  <wp:positionH relativeFrom="column">
                    <wp:posOffset>777240</wp:posOffset>
                  </wp:positionH>
                  <wp:positionV relativeFrom="paragraph">
                    <wp:posOffset>20320</wp:posOffset>
                  </wp:positionV>
                  <wp:extent cx="312420" cy="453489"/>
                  <wp:effectExtent l="0" t="0" r="0" b="3810"/>
                  <wp:wrapNone/>
                  <wp:docPr id="263" name="Picture 2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733F8F0-C85B-4A96-AD2A-7EB8E5E4489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Picture 262">
                            <a:extLst>
                              <a:ext uri="{FF2B5EF4-FFF2-40B4-BE49-F238E27FC236}">
                                <a16:creationId xmlns:a16="http://schemas.microsoft.com/office/drawing/2014/main" id="{6733F8F0-C85B-4A96-AD2A-7EB8E5E4489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4534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23D2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58293" behindDoc="0" locked="0" layoutInCell="1" allowOverlap="1" wp14:anchorId="39B27FA3" wp14:editId="0886A0F5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37465</wp:posOffset>
                  </wp:positionV>
                  <wp:extent cx="277053" cy="429895"/>
                  <wp:effectExtent l="0" t="0" r="8890" b="825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53" cy="429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15CF9" w:rsidRPr="00AC705F" w14:paraId="58F96956" w14:textId="77777777" w:rsidTr="00F211C1">
        <w:tblPrEx>
          <w:tblCellMar>
            <w:left w:w="28" w:type="dxa"/>
            <w:right w:w="28" w:type="dxa"/>
          </w:tblCellMar>
        </w:tblPrEx>
        <w:trPr>
          <w:trHeight w:val="782"/>
        </w:trPr>
        <w:tc>
          <w:tcPr>
            <w:tcW w:w="1383" w:type="dxa"/>
            <w:shd w:val="clear" w:color="auto" w:fill="auto"/>
            <w:vAlign w:val="bottom"/>
          </w:tcPr>
          <w:p w14:paraId="2A35D940" w14:textId="7146006B" w:rsidR="00115CF9" w:rsidRPr="00D07319" w:rsidRDefault="00115CF9" w:rsidP="00115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-Nov-2021</w:t>
            </w:r>
          </w:p>
        </w:tc>
        <w:tc>
          <w:tcPr>
            <w:tcW w:w="1172" w:type="dxa"/>
            <w:vAlign w:val="bottom"/>
          </w:tcPr>
          <w:p w14:paraId="6EDC2C03" w14:textId="55116786" w:rsidR="00115CF9" w:rsidRPr="00D07319" w:rsidRDefault="00CF1453" w:rsidP="00115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F915F09" w14:textId="73EF4A1A" w:rsidR="00115CF9" w:rsidRPr="00D07319" w:rsidRDefault="007A4A0E" w:rsidP="00115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ristwatch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6F79E21" w14:textId="49C2BED9" w:rsidR="00115CF9" w:rsidRPr="00D07319" w:rsidRDefault="00000B65" w:rsidP="00115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Jewelry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7A4B3A" w14:textId="334D0532" w:rsidR="00115CF9" w:rsidRPr="00D07319" w:rsidRDefault="0041249B" w:rsidP="00115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268" w:type="dxa"/>
            <w:shd w:val="clear" w:color="auto" w:fill="auto"/>
          </w:tcPr>
          <w:p w14:paraId="12A4D7D9" w14:textId="1E9D6F19" w:rsidR="00115CF9" w:rsidRDefault="0041249B" w:rsidP="00115CF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95" behindDoc="0" locked="0" layoutInCell="1" allowOverlap="1" wp14:anchorId="02624B68" wp14:editId="0B857ACB">
                  <wp:simplePos x="0" y="0"/>
                  <wp:positionH relativeFrom="column">
                    <wp:posOffset>593090</wp:posOffset>
                  </wp:positionH>
                  <wp:positionV relativeFrom="paragraph">
                    <wp:posOffset>15240</wp:posOffset>
                  </wp:positionV>
                  <wp:extent cx="299521" cy="455671"/>
                  <wp:effectExtent l="0" t="0" r="5715" b="190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21" cy="4556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15CF9" w:rsidRPr="00AC705F" w14:paraId="203AD2A6" w14:textId="77777777" w:rsidTr="00F211C1">
        <w:tblPrEx>
          <w:tblCellMar>
            <w:left w:w="28" w:type="dxa"/>
            <w:right w:w="28" w:type="dxa"/>
          </w:tblCellMar>
        </w:tblPrEx>
        <w:trPr>
          <w:trHeight w:val="792"/>
        </w:trPr>
        <w:tc>
          <w:tcPr>
            <w:tcW w:w="1383" w:type="dxa"/>
            <w:shd w:val="clear" w:color="auto" w:fill="auto"/>
            <w:vAlign w:val="bottom"/>
          </w:tcPr>
          <w:p w14:paraId="734AE959" w14:textId="258AEF73" w:rsidR="00115CF9" w:rsidRPr="00D07319" w:rsidRDefault="00115CF9" w:rsidP="00115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-Nov-2021</w:t>
            </w:r>
          </w:p>
        </w:tc>
        <w:tc>
          <w:tcPr>
            <w:tcW w:w="1172" w:type="dxa"/>
            <w:vAlign w:val="bottom"/>
          </w:tcPr>
          <w:p w14:paraId="1BE6E4C2" w14:textId="6129E913" w:rsidR="00115CF9" w:rsidRPr="00D07319" w:rsidRDefault="00CF1453" w:rsidP="00115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3E2AFD6" w14:textId="6DF432E7" w:rsidR="00115CF9" w:rsidRPr="00D07319" w:rsidRDefault="0041249B" w:rsidP="00115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ecklace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A80518D" w14:textId="5F3E3A6C" w:rsidR="00115CF9" w:rsidRPr="00D07319" w:rsidRDefault="00000B65" w:rsidP="00115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Jewelry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C55987" w14:textId="73B989A7" w:rsidR="00115CF9" w:rsidRPr="00D07319" w:rsidRDefault="0041249B" w:rsidP="00115CF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268" w:type="dxa"/>
            <w:shd w:val="clear" w:color="auto" w:fill="auto"/>
          </w:tcPr>
          <w:p w14:paraId="09085894" w14:textId="20773D1E" w:rsidR="00115CF9" w:rsidRDefault="0041249B" w:rsidP="00115CF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96" behindDoc="0" locked="0" layoutInCell="1" allowOverlap="1" wp14:anchorId="724DCEEF" wp14:editId="328EF5CF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52070</wp:posOffset>
                  </wp:positionV>
                  <wp:extent cx="406400" cy="413020"/>
                  <wp:effectExtent l="0" t="0" r="0" b="635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413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C62DD" w:rsidRPr="00AC705F" w14:paraId="083AAC00" w14:textId="77777777" w:rsidTr="00F211C1">
        <w:tblPrEx>
          <w:tblCellMar>
            <w:left w:w="28" w:type="dxa"/>
            <w:right w:w="28" w:type="dxa"/>
          </w:tblCellMar>
        </w:tblPrEx>
        <w:trPr>
          <w:trHeight w:val="598"/>
        </w:trPr>
        <w:tc>
          <w:tcPr>
            <w:tcW w:w="1383" w:type="dxa"/>
            <w:shd w:val="clear" w:color="auto" w:fill="auto"/>
            <w:vAlign w:val="bottom"/>
          </w:tcPr>
          <w:p w14:paraId="0FB94A44" w14:textId="4F6AF056" w:rsidR="00AC62DD" w:rsidRPr="00D07319" w:rsidRDefault="00AC62DD" w:rsidP="00AC62D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-Nov-2021</w:t>
            </w:r>
          </w:p>
        </w:tc>
        <w:tc>
          <w:tcPr>
            <w:tcW w:w="1172" w:type="dxa"/>
            <w:vAlign w:val="bottom"/>
          </w:tcPr>
          <w:p w14:paraId="5262DEAE" w14:textId="60B9BBDC" w:rsidR="00AC62DD" w:rsidRPr="00D07319" w:rsidRDefault="00E35292" w:rsidP="00AC62D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6059A18" w14:textId="44694363" w:rsidR="00AC62DD" w:rsidRPr="00D07319" w:rsidRDefault="00E35292" w:rsidP="00AC62D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Laser </w:t>
            </w:r>
            <w:r w:rsidR="00112974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afety </w:t>
            </w:r>
            <w:r w:rsidR="00112974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asses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FF55F3E" w14:textId="7B3F73C5" w:rsidR="00AC62DD" w:rsidRPr="00D07319" w:rsidRDefault="00E35292" w:rsidP="00AC62DD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 xml:space="preserve">Protective </w:t>
            </w:r>
            <w:r w:rsidR="00112974"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E</w:t>
            </w: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quipment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537CCD" w14:textId="337D4E74" w:rsidR="00AC62DD" w:rsidRPr="00D07319" w:rsidRDefault="00E35292" w:rsidP="00AC62D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amage to </w:t>
            </w:r>
            <w:r w:rsidR="00112974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ght</w:t>
            </w:r>
          </w:p>
        </w:tc>
        <w:tc>
          <w:tcPr>
            <w:tcW w:w="2268" w:type="dxa"/>
            <w:shd w:val="clear" w:color="auto" w:fill="auto"/>
          </w:tcPr>
          <w:p w14:paraId="44E7B5EA" w14:textId="626995A3" w:rsidR="00AC62DD" w:rsidRDefault="00115CF9" w:rsidP="00AC62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32" behindDoc="0" locked="0" layoutInCell="1" allowOverlap="1" wp14:anchorId="079E6C41" wp14:editId="7875E162">
                  <wp:simplePos x="0" y="0"/>
                  <wp:positionH relativeFrom="column">
                    <wp:posOffset>532765</wp:posOffset>
                  </wp:positionH>
                  <wp:positionV relativeFrom="paragraph">
                    <wp:posOffset>51435</wp:posOffset>
                  </wp:positionV>
                  <wp:extent cx="406400" cy="298301"/>
                  <wp:effectExtent l="0" t="0" r="0" b="6985"/>
                  <wp:wrapNone/>
                  <wp:docPr id="132" name="Picture 131" descr="undefin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95AF78-B56E-4C35-AF9C-1272E94D2FA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 131" descr="undefined">
                            <a:extLst>
                              <a:ext uri="{FF2B5EF4-FFF2-40B4-BE49-F238E27FC236}">
                                <a16:creationId xmlns:a16="http://schemas.microsoft.com/office/drawing/2014/main" id="{C495AF78-B56E-4C35-AF9C-1272E94D2FA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2983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12974" w:rsidRPr="00AC705F" w14:paraId="6A9EF0CA" w14:textId="77777777" w:rsidTr="00F211C1">
        <w:tblPrEx>
          <w:tblCellMar>
            <w:left w:w="28" w:type="dxa"/>
            <w:right w:w="28" w:type="dxa"/>
          </w:tblCellMar>
        </w:tblPrEx>
        <w:trPr>
          <w:trHeight w:val="564"/>
        </w:trPr>
        <w:tc>
          <w:tcPr>
            <w:tcW w:w="1383" w:type="dxa"/>
            <w:shd w:val="clear" w:color="auto" w:fill="auto"/>
            <w:vAlign w:val="bottom"/>
          </w:tcPr>
          <w:p w14:paraId="7F6CF4E2" w14:textId="560A8C6F" w:rsidR="00112974" w:rsidRPr="00D07319" w:rsidRDefault="00112974" w:rsidP="00112974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12-Nov-2021</w:t>
            </w:r>
          </w:p>
        </w:tc>
        <w:tc>
          <w:tcPr>
            <w:tcW w:w="1172" w:type="dxa"/>
            <w:vAlign w:val="bottom"/>
          </w:tcPr>
          <w:p w14:paraId="11FB73D9" w14:textId="3D6EA627" w:rsidR="00112974" w:rsidRPr="00D07319" w:rsidRDefault="00112974" w:rsidP="00112974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697F51D" w14:textId="24BD03AB" w:rsidR="00112974" w:rsidRPr="00D07319" w:rsidRDefault="00112974" w:rsidP="00112974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aser Safety Glasses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EA35CF6" w14:textId="4B78A4CD" w:rsidR="00112974" w:rsidRPr="00D07319" w:rsidRDefault="00112974" w:rsidP="00112974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3213EC" w14:textId="2270DC34" w:rsidR="00112974" w:rsidRPr="00D07319" w:rsidRDefault="00112974" w:rsidP="00112974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amage to Sight</w:t>
            </w:r>
          </w:p>
        </w:tc>
        <w:tc>
          <w:tcPr>
            <w:tcW w:w="2268" w:type="dxa"/>
            <w:shd w:val="clear" w:color="auto" w:fill="auto"/>
          </w:tcPr>
          <w:p w14:paraId="4833144F" w14:textId="16499BDC" w:rsidR="00112974" w:rsidRDefault="00112974" w:rsidP="0011297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81" behindDoc="0" locked="0" layoutInCell="1" allowOverlap="1" wp14:anchorId="20ED0617" wp14:editId="531BCF08">
                  <wp:simplePos x="0" y="0"/>
                  <wp:positionH relativeFrom="column">
                    <wp:posOffset>504190</wp:posOffset>
                  </wp:positionH>
                  <wp:positionV relativeFrom="paragraph">
                    <wp:posOffset>30481</wp:posOffset>
                  </wp:positionV>
                  <wp:extent cx="459106" cy="292100"/>
                  <wp:effectExtent l="0" t="0" r="0" b="0"/>
                  <wp:wrapNone/>
                  <wp:docPr id="136" name="Picture 135" descr="undefin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CCCAE11-1AE2-4178-84BD-8BD8D26C46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Picture 135" descr="undefined">
                            <a:extLst>
                              <a:ext uri="{FF2B5EF4-FFF2-40B4-BE49-F238E27FC236}">
                                <a16:creationId xmlns:a16="http://schemas.microsoft.com/office/drawing/2014/main" id="{DCCCAE11-1AE2-4178-84BD-8BD8D26C465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6" cy="29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12974" w:rsidRPr="00AC705F" w14:paraId="3AF61517" w14:textId="77777777" w:rsidTr="00F211C1">
        <w:tblPrEx>
          <w:tblCellMar>
            <w:left w:w="28" w:type="dxa"/>
            <w:right w:w="28" w:type="dxa"/>
          </w:tblCellMar>
        </w:tblPrEx>
        <w:trPr>
          <w:trHeight w:val="402"/>
        </w:trPr>
        <w:tc>
          <w:tcPr>
            <w:tcW w:w="1383" w:type="dxa"/>
            <w:shd w:val="clear" w:color="auto" w:fill="auto"/>
            <w:vAlign w:val="bottom"/>
          </w:tcPr>
          <w:p w14:paraId="4CFB8733" w14:textId="7EE98A60" w:rsidR="00112974" w:rsidRPr="00D07319" w:rsidRDefault="00112974" w:rsidP="00112974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-Nov-2021</w:t>
            </w:r>
          </w:p>
        </w:tc>
        <w:tc>
          <w:tcPr>
            <w:tcW w:w="1172" w:type="dxa"/>
            <w:vAlign w:val="bottom"/>
          </w:tcPr>
          <w:p w14:paraId="687E7D4D" w14:textId="49C969FF" w:rsidR="00112974" w:rsidRPr="00D07319" w:rsidRDefault="00112974" w:rsidP="00112974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799E1A4" w14:textId="7E745C5E" w:rsidR="00112974" w:rsidRPr="00D07319" w:rsidRDefault="00112974" w:rsidP="00112974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aser Safety Glasses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5723548" w14:textId="4D6F5499" w:rsidR="00112974" w:rsidRPr="00D07319" w:rsidRDefault="00112974" w:rsidP="00112974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72E9CA" w14:textId="719D0E30" w:rsidR="00112974" w:rsidRPr="00D07319" w:rsidRDefault="00112974" w:rsidP="00112974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amage to Sight</w:t>
            </w:r>
          </w:p>
        </w:tc>
        <w:tc>
          <w:tcPr>
            <w:tcW w:w="2268" w:type="dxa"/>
            <w:shd w:val="clear" w:color="auto" w:fill="auto"/>
          </w:tcPr>
          <w:p w14:paraId="587FD408" w14:textId="12100BB3" w:rsidR="00112974" w:rsidRDefault="00112974" w:rsidP="0011297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82" behindDoc="0" locked="0" layoutInCell="1" allowOverlap="1" wp14:anchorId="0C9D94F1" wp14:editId="1D589EAD">
                  <wp:simplePos x="0" y="0"/>
                  <wp:positionH relativeFrom="column">
                    <wp:posOffset>538480</wp:posOffset>
                  </wp:positionH>
                  <wp:positionV relativeFrom="paragraph">
                    <wp:posOffset>18415</wp:posOffset>
                  </wp:positionV>
                  <wp:extent cx="412750" cy="283629"/>
                  <wp:effectExtent l="0" t="0" r="6350" b="2540"/>
                  <wp:wrapNone/>
                  <wp:docPr id="142" name="Picture 141" descr="undefin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267D0E-94AD-42D2-B0DC-18FEA0C6880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Picture 141" descr="undefined">
                            <a:extLst>
                              <a:ext uri="{FF2B5EF4-FFF2-40B4-BE49-F238E27FC236}">
                                <a16:creationId xmlns:a16="http://schemas.microsoft.com/office/drawing/2014/main" id="{D5267D0E-94AD-42D2-B0DC-18FEA0C6880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2836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12974" w:rsidRPr="00AC705F" w14:paraId="464B186E" w14:textId="77777777" w:rsidTr="00F211C1">
        <w:tblPrEx>
          <w:tblCellMar>
            <w:left w:w="28" w:type="dxa"/>
            <w:right w:w="28" w:type="dxa"/>
          </w:tblCellMar>
        </w:tblPrEx>
        <w:trPr>
          <w:trHeight w:val="566"/>
        </w:trPr>
        <w:tc>
          <w:tcPr>
            <w:tcW w:w="1383" w:type="dxa"/>
            <w:shd w:val="clear" w:color="auto" w:fill="auto"/>
            <w:vAlign w:val="bottom"/>
          </w:tcPr>
          <w:p w14:paraId="03EFED91" w14:textId="4B69EC75" w:rsidR="00112974" w:rsidRPr="00D07319" w:rsidRDefault="00112974" w:rsidP="00112974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-Nov-2021</w:t>
            </w:r>
          </w:p>
        </w:tc>
        <w:tc>
          <w:tcPr>
            <w:tcW w:w="1172" w:type="dxa"/>
            <w:vAlign w:val="bottom"/>
          </w:tcPr>
          <w:p w14:paraId="26797E16" w14:textId="1B9DDA97" w:rsidR="00112974" w:rsidRPr="00D07319" w:rsidRDefault="00112974" w:rsidP="00112974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DE6E47E" w14:textId="063700A4" w:rsidR="00112974" w:rsidRPr="00D07319" w:rsidRDefault="00112974" w:rsidP="00112974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aser Safety Glasses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DD868BA" w14:textId="7EBCB9F3" w:rsidR="00112974" w:rsidRPr="00D07319" w:rsidRDefault="00112974" w:rsidP="00112974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366ED4" w14:textId="2EF2EA78" w:rsidR="00112974" w:rsidRPr="00D07319" w:rsidRDefault="00112974" w:rsidP="00112974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amage to Sight</w:t>
            </w:r>
          </w:p>
        </w:tc>
        <w:tc>
          <w:tcPr>
            <w:tcW w:w="2268" w:type="dxa"/>
            <w:shd w:val="clear" w:color="auto" w:fill="auto"/>
          </w:tcPr>
          <w:p w14:paraId="6D468AE3" w14:textId="6168A58E" w:rsidR="00112974" w:rsidRDefault="00115CF9" w:rsidP="0011297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90" behindDoc="0" locked="0" layoutInCell="1" allowOverlap="1" wp14:anchorId="06A4278F" wp14:editId="10AC5380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48260</wp:posOffset>
                  </wp:positionV>
                  <wp:extent cx="431160" cy="285750"/>
                  <wp:effectExtent l="0" t="0" r="7620" b="0"/>
                  <wp:wrapNone/>
                  <wp:docPr id="143" name="Picture 142" descr="undefin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7D8608-B088-4616-A762-930CAB104D3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Picture 142" descr="undefined">
                            <a:extLst>
                              <a:ext uri="{FF2B5EF4-FFF2-40B4-BE49-F238E27FC236}">
                                <a16:creationId xmlns:a16="http://schemas.microsoft.com/office/drawing/2014/main" id="{A77D8608-B088-4616-A762-930CAB104D3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F2F7F" w:rsidRPr="00AC705F" w14:paraId="048E8C75" w14:textId="77777777" w:rsidTr="00F211C1">
        <w:tblPrEx>
          <w:tblCellMar>
            <w:left w:w="28" w:type="dxa"/>
            <w:right w:w="28" w:type="dxa"/>
          </w:tblCellMar>
        </w:tblPrEx>
        <w:trPr>
          <w:trHeight w:val="702"/>
        </w:trPr>
        <w:tc>
          <w:tcPr>
            <w:tcW w:w="1383" w:type="dxa"/>
            <w:shd w:val="clear" w:color="auto" w:fill="auto"/>
            <w:vAlign w:val="bottom"/>
          </w:tcPr>
          <w:p w14:paraId="042D39AD" w14:textId="4FCD672D" w:rsidR="009F2F7F" w:rsidRPr="00D07319" w:rsidRDefault="009F2F7F" w:rsidP="009F2F7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-Nov-2021</w:t>
            </w:r>
          </w:p>
        </w:tc>
        <w:tc>
          <w:tcPr>
            <w:tcW w:w="1172" w:type="dxa"/>
            <w:vAlign w:val="bottom"/>
          </w:tcPr>
          <w:p w14:paraId="560A5B3E" w14:textId="3E6442AF" w:rsidR="009F2F7F" w:rsidRPr="00D07319" w:rsidRDefault="002E6711" w:rsidP="009F2F7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65B389B" w14:textId="7B2CC8DD" w:rsidR="009F2F7F" w:rsidRPr="00D07319" w:rsidRDefault="006952C4" w:rsidP="009F2F7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ifejacket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4977F67" w14:textId="38D046BE" w:rsidR="009F2F7F" w:rsidRPr="00D07319" w:rsidRDefault="00112974" w:rsidP="009F2F7F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FF7E3D" w14:textId="7461465C" w:rsidR="009F2F7F" w:rsidRPr="00D07319" w:rsidRDefault="002E6711" w:rsidP="009F2F7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rowning Hazard</w:t>
            </w:r>
          </w:p>
        </w:tc>
        <w:tc>
          <w:tcPr>
            <w:tcW w:w="2268" w:type="dxa"/>
            <w:shd w:val="clear" w:color="auto" w:fill="auto"/>
          </w:tcPr>
          <w:p w14:paraId="2E9AD29D" w14:textId="4C1FE395" w:rsidR="009F2F7F" w:rsidRDefault="00187813" w:rsidP="009F2F7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97" behindDoc="0" locked="0" layoutInCell="1" allowOverlap="1" wp14:anchorId="7E6ABC0B" wp14:editId="067BD5F2">
                  <wp:simplePos x="0" y="0"/>
                  <wp:positionH relativeFrom="column">
                    <wp:posOffset>646430</wp:posOffset>
                  </wp:positionH>
                  <wp:positionV relativeFrom="paragraph">
                    <wp:posOffset>27305</wp:posOffset>
                  </wp:positionV>
                  <wp:extent cx="236450" cy="368300"/>
                  <wp:effectExtent l="0" t="0" r="0" b="0"/>
                  <wp:wrapNone/>
                  <wp:docPr id="144" name="Picture 143" descr="undefin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483FA9-2699-4C99-AF82-8311570AC5B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Picture 143" descr="undefined">
                            <a:extLst>
                              <a:ext uri="{FF2B5EF4-FFF2-40B4-BE49-F238E27FC236}">
                                <a16:creationId xmlns:a16="http://schemas.microsoft.com/office/drawing/2014/main" id="{00483FA9-2699-4C99-AF82-8311570AC5B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50" cy="36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31F5F" w:rsidRPr="00AC705F" w14:paraId="3152FA94" w14:textId="77777777" w:rsidTr="00F211C1">
        <w:tblPrEx>
          <w:tblCellMar>
            <w:left w:w="28" w:type="dxa"/>
            <w:right w:w="28" w:type="dxa"/>
          </w:tblCellMar>
        </w:tblPrEx>
        <w:trPr>
          <w:trHeight w:val="507"/>
        </w:trPr>
        <w:tc>
          <w:tcPr>
            <w:tcW w:w="1383" w:type="dxa"/>
            <w:shd w:val="clear" w:color="auto" w:fill="auto"/>
            <w:vAlign w:val="bottom"/>
          </w:tcPr>
          <w:p w14:paraId="5ECB69B8" w14:textId="5AF2BF73" w:rsidR="00D31F5F" w:rsidRPr="00D07319" w:rsidRDefault="00D31F5F" w:rsidP="00D31F5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-Nov-2021</w:t>
            </w:r>
          </w:p>
        </w:tc>
        <w:tc>
          <w:tcPr>
            <w:tcW w:w="1172" w:type="dxa"/>
            <w:vAlign w:val="bottom"/>
          </w:tcPr>
          <w:p w14:paraId="3CA3943B" w14:textId="6432B915" w:rsidR="00D31F5F" w:rsidRPr="00D07319" w:rsidRDefault="00D31F5F" w:rsidP="00D31F5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A7A73D9" w14:textId="009BEF57" w:rsidR="00D31F5F" w:rsidRPr="00D07319" w:rsidRDefault="00D31F5F" w:rsidP="00D31F5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aser Safety Glasses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6BB328E" w14:textId="5F66E0E9" w:rsidR="00D31F5F" w:rsidRPr="00D07319" w:rsidRDefault="00D31F5F" w:rsidP="00D31F5F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8F72EA" w14:textId="7587E8A4" w:rsidR="00D31F5F" w:rsidRPr="00D07319" w:rsidRDefault="00D31F5F" w:rsidP="00D31F5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amage to Sight</w:t>
            </w:r>
          </w:p>
        </w:tc>
        <w:tc>
          <w:tcPr>
            <w:tcW w:w="2268" w:type="dxa"/>
            <w:shd w:val="clear" w:color="auto" w:fill="auto"/>
          </w:tcPr>
          <w:p w14:paraId="48384244" w14:textId="52C6B1B3" w:rsidR="00D31F5F" w:rsidRDefault="00D31F5F" w:rsidP="00D31F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16" behindDoc="0" locked="0" layoutInCell="1" allowOverlap="1" wp14:anchorId="2FACA8FF" wp14:editId="21065AFC">
                  <wp:simplePos x="0" y="0"/>
                  <wp:positionH relativeFrom="column">
                    <wp:posOffset>508000</wp:posOffset>
                  </wp:positionH>
                  <wp:positionV relativeFrom="paragraph">
                    <wp:posOffset>27305</wp:posOffset>
                  </wp:positionV>
                  <wp:extent cx="514350" cy="292693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926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31F5F" w:rsidRPr="00AC705F" w14:paraId="0D819B0A" w14:textId="77777777" w:rsidTr="00F211C1">
        <w:tblPrEx>
          <w:tblCellMar>
            <w:left w:w="28" w:type="dxa"/>
            <w:right w:w="28" w:type="dxa"/>
          </w:tblCellMar>
        </w:tblPrEx>
        <w:trPr>
          <w:trHeight w:val="400"/>
        </w:trPr>
        <w:tc>
          <w:tcPr>
            <w:tcW w:w="1383" w:type="dxa"/>
            <w:shd w:val="clear" w:color="auto" w:fill="auto"/>
            <w:vAlign w:val="bottom"/>
          </w:tcPr>
          <w:p w14:paraId="5763CB5E" w14:textId="014364F3" w:rsidR="00D31F5F" w:rsidRPr="00D07319" w:rsidRDefault="00D31F5F" w:rsidP="00D31F5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-Nov-2021</w:t>
            </w:r>
          </w:p>
        </w:tc>
        <w:tc>
          <w:tcPr>
            <w:tcW w:w="1172" w:type="dxa"/>
            <w:vAlign w:val="bottom"/>
          </w:tcPr>
          <w:p w14:paraId="2A7DB98E" w14:textId="74E3C863" w:rsidR="00D31F5F" w:rsidRPr="00D07319" w:rsidRDefault="00D31F5F" w:rsidP="00D31F5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4443F59" w14:textId="79BB78AE" w:rsidR="00D31F5F" w:rsidRPr="00D07319" w:rsidRDefault="00D31F5F" w:rsidP="00D31F5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aser Safety Glasses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93F0D1A" w14:textId="7583A780" w:rsidR="00D31F5F" w:rsidRPr="00D07319" w:rsidRDefault="00D31F5F" w:rsidP="00D31F5F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E67B22" w14:textId="3F085734" w:rsidR="00D31F5F" w:rsidRPr="00D07319" w:rsidRDefault="00D31F5F" w:rsidP="00D31F5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amage to Sight</w:t>
            </w:r>
          </w:p>
        </w:tc>
        <w:tc>
          <w:tcPr>
            <w:tcW w:w="2268" w:type="dxa"/>
            <w:shd w:val="clear" w:color="auto" w:fill="auto"/>
          </w:tcPr>
          <w:p w14:paraId="1F0E9548" w14:textId="25843617" w:rsidR="00D31F5F" w:rsidRDefault="00D31F5F" w:rsidP="00D31F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33" behindDoc="0" locked="0" layoutInCell="1" allowOverlap="1" wp14:anchorId="409F30E3" wp14:editId="76BCA171">
                  <wp:simplePos x="0" y="0"/>
                  <wp:positionH relativeFrom="column">
                    <wp:posOffset>498390</wp:posOffset>
                  </wp:positionH>
                  <wp:positionV relativeFrom="paragraph">
                    <wp:posOffset>35560</wp:posOffset>
                  </wp:positionV>
                  <wp:extent cx="514350" cy="280335"/>
                  <wp:effectExtent l="0" t="0" r="0" b="571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8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31F5F" w:rsidRPr="00AC705F" w14:paraId="2595C276" w14:textId="77777777" w:rsidTr="00F211C1">
        <w:tblPrEx>
          <w:tblCellMar>
            <w:left w:w="28" w:type="dxa"/>
            <w:right w:w="28" w:type="dxa"/>
          </w:tblCellMar>
        </w:tblPrEx>
        <w:trPr>
          <w:trHeight w:val="280"/>
        </w:trPr>
        <w:tc>
          <w:tcPr>
            <w:tcW w:w="1383" w:type="dxa"/>
            <w:shd w:val="clear" w:color="auto" w:fill="auto"/>
            <w:vAlign w:val="bottom"/>
          </w:tcPr>
          <w:p w14:paraId="402584BB" w14:textId="75A0EA78" w:rsidR="00D31F5F" w:rsidRPr="00D07319" w:rsidRDefault="00D31F5F" w:rsidP="00D31F5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-Nov-2021</w:t>
            </w:r>
          </w:p>
        </w:tc>
        <w:tc>
          <w:tcPr>
            <w:tcW w:w="1172" w:type="dxa"/>
            <w:vAlign w:val="bottom"/>
          </w:tcPr>
          <w:p w14:paraId="7A61D950" w14:textId="618B7254" w:rsidR="00D31F5F" w:rsidRPr="00D07319" w:rsidRDefault="00D31F5F" w:rsidP="00D31F5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6DADB09" w14:textId="5D0B129D" w:rsidR="00D31F5F" w:rsidRPr="00D07319" w:rsidRDefault="00D31F5F" w:rsidP="00D31F5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aser Safety Glasses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5119D3E" w14:textId="6A32B908" w:rsidR="00D31F5F" w:rsidRPr="00D07319" w:rsidRDefault="00D31F5F" w:rsidP="00D31F5F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CA3D78" w14:textId="0FA8478B" w:rsidR="00D31F5F" w:rsidRPr="00D07319" w:rsidRDefault="00D31F5F" w:rsidP="00D31F5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amage to Sight</w:t>
            </w:r>
          </w:p>
        </w:tc>
        <w:tc>
          <w:tcPr>
            <w:tcW w:w="2268" w:type="dxa"/>
            <w:shd w:val="clear" w:color="auto" w:fill="auto"/>
          </w:tcPr>
          <w:p w14:paraId="3CA51EA7" w14:textId="4BD527D0" w:rsidR="00D31F5F" w:rsidRDefault="00D31F5F" w:rsidP="00D31F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17" behindDoc="0" locked="0" layoutInCell="1" allowOverlap="1" wp14:anchorId="6EC2150D" wp14:editId="1BC4C1D9">
                  <wp:simplePos x="0" y="0"/>
                  <wp:positionH relativeFrom="column">
                    <wp:posOffset>528525</wp:posOffset>
                  </wp:positionH>
                  <wp:positionV relativeFrom="paragraph">
                    <wp:posOffset>37465</wp:posOffset>
                  </wp:positionV>
                  <wp:extent cx="490855" cy="281787"/>
                  <wp:effectExtent l="0" t="0" r="4445" b="4445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" cy="281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31F5F" w:rsidRPr="00AC705F" w14:paraId="6BD0D176" w14:textId="77777777" w:rsidTr="00F211C1">
        <w:tblPrEx>
          <w:tblCellMar>
            <w:left w:w="28" w:type="dxa"/>
            <w:right w:w="28" w:type="dxa"/>
          </w:tblCellMar>
        </w:tblPrEx>
        <w:trPr>
          <w:trHeight w:val="289"/>
        </w:trPr>
        <w:tc>
          <w:tcPr>
            <w:tcW w:w="1383" w:type="dxa"/>
            <w:shd w:val="clear" w:color="auto" w:fill="auto"/>
            <w:vAlign w:val="bottom"/>
          </w:tcPr>
          <w:p w14:paraId="7D5201E1" w14:textId="3CA1D465" w:rsidR="00D31F5F" w:rsidRPr="00D07319" w:rsidRDefault="00D31F5F" w:rsidP="00D31F5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-Nov-2021</w:t>
            </w:r>
          </w:p>
        </w:tc>
        <w:tc>
          <w:tcPr>
            <w:tcW w:w="1172" w:type="dxa"/>
            <w:vAlign w:val="bottom"/>
          </w:tcPr>
          <w:p w14:paraId="4E1F0CD9" w14:textId="3DADDDCD" w:rsidR="00D31F5F" w:rsidRPr="00D07319" w:rsidRDefault="00D31F5F" w:rsidP="00D31F5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83CC144" w14:textId="21E385EC" w:rsidR="00D31F5F" w:rsidRPr="00D07319" w:rsidRDefault="00D31F5F" w:rsidP="00D31F5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aser Safety Glasses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DCF1EC6" w14:textId="70B9A34A" w:rsidR="00D31F5F" w:rsidRPr="00D07319" w:rsidRDefault="00D31F5F" w:rsidP="00D31F5F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DC804D" w14:textId="6F683DF9" w:rsidR="00D31F5F" w:rsidRPr="00D07319" w:rsidRDefault="00D31F5F" w:rsidP="00D31F5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amage to Sight</w:t>
            </w:r>
          </w:p>
        </w:tc>
        <w:tc>
          <w:tcPr>
            <w:tcW w:w="2268" w:type="dxa"/>
            <w:shd w:val="clear" w:color="auto" w:fill="auto"/>
          </w:tcPr>
          <w:p w14:paraId="4F32D2E1" w14:textId="082CBDDE" w:rsidR="00D31F5F" w:rsidRDefault="00D31F5F" w:rsidP="00D31F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18" behindDoc="0" locked="0" layoutInCell="1" allowOverlap="1" wp14:anchorId="3C8730BC" wp14:editId="07210DC0">
                  <wp:simplePos x="0" y="0"/>
                  <wp:positionH relativeFrom="column">
                    <wp:posOffset>535940</wp:posOffset>
                  </wp:positionH>
                  <wp:positionV relativeFrom="paragraph">
                    <wp:posOffset>26670</wp:posOffset>
                  </wp:positionV>
                  <wp:extent cx="456017" cy="292100"/>
                  <wp:effectExtent l="0" t="0" r="127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017" cy="29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31F5F" w:rsidRPr="00AC705F" w14:paraId="56F6EED5" w14:textId="77777777" w:rsidTr="00F211C1">
        <w:tblPrEx>
          <w:tblCellMar>
            <w:left w:w="28" w:type="dxa"/>
            <w:right w:w="28" w:type="dxa"/>
          </w:tblCellMar>
        </w:tblPrEx>
        <w:trPr>
          <w:trHeight w:val="169"/>
        </w:trPr>
        <w:tc>
          <w:tcPr>
            <w:tcW w:w="1383" w:type="dxa"/>
            <w:shd w:val="clear" w:color="auto" w:fill="auto"/>
            <w:vAlign w:val="bottom"/>
          </w:tcPr>
          <w:p w14:paraId="45007FE5" w14:textId="31F59418" w:rsidR="00D31F5F" w:rsidRPr="00D07319" w:rsidRDefault="00D31F5F" w:rsidP="00D31F5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-Nov-2021</w:t>
            </w:r>
          </w:p>
        </w:tc>
        <w:tc>
          <w:tcPr>
            <w:tcW w:w="1172" w:type="dxa"/>
            <w:vAlign w:val="bottom"/>
          </w:tcPr>
          <w:p w14:paraId="3F3760EA" w14:textId="5222E0C8" w:rsidR="00D31F5F" w:rsidRPr="00D07319" w:rsidRDefault="00D31F5F" w:rsidP="00D31F5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A8DB9FD" w14:textId="1E513806" w:rsidR="00D31F5F" w:rsidRPr="00D07319" w:rsidRDefault="00D31F5F" w:rsidP="00D31F5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aser Safety Glasses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A24F59A" w14:textId="0A13AA70" w:rsidR="00D31F5F" w:rsidRPr="00D07319" w:rsidRDefault="00D31F5F" w:rsidP="00D31F5F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EEF4DB" w14:textId="641A268E" w:rsidR="00D31F5F" w:rsidRPr="00D07319" w:rsidRDefault="00D31F5F" w:rsidP="00D31F5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amage to Sight</w:t>
            </w:r>
          </w:p>
        </w:tc>
        <w:tc>
          <w:tcPr>
            <w:tcW w:w="2268" w:type="dxa"/>
            <w:shd w:val="clear" w:color="auto" w:fill="auto"/>
          </w:tcPr>
          <w:p w14:paraId="08343C38" w14:textId="109F79C2" w:rsidR="00D31F5F" w:rsidRDefault="00D31F5F" w:rsidP="00D31F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19" behindDoc="0" locked="0" layoutInCell="1" allowOverlap="1" wp14:anchorId="1EE8840A" wp14:editId="20B81BD0">
                  <wp:simplePos x="0" y="0"/>
                  <wp:positionH relativeFrom="column">
                    <wp:posOffset>554990</wp:posOffset>
                  </wp:positionH>
                  <wp:positionV relativeFrom="paragraph">
                    <wp:posOffset>22225</wp:posOffset>
                  </wp:positionV>
                  <wp:extent cx="406544" cy="304800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544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31F5F" w:rsidRPr="00AC705F" w14:paraId="28AFD442" w14:textId="77777777" w:rsidTr="00F211C1">
        <w:tblPrEx>
          <w:tblCellMar>
            <w:left w:w="28" w:type="dxa"/>
            <w:right w:w="28" w:type="dxa"/>
          </w:tblCellMar>
        </w:tblPrEx>
        <w:trPr>
          <w:trHeight w:val="474"/>
        </w:trPr>
        <w:tc>
          <w:tcPr>
            <w:tcW w:w="1383" w:type="dxa"/>
            <w:shd w:val="clear" w:color="auto" w:fill="auto"/>
            <w:vAlign w:val="bottom"/>
          </w:tcPr>
          <w:p w14:paraId="66C821E4" w14:textId="60C196A7" w:rsidR="00D31F5F" w:rsidRPr="00D07319" w:rsidRDefault="00D31F5F" w:rsidP="00D31F5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-Nov-2021</w:t>
            </w:r>
          </w:p>
        </w:tc>
        <w:tc>
          <w:tcPr>
            <w:tcW w:w="1172" w:type="dxa"/>
            <w:vAlign w:val="bottom"/>
          </w:tcPr>
          <w:p w14:paraId="26C90351" w14:textId="1F16344C" w:rsidR="00D31F5F" w:rsidRPr="00D07319" w:rsidRDefault="00D31F5F" w:rsidP="00D31F5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8910BF4" w14:textId="20D83E72" w:rsidR="00D31F5F" w:rsidRPr="00D07319" w:rsidRDefault="00D31F5F" w:rsidP="00D31F5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aser Safety Glasses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F8434BB" w14:textId="6D542A6A" w:rsidR="00D31F5F" w:rsidRPr="00D07319" w:rsidRDefault="00D31F5F" w:rsidP="00D31F5F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E7C066" w14:textId="4AC4FA53" w:rsidR="00D31F5F" w:rsidRPr="00D07319" w:rsidRDefault="00D31F5F" w:rsidP="00D31F5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amage to Sight</w:t>
            </w:r>
          </w:p>
        </w:tc>
        <w:tc>
          <w:tcPr>
            <w:tcW w:w="2268" w:type="dxa"/>
            <w:shd w:val="clear" w:color="auto" w:fill="auto"/>
          </w:tcPr>
          <w:p w14:paraId="4ECCFA6C" w14:textId="4B26B140" w:rsidR="00D31F5F" w:rsidRDefault="00D31F5F" w:rsidP="00D31F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20" behindDoc="0" locked="0" layoutInCell="1" allowOverlap="1" wp14:anchorId="27BE9C2A" wp14:editId="085D12C2">
                  <wp:simplePos x="0" y="0"/>
                  <wp:positionH relativeFrom="column">
                    <wp:posOffset>577215</wp:posOffset>
                  </wp:positionH>
                  <wp:positionV relativeFrom="paragraph">
                    <wp:posOffset>20955</wp:posOffset>
                  </wp:positionV>
                  <wp:extent cx="400050" cy="292190"/>
                  <wp:effectExtent l="0" t="0" r="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92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31F5F" w:rsidRPr="00AC705F" w14:paraId="682A1992" w14:textId="77777777" w:rsidTr="00F211C1">
        <w:tblPrEx>
          <w:tblCellMar>
            <w:left w:w="28" w:type="dxa"/>
            <w:right w:w="28" w:type="dxa"/>
          </w:tblCellMar>
        </w:tblPrEx>
        <w:trPr>
          <w:trHeight w:val="354"/>
        </w:trPr>
        <w:tc>
          <w:tcPr>
            <w:tcW w:w="1383" w:type="dxa"/>
            <w:shd w:val="clear" w:color="auto" w:fill="auto"/>
            <w:vAlign w:val="bottom"/>
          </w:tcPr>
          <w:p w14:paraId="7C6EA557" w14:textId="02A1EEE8" w:rsidR="00D31F5F" w:rsidRPr="00D07319" w:rsidRDefault="00D31F5F" w:rsidP="00D31F5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-Nov-2021</w:t>
            </w:r>
          </w:p>
        </w:tc>
        <w:tc>
          <w:tcPr>
            <w:tcW w:w="1172" w:type="dxa"/>
            <w:vAlign w:val="bottom"/>
          </w:tcPr>
          <w:p w14:paraId="3BC9F1BE" w14:textId="31E100B5" w:rsidR="00D31F5F" w:rsidRPr="00D07319" w:rsidRDefault="00D31F5F" w:rsidP="00D31F5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D4BD8AB" w14:textId="34146C3D" w:rsidR="00D31F5F" w:rsidRPr="00D07319" w:rsidRDefault="00D31F5F" w:rsidP="00D31F5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aser Safety Glasses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1C3FF5F" w14:textId="5B076B5F" w:rsidR="00D31F5F" w:rsidRPr="00D07319" w:rsidRDefault="00D31F5F" w:rsidP="00D31F5F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28C4E5" w14:textId="5E1072D0" w:rsidR="00D31F5F" w:rsidRPr="00D07319" w:rsidRDefault="00D31F5F" w:rsidP="00D31F5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amage to Sight</w:t>
            </w:r>
          </w:p>
        </w:tc>
        <w:tc>
          <w:tcPr>
            <w:tcW w:w="2268" w:type="dxa"/>
            <w:shd w:val="clear" w:color="auto" w:fill="auto"/>
          </w:tcPr>
          <w:p w14:paraId="42162F87" w14:textId="3A581008" w:rsidR="00D31F5F" w:rsidRDefault="00D31F5F" w:rsidP="00D31F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21" behindDoc="0" locked="0" layoutInCell="1" allowOverlap="1" wp14:anchorId="084A3E8F" wp14:editId="78D7FA90">
                  <wp:simplePos x="0" y="0"/>
                  <wp:positionH relativeFrom="column">
                    <wp:posOffset>574040</wp:posOffset>
                  </wp:positionH>
                  <wp:positionV relativeFrom="paragraph">
                    <wp:posOffset>22860</wp:posOffset>
                  </wp:positionV>
                  <wp:extent cx="427975" cy="292100"/>
                  <wp:effectExtent l="0" t="0" r="0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75" cy="29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31F5F" w:rsidRPr="00AC705F" w14:paraId="0A022CA3" w14:textId="77777777" w:rsidTr="00F211C1">
        <w:tblPrEx>
          <w:tblCellMar>
            <w:left w:w="28" w:type="dxa"/>
            <w:right w:w="28" w:type="dxa"/>
          </w:tblCellMar>
        </w:tblPrEx>
        <w:trPr>
          <w:trHeight w:val="363"/>
        </w:trPr>
        <w:tc>
          <w:tcPr>
            <w:tcW w:w="1383" w:type="dxa"/>
            <w:shd w:val="clear" w:color="auto" w:fill="auto"/>
            <w:vAlign w:val="bottom"/>
          </w:tcPr>
          <w:p w14:paraId="3223D37A" w14:textId="58051D5A" w:rsidR="00D31F5F" w:rsidRPr="00D07319" w:rsidRDefault="00D31F5F" w:rsidP="00D31F5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-Nov-2021</w:t>
            </w:r>
          </w:p>
        </w:tc>
        <w:tc>
          <w:tcPr>
            <w:tcW w:w="1172" w:type="dxa"/>
            <w:vAlign w:val="bottom"/>
          </w:tcPr>
          <w:p w14:paraId="2374B634" w14:textId="1FE4E2F8" w:rsidR="00D31F5F" w:rsidRPr="00D07319" w:rsidRDefault="00D31F5F" w:rsidP="00D31F5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F7EBC49" w14:textId="18466CFF" w:rsidR="00D31F5F" w:rsidRPr="00D07319" w:rsidRDefault="00D31F5F" w:rsidP="00D31F5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aser Safety Glasses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C0A1CBA" w14:textId="7C3F42CA" w:rsidR="00D31F5F" w:rsidRPr="00D07319" w:rsidRDefault="00D31F5F" w:rsidP="00D31F5F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FCEE1A" w14:textId="0FAF4DD0" w:rsidR="00D31F5F" w:rsidRPr="00D07319" w:rsidRDefault="00D31F5F" w:rsidP="00D31F5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amage to Sight</w:t>
            </w:r>
          </w:p>
        </w:tc>
        <w:tc>
          <w:tcPr>
            <w:tcW w:w="2268" w:type="dxa"/>
            <w:shd w:val="clear" w:color="auto" w:fill="auto"/>
          </w:tcPr>
          <w:p w14:paraId="14472FD1" w14:textId="5A5158AA" w:rsidR="00D31F5F" w:rsidRDefault="00D31F5F" w:rsidP="00D31F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22" behindDoc="0" locked="0" layoutInCell="1" allowOverlap="1" wp14:anchorId="6D5DD76F" wp14:editId="1962AC1A">
                  <wp:simplePos x="0" y="0"/>
                  <wp:positionH relativeFrom="column">
                    <wp:posOffset>551815</wp:posOffset>
                  </wp:positionH>
                  <wp:positionV relativeFrom="paragraph">
                    <wp:posOffset>20955</wp:posOffset>
                  </wp:positionV>
                  <wp:extent cx="495300" cy="289191"/>
                  <wp:effectExtent l="0" t="0" r="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891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31F5F" w:rsidRPr="00AC705F" w14:paraId="2EAC5818" w14:textId="77777777" w:rsidTr="00F211C1">
        <w:tblPrEx>
          <w:tblCellMar>
            <w:left w:w="28" w:type="dxa"/>
            <w:right w:w="28" w:type="dxa"/>
          </w:tblCellMar>
        </w:tblPrEx>
        <w:trPr>
          <w:trHeight w:val="115"/>
        </w:trPr>
        <w:tc>
          <w:tcPr>
            <w:tcW w:w="1383" w:type="dxa"/>
            <w:shd w:val="clear" w:color="auto" w:fill="auto"/>
            <w:vAlign w:val="bottom"/>
          </w:tcPr>
          <w:p w14:paraId="1077162D" w14:textId="48E87E2D" w:rsidR="00D31F5F" w:rsidRPr="00D07319" w:rsidRDefault="00D31F5F" w:rsidP="00D31F5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-Nov-2021</w:t>
            </w:r>
          </w:p>
        </w:tc>
        <w:tc>
          <w:tcPr>
            <w:tcW w:w="1172" w:type="dxa"/>
            <w:vAlign w:val="bottom"/>
          </w:tcPr>
          <w:p w14:paraId="439A6F39" w14:textId="2AE3F4F3" w:rsidR="00D31F5F" w:rsidRPr="00D07319" w:rsidRDefault="00D31F5F" w:rsidP="00D31F5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6A9C45D" w14:textId="02E8E8A4" w:rsidR="00D31F5F" w:rsidRPr="00D07319" w:rsidRDefault="00D31F5F" w:rsidP="00D31F5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aser Safety Glasses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9DED16C" w14:textId="04578104" w:rsidR="00D31F5F" w:rsidRPr="00D07319" w:rsidRDefault="00D31F5F" w:rsidP="00D31F5F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14C119" w14:textId="04CEDE83" w:rsidR="00D31F5F" w:rsidRPr="00D07319" w:rsidRDefault="00D31F5F" w:rsidP="00D31F5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amage to Sight</w:t>
            </w:r>
          </w:p>
        </w:tc>
        <w:tc>
          <w:tcPr>
            <w:tcW w:w="2268" w:type="dxa"/>
            <w:shd w:val="clear" w:color="auto" w:fill="auto"/>
          </w:tcPr>
          <w:p w14:paraId="6B40C401" w14:textId="4E9A7039" w:rsidR="00D31F5F" w:rsidRDefault="00D31F5F" w:rsidP="00D31F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23" behindDoc="0" locked="0" layoutInCell="1" allowOverlap="1" wp14:anchorId="48B0B8D2" wp14:editId="1CD68FE0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19685</wp:posOffset>
                  </wp:positionV>
                  <wp:extent cx="467029" cy="292100"/>
                  <wp:effectExtent l="0" t="0" r="9525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029" cy="29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31F5F" w:rsidRPr="00AC705F" w14:paraId="71961E43" w14:textId="77777777" w:rsidTr="00F211C1">
        <w:tblPrEx>
          <w:tblCellMar>
            <w:left w:w="28" w:type="dxa"/>
            <w:right w:w="28" w:type="dxa"/>
          </w:tblCellMar>
        </w:tblPrEx>
        <w:trPr>
          <w:trHeight w:val="265"/>
        </w:trPr>
        <w:tc>
          <w:tcPr>
            <w:tcW w:w="1383" w:type="dxa"/>
            <w:shd w:val="clear" w:color="auto" w:fill="auto"/>
            <w:vAlign w:val="bottom"/>
          </w:tcPr>
          <w:p w14:paraId="0FF285F2" w14:textId="1D72408C" w:rsidR="00D31F5F" w:rsidRPr="00D07319" w:rsidRDefault="00D31F5F" w:rsidP="00D31F5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-Nov-2021</w:t>
            </w:r>
          </w:p>
        </w:tc>
        <w:tc>
          <w:tcPr>
            <w:tcW w:w="1172" w:type="dxa"/>
            <w:vAlign w:val="bottom"/>
          </w:tcPr>
          <w:p w14:paraId="66093BBA" w14:textId="4322F2C2" w:rsidR="00D31F5F" w:rsidRPr="00D07319" w:rsidRDefault="00D31F5F" w:rsidP="00D31F5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B452BDC" w14:textId="75D7F9B1" w:rsidR="00D31F5F" w:rsidRPr="00D07319" w:rsidRDefault="00D31F5F" w:rsidP="00D31F5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aser Safety Glasses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7B04FDD" w14:textId="409B93F2" w:rsidR="00D31F5F" w:rsidRPr="00D07319" w:rsidRDefault="00D31F5F" w:rsidP="00D31F5F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F4D349" w14:textId="641D9417" w:rsidR="00D31F5F" w:rsidRPr="00D07319" w:rsidRDefault="00D31F5F" w:rsidP="00D31F5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amage to Sight</w:t>
            </w:r>
          </w:p>
        </w:tc>
        <w:tc>
          <w:tcPr>
            <w:tcW w:w="2268" w:type="dxa"/>
            <w:shd w:val="clear" w:color="auto" w:fill="auto"/>
          </w:tcPr>
          <w:p w14:paraId="685A770D" w14:textId="0313C845" w:rsidR="00D31F5F" w:rsidRDefault="00D31F5F" w:rsidP="00D31F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24" behindDoc="0" locked="0" layoutInCell="1" allowOverlap="1" wp14:anchorId="023AF560" wp14:editId="161B9616">
                  <wp:simplePos x="0" y="0"/>
                  <wp:positionH relativeFrom="column">
                    <wp:posOffset>507365</wp:posOffset>
                  </wp:positionH>
                  <wp:positionV relativeFrom="paragraph">
                    <wp:posOffset>24765</wp:posOffset>
                  </wp:positionV>
                  <wp:extent cx="552450" cy="294154"/>
                  <wp:effectExtent l="0" t="0" r="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941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023D2" w:rsidRPr="00AC705F" w14:paraId="289AB5C8" w14:textId="77777777" w:rsidTr="00F211C1">
        <w:tblPrEx>
          <w:tblCellMar>
            <w:left w:w="28" w:type="dxa"/>
            <w:right w:w="28" w:type="dxa"/>
          </w:tblCellMar>
        </w:tblPrEx>
        <w:trPr>
          <w:trHeight w:val="712"/>
        </w:trPr>
        <w:tc>
          <w:tcPr>
            <w:tcW w:w="1383" w:type="dxa"/>
            <w:shd w:val="clear" w:color="auto" w:fill="auto"/>
            <w:vAlign w:val="bottom"/>
          </w:tcPr>
          <w:p w14:paraId="1616B452" w14:textId="0B989F0F" w:rsidR="007023D2" w:rsidRPr="00D07319" w:rsidRDefault="007023D2" w:rsidP="007023D2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="002F674F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Nov-2021</w:t>
            </w:r>
          </w:p>
        </w:tc>
        <w:tc>
          <w:tcPr>
            <w:tcW w:w="1172" w:type="dxa"/>
            <w:vAlign w:val="bottom"/>
          </w:tcPr>
          <w:p w14:paraId="0010604C" w14:textId="4C5CF516" w:rsidR="007023D2" w:rsidRPr="00D07319" w:rsidRDefault="00D53938" w:rsidP="007023D2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F4AE10F" w14:textId="178ACCD2" w:rsidR="007023D2" w:rsidRPr="00D07319" w:rsidRDefault="002F674F" w:rsidP="007023D2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hainsaw </w:t>
            </w:r>
            <w:r w:rsidR="007C53BD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lade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6A8BEB0" w14:textId="385C24CF" w:rsidR="007023D2" w:rsidRPr="00D07319" w:rsidRDefault="000E0AD1" w:rsidP="007023D2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ools and Hardware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A83CF2" w14:textId="745B8340" w:rsidR="007023D2" w:rsidRPr="00D07319" w:rsidRDefault="002F674F" w:rsidP="007023D2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ut Hazard</w:t>
            </w:r>
          </w:p>
        </w:tc>
        <w:tc>
          <w:tcPr>
            <w:tcW w:w="2268" w:type="dxa"/>
            <w:shd w:val="clear" w:color="auto" w:fill="auto"/>
          </w:tcPr>
          <w:p w14:paraId="1B3703D5" w14:textId="48BF44AA" w:rsidR="007023D2" w:rsidRDefault="002F674F" w:rsidP="007023D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98" behindDoc="0" locked="0" layoutInCell="1" allowOverlap="1" wp14:anchorId="54EA3C83" wp14:editId="5E4094AA">
                  <wp:simplePos x="0" y="0"/>
                  <wp:positionH relativeFrom="column">
                    <wp:posOffset>504190</wp:posOffset>
                  </wp:positionH>
                  <wp:positionV relativeFrom="paragraph">
                    <wp:posOffset>-1905</wp:posOffset>
                  </wp:positionV>
                  <wp:extent cx="462750" cy="419100"/>
                  <wp:effectExtent l="0" t="0" r="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5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0D0A" w:rsidRPr="00AC705F" w14:paraId="47A2E8E8" w14:textId="77777777" w:rsidTr="00F211C1">
        <w:tblPrEx>
          <w:tblCellMar>
            <w:left w:w="28" w:type="dxa"/>
            <w:right w:w="28" w:type="dxa"/>
          </w:tblCellMar>
        </w:tblPrEx>
        <w:trPr>
          <w:trHeight w:val="702"/>
        </w:trPr>
        <w:tc>
          <w:tcPr>
            <w:tcW w:w="1383" w:type="dxa"/>
            <w:shd w:val="clear" w:color="auto" w:fill="auto"/>
            <w:vAlign w:val="bottom"/>
          </w:tcPr>
          <w:p w14:paraId="6B258751" w14:textId="2E4D1F8F" w:rsidR="004B0D0A" w:rsidRPr="00D07319" w:rsidRDefault="004B0D0A" w:rsidP="004B0D0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-Nov-2021</w:t>
            </w:r>
          </w:p>
        </w:tc>
        <w:tc>
          <w:tcPr>
            <w:tcW w:w="1172" w:type="dxa"/>
            <w:vAlign w:val="bottom"/>
          </w:tcPr>
          <w:p w14:paraId="19C50F03" w14:textId="4B2326DB" w:rsidR="004B0D0A" w:rsidRPr="00D07319" w:rsidRDefault="00B358C2" w:rsidP="004B0D0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7DD9ED0" w14:textId="306A84AC" w:rsidR="004B0D0A" w:rsidRPr="00D07319" w:rsidRDefault="00B10224" w:rsidP="004B0D0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Gaming </w:t>
            </w:r>
            <w:r w:rsidR="007C53BD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eadset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C22584B" w14:textId="0642DA8B" w:rsidR="004B0D0A" w:rsidRPr="00D07319" w:rsidRDefault="00C72F29" w:rsidP="004B0D0A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A22111" w14:textId="149054ED" w:rsidR="004B0D0A" w:rsidRPr="00D07319" w:rsidRDefault="00C72F29" w:rsidP="004B0D0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268" w:type="dxa"/>
            <w:shd w:val="clear" w:color="auto" w:fill="auto"/>
          </w:tcPr>
          <w:p w14:paraId="52DB71A0" w14:textId="3258AD62" w:rsidR="004B0D0A" w:rsidRDefault="00C72F29" w:rsidP="004B0D0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99" behindDoc="0" locked="0" layoutInCell="1" allowOverlap="1" wp14:anchorId="73450C31" wp14:editId="73EB421A">
                  <wp:simplePos x="0" y="0"/>
                  <wp:positionH relativeFrom="column">
                    <wp:posOffset>367030</wp:posOffset>
                  </wp:positionH>
                  <wp:positionV relativeFrom="paragraph">
                    <wp:posOffset>125095</wp:posOffset>
                  </wp:positionV>
                  <wp:extent cx="745490" cy="745490"/>
                  <wp:effectExtent l="0" t="0" r="0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90" cy="745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10224" w:rsidRPr="00AC705F" w14:paraId="1CB67485" w14:textId="77777777" w:rsidTr="00F211C1">
        <w:tblPrEx>
          <w:tblCellMar>
            <w:left w:w="28" w:type="dxa"/>
            <w:right w:w="28" w:type="dxa"/>
          </w:tblCellMar>
        </w:tblPrEx>
        <w:trPr>
          <w:trHeight w:val="702"/>
        </w:trPr>
        <w:tc>
          <w:tcPr>
            <w:tcW w:w="1383" w:type="dxa"/>
            <w:shd w:val="clear" w:color="auto" w:fill="auto"/>
            <w:vAlign w:val="bottom"/>
          </w:tcPr>
          <w:p w14:paraId="4FCDE7B1" w14:textId="54C8AB37" w:rsidR="00B10224" w:rsidRPr="00D07319" w:rsidRDefault="00B10224" w:rsidP="00B10224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-Nov-2021</w:t>
            </w:r>
          </w:p>
        </w:tc>
        <w:tc>
          <w:tcPr>
            <w:tcW w:w="1172" w:type="dxa"/>
            <w:vAlign w:val="bottom"/>
          </w:tcPr>
          <w:p w14:paraId="293E6238" w14:textId="659D1C47" w:rsidR="00B10224" w:rsidRPr="00D07319" w:rsidRDefault="00B10224" w:rsidP="00B10224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94ACDEB" w14:textId="52E674A4" w:rsidR="00B10224" w:rsidRPr="00D07319" w:rsidRDefault="00B10224" w:rsidP="00B10224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Toy </w:t>
            </w:r>
            <w:r w:rsidR="007C53BD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elephone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5CA8677" w14:textId="6E1CABB7" w:rsidR="00B10224" w:rsidRPr="00D07319" w:rsidRDefault="00B10224" w:rsidP="00B10224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9551C1" w14:textId="5DD3B9AA" w:rsidR="00B10224" w:rsidRPr="00D07319" w:rsidRDefault="00C72F29" w:rsidP="00B10224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amage to </w:t>
            </w:r>
            <w:r w:rsidR="00A615EB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aring</w:t>
            </w:r>
          </w:p>
        </w:tc>
        <w:tc>
          <w:tcPr>
            <w:tcW w:w="2268" w:type="dxa"/>
            <w:shd w:val="clear" w:color="auto" w:fill="auto"/>
          </w:tcPr>
          <w:p w14:paraId="2C6E40BE" w14:textId="04AB5BFE" w:rsidR="00B10224" w:rsidRDefault="00C72F29" w:rsidP="00B1022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25" behindDoc="0" locked="0" layoutInCell="1" allowOverlap="1" wp14:anchorId="2542BE71" wp14:editId="202676D9">
                  <wp:simplePos x="0" y="0"/>
                  <wp:positionH relativeFrom="column">
                    <wp:posOffset>647700</wp:posOffset>
                  </wp:positionH>
                  <wp:positionV relativeFrom="paragraph">
                    <wp:posOffset>26027</wp:posOffset>
                  </wp:positionV>
                  <wp:extent cx="303305" cy="463550"/>
                  <wp:effectExtent l="0" t="0" r="1905" b="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05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10224" w:rsidRPr="00AC705F" w14:paraId="1FEFDAAE" w14:textId="77777777" w:rsidTr="00F211C1">
        <w:tblPrEx>
          <w:tblCellMar>
            <w:left w:w="28" w:type="dxa"/>
            <w:right w:w="28" w:type="dxa"/>
          </w:tblCellMar>
        </w:tblPrEx>
        <w:trPr>
          <w:trHeight w:val="702"/>
        </w:trPr>
        <w:tc>
          <w:tcPr>
            <w:tcW w:w="1383" w:type="dxa"/>
            <w:shd w:val="clear" w:color="auto" w:fill="auto"/>
            <w:vAlign w:val="bottom"/>
          </w:tcPr>
          <w:p w14:paraId="1EA0CE56" w14:textId="733CF172" w:rsidR="00B10224" w:rsidRPr="00D07319" w:rsidRDefault="00B10224" w:rsidP="00B10224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-Nov-2021</w:t>
            </w:r>
          </w:p>
        </w:tc>
        <w:tc>
          <w:tcPr>
            <w:tcW w:w="1172" w:type="dxa"/>
            <w:vAlign w:val="bottom"/>
          </w:tcPr>
          <w:p w14:paraId="1A187FAD" w14:textId="4F77C8C9" w:rsidR="00B10224" w:rsidRPr="00D07319" w:rsidRDefault="005B2380" w:rsidP="00B10224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8E6DFCC" w14:textId="739824BB" w:rsidR="00B10224" w:rsidRPr="00D07319" w:rsidRDefault="005B2380" w:rsidP="00B10224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Toy </w:t>
            </w:r>
            <w:r w:rsidR="007C53BD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ar </w:t>
            </w:r>
            <w:r w:rsidR="001D060A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ith</w:t>
            </w:r>
            <w:r w:rsidR="007C53BD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Cand</w:t>
            </w:r>
            <w:r w:rsidR="00951592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C2467AF" w14:textId="0923FEF4" w:rsidR="00B10224" w:rsidRPr="00D07319" w:rsidRDefault="005B2380" w:rsidP="00B10224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AA5E7E" w14:textId="1B0EE90C" w:rsidR="00B10224" w:rsidRPr="00D07319" w:rsidRDefault="005B2380" w:rsidP="00B10224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268" w:type="dxa"/>
            <w:shd w:val="clear" w:color="auto" w:fill="auto"/>
          </w:tcPr>
          <w:p w14:paraId="01F7F147" w14:textId="1F5226DB" w:rsidR="00B10224" w:rsidRDefault="005B2380" w:rsidP="00B1022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26" behindDoc="0" locked="0" layoutInCell="1" allowOverlap="1" wp14:anchorId="01F5B5C9" wp14:editId="5DC1CFD3">
                  <wp:simplePos x="0" y="0"/>
                  <wp:positionH relativeFrom="column">
                    <wp:posOffset>635000</wp:posOffset>
                  </wp:positionH>
                  <wp:positionV relativeFrom="paragraph">
                    <wp:posOffset>21590</wp:posOffset>
                  </wp:positionV>
                  <wp:extent cx="346047" cy="476250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47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10A4" w:rsidRPr="00AC705F" w14:paraId="7A5AF82F" w14:textId="77777777" w:rsidTr="00F211C1">
        <w:tblPrEx>
          <w:tblCellMar>
            <w:left w:w="28" w:type="dxa"/>
            <w:right w:w="28" w:type="dxa"/>
          </w:tblCellMar>
        </w:tblPrEx>
        <w:trPr>
          <w:trHeight w:val="702"/>
        </w:trPr>
        <w:tc>
          <w:tcPr>
            <w:tcW w:w="1383" w:type="dxa"/>
            <w:shd w:val="clear" w:color="auto" w:fill="auto"/>
            <w:vAlign w:val="bottom"/>
          </w:tcPr>
          <w:p w14:paraId="4FA50D4B" w14:textId="21666B4E" w:rsidR="00DF10A4" w:rsidRPr="00D07319" w:rsidRDefault="00DF10A4" w:rsidP="00DF10A4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-Nov-2021</w:t>
            </w:r>
          </w:p>
        </w:tc>
        <w:tc>
          <w:tcPr>
            <w:tcW w:w="1172" w:type="dxa"/>
            <w:vAlign w:val="bottom"/>
          </w:tcPr>
          <w:p w14:paraId="09FBDD0D" w14:textId="1561BED1" w:rsidR="00DF10A4" w:rsidRPr="00D07319" w:rsidRDefault="00DF10A4" w:rsidP="00DF10A4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E5BF74B" w14:textId="75F6FFB7" w:rsidR="00DF10A4" w:rsidRPr="00D07319" w:rsidRDefault="00DF10A4" w:rsidP="00DF10A4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lastic </w:t>
            </w:r>
            <w:r w:rsidR="007C53BD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oll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92ABB3B" w14:textId="0517FED8" w:rsidR="00DF10A4" w:rsidRPr="00D07319" w:rsidRDefault="00DF10A4" w:rsidP="00DF10A4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5DAF1D" w14:textId="0C09E2E8" w:rsidR="00DF10A4" w:rsidRPr="00D07319" w:rsidRDefault="00DF10A4" w:rsidP="00DF10A4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268" w:type="dxa"/>
            <w:shd w:val="clear" w:color="auto" w:fill="auto"/>
          </w:tcPr>
          <w:p w14:paraId="3013957F" w14:textId="4BAB6AD7" w:rsidR="00DF10A4" w:rsidRDefault="00DF10A4" w:rsidP="00DF10A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00" behindDoc="0" locked="0" layoutInCell="1" allowOverlap="1" wp14:anchorId="1CAD4D0C" wp14:editId="789E2791">
                  <wp:simplePos x="0" y="0"/>
                  <wp:positionH relativeFrom="column">
                    <wp:posOffset>705485</wp:posOffset>
                  </wp:positionH>
                  <wp:positionV relativeFrom="paragraph">
                    <wp:posOffset>17780</wp:posOffset>
                  </wp:positionV>
                  <wp:extent cx="133985" cy="482121"/>
                  <wp:effectExtent l="0" t="0" r="0" b="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4821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B1BC0" w:rsidRPr="00AC705F" w14:paraId="584DD2CC" w14:textId="77777777" w:rsidTr="00F211C1">
        <w:tblPrEx>
          <w:tblCellMar>
            <w:left w:w="28" w:type="dxa"/>
            <w:right w:w="28" w:type="dxa"/>
          </w:tblCellMar>
        </w:tblPrEx>
        <w:trPr>
          <w:trHeight w:val="702"/>
        </w:trPr>
        <w:tc>
          <w:tcPr>
            <w:tcW w:w="1383" w:type="dxa"/>
            <w:shd w:val="clear" w:color="auto" w:fill="auto"/>
            <w:vAlign w:val="bottom"/>
          </w:tcPr>
          <w:p w14:paraId="0EF0151E" w14:textId="2665DF1E" w:rsidR="00BB1BC0" w:rsidRPr="00D07319" w:rsidRDefault="00BB1BC0" w:rsidP="00BB1BC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7-Nov-2021</w:t>
            </w:r>
          </w:p>
        </w:tc>
        <w:tc>
          <w:tcPr>
            <w:tcW w:w="1172" w:type="dxa"/>
            <w:vAlign w:val="bottom"/>
          </w:tcPr>
          <w:p w14:paraId="2B66E50F" w14:textId="616D7A8E" w:rsidR="00BB1BC0" w:rsidRPr="00D07319" w:rsidRDefault="005F2D73" w:rsidP="00BB1BC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56E3D07" w14:textId="31BF2D87" w:rsidR="00BB1BC0" w:rsidRPr="00D07319" w:rsidRDefault="005F2D73" w:rsidP="00BB1BC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F2 </w:t>
            </w:r>
            <w:r w:rsidR="007C53BD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attery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1280173" w14:textId="18BE2E11" w:rsidR="00BB1BC0" w:rsidRPr="00D07319" w:rsidRDefault="005F2D73" w:rsidP="00BB1BC0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CC4C54" w14:textId="3A47A7F3" w:rsidR="00BB1BC0" w:rsidRPr="00D07319" w:rsidRDefault="005F2D73" w:rsidP="00BB1BC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amage to Hearing, Damage to Sight</w:t>
            </w:r>
          </w:p>
        </w:tc>
        <w:tc>
          <w:tcPr>
            <w:tcW w:w="2268" w:type="dxa"/>
            <w:shd w:val="clear" w:color="auto" w:fill="auto"/>
          </w:tcPr>
          <w:p w14:paraId="26990B28" w14:textId="5685178C" w:rsidR="00BB1BC0" w:rsidRDefault="005F2D73" w:rsidP="00BB1BC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01" behindDoc="0" locked="0" layoutInCell="1" allowOverlap="1" wp14:anchorId="19B44188" wp14:editId="4E5F18DE">
                  <wp:simplePos x="0" y="0"/>
                  <wp:positionH relativeFrom="column">
                    <wp:posOffset>509905</wp:posOffset>
                  </wp:positionH>
                  <wp:positionV relativeFrom="paragraph">
                    <wp:posOffset>36195</wp:posOffset>
                  </wp:positionV>
                  <wp:extent cx="545396" cy="447675"/>
                  <wp:effectExtent l="0" t="0" r="7620" b="0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396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27547" w:rsidRPr="00AC705F" w14:paraId="218FD4C3" w14:textId="77777777" w:rsidTr="00F211C1">
        <w:tblPrEx>
          <w:tblCellMar>
            <w:left w:w="28" w:type="dxa"/>
            <w:right w:w="28" w:type="dxa"/>
          </w:tblCellMar>
        </w:tblPrEx>
        <w:trPr>
          <w:trHeight w:val="706"/>
        </w:trPr>
        <w:tc>
          <w:tcPr>
            <w:tcW w:w="1383" w:type="dxa"/>
            <w:shd w:val="clear" w:color="auto" w:fill="auto"/>
            <w:vAlign w:val="bottom"/>
          </w:tcPr>
          <w:p w14:paraId="3C9CD113" w14:textId="1440F78A" w:rsidR="00927547" w:rsidRPr="00D07319" w:rsidRDefault="00927547" w:rsidP="0092754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17-Nov-2021</w:t>
            </w:r>
          </w:p>
        </w:tc>
        <w:tc>
          <w:tcPr>
            <w:tcW w:w="1172" w:type="dxa"/>
            <w:vAlign w:val="bottom"/>
          </w:tcPr>
          <w:p w14:paraId="670D8E22" w14:textId="44888D9D" w:rsidR="00927547" w:rsidRPr="00D07319" w:rsidRDefault="00927547" w:rsidP="0092754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E128C17" w14:textId="255F18B4" w:rsidR="00927547" w:rsidRPr="00D07319" w:rsidRDefault="00927547" w:rsidP="0092754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Sandbox </w:t>
            </w:r>
            <w:r w:rsidR="007C53BD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oy Set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8950ABF" w14:textId="6A6CDE38" w:rsidR="00927547" w:rsidRPr="00D07319" w:rsidRDefault="00927547" w:rsidP="00927547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CA2AAA" w14:textId="379BF6B1" w:rsidR="00927547" w:rsidRPr="00D07319" w:rsidRDefault="00927547" w:rsidP="0092754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268" w:type="dxa"/>
            <w:shd w:val="clear" w:color="auto" w:fill="auto"/>
          </w:tcPr>
          <w:p w14:paraId="4ED3772D" w14:textId="0A29DAC0" w:rsidR="00927547" w:rsidRDefault="005B6150" w:rsidP="0092754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02" behindDoc="0" locked="0" layoutInCell="1" allowOverlap="1" wp14:anchorId="251FC40C" wp14:editId="334CA4FB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37508</wp:posOffset>
                  </wp:positionV>
                  <wp:extent cx="669991" cy="438150"/>
                  <wp:effectExtent l="0" t="0" r="0" b="0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1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B6150" w:rsidRPr="00AC705F" w14:paraId="5EC719B1" w14:textId="77777777" w:rsidTr="00F211C1">
        <w:tblPrEx>
          <w:tblCellMar>
            <w:left w:w="28" w:type="dxa"/>
            <w:right w:w="28" w:type="dxa"/>
          </w:tblCellMar>
        </w:tblPrEx>
        <w:trPr>
          <w:trHeight w:val="702"/>
        </w:trPr>
        <w:tc>
          <w:tcPr>
            <w:tcW w:w="1383" w:type="dxa"/>
            <w:shd w:val="clear" w:color="auto" w:fill="auto"/>
            <w:vAlign w:val="bottom"/>
          </w:tcPr>
          <w:p w14:paraId="25E20765" w14:textId="0344F248" w:rsidR="005B6150" w:rsidRPr="00D07319" w:rsidRDefault="005B6150" w:rsidP="005B615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7-Nov-2021</w:t>
            </w:r>
          </w:p>
        </w:tc>
        <w:tc>
          <w:tcPr>
            <w:tcW w:w="1172" w:type="dxa"/>
            <w:vAlign w:val="bottom"/>
          </w:tcPr>
          <w:p w14:paraId="6B427D43" w14:textId="53604FEC" w:rsidR="005B6150" w:rsidRPr="00D07319" w:rsidRDefault="005B6150" w:rsidP="005B615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0CC6FCB" w14:textId="22C93D1A" w:rsidR="005B6150" w:rsidRPr="00D07319" w:rsidRDefault="00294F80" w:rsidP="005B615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article </w:t>
            </w:r>
            <w:r w:rsidR="007C53BD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ilter Mask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DE9B3B5" w14:textId="3DBE082C" w:rsidR="005B6150" w:rsidRPr="00D07319" w:rsidRDefault="00294F80" w:rsidP="005B6150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A0156C" w14:textId="14CD7438" w:rsidR="005B6150" w:rsidRPr="00D07319" w:rsidRDefault="00294F80" w:rsidP="005B615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ealth Risk Hazard</w:t>
            </w:r>
          </w:p>
        </w:tc>
        <w:tc>
          <w:tcPr>
            <w:tcW w:w="2268" w:type="dxa"/>
            <w:shd w:val="clear" w:color="auto" w:fill="auto"/>
          </w:tcPr>
          <w:p w14:paraId="4D62B503" w14:textId="53283666" w:rsidR="005B6150" w:rsidRDefault="00294F80" w:rsidP="00294F80">
            <w:pPr>
              <w:tabs>
                <w:tab w:val="center" w:pos="1371"/>
                <w:tab w:val="right" w:pos="2742"/>
              </w:tabs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03" behindDoc="0" locked="0" layoutInCell="1" allowOverlap="1" wp14:anchorId="273317A8" wp14:editId="27392F00">
                  <wp:simplePos x="0" y="0"/>
                  <wp:positionH relativeFrom="column">
                    <wp:posOffset>521970</wp:posOffset>
                  </wp:positionH>
                  <wp:positionV relativeFrom="paragraph">
                    <wp:posOffset>10795</wp:posOffset>
                  </wp:positionV>
                  <wp:extent cx="400685" cy="403860"/>
                  <wp:effectExtent l="0" t="0" r="0" b="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685" cy="403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</w:p>
        </w:tc>
      </w:tr>
      <w:tr w:rsidR="005304EE" w:rsidRPr="00AC705F" w14:paraId="55DAC647" w14:textId="77777777" w:rsidTr="00F211C1">
        <w:tblPrEx>
          <w:tblCellMar>
            <w:left w:w="28" w:type="dxa"/>
            <w:right w:w="28" w:type="dxa"/>
          </w:tblCellMar>
        </w:tblPrEx>
        <w:trPr>
          <w:trHeight w:val="702"/>
        </w:trPr>
        <w:tc>
          <w:tcPr>
            <w:tcW w:w="1383" w:type="dxa"/>
            <w:shd w:val="clear" w:color="auto" w:fill="auto"/>
            <w:vAlign w:val="bottom"/>
          </w:tcPr>
          <w:p w14:paraId="3DBC7999" w14:textId="22E4A539" w:rsidR="005304EE" w:rsidRPr="00D07319" w:rsidRDefault="005304EE" w:rsidP="005304E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8-Nov-2021</w:t>
            </w:r>
          </w:p>
        </w:tc>
        <w:tc>
          <w:tcPr>
            <w:tcW w:w="1172" w:type="dxa"/>
            <w:vAlign w:val="bottom"/>
          </w:tcPr>
          <w:p w14:paraId="0291A6EC" w14:textId="1FBAB217" w:rsidR="005304EE" w:rsidRPr="00D07319" w:rsidRDefault="005304EE" w:rsidP="00DA5B9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8BD5206" w14:textId="0EEB5E48" w:rsidR="005304EE" w:rsidRPr="00D07319" w:rsidRDefault="005304EE" w:rsidP="00DA5B9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adio-</w:t>
            </w:r>
            <w:r w:rsidR="00101D28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ontrolled </w:t>
            </w:r>
            <w:r w:rsidR="006F480D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avator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200830F" w14:textId="3F05EB95" w:rsidR="005304EE" w:rsidRPr="00D07319" w:rsidRDefault="005304EE" w:rsidP="00DA5B9F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B07684" w14:textId="41CCB2D4" w:rsidR="005304EE" w:rsidRPr="00D07319" w:rsidRDefault="005304EE" w:rsidP="00DA5B9F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268" w:type="dxa"/>
            <w:shd w:val="clear" w:color="auto" w:fill="auto"/>
          </w:tcPr>
          <w:p w14:paraId="54BF9C44" w14:textId="2AB543DD" w:rsidR="005304EE" w:rsidRDefault="00787120" w:rsidP="00787120">
            <w:pPr>
              <w:tabs>
                <w:tab w:val="center" w:pos="1371"/>
                <w:tab w:val="right" w:pos="274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37" behindDoc="0" locked="0" layoutInCell="1" allowOverlap="1" wp14:anchorId="79258621" wp14:editId="63621042">
                  <wp:simplePos x="0" y="0"/>
                  <wp:positionH relativeFrom="column">
                    <wp:posOffset>462280</wp:posOffset>
                  </wp:positionH>
                  <wp:positionV relativeFrom="paragraph">
                    <wp:posOffset>33020</wp:posOffset>
                  </wp:positionV>
                  <wp:extent cx="528955" cy="452632"/>
                  <wp:effectExtent l="0" t="0" r="4445" b="508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100" cy="4544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4EE" w:rsidRPr="00AC705F" w14:paraId="2A762B7A" w14:textId="77777777" w:rsidTr="00F211C1">
        <w:tblPrEx>
          <w:tblCellMar>
            <w:left w:w="28" w:type="dxa"/>
            <w:right w:w="28" w:type="dxa"/>
          </w:tblCellMar>
        </w:tblPrEx>
        <w:trPr>
          <w:trHeight w:val="702"/>
        </w:trPr>
        <w:tc>
          <w:tcPr>
            <w:tcW w:w="1383" w:type="dxa"/>
            <w:shd w:val="clear" w:color="auto" w:fill="auto"/>
            <w:vAlign w:val="bottom"/>
          </w:tcPr>
          <w:p w14:paraId="7E91E5A8" w14:textId="65163FED" w:rsidR="005304EE" w:rsidRPr="00D07319" w:rsidRDefault="005304EE" w:rsidP="005304E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8-Nov-2021</w:t>
            </w:r>
          </w:p>
        </w:tc>
        <w:tc>
          <w:tcPr>
            <w:tcW w:w="1172" w:type="dxa"/>
            <w:vAlign w:val="bottom"/>
          </w:tcPr>
          <w:p w14:paraId="3E245B63" w14:textId="584ED48D" w:rsidR="005304EE" w:rsidRPr="00D07319" w:rsidRDefault="005304EE" w:rsidP="00DA5B9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3D2BA76" w14:textId="0FB7611F" w:rsidR="005304EE" w:rsidRPr="00D07319" w:rsidRDefault="005304EE" w:rsidP="00DA5B9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Quatrocopter/</w:t>
            </w:r>
            <w:r w:rsidR="001F4FF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F61859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one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647FE03" w14:textId="6600035A" w:rsidR="005304EE" w:rsidRPr="00D07319" w:rsidRDefault="0019315C" w:rsidP="0019315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E874F5" w14:textId="64F55391" w:rsidR="005304EE" w:rsidRPr="00D07319" w:rsidRDefault="005304EE" w:rsidP="00DA5B9F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268" w:type="dxa"/>
            <w:shd w:val="clear" w:color="auto" w:fill="auto"/>
          </w:tcPr>
          <w:p w14:paraId="0ADBB9DE" w14:textId="298D77CD" w:rsidR="005304EE" w:rsidRDefault="00C21562" w:rsidP="00787120">
            <w:pPr>
              <w:tabs>
                <w:tab w:val="center" w:pos="1371"/>
                <w:tab w:val="right" w:pos="274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361" behindDoc="0" locked="0" layoutInCell="1" allowOverlap="1" wp14:anchorId="3CC50EE7" wp14:editId="5E63450B">
                  <wp:simplePos x="0" y="0"/>
                  <wp:positionH relativeFrom="column">
                    <wp:posOffset>395605</wp:posOffset>
                  </wp:positionH>
                  <wp:positionV relativeFrom="paragraph">
                    <wp:posOffset>42545</wp:posOffset>
                  </wp:positionV>
                  <wp:extent cx="579823" cy="36195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823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4EE" w:rsidRPr="00AC705F" w14:paraId="79100A82" w14:textId="77777777" w:rsidTr="00F211C1">
        <w:tblPrEx>
          <w:tblCellMar>
            <w:left w:w="28" w:type="dxa"/>
            <w:right w:w="28" w:type="dxa"/>
          </w:tblCellMar>
        </w:tblPrEx>
        <w:trPr>
          <w:trHeight w:val="702"/>
        </w:trPr>
        <w:tc>
          <w:tcPr>
            <w:tcW w:w="1383" w:type="dxa"/>
            <w:shd w:val="clear" w:color="auto" w:fill="auto"/>
            <w:vAlign w:val="bottom"/>
          </w:tcPr>
          <w:p w14:paraId="0F907D0C" w14:textId="519F3707" w:rsidR="005304EE" w:rsidRPr="00D07319" w:rsidRDefault="005304EE" w:rsidP="005304E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8-Nov-2021</w:t>
            </w:r>
          </w:p>
        </w:tc>
        <w:tc>
          <w:tcPr>
            <w:tcW w:w="1172" w:type="dxa"/>
            <w:vAlign w:val="bottom"/>
          </w:tcPr>
          <w:p w14:paraId="3519FA25" w14:textId="633D07E7" w:rsidR="005304EE" w:rsidRPr="00D07319" w:rsidRDefault="005304EE" w:rsidP="00DA5B9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09E2D8A" w14:textId="71EE77C4" w:rsidR="005304EE" w:rsidRPr="00D07319" w:rsidRDefault="005304EE" w:rsidP="00DA5B9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Solar </w:t>
            </w:r>
            <w:r w:rsidR="00F61859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ell Driven Lantern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F45E7A5" w14:textId="47F917C9" w:rsidR="005304EE" w:rsidRPr="00D07319" w:rsidRDefault="00101D28" w:rsidP="00DA5B9F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D4569F" w14:textId="3293D8BD" w:rsidR="005304EE" w:rsidRPr="00D07319" w:rsidRDefault="005304EE" w:rsidP="00DA5B9F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268" w:type="dxa"/>
            <w:shd w:val="clear" w:color="auto" w:fill="auto"/>
          </w:tcPr>
          <w:p w14:paraId="780BD5A5" w14:textId="20DAC588" w:rsidR="005304EE" w:rsidRDefault="00FE38BA" w:rsidP="00787120">
            <w:pPr>
              <w:tabs>
                <w:tab w:val="center" w:pos="1371"/>
                <w:tab w:val="right" w:pos="274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385" behindDoc="0" locked="0" layoutInCell="1" allowOverlap="1" wp14:anchorId="4482B3E3" wp14:editId="0E81085A">
                  <wp:simplePos x="0" y="0"/>
                  <wp:positionH relativeFrom="column">
                    <wp:posOffset>548005</wp:posOffset>
                  </wp:positionH>
                  <wp:positionV relativeFrom="paragraph">
                    <wp:posOffset>19050</wp:posOffset>
                  </wp:positionV>
                  <wp:extent cx="304800" cy="397875"/>
                  <wp:effectExtent l="0" t="0" r="0" b="254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97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304EE" w:rsidRPr="00AC705F" w14:paraId="2EF39D66" w14:textId="77777777" w:rsidTr="00F211C1">
        <w:tblPrEx>
          <w:tblCellMar>
            <w:left w:w="28" w:type="dxa"/>
            <w:right w:w="28" w:type="dxa"/>
          </w:tblCellMar>
        </w:tblPrEx>
        <w:trPr>
          <w:trHeight w:val="702"/>
        </w:trPr>
        <w:tc>
          <w:tcPr>
            <w:tcW w:w="1383" w:type="dxa"/>
            <w:shd w:val="clear" w:color="auto" w:fill="auto"/>
            <w:vAlign w:val="bottom"/>
          </w:tcPr>
          <w:p w14:paraId="72A6B7F0" w14:textId="447BA6CC" w:rsidR="005304EE" w:rsidRPr="00D07319" w:rsidRDefault="005304EE" w:rsidP="005304E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8-Nov-2021</w:t>
            </w:r>
          </w:p>
        </w:tc>
        <w:tc>
          <w:tcPr>
            <w:tcW w:w="1172" w:type="dxa"/>
            <w:vAlign w:val="bottom"/>
          </w:tcPr>
          <w:p w14:paraId="00EB7790" w14:textId="37650B3A" w:rsidR="005304EE" w:rsidRPr="00D07319" w:rsidRDefault="005304EE" w:rsidP="00DA5B9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4568F13" w14:textId="544E7338" w:rsidR="005304EE" w:rsidRPr="00D07319" w:rsidRDefault="005304EE" w:rsidP="00DA5B9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article </w:t>
            </w:r>
            <w:r w:rsidR="00F61859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ilter Mask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7BBBBD8" w14:textId="687BFFE8" w:rsidR="005304EE" w:rsidRPr="00D07319" w:rsidRDefault="005304EE" w:rsidP="00DA5B9F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 xml:space="preserve">Protective </w:t>
            </w:r>
            <w:r w:rsidR="00101D28"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E</w:t>
            </w: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quipment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224103" w14:textId="6CEE962F" w:rsidR="005304EE" w:rsidRPr="00D07319" w:rsidRDefault="005304EE" w:rsidP="00DA5B9F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Health Risk Hazard</w:t>
            </w:r>
          </w:p>
        </w:tc>
        <w:tc>
          <w:tcPr>
            <w:tcW w:w="2268" w:type="dxa"/>
            <w:shd w:val="clear" w:color="auto" w:fill="auto"/>
          </w:tcPr>
          <w:p w14:paraId="4524C703" w14:textId="072A1EB2" w:rsidR="005304EE" w:rsidRDefault="001E0FDB" w:rsidP="00787120">
            <w:pPr>
              <w:tabs>
                <w:tab w:val="center" w:pos="1371"/>
                <w:tab w:val="right" w:pos="274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409" behindDoc="0" locked="0" layoutInCell="1" allowOverlap="1" wp14:anchorId="696A4BA7" wp14:editId="39ACBEB5">
                  <wp:simplePos x="0" y="0"/>
                  <wp:positionH relativeFrom="column">
                    <wp:posOffset>471805</wp:posOffset>
                  </wp:positionH>
                  <wp:positionV relativeFrom="paragraph">
                    <wp:posOffset>33655</wp:posOffset>
                  </wp:positionV>
                  <wp:extent cx="520043" cy="381000"/>
                  <wp:effectExtent l="0" t="0" r="0" b="0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43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4EE" w:rsidRPr="00AC705F" w14:paraId="2FF160D3" w14:textId="77777777" w:rsidTr="00F211C1">
        <w:tblPrEx>
          <w:tblCellMar>
            <w:left w:w="28" w:type="dxa"/>
            <w:right w:w="28" w:type="dxa"/>
          </w:tblCellMar>
        </w:tblPrEx>
        <w:trPr>
          <w:trHeight w:val="702"/>
        </w:trPr>
        <w:tc>
          <w:tcPr>
            <w:tcW w:w="1383" w:type="dxa"/>
            <w:shd w:val="clear" w:color="auto" w:fill="auto"/>
            <w:vAlign w:val="bottom"/>
          </w:tcPr>
          <w:p w14:paraId="5F92B584" w14:textId="56BAAA10" w:rsidR="005304EE" w:rsidRPr="00D07319" w:rsidRDefault="005304EE" w:rsidP="005304E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8-Nov-2021</w:t>
            </w:r>
          </w:p>
        </w:tc>
        <w:tc>
          <w:tcPr>
            <w:tcW w:w="1172" w:type="dxa"/>
            <w:vAlign w:val="bottom"/>
          </w:tcPr>
          <w:p w14:paraId="1A4A7FB8" w14:textId="3A6C6F89" w:rsidR="005304EE" w:rsidRPr="00D07319" w:rsidRDefault="005304EE" w:rsidP="00DA5B9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7126580" w14:textId="7894628C" w:rsidR="005304EE" w:rsidRPr="00D07319" w:rsidRDefault="005304EE" w:rsidP="00DA5B9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article </w:t>
            </w:r>
            <w:r w:rsidR="00F61859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ilter Mask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7CCA70E" w14:textId="7D5FD0E9" w:rsidR="005304EE" w:rsidRPr="00D07319" w:rsidRDefault="005304EE" w:rsidP="00DA5B9F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 xml:space="preserve">Protective </w:t>
            </w:r>
            <w:r w:rsidR="00101D28"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E</w:t>
            </w: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quipment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31AFD5" w14:textId="18048CE0" w:rsidR="005304EE" w:rsidRPr="00D07319" w:rsidRDefault="005304EE" w:rsidP="00DA5B9F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Health Risk Hazard</w:t>
            </w:r>
          </w:p>
        </w:tc>
        <w:tc>
          <w:tcPr>
            <w:tcW w:w="2268" w:type="dxa"/>
            <w:shd w:val="clear" w:color="auto" w:fill="auto"/>
          </w:tcPr>
          <w:p w14:paraId="4A335FDC" w14:textId="2BF18719" w:rsidR="005304EE" w:rsidRDefault="006B5FEC" w:rsidP="00787120">
            <w:pPr>
              <w:tabs>
                <w:tab w:val="center" w:pos="1371"/>
                <w:tab w:val="right" w:pos="274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433" behindDoc="0" locked="0" layoutInCell="1" allowOverlap="1" wp14:anchorId="6DCB796B" wp14:editId="6A344205">
                  <wp:simplePos x="0" y="0"/>
                  <wp:positionH relativeFrom="column">
                    <wp:posOffset>529041</wp:posOffset>
                  </wp:positionH>
                  <wp:positionV relativeFrom="paragraph">
                    <wp:posOffset>10160</wp:posOffset>
                  </wp:positionV>
                  <wp:extent cx="323850" cy="421117"/>
                  <wp:effectExtent l="0" t="0" r="0" b="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4211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304EE" w:rsidRPr="00AC705F" w14:paraId="284A2E9D" w14:textId="77777777" w:rsidTr="00F211C1">
        <w:tblPrEx>
          <w:tblCellMar>
            <w:left w:w="28" w:type="dxa"/>
            <w:right w:w="28" w:type="dxa"/>
          </w:tblCellMar>
        </w:tblPrEx>
        <w:trPr>
          <w:trHeight w:val="702"/>
        </w:trPr>
        <w:tc>
          <w:tcPr>
            <w:tcW w:w="1383" w:type="dxa"/>
            <w:shd w:val="clear" w:color="auto" w:fill="auto"/>
            <w:vAlign w:val="bottom"/>
          </w:tcPr>
          <w:p w14:paraId="13400F06" w14:textId="521B0C5E" w:rsidR="005304EE" w:rsidRPr="00D07319" w:rsidRDefault="005304EE" w:rsidP="005304E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8-Nov-2021</w:t>
            </w:r>
          </w:p>
        </w:tc>
        <w:tc>
          <w:tcPr>
            <w:tcW w:w="1172" w:type="dxa"/>
            <w:vAlign w:val="bottom"/>
          </w:tcPr>
          <w:p w14:paraId="1B8D2084" w14:textId="6CFFAED6" w:rsidR="005304EE" w:rsidRPr="00D07319" w:rsidRDefault="005304EE" w:rsidP="00DA5B9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025186F" w14:textId="06FCD6DD" w:rsidR="005304EE" w:rsidRPr="00D07319" w:rsidRDefault="005304EE" w:rsidP="00DA5B9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article </w:t>
            </w:r>
            <w:r w:rsidR="00F61859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ilter Mask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A2721CD" w14:textId="368BF1D1" w:rsidR="005304EE" w:rsidRPr="00D07319" w:rsidRDefault="00101D28" w:rsidP="00DA5B9F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48C09D" w14:textId="019D3456" w:rsidR="005304EE" w:rsidRPr="00D07319" w:rsidRDefault="005304EE" w:rsidP="00DA5B9F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Health Risk Hazard</w:t>
            </w:r>
          </w:p>
        </w:tc>
        <w:tc>
          <w:tcPr>
            <w:tcW w:w="2268" w:type="dxa"/>
            <w:shd w:val="clear" w:color="auto" w:fill="auto"/>
          </w:tcPr>
          <w:p w14:paraId="64122CB6" w14:textId="01197278" w:rsidR="005304EE" w:rsidRDefault="006B5FEC" w:rsidP="00787120">
            <w:pPr>
              <w:tabs>
                <w:tab w:val="center" w:pos="1371"/>
                <w:tab w:val="right" w:pos="274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457" behindDoc="0" locked="0" layoutInCell="1" allowOverlap="1" wp14:anchorId="16D40D23" wp14:editId="7D3623B6">
                  <wp:simplePos x="0" y="0"/>
                  <wp:positionH relativeFrom="column">
                    <wp:posOffset>405130</wp:posOffset>
                  </wp:positionH>
                  <wp:positionV relativeFrom="paragraph">
                    <wp:posOffset>34290</wp:posOffset>
                  </wp:positionV>
                  <wp:extent cx="631002" cy="361950"/>
                  <wp:effectExtent l="0" t="0" r="0" b="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002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4EE" w:rsidRPr="00AC705F" w14:paraId="191568A5" w14:textId="77777777" w:rsidTr="00F211C1">
        <w:tblPrEx>
          <w:tblCellMar>
            <w:left w:w="28" w:type="dxa"/>
            <w:right w:w="28" w:type="dxa"/>
          </w:tblCellMar>
        </w:tblPrEx>
        <w:trPr>
          <w:trHeight w:val="702"/>
        </w:trPr>
        <w:tc>
          <w:tcPr>
            <w:tcW w:w="1383" w:type="dxa"/>
            <w:shd w:val="clear" w:color="auto" w:fill="auto"/>
            <w:vAlign w:val="bottom"/>
          </w:tcPr>
          <w:p w14:paraId="4064455B" w14:textId="72B642D8" w:rsidR="005304EE" w:rsidRPr="00D07319" w:rsidRDefault="005304EE" w:rsidP="005304E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8-Nov-2021</w:t>
            </w:r>
          </w:p>
        </w:tc>
        <w:tc>
          <w:tcPr>
            <w:tcW w:w="1172" w:type="dxa"/>
            <w:vAlign w:val="bottom"/>
          </w:tcPr>
          <w:p w14:paraId="61C5952A" w14:textId="27E3404E" w:rsidR="005304EE" w:rsidRPr="00D07319" w:rsidRDefault="005304EE" w:rsidP="00DA5B9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lovakia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3F855AE" w14:textId="76DA2987" w:rsidR="005304EE" w:rsidRPr="00D07319" w:rsidRDefault="005304EE" w:rsidP="00DA5B9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arrings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8FBE3DB" w14:textId="02227B2B" w:rsidR="005304EE" w:rsidRPr="00D07319" w:rsidRDefault="00243907" w:rsidP="00DA5B9F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Jewelry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6114EA" w14:textId="06ED7B3F" w:rsidR="005304EE" w:rsidRPr="00D07319" w:rsidRDefault="005304EE" w:rsidP="00DA5B9F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268" w:type="dxa"/>
            <w:shd w:val="clear" w:color="auto" w:fill="auto"/>
          </w:tcPr>
          <w:p w14:paraId="316C0C02" w14:textId="11C2EEDF" w:rsidR="005304EE" w:rsidRDefault="006B5FEC" w:rsidP="00787120">
            <w:pPr>
              <w:tabs>
                <w:tab w:val="center" w:pos="1371"/>
                <w:tab w:val="right" w:pos="274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4481" behindDoc="0" locked="0" layoutInCell="1" allowOverlap="1" wp14:anchorId="4257E90F" wp14:editId="0C708BA0">
                  <wp:simplePos x="0" y="0"/>
                  <wp:positionH relativeFrom="column">
                    <wp:posOffset>490855</wp:posOffset>
                  </wp:positionH>
                  <wp:positionV relativeFrom="paragraph">
                    <wp:posOffset>10795</wp:posOffset>
                  </wp:positionV>
                  <wp:extent cx="438150" cy="416851"/>
                  <wp:effectExtent l="0" t="0" r="0" b="2540"/>
                  <wp:wrapNone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168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01D28" w:rsidRPr="00AC705F" w14:paraId="201757C8" w14:textId="77777777" w:rsidTr="00F211C1">
        <w:tblPrEx>
          <w:tblCellMar>
            <w:left w:w="28" w:type="dxa"/>
            <w:right w:w="28" w:type="dxa"/>
          </w:tblCellMar>
        </w:tblPrEx>
        <w:trPr>
          <w:trHeight w:val="702"/>
        </w:trPr>
        <w:tc>
          <w:tcPr>
            <w:tcW w:w="1383" w:type="dxa"/>
            <w:shd w:val="clear" w:color="auto" w:fill="auto"/>
            <w:vAlign w:val="bottom"/>
          </w:tcPr>
          <w:p w14:paraId="7F730289" w14:textId="552F4A5C" w:rsidR="00101D28" w:rsidRPr="00D07319" w:rsidRDefault="00101D28" w:rsidP="00101D2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8-Nov-2021</w:t>
            </w:r>
          </w:p>
        </w:tc>
        <w:tc>
          <w:tcPr>
            <w:tcW w:w="1172" w:type="dxa"/>
            <w:vAlign w:val="bottom"/>
          </w:tcPr>
          <w:p w14:paraId="7A35409F" w14:textId="5426ADDA" w:rsidR="00101D28" w:rsidRPr="00D07319" w:rsidRDefault="00101D28" w:rsidP="00101D2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7FD0188" w14:textId="25063560" w:rsidR="00101D28" w:rsidRPr="00D07319" w:rsidRDefault="00101D28" w:rsidP="00101D2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article Filter Mask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0309C4A" w14:textId="11AB3FCA" w:rsidR="00101D28" w:rsidRPr="00D07319" w:rsidRDefault="00101D28" w:rsidP="00101D28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E8B394" w14:textId="5F9DD59C" w:rsidR="00101D28" w:rsidRPr="00D07319" w:rsidRDefault="00101D28" w:rsidP="00101D28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Health Risk Hazard</w:t>
            </w:r>
          </w:p>
        </w:tc>
        <w:tc>
          <w:tcPr>
            <w:tcW w:w="2268" w:type="dxa"/>
            <w:shd w:val="clear" w:color="auto" w:fill="auto"/>
          </w:tcPr>
          <w:p w14:paraId="613DEF6F" w14:textId="65A34D71" w:rsidR="00101D28" w:rsidRDefault="00101D28" w:rsidP="00101D28">
            <w:pPr>
              <w:tabs>
                <w:tab w:val="center" w:pos="1371"/>
                <w:tab w:val="right" w:pos="274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5505" behindDoc="0" locked="0" layoutInCell="1" allowOverlap="1" wp14:anchorId="4F4A2045" wp14:editId="48D1A488">
                  <wp:simplePos x="0" y="0"/>
                  <wp:positionH relativeFrom="column">
                    <wp:posOffset>510547</wp:posOffset>
                  </wp:positionH>
                  <wp:positionV relativeFrom="paragraph">
                    <wp:posOffset>34925</wp:posOffset>
                  </wp:positionV>
                  <wp:extent cx="409575" cy="387992"/>
                  <wp:effectExtent l="0" t="0" r="0" b="0"/>
                  <wp:wrapNone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879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01D28" w:rsidRPr="00AC705F" w14:paraId="34525002" w14:textId="77777777" w:rsidTr="00F211C1">
        <w:tblPrEx>
          <w:tblCellMar>
            <w:left w:w="28" w:type="dxa"/>
            <w:right w:w="28" w:type="dxa"/>
          </w:tblCellMar>
        </w:tblPrEx>
        <w:trPr>
          <w:trHeight w:val="702"/>
        </w:trPr>
        <w:tc>
          <w:tcPr>
            <w:tcW w:w="1383" w:type="dxa"/>
            <w:shd w:val="clear" w:color="auto" w:fill="auto"/>
            <w:vAlign w:val="bottom"/>
          </w:tcPr>
          <w:p w14:paraId="3A8F610F" w14:textId="124488DC" w:rsidR="00101D28" w:rsidRPr="00D07319" w:rsidRDefault="00101D28" w:rsidP="00101D2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8-Nov-2021</w:t>
            </w:r>
          </w:p>
        </w:tc>
        <w:tc>
          <w:tcPr>
            <w:tcW w:w="1172" w:type="dxa"/>
            <w:vAlign w:val="bottom"/>
          </w:tcPr>
          <w:p w14:paraId="298B4847" w14:textId="6AE862E7" w:rsidR="00101D28" w:rsidRPr="00D07319" w:rsidRDefault="00101D28" w:rsidP="00101D2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F609EBD" w14:textId="330C9042" w:rsidR="00101D28" w:rsidRPr="00D07319" w:rsidRDefault="00101D28" w:rsidP="00101D2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ildren's Motorcycle Helmet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8B6956D" w14:textId="2C73EBD9" w:rsidR="00101D28" w:rsidRPr="00D07319" w:rsidRDefault="00101D28" w:rsidP="00101D28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8F2521" w14:textId="4518B014" w:rsidR="00101D28" w:rsidRPr="00D07319" w:rsidRDefault="00101D28" w:rsidP="00101D28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268" w:type="dxa"/>
            <w:shd w:val="clear" w:color="auto" w:fill="auto"/>
          </w:tcPr>
          <w:p w14:paraId="2190351D" w14:textId="6650DC02" w:rsidR="00101D28" w:rsidRPr="001D7F1A" w:rsidRDefault="00101D28" w:rsidP="00101D28">
            <w:pPr>
              <w:tabs>
                <w:tab w:val="center" w:pos="1371"/>
                <w:tab w:val="right" w:pos="274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529" behindDoc="0" locked="0" layoutInCell="1" allowOverlap="1" wp14:anchorId="3A40C0A9" wp14:editId="0B004F5C">
                  <wp:simplePos x="0" y="0"/>
                  <wp:positionH relativeFrom="column">
                    <wp:posOffset>502285</wp:posOffset>
                  </wp:positionH>
                  <wp:positionV relativeFrom="paragraph">
                    <wp:posOffset>20955</wp:posOffset>
                  </wp:positionV>
                  <wp:extent cx="427182" cy="469900"/>
                  <wp:effectExtent l="0" t="0" r="0" b="6350"/>
                  <wp:wrapNone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182" cy="469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304EE" w:rsidRPr="00AC705F" w14:paraId="41677094" w14:textId="77777777" w:rsidTr="00F211C1">
        <w:tblPrEx>
          <w:tblCellMar>
            <w:left w:w="28" w:type="dxa"/>
            <w:right w:w="28" w:type="dxa"/>
          </w:tblCellMar>
        </w:tblPrEx>
        <w:trPr>
          <w:trHeight w:val="702"/>
        </w:trPr>
        <w:tc>
          <w:tcPr>
            <w:tcW w:w="1383" w:type="dxa"/>
            <w:shd w:val="clear" w:color="auto" w:fill="auto"/>
            <w:vAlign w:val="bottom"/>
          </w:tcPr>
          <w:p w14:paraId="54D43896" w14:textId="6A4326CD" w:rsidR="005304EE" w:rsidRPr="00D07319" w:rsidRDefault="005304EE" w:rsidP="005304E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8-Nov-2021</w:t>
            </w:r>
          </w:p>
        </w:tc>
        <w:tc>
          <w:tcPr>
            <w:tcW w:w="1172" w:type="dxa"/>
            <w:vAlign w:val="bottom"/>
          </w:tcPr>
          <w:p w14:paraId="6C8BC6DA" w14:textId="70272888" w:rsidR="005304EE" w:rsidRPr="00D07319" w:rsidRDefault="005304EE" w:rsidP="00DA5B9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9589CC5" w14:textId="1A45C3A8" w:rsidR="005304EE" w:rsidRPr="00D07319" w:rsidRDefault="005304EE" w:rsidP="00DA5B9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hildren’s </w:t>
            </w:r>
            <w:r w:rsidR="00F61859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andals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78309E8" w14:textId="0998DA3D" w:rsidR="005304EE" w:rsidRPr="00D07319" w:rsidRDefault="005304EE" w:rsidP="00DA5B9F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Footwear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1FE90B" w14:textId="5F27CEB9" w:rsidR="005304EE" w:rsidRPr="00D07319" w:rsidRDefault="005304EE" w:rsidP="00DA5B9F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268" w:type="dxa"/>
            <w:shd w:val="clear" w:color="auto" w:fill="auto"/>
          </w:tcPr>
          <w:p w14:paraId="483C03B7" w14:textId="329B79E7" w:rsidR="005304EE" w:rsidRDefault="006F480D" w:rsidP="00787120">
            <w:pPr>
              <w:tabs>
                <w:tab w:val="center" w:pos="1371"/>
                <w:tab w:val="right" w:pos="274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553" behindDoc="0" locked="0" layoutInCell="1" allowOverlap="1" wp14:anchorId="053437B0" wp14:editId="7255F548">
                  <wp:simplePos x="0" y="0"/>
                  <wp:positionH relativeFrom="column">
                    <wp:posOffset>462280</wp:posOffset>
                  </wp:positionH>
                  <wp:positionV relativeFrom="paragraph">
                    <wp:posOffset>33020</wp:posOffset>
                  </wp:positionV>
                  <wp:extent cx="542925" cy="380548"/>
                  <wp:effectExtent l="0" t="0" r="0" b="635"/>
                  <wp:wrapNone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805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4EE" w:rsidRPr="00AC705F" w14:paraId="34867677" w14:textId="77777777" w:rsidTr="00F211C1">
        <w:tblPrEx>
          <w:tblCellMar>
            <w:left w:w="28" w:type="dxa"/>
            <w:right w:w="28" w:type="dxa"/>
          </w:tblCellMar>
        </w:tblPrEx>
        <w:trPr>
          <w:trHeight w:val="884"/>
        </w:trPr>
        <w:tc>
          <w:tcPr>
            <w:tcW w:w="1383" w:type="dxa"/>
            <w:shd w:val="clear" w:color="auto" w:fill="auto"/>
            <w:vAlign w:val="bottom"/>
          </w:tcPr>
          <w:p w14:paraId="3856A33A" w14:textId="29794946" w:rsidR="005304EE" w:rsidRPr="00D07319" w:rsidRDefault="005304EE" w:rsidP="005304E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8-Nov-2021</w:t>
            </w:r>
          </w:p>
        </w:tc>
        <w:tc>
          <w:tcPr>
            <w:tcW w:w="1172" w:type="dxa"/>
            <w:vAlign w:val="bottom"/>
          </w:tcPr>
          <w:p w14:paraId="6EC0AA28" w14:textId="294AE9E9" w:rsidR="005304EE" w:rsidRPr="00D07319" w:rsidRDefault="005304EE" w:rsidP="00DA5B9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04CA24F" w14:textId="4934125D" w:rsidR="005304EE" w:rsidRPr="00D07319" w:rsidRDefault="005304EE" w:rsidP="00DA5B9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Luminous </w:t>
            </w:r>
            <w:r w:rsidR="00F61859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alloon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6FBB28D" w14:textId="50B0E181" w:rsidR="005304EE" w:rsidRPr="00D07319" w:rsidRDefault="005304EE" w:rsidP="00DA5B9F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FD9CD2" w14:textId="30530A00" w:rsidR="005304EE" w:rsidRPr="00D07319" w:rsidRDefault="005304EE" w:rsidP="00DA5B9F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Chemical Hazard, Chok</w:t>
            </w:r>
            <w:r w:rsidR="00C5723C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i</w:t>
            </w: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ng Hazard</w:t>
            </w:r>
          </w:p>
        </w:tc>
        <w:tc>
          <w:tcPr>
            <w:tcW w:w="2268" w:type="dxa"/>
            <w:shd w:val="clear" w:color="auto" w:fill="auto"/>
          </w:tcPr>
          <w:p w14:paraId="5C75F6B5" w14:textId="6A328CA8" w:rsidR="005304EE" w:rsidRDefault="006F480D" w:rsidP="00787120">
            <w:pPr>
              <w:tabs>
                <w:tab w:val="center" w:pos="1371"/>
                <w:tab w:val="right" w:pos="274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8577" behindDoc="0" locked="0" layoutInCell="1" allowOverlap="1" wp14:anchorId="761F3CA6" wp14:editId="1443A795">
                  <wp:simplePos x="0" y="0"/>
                  <wp:positionH relativeFrom="column">
                    <wp:posOffset>576580</wp:posOffset>
                  </wp:positionH>
                  <wp:positionV relativeFrom="paragraph">
                    <wp:posOffset>22859</wp:posOffset>
                  </wp:positionV>
                  <wp:extent cx="323850" cy="527779"/>
                  <wp:effectExtent l="0" t="0" r="0" b="5715"/>
                  <wp:wrapNone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758" cy="5292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E5A6F" w:rsidRPr="00AC705F" w14:paraId="2B2DD0DC" w14:textId="77777777" w:rsidTr="00F211C1">
        <w:tblPrEx>
          <w:tblCellMar>
            <w:left w:w="28" w:type="dxa"/>
            <w:right w:w="28" w:type="dxa"/>
          </w:tblCellMar>
        </w:tblPrEx>
        <w:trPr>
          <w:trHeight w:val="702"/>
        </w:trPr>
        <w:tc>
          <w:tcPr>
            <w:tcW w:w="1383" w:type="dxa"/>
            <w:shd w:val="clear" w:color="auto" w:fill="auto"/>
            <w:vAlign w:val="bottom"/>
          </w:tcPr>
          <w:p w14:paraId="173180D5" w14:textId="0CCED475" w:rsidR="007E5A6F" w:rsidRPr="00D07319" w:rsidRDefault="007E5A6F" w:rsidP="007E5A6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9-Nov-2021</w:t>
            </w:r>
          </w:p>
        </w:tc>
        <w:tc>
          <w:tcPr>
            <w:tcW w:w="1172" w:type="dxa"/>
            <w:vAlign w:val="bottom"/>
          </w:tcPr>
          <w:p w14:paraId="61282393" w14:textId="3FE94E24" w:rsidR="007E5A6F" w:rsidRPr="00D07319" w:rsidRDefault="007E5A6F" w:rsidP="007E5A6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BE9A115" w14:textId="4BCE838A" w:rsidR="007E5A6F" w:rsidRPr="00D07319" w:rsidRDefault="007C53BD" w:rsidP="007E5A6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attle Owl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CD584F0" w14:textId="13C11D37" w:rsidR="007E5A6F" w:rsidRPr="00D07319" w:rsidRDefault="007E5A6F" w:rsidP="007E5A6F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59AAA8" w14:textId="77F2F8F7" w:rsidR="007E5A6F" w:rsidRPr="00D07319" w:rsidRDefault="007E5A6F" w:rsidP="007E5A6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268" w:type="dxa"/>
            <w:shd w:val="clear" w:color="auto" w:fill="auto"/>
          </w:tcPr>
          <w:p w14:paraId="08F49CBE" w14:textId="3297F6F0" w:rsidR="007E5A6F" w:rsidRDefault="007E5A6F" w:rsidP="007E5A6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04" behindDoc="0" locked="0" layoutInCell="1" allowOverlap="1" wp14:anchorId="7C583A7A" wp14:editId="2E589B68">
                  <wp:simplePos x="0" y="0"/>
                  <wp:positionH relativeFrom="column">
                    <wp:posOffset>490855</wp:posOffset>
                  </wp:positionH>
                  <wp:positionV relativeFrom="paragraph">
                    <wp:posOffset>32385</wp:posOffset>
                  </wp:positionV>
                  <wp:extent cx="533400" cy="452800"/>
                  <wp:effectExtent l="0" t="0" r="0" b="4445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5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0652" w:rsidRPr="00AC705F" w14:paraId="624389BF" w14:textId="77777777" w:rsidTr="00F211C1">
        <w:tblPrEx>
          <w:tblCellMar>
            <w:left w:w="28" w:type="dxa"/>
            <w:right w:w="28" w:type="dxa"/>
          </w:tblCellMar>
        </w:tblPrEx>
        <w:trPr>
          <w:trHeight w:val="866"/>
        </w:trPr>
        <w:tc>
          <w:tcPr>
            <w:tcW w:w="1383" w:type="dxa"/>
            <w:shd w:val="clear" w:color="auto" w:fill="auto"/>
            <w:vAlign w:val="bottom"/>
          </w:tcPr>
          <w:p w14:paraId="17B2455E" w14:textId="09AD8582" w:rsidR="00E10652" w:rsidRPr="00D07319" w:rsidRDefault="00E10652" w:rsidP="00E10652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9-Nov-2021</w:t>
            </w:r>
          </w:p>
        </w:tc>
        <w:tc>
          <w:tcPr>
            <w:tcW w:w="1172" w:type="dxa"/>
            <w:vAlign w:val="bottom"/>
          </w:tcPr>
          <w:p w14:paraId="2D1BD887" w14:textId="5531D6C7" w:rsidR="00E10652" w:rsidRPr="00D07319" w:rsidRDefault="00E10652" w:rsidP="00E10652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04E816C" w14:textId="1BED46F0" w:rsidR="00E10652" w:rsidRPr="00D07319" w:rsidRDefault="00E10652" w:rsidP="00E10652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wing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EC7BF8F" w14:textId="2C81A993" w:rsidR="00E10652" w:rsidRPr="00D07319" w:rsidRDefault="00E10652" w:rsidP="00E10652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0CBB0C" w14:textId="7030FFFA" w:rsidR="00E10652" w:rsidRPr="00D07319" w:rsidRDefault="00E10652" w:rsidP="00E10652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268" w:type="dxa"/>
            <w:shd w:val="clear" w:color="auto" w:fill="auto"/>
          </w:tcPr>
          <w:p w14:paraId="13709CFE" w14:textId="74C90327" w:rsidR="00E10652" w:rsidRDefault="009A400E" w:rsidP="00E106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34" behindDoc="0" locked="0" layoutInCell="1" allowOverlap="1" wp14:anchorId="44B47628" wp14:editId="0E6ABDA6">
                  <wp:simplePos x="0" y="0"/>
                  <wp:positionH relativeFrom="column">
                    <wp:posOffset>614680</wp:posOffset>
                  </wp:positionH>
                  <wp:positionV relativeFrom="paragraph">
                    <wp:posOffset>22225</wp:posOffset>
                  </wp:positionV>
                  <wp:extent cx="266700" cy="517473"/>
                  <wp:effectExtent l="0" t="0" r="0" b="0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5174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F10EE" w:rsidRPr="00AC705F" w14:paraId="1733FC7A" w14:textId="77777777" w:rsidTr="00F211C1">
        <w:tblPrEx>
          <w:tblCellMar>
            <w:left w:w="28" w:type="dxa"/>
            <w:right w:w="28" w:type="dxa"/>
          </w:tblCellMar>
        </w:tblPrEx>
        <w:trPr>
          <w:trHeight w:val="702"/>
        </w:trPr>
        <w:tc>
          <w:tcPr>
            <w:tcW w:w="1383" w:type="dxa"/>
            <w:shd w:val="clear" w:color="auto" w:fill="auto"/>
            <w:vAlign w:val="bottom"/>
          </w:tcPr>
          <w:p w14:paraId="54085D8B" w14:textId="022E9C19" w:rsidR="000F10EE" w:rsidRPr="00D07319" w:rsidRDefault="000F10EE" w:rsidP="000F10E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9-Nov-2021</w:t>
            </w:r>
          </w:p>
        </w:tc>
        <w:tc>
          <w:tcPr>
            <w:tcW w:w="1172" w:type="dxa"/>
            <w:vAlign w:val="bottom"/>
          </w:tcPr>
          <w:p w14:paraId="5FF992AF" w14:textId="2EF92AA1" w:rsidR="000F10EE" w:rsidRPr="00D07319" w:rsidRDefault="000F10EE" w:rsidP="000F10E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lgaria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47D20B7" w14:textId="28771171" w:rsidR="000F10EE" w:rsidRPr="00D07319" w:rsidRDefault="000F10EE" w:rsidP="000F10E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hildren’s </w:t>
            </w:r>
            <w:r w:rsidR="007C53BD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ress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F5CB77D" w14:textId="410F7FAB" w:rsidR="000F10EE" w:rsidRPr="00D07319" w:rsidRDefault="006E4E7C" w:rsidP="000F10EE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F81A4A" w14:textId="00738D38" w:rsidR="000F10EE" w:rsidRPr="00D07319" w:rsidRDefault="006E4E7C" w:rsidP="000F10E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268" w:type="dxa"/>
            <w:shd w:val="clear" w:color="auto" w:fill="auto"/>
          </w:tcPr>
          <w:p w14:paraId="73156797" w14:textId="0E216D5B" w:rsidR="000F10EE" w:rsidRDefault="00707AAB" w:rsidP="000F10E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05" behindDoc="0" locked="0" layoutInCell="1" allowOverlap="1" wp14:anchorId="724000DF" wp14:editId="7CFF3BA5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43815</wp:posOffset>
                  </wp:positionV>
                  <wp:extent cx="457200" cy="591147"/>
                  <wp:effectExtent l="0" t="0" r="0" b="0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911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60815" w:rsidRPr="00AC705F" w14:paraId="3DC60BC9" w14:textId="77777777" w:rsidTr="00F211C1">
        <w:tblPrEx>
          <w:tblCellMar>
            <w:left w:w="28" w:type="dxa"/>
            <w:right w:w="28" w:type="dxa"/>
          </w:tblCellMar>
        </w:tblPrEx>
        <w:trPr>
          <w:trHeight w:val="600"/>
        </w:trPr>
        <w:tc>
          <w:tcPr>
            <w:tcW w:w="1383" w:type="dxa"/>
            <w:shd w:val="clear" w:color="auto" w:fill="auto"/>
            <w:vAlign w:val="bottom"/>
          </w:tcPr>
          <w:p w14:paraId="40698819" w14:textId="1DBFE6D7" w:rsidR="00260815" w:rsidRPr="00D07319" w:rsidRDefault="00260815" w:rsidP="0026081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9-Nov-2021</w:t>
            </w:r>
          </w:p>
        </w:tc>
        <w:tc>
          <w:tcPr>
            <w:tcW w:w="1172" w:type="dxa"/>
            <w:vAlign w:val="bottom"/>
          </w:tcPr>
          <w:p w14:paraId="2B96EE44" w14:textId="20435783" w:rsidR="00260815" w:rsidRPr="00D07319" w:rsidRDefault="00260815" w:rsidP="0026081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83F6F9B" w14:textId="2357AC43" w:rsidR="00260815" w:rsidRPr="00D07319" w:rsidRDefault="00260815" w:rsidP="0026081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Toy </w:t>
            </w:r>
            <w:r w:rsidR="007C53BD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roning Set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4A98366" w14:textId="60C87170" w:rsidR="00260815" w:rsidRPr="00D07319" w:rsidRDefault="00260815" w:rsidP="00260815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229DB8" w14:textId="0C2D67FA" w:rsidR="00260815" w:rsidRPr="00D07319" w:rsidRDefault="00260815" w:rsidP="0026081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268" w:type="dxa"/>
            <w:shd w:val="clear" w:color="auto" w:fill="auto"/>
          </w:tcPr>
          <w:p w14:paraId="3909887E" w14:textId="336CFBAC" w:rsidR="00260815" w:rsidRDefault="00707AAB" w:rsidP="0026081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06" behindDoc="0" locked="0" layoutInCell="1" allowOverlap="1" wp14:anchorId="43A5E66B" wp14:editId="62A6B232">
                  <wp:simplePos x="0" y="0"/>
                  <wp:positionH relativeFrom="column">
                    <wp:posOffset>520700</wp:posOffset>
                  </wp:positionH>
                  <wp:positionV relativeFrom="paragraph">
                    <wp:posOffset>-287655</wp:posOffset>
                  </wp:positionV>
                  <wp:extent cx="417830" cy="1068070"/>
                  <wp:effectExtent l="0" t="1270" r="0" b="0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17830" cy="1068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60815" w:rsidRPr="00AC705F" w14:paraId="14890011" w14:textId="77777777" w:rsidTr="00F211C1">
        <w:tblPrEx>
          <w:tblCellMar>
            <w:left w:w="28" w:type="dxa"/>
            <w:right w:w="28" w:type="dxa"/>
          </w:tblCellMar>
        </w:tblPrEx>
        <w:trPr>
          <w:trHeight w:val="910"/>
        </w:trPr>
        <w:tc>
          <w:tcPr>
            <w:tcW w:w="1383" w:type="dxa"/>
            <w:shd w:val="clear" w:color="auto" w:fill="auto"/>
            <w:vAlign w:val="bottom"/>
          </w:tcPr>
          <w:p w14:paraId="296369E4" w14:textId="19DCC98A" w:rsidR="00260815" w:rsidRPr="00D07319" w:rsidRDefault="00260815" w:rsidP="0026081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19-Nov-2021</w:t>
            </w:r>
          </w:p>
        </w:tc>
        <w:tc>
          <w:tcPr>
            <w:tcW w:w="1172" w:type="dxa"/>
            <w:vAlign w:val="bottom"/>
          </w:tcPr>
          <w:p w14:paraId="65E211D7" w14:textId="7DB31A39" w:rsidR="00260815" w:rsidRPr="00D07319" w:rsidRDefault="00260815" w:rsidP="0026081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CD33FEC" w14:textId="2425EC5F" w:rsidR="00260815" w:rsidRPr="00D07319" w:rsidRDefault="007C53BD" w:rsidP="0026081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aby Carrier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F47F9E8" w14:textId="238A577E" w:rsidR="00260815" w:rsidRPr="00D07319" w:rsidRDefault="00260815" w:rsidP="00260815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4B0376" w14:textId="7FEDC4C4" w:rsidR="00260815" w:rsidRPr="00D07319" w:rsidRDefault="00260815" w:rsidP="0026081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268" w:type="dxa"/>
            <w:shd w:val="clear" w:color="auto" w:fill="auto"/>
          </w:tcPr>
          <w:p w14:paraId="23D098F7" w14:textId="5460A7FC" w:rsidR="00260815" w:rsidRDefault="00260815" w:rsidP="0026081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07" behindDoc="0" locked="0" layoutInCell="1" allowOverlap="1" wp14:anchorId="25056A3A" wp14:editId="67F915B1">
                  <wp:simplePos x="0" y="0"/>
                  <wp:positionH relativeFrom="column">
                    <wp:posOffset>555046</wp:posOffset>
                  </wp:positionH>
                  <wp:positionV relativeFrom="paragraph">
                    <wp:posOffset>19685</wp:posOffset>
                  </wp:positionV>
                  <wp:extent cx="400050" cy="515692"/>
                  <wp:effectExtent l="0" t="0" r="0" b="0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156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60815" w:rsidRPr="00AC705F" w14:paraId="5E9073A7" w14:textId="77777777" w:rsidTr="00F211C1">
        <w:tblPrEx>
          <w:tblCellMar>
            <w:left w:w="28" w:type="dxa"/>
            <w:right w:w="28" w:type="dxa"/>
          </w:tblCellMar>
        </w:tblPrEx>
        <w:trPr>
          <w:trHeight w:val="980"/>
        </w:trPr>
        <w:tc>
          <w:tcPr>
            <w:tcW w:w="1383" w:type="dxa"/>
            <w:shd w:val="clear" w:color="auto" w:fill="auto"/>
            <w:vAlign w:val="bottom"/>
          </w:tcPr>
          <w:p w14:paraId="66D458D3" w14:textId="6776DD1F" w:rsidR="00260815" w:rsidRPr="00D07319" w:rsidRDefault="00260815" w:rsidP="0026081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9-Nov-2021</w:t>
            </w:r>
          </w:p>
        </w:tc>
        <w:tc>
          <w:tcPr>
            <w:tcW w:w="1172" w:type="dxa"/>
            <w:vAlign w:val="bottom"/>
          </w:tcPr>
          <w:p w14:paraId="7B608FE2" w14:textId="16A69948" w:rsidR="00260815" w:rsidRPr="00D07319" w:rsidRDefault="00F85A8E" w:rsidP="0026081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27CCD42" w14:textId="69E7CA07" w:rsidR="00260815" w:rsidRPr="00D07319" w:rsidRDefault="00F85A8E" w:rsidP="0026081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Snake </w:t>
            </w:r>
            <w:r w:rsidR="007C53BD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oy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8DB3611" w14:textId="671BD4F8" w:rsidR="00260815" w:rsidRPr="00D07319" w:rsidRDefault="00F85A8E" w:rsidP="00260815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B602E5" w14:textId="5735B81A" w:rsidR="00260815" w:rsidRPr="00D07319" w:rsidRDefault="00F85A8E" w:rsidP="0026081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268" w:type="dxa"/>
            <w:shd w:val="clear" w:color="auto" w:fill="auto"/>
          </w:tcPr>
          <w:p w14:paraId="0D99C111" w14:textId="0233AFA5" w:rsidR="00260815" w:rsidRDefault="00F85A8E" w:rsidP="0026081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08" behindDoc="0" locked="0" layoutInCell="1" allowOverlap="1" wp14:anchorId="5D5847D0" wp14:editId="6A6C61A3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26035</wp:posOffset>
                  </wp:positionV>
                  <wp:extent cx="254000" cy="564153"/>
                  <wp:effectExtent l="0" t="0" r="0" b="7620"/>
                  <wp:wrapNone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5641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60815" w:rsidRPr="00AC705F" w14:paraId="3EAE8F5E" w14:textId="77777777" w:rsidTr="00F211C1">
        <w:tblPrEx>
          <w:tblCellMar>
            <w:left w:w="28" w:type="dxa"/>
            <w:right w:w="28" w:type="dxa"/>
          </w:tblCellMar>
        </w:tblPrEx>
        <w:trPr>
          <w:trHeight w:val="702"/>
        </w:trPr>
        <w:tc>
          <w:tcPr>
            <w:tcW w:w="1383" w:type="dxa"/>
            <w:shd w:val="clear" w:color="auto" w:fill="auto"/>
            <w:vAlign w:val="bottom"/>
          </w:tcPr>
          <w:p w14:paraId="66B1BCA2" w14:textId="3070AA4F" w:rsidR="00260815" w:rsidRPr="00D07319" w:rsidRDefault="00260815" w:rsidP="0026081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9-Nov-2021</w:t>
            </w:r>
          </w:p>
        </w:tc>
        <w:tc>
          <w:tcPr>
            <w:tcW w:w="1172" w:type="dxa"/>
            <w:vAlign w:val="bottom"/>
          </w:tcPr>
          <w:p w14:paraId="4B9E936E" w14:textId="194F9498" w:rsidR="00260815" w:rsidRPr="00D07319" w:rsidRDefault="002D5D68" w:rsidP="0026081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D8AB11D" w14:textId="2D130A47" w:rsidR="00260815" w:rsidRPr="00D07319" w:rsidRDefault="002D5D68" w:rsidP="0026081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Waterproof </w:t>
            </w:r>
            <w:r w:rsidR="007C53BD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ellphone Case with Bracelet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CB96A51" w14:textId="3E4C2E73" w:rsidR="00260815" w:rsidRPr="00D07319" w:rsidRDefault="005B57F9" w:rsidP="00423C4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Sporting Goods / Equipment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309BE4" w14:textId="7BBDBA84" w:rsidR="00260815" w:rsidRPr="00D07319" w:rsidRDefault="002D5D68" w:rsidP="0026081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268" w:type="dxa"/>
            <w:shd w:val="clear" w:color="auto" w:fill="auto"/>
          </w:tcPr>
          <w:p w14:paraId="03D9340D" w14:textId="422840AB" w:rsidR="00260815" w:rsidRDefault="002D5D68" w:rsidP="0026081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09" behindDoc="0" locked="0" layoutInCell="1" allowOverlap="1" wp14:anchorId="31608D73" wp14:editId="2BFFBE4B">
                  <wp:simplePos x="0" y="0"/>
                  <wp:positionH relativeFrom="column">
                    <wp:posOffset>538480</wp:posOffset>
                  </wp:positionH>
                  <wp:positionV relativeFrom="paragraph">
                    <wp:posOffset>19050</wp:posOffset>
                  </wp:positionV>
                  <wp:extent cx="379095" cy="484184"/>
                  <wp:effectExtent l="0" t="0" r="1905" b="0"/>
                  <wp:wrapNone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4841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60815" w:rsidRPr="00AC705F" w14:paraId="5AA3BC3A" w14:textId="77777777" w:rsidTr="00F211C1">
        <w:tblPrEx>
          <w:tblCellMar>
            <w:left w:w="28" w:type="dxa"/>
            <w:right w:w="28" w:type="dxa"/>
          </w:tblCellMar>
        </w:tblPrEx>
        <w:trPr>
          <w:trHeight w:val="773"/>
        </w:trPr>
        <w:tc>
          <w:tcPr>
            <w:tcW w:w="1383" w:type="dxa"/>
            <w:shd w:val="clear" w:color="auto" w:fill="auto"/>
            <w:vAlign w:val="bottom"/>
          </w:tcPr>
          <w:p w14:paraId="49BEEF47" w14:textId="251772FF" w:rsidR="00260815" w:rsidRPr="00D07319" w:rsidRDefault="00260815" w:rsidP="0026081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9-Nov-2021</w:t>
            </w:r>
          </w:p>
        </w:tc>
        <w:tc>
          <w:tcPr>
            <w:tcW w:w="1172" w:type="dxa"/>
            <w:vAlign w:val="bottom"/>
          </w:tcPr>
          <w:p w14:paraId="3CEE4060" w14:textId="1E1DE667" w:rsidR="00260815" w:rsidRPr="00D07319" w:rsidRDefault="00070E20" w:rsidP="0026081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B286497" w14:textId="1D0C0ED6" w:rsidR="00260815" w:rsidRPr="00D07319" w:rsidRDefault="00070E20" w:rsidP="0026081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Soft </w:t>
            </w:r>
            <w:r w:rsidR="007C53BD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oy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7A7B3CB" w14:textId="2CD0B47A" w:rsidR="00260815" w:rsidRPr="00D07319" w:rsidRDefault="00070E20" w:rsidP="00260815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A962C3" w14:textId="630F0654" w:rsidR="00260815" w:rsidRPr="00D07319" w:rsidRDefault="00070E20" w:rsidP="0026081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268" w:type="dxa"/>
            <w:shd w:val="clear" w:color="auto" w:fill="auto"/>
          </w:tcPr>
          <w:p w14:paraId="383EC1F6" w14:textId="6523FBAA" w:rsidR="00260815" w:rsidRDefault="00070E20" w:rsidP="0026081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10" behindDoc="0" locked="0" layoutInCell="1" allowOverlap="1" wp14:anchorId="140385C8" wp14:editId="564F94DD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29210</wp:posOffset>
                  </wp:positionV>
                  <wp:extent cx="431800" cy="446094"/>
                  <wp:effectExtent l="0" t="0" r="6350" b="0"/>
                  <wp:wrapNone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460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60815" w:rsidRPr="00AC705F" w14:paraId="1BC4C95D" w14:textId="77777777" w:rsidTr="00F211C1">
        <w:tblPrEx>
          <w:tblCellMar>
            <w:left w:w="28" w:type="dxa"/>
            <w:right w:w="28" w:type="dxa"/>
          </w:tblCellMar>
        </w:tblPrEx>
        <w:trPr>
          <w:trHeight w:val="702"/>
        </w:trPr>
        <w:tc>
          <w:tcPr>
            <w:tcW w:w="1383" w:type="dxa"/>
            <w:shd w:val="clear" w:color="auto" w:fill="auto"/>
            <w:vAlign w:val="bottom"/>
          </w:tcPr>
          <w:p w14:paraId="5678F04F" w14:textId="51B8A3C9" w:rsidR="00260815" w:rsidRPr="00D07319" w:rsidRDefault="00260815" w:rsidP="0026081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9-Nov-2021</w:t>
            </w:r>
          </w:p>
        </w:tc>
        <w:tc>
          <w:tcPr>
            <w:tcW w:w="1172" w:type="dxa"/>
            <w:vAlign w:val="bottom"/>
          </w:tcPr>
          <w:p w14:paraId="78A7EE79" w14:textId="3D78C778" w:rsidR="00260815" w:rsidRPr="00D07319" w:rsidRDefault="00133624" w:rsidP="0026081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D7487C0" w14:textId="1EC5AC84" w:rsidR="00260815" w:rsidRPr="00D07319" w:rsidRDefault="00133624" w:rsidP="0026081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hildren's </w:t>
            </w:r>
            <w:r w:rsidR="007C53BD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ancy Dress Costume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A88AAE3" w14:textId="06B4E1C9" w:rsidR="00260815" w:rsidRPr="00D07319" w:rsidRDefault="00AC0EC0" w:rsidP="00260815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Fabric / Textile / Garment / Home Textile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10B403" w14:textId="7CA684D6" w:rsidR="00260815" w:rsidRPr="00D07319" w:rsidRDefault="00133624" w:rsidP="0026081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rn Hazard</w:t>
            </w:r>
          </w:p>
        </w:tc>
        <w:tc>
          <w:tcPr>
            <w:tcW w:w="2268" w:type="dxa"/>
            <w:shd w:val="clear" w:color="auto" w:fill="auto"/>
          </w:tcPr>
          <w:p w14:paraId="59A240AE" w14:textId="0530C9D2" w:rsidR="005B57F9" w:rsidRDefault="005B57F9" w:rsidP="0026081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27" behindDoc="0" locked="0" layoutInCell="1" allowOverlap="1" wp14:anchorId="729EA562" wp14:editId="67FD56BE">
                  <wp:simplePos x="0" y="0"/>
                  <wp:positionH relativeFrom="column">
                    <wp:posOffset>544195</wp:posOffset>
                  </wp:positionH>
                  <wp:positionV relativeFrom="paragraph">
                    <wp:posOffset>57785</wp:posOffset>
                  </wp:positionV>
                  <wp:extent cx="369787" cy="603250"/>
                  <wp:effectExtent l="0" t="0" r="0" b="6350"/>
                  <wp:wrapNone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787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18B9F6" w14:textId="2A512997" w:rsidR="005B57F9" w:rsidRDefault="005B57F9" w:rsidP="00260815">
            <w:pPr>
              <w:jc w:val="center"/>
              <w:rPr>
                <w:noProof/>
              </w:rPr>
            </w:pPr>
          </w:p>
          <w:p w14:paraId="41BD1C6A" w14:textId="5CF7C727" w:rsidR="005B57F9" w:rsidRDefault="005B57F9" w:rsidP="00260815">
            <w:pPr>
              <w:jc w:val="center"/>
              <w:rPr>
                <w:noProof/>
              </w:rPr>
            </w:pPr>
          </w:p>
          <w:p w14:paraId="43D69FFF" w14:textId="4A3F9B2C" w:rsidR="00260815" w:rsidRDefault="00260815" w:rsidP="00260815">
            <w:pPr>
              <w:jc w:val="center"/>
              <w:rPr>
                <w:noProof/>
              </w:rPr>
            </w:pPr>
          </w:p>
        </w:tc>
      </w:tr>
      <w:tr w:rsidR="00260815" w:rsidRPr="00AC705F" w14:paraId="01A6B5E4" w14:textId="77777777" w:rsidTr="00F211C1">
        <w:tblPrEx>
          <w:tblCellMar>
            <w:left w:w="28" w:type="dxa"/>
            <w:right w:w="28" w:type="dxa"/>
          </w:tblCellMar>
        </w:tblPrEx>
        <w:trPr>
          <w:trHeight w:val="702"/>
        </w:trPr>
        <w:tc>
          <w:tcPr>
            <w:tcW w:w="1383" w:type="dxa"/>
            <w:shd w:val="clear" w:color="auto" w:fill="auto"/>
            <w:vAlign w:val="bottom"/>
          </w:tcPr>
          <w:p w14:paraId="676DB273" w14:textId="1011A013" w:rsidR="00260815" w:rsidRPr="00D07319" w:rsidRDefault="00260815" w:rsidP="0026081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9-Nov-2021</w:t>
            </w:r>
          </w:p>
        </w:tc>
        <w:tc>
          <w:tcPr>
            <w:tcW w:w="1172" w:type="dxa"/>
            <w:vAlign w:val="bottom"/>
          </w:tcPr>
          <w:p w14:paraId="7663D26C" w14:textId="7DF5350E" w:rsidR="00260815" w:rsidRPr="00D07319" w:rsidRDefault="007C5D12" w:rsidP="0026081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E8C619B" w14:textId="2B02BE5B" w:rsidR="00260815" w:rsidRPr="00D07319" w:rsidRDefault="00203860" w:rsidP="0026081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LED </w:t>
            </w:r>
            <w:r w:rsidR="007C53BD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ighting Chain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A897890" w14:textId="024FA01E" w:rsidR="00260815" w:rsidRPr="00D07319" w:rsidRDefault="00203860" w:rsidP="00260815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E2EC87" w14:textId="702F8D25" w:rsidR="00260815" w:rsidRPr="00D07319" w:rsidRDefault="00203860" w:rsidP="0026081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268" w:type="dxa"/>
            <w:shd w:val="clear" w:color="auto" w:fill="auto"/>
          </w:tcPr>
          <w:p w14:paraId="6A98C411" w14:textId="4102F21C" w:rsidR="00260815" w:rsidRDefault="009A400E" w:rsidP="0026081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35" behindDoc="0" locked="0" layoutInCell="1" allowOverlap="1" wp14:anchorId="6318BB96" wp14:editId="6C5A3A44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24130</wp:posOffset>
                  </wp:positionV>
                  <wp:extent cx="530609" cy="387350"/>
                  <wp:effectExtent l="0" t="0" r="3175" b="0"/>
                  <wp:wrapNone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609" cy="387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60815" w:rsidRPr="00AC705F" w14:paraId="7ED88D1A" w14:textId="77777777" w:rsidTr="00F211C1">
        <w:tblPrEx>
          <w:tblCellMar>
            <w:left w:w="28" w:type="dxa"/>
            <w:right w:w="28" w:type="dxa"/>
          </w:tblCellMar>
        </w:tblPrEx>
        <w:trPr>
          <w:trHeight w:val="702"/>
        </w:trPr>
        <w:tc>
          <w:tcPr>
            <w:tcW w:w="1383" w:type="dxa"/>
            <w:shd w:val="clear" w:color="auto" w:fill="auto"/>
            <w:vAlign w:val="bottom"/>
          </w:tcPr>
          <w:p w14:paraId="739CAD03" w14:textId="6D21F209" w:rsidR="00260815" w:rsidRPr="00D07319" w:rsidRDefault="00260815" w:rsidP="0026081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9-Nov-2021</w:t>
            </w:r>
          </w:p>
        </w:tc>
        <w:tc>
          <w:tcPr>
            <w:tcW w:w="1172" w:type="dxa"/>
            <w:vAlign w:val="bottom"/>
          </w:tcPr>
          <w:p w14:paraId="5CA64D57" w14:textId="09E475C7" w:rsidR="00260815" w:rsidRPr="00D07319" w:rsidRDefault="00203860" w:rsidP="0026081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2F1F4B8" w14:textId="6B36F62E" w:rsidR="00260815" w:rsidRPr="00D07319" w:rsidRDefault="00203860" w:rsidP="0026081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Electric </w:t>
            </w:r>
            <w:r w:rsidR="007C53BD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uminaire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746292F" w14:textId="42679AE2" w:rsidR="00260815" w:rsidRPr="00D07319" w:rsidRDefault="002D18C4" w:rsidP="00260815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A6D11B" w14:textId="7931399D" w:rsidR="00260815" w:rsidRPr="00D07319" w:rsidRDefault="002D18C4" w:rsidP="0026081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268" w:type="dxa"/>
            <w:shd w:val="clear" w:color="auto" w:fill="auto"/>
          </w:tcPr>
          <w:p w14:paraId="3FB0DB44" w14:textId="2359D516" w:rsidR="00260815" w:rsidRDefault="009A400E" w:rsidP="0026081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336" behindDoc="0" locked="0" layoutInCell="1" allowOverlap="1" wp14:anchorId="567A5A38" wp14:editId="1FDCD485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22860</wp:posOffset>
                  </wp:positionV>
                  <wp:extent cx="596900" cy="386815"/>
                  <wp:effectExtent l="0" t="0" r="0" b="0"/>
                  <wp:wrapNone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386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0660" w:rsidRPr="00AC705F" w14:paraId="11E345F5" w14:textId="77777777" w:rsidTr="00F211C1">
        <w:tblPrEx>
          <w:tblCellMar>
            <w:left w:w="28" w:type="dxa"/>
            <w:right w:w="28" w:type="dxa"/>
          </w:tblCellMar>
        </w:tblPrEx>
        <w:trPr>
          <w:trHeight w:val="702"/>
        </w:trPr>
        <w:tc>
          <w:tcPr>
            <w:tcW w:w="1383" w:type="dxa"/>
            <w:shd w:val="clear" w:color="auto" w:fill="auto"/>
            <w:vAlign w:val="bottom"/>
          </w:tcPr>
          <w:p w14:paraId="36ACC67F" w14:textId="0AB10EBE" w:rsidR="00E60660" w:rsidRPr="00D07319" w:rsidRDefault="00E60660" w:rsidP="00E6066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9-Nov-2021</w:t>
            </w:r>
          </w:p>
        </w:tc>
        <w:tc>
          <w:tcPr>
            <w:tcW w:w="1172" w:type="dxa"/>
            <w:vAlign w:val="bottom"/>
          </w:tcPr>
          <w:p w14:paraId="1D47D12D" w14:textId="5747045D" w:rsidR="00E60660" w:rsidRPr="00D07319" w:rsidRDefault="00E60660" w:rsidP="00E6066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730796C" w14:textId="077BC6CB" w:rsidR="00E60660" w:rsidRPr="00D07319" w:rsidRDefault="00E60660" w:rsidP="00E6066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Extension </w:t>
            </w:r>
            <w:r w:rsidR="00707AAB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rd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9AF086A" w14:textId="18BB6D6E" w:rsidR="00E60660" w:rsidRPr="00D07319" w:rsidRDefault="00E60660" w:rsidP="00E6066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E29EBA" w14:textId="65C6CECD" w:rsidR="00E60660" w:rsidRPr="00D07319" w:rsidRDefault="00E60660" w:rsidP="00E6066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Burn Hazard, Electric </w:t>
            </w:r>
            <w:r w:rsidR="0019704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ock Hazard</w:t>
            </w:r>
          </w:p>
        </w:tc>
        <w:tc>
          <w:tcPr>
            <w:tcW w:w="2268" w:type="dxa"/>
            <w:shd w:val="clear" w:color="auto" w:fill="auto"/>
          </w:tcPr>
          <w:p w14:paraId="42F025B4" w14:textId="005442FF" w:rsidR="00E60660" w:rsidRDefault="002B47D0" w:rsidP="00E6066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9601" behindDoc="0" locked="0" layoutInCell="1" allowOverlap="1" wp14:anchorId="1FAE5075" wp14:editId="11962A43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52070</wp:posOffset>
                  </wp:positionV>
                  <wp:extent cx="1000125" cy="396950"/>
                  <wp:effectExtent l="0" t="0" r="0" b="3175"/>
                  <wp:wrapNone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96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0660" w:rsidRPr="00AC705F" w14:paraId="428E6459" w14:textId="77777777" w:rsidTr="00F211C1">
        <w:tblPrEx>
          <w:tblCellMar>
            <w:left w:w="28" w:type="dxa"/>
            <w:right w:w="28" w:type="dxa"/>
          </w:tblCellMar>
        </w:tblPrEx>
        <w:trPr>
          <w:trHeight w:val="702"/>
        </w:trPr>
        <w:tc>
          <w:tcPr>
            <w:tcW w:w="1383" w:type="dxa"/>
            <w:shd w:val="clear" w:color="auto" w:fill="auto"/>
            <w:vAlign w:val="bottom"/>
          </w:tcPr>
          <w:p w14:paraId="56FF7A21" w14:textId="458F45B9" w:rsidR="00E60660" w:rsidRPr="00D07319" w:rsidRDefault="00E60660" w:rsidP="00E6066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9-Nov-2021</w:t>
            </w:r>
          </w:p>
        </w:tc>
        <w:tc>
          <w:tcPr>
            <w:tcW w:w="1172" w:type="dxa"/>
            <w:vAlign w:val="bottom"/>
          </w:tcPr>
          <w:p w14:paraId="21FD31AF" w14:textId="5A7F49D6" w:rsidR="00E60660" w:rsidRPr="00D07319" w:rsidRDefault="00E60660" w:rsidP="00E6066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967DD6B" w14:textId="0F87C103" w:rsidR="00E60660" w:rsidRPr="00D07319" w:rsidRDefault="00E60660" w:rsidP="00E6066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Extension </w:t>
            </w:r>
            <w:r w:rsidR="00707AAB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rd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0A6195A" w14:textId="6961DDF0" w:rsidR="00E60660" w:rsidRPr="00D07319" w:rsidRDefault="00E60660" w:rsidP="00E6066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27767A" w14:textId="0F526833" w:rsidR="00E60660" w:rsidRPr="00D07319" w:rsidRDefault="00E60660" w:rsidP="00E6066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rn Hazard, Fire Hazard</w:t>
            </w:r>
          </w:p>
        </w:tc>
        <w:tc>
          <w:tcPr>
            <w:tcW w:w="2268" w:type="dxa"/>
            <w:shd w:val="clear" w:color="auto" w:fill="auto"/>
          </w:tcPr>
          <w:p w14:paraId="17F8E5A3" w14:textId="313AE63D" w:rsidR="00E60660" w:rsidRDefault="002B47D0" w:rsidP="00E6066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0625" behindDoc="0" locked="0" layoutInCell="1" allowOverlap="1" wp14:anchorId="5FBFE87E" wp14:editId="2BE60508">
                  <wp:simplePos x="0" y="0"/>
                  <wp:positionH relativeFrom="column">
                    <wp:posOffset>524646</wp:posOffset>
                  </wp:positionH>
                  <wp:positionV relativeFrom="paragraph">
                    <wp:posOffset>7620</wp:posOffset>
                  </wp:positionV>
                  <wp:extent cx="431800" cy="422408"/>
                  <wp:effectExtent l="0" t="0" r="6350" b="0"/>
                  <wp:wrapNone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224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60660" w:rsidRPr="00AC705F" w14:paraId="7BD36083" w14:textId="77777777" w:rsidTr="00F211C1">
        <w:tblPrEx>
          <w:tblCellMar>
            <w:left w:w="28" w:type="dxa"/>
            <w:right w:w="28" w:type="dxa"/>
          </w:tblCellMar>
        </w:tblPrEx>
        <w:trPr>
          <w:trHeight w:val="702"/>
        </w:trPr>
        <w:tc>
          <w:tcPr>
            <w:tcW w:w="1383" w:type="dxa"/>
            <w:shd w:val="clear" w:color="auto" w:fill="auto"/>
            <w:vAlign w:val="bottom"/>
          </w:tcPr>
          <w:p w14:paraId="6BAC84C5" w14:textId="2472949D" w:rsidR="00E60660" w:rsidRPr="00D07319" w:rsidRDefault="00E60660" w:rsidP="00E6066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9-Nov-2021</w:t>
            </w:r>
          </w:p>
        </w:tc>
        <w:tc>
          <w:tcPr>
            <w:tcW w:w="1172" w:type="dxa"/>
            <w:vAlign w:val="bottom"/>
          </w:tcPr>
          <w:p w14:paraId="546E5C9F" w14:textId="60407FB7" w:rsidR="00E60660" w:rsidRPr="00D07319" w:rsidRDefault="00E60660" w:rsidP="00E6066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8E41EB3" w14:textId="039DC5D1" w:rsidR="00E60660" w:rsidRPr="00D07319" w:rsidRDefault="00E60660" w:rsidP="00E6066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Lighting </w:t>
            </w:r>
            <w:r w:rsidR="00707AAB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ain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27A71D2" w14:textId="6A8C3D3E" w:rsidR="00E60660" w:rsidRPr="00D07319" w:rsidRDefault="00E60660" w:rsidP="00E6066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6D795A" w14:textId="543563A1" w:rsidR="00E60660" w:rsidRPr="00D07319" w:rsidRDefault="00E60660" w:rsidP="00E6066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Burn Hazard, </w:t>
            </w:r>
            <w:r w:rsidR="002B47D0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lectric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Shock Hazard, Fire Hazard</w:t>
            </w:r>
          </w:p>
        </w:tc>
        <w:tc>
          <w:tcPr>
            <w:tcW w:w="2268" w:type="dxa"/>
            <w:shd w:val="clear" w:color="auto" w:fill="auto"/>
          </w:tcPr>
          <w:p w14:paraId="08D55966" w14:textId="69F113CD" w:rsidR="00E60660" w:rsidRDefault="002B47D0" w:rsidP="00E6066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1649" behindDoc="0" locked="0" layoutInCell="1" allowOverlap="1" wp14:anchorId="131CCC8E" wp14:editId="521F8832">
                  <wp:simplePos x="0" y="0"/>
                  <wp:positionH relativeFrom="column">
                    <wp:posOffset>386080</wp:posOffset>
                  </wp:positionH>
                  <wp:positionV relativeFrom="paragraph">
                    <wp:posOffset>34925</wp:posOffset>
                  </wp:positionV>
                  <wp:extent cx="673100" cy="605011"/>
                  <wp:effectExtent l="0" t="0" r="0" b="5080"/>
                  <wp:wrapNone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050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0660" w:rsidRPr="00AC705F" w14:paraId="6C45A659" w14:textId="77777777" w:rsidTr="00F211C1">
        <w:tblPrEx>
          <w:tblCellMar>
            <w:left w:w="28" w:type="dxa"/>
            <w:right w:w="28" w:type="dxa"/>
          </w:tblCellMar>
        </w:tblPrEx>
        <w:trPr>
          <w:trHeight w:val="702"/>
        </w:trPr>
        <w:tc>
          <w:tcPr>
            <w:tcW w:w="1383" w:type="dxa"/>
            <w:shd w:val="clear" w:color="auto" w:fill="auto"/>
            <w:vAlign w:val="bottom"/>
          </w:tcPr>
          <w:p w14:paraId="5CAAFF04" w14:textId="5ABC0CAC" w:rsidR="00E60660" w:rsidRPr="00D07319" w:rsidRDefault="00E60660" w:rsidP="00E6066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9-Nov-2021</w:t>
            </w:r>
          </w:p>
        </w:tc>
        <w:tc>
          <w:tcPr>
            <w:tcW w:w="1172" w:type="dxa"/>
            <w:vAlign w:val="bottom"/>
          </w:tcPr>
          <w:p w14:paraId="27062009" w14:textId="25707BAE" w:rsidR="00E60660" w:rsidRPr="00D07319" w:rsidRDefault="00E60660" w:rsidP="00E6066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roatia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107BC1B" w14:textId="577F22E7" w:rsidR="00E60660" w:rsidRPr="00D07319" w:rsidRDefault="00E60660" w:rsidP="00E6066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Slime </w:t>
            </w:r>
            <w:r w:rsidR="00707AAB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y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0C8328D" w14:textId="2116536F" w:rsidR="00E60660" w:rsidRPr="00D07319" w:rsidRDefault="00E60660" w:rsidP="00E6066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47FD6C" w14:textId="34B6B267" w:rsidR="00E60660" w:rsidRPr="00D07319" w:rsidRDefault="00E60660" w:rsidP="00E6066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268" w:type="dxa"/>
            <w:shd w:val="clear" w:color="auto" w:fill="auto"/>
          </w:tcPr>
          <w:p w14:paraId="43D20CE6" w14:textId="544155EF" w:rsidR="00E60660" w:rsidRDefault="005B3C02" w:rsidP="00E6066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2673" behindDoc="0" locked="0" layoutInCell="1" allowOverlap="1" wp14:anchorId="76AF3E95" wp14:editId="527E0EEB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31750</wp:posOffset>
                  </wp:positionV>
                  <wp:extent cx="455403" cy="447675"/>
                  <wp:effectExtent l="0" t="0" r="1905" b="0"/>
                  <wp:wrapNone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03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0660" w:rsidRPr="00AC705F" w14:paraId="0BE812EC" w14:textId="77777777" w:rsidTr="00F211C1">
        <w:tblPrEx>
          <w:tblCellMar>
            <w:left w:w="28" w:type="dxa"/>
            <w:right w:w="28" w:type="dxa"/>
          </w:tblCellMar>
        </w:tblPrEx>
        <w:trPr>
          <w:trHeight w:val="702"/>
        </w:trPr>
        <w:tc>
          <w:tcPr>
            <w:tcW w:w="1383" w:type="dxa"/>
            <w:shd w:val="clear" w:color="auto" w:fill="auto"/>
            <w:vAlign w:val="bottom"/>
          </w:tcPr>
          <w:p w14:paraId="470B9985" w14:textId="7B3F00D1" w:rsidR="00E60660" w:rsidRPr="00D07319" w:rsidRDefault="00E60660" w:rsidP="00E6066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9-Nov-2021</w:t>
            </w:r>
          </w:p>
        </w:tc>
        <w:tc>
          <w:tcPr>
            <w:tcW w:w="1172" w:type="dxa"/>
            <w:vAlign w:val="bottom"/>
          </w:tcPr>
          <w:p w14:paraId="230D6074" w14:textId="674580C6" w:rsidR="00E60660" w:rsidRPr="00D07319" w:rsidRDefault="00E60660" w:rsidP="00E6066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lgaria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33A1383" w14:textId="44DCA597" w:rsidR="00E60660" w:rsidRPr="00D07319" w:rsidRDefault="005201A4" w:rsidP="00E6066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hildren’s </w:t>
            </w:r>
            <w:r w:rsidR="00707AAB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</w:t>
            </w:r>
            <w:r w:rsidR="00E60660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cket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60B6C77" w14:textId="708B8FFB" w:rsidR="00E60660" w:rsidRPr="00D07319" w:rsidRDefault="00E60660" w:rsidP="00E6066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4D164E" w14:textId="3B1CBFEC" w:rsidR="00E60660" w:rsidRPr="00D07319" w:rsidRDefault="00E60660" w:rsidP="00E6066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rangulation Hazard</w:t>
            </w:r>
          </w:p>
        </w:tc>
        <w:tc>
          <w:tcPr>
            <w:tcW w:w="2268" w:type="dxa"/>
            <w:shd w:val="clear" w:color="auto" w:fill="auto"/>
          </w:tcPr>
          <w:p w14:paraId="3B5D7897" w14:textId="0FCFA54C" w:rsidR="00E60660" w:rsidRDefault="005B3C02" w:rsidP="00E6066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3697" behindDoc="0" locked="0" layoutInCell="1" allowOverlap="1" wp14:anchorId="1C72C950" wp14:editId="4D4DA879">
                  <wp:simplePos x="0" y="0"/>
                  <wp:positionH relativeFrom="column">
                    <wp:posOffset>528955</wp:posOffset>
                  </wp:positionH>
                  <wp:positionV relativeFrom="paragraph">
                    <wp:posOffset>71755</wp:posOffset>
                  </wp:positionV>
                  <wp:extent cx="428625" cy="570217"/>
                  <wp:effectExtent l="0" t="0" r="0" b="1905"/>
                  <wp:wrapNone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702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0660" w:rsidRPr="00AC705F" w14:paraId="2DEDAAC7" w14:textId="77777777" w:rsidTr="00F211C1">
        <w:tblPrEx>
          <w:tblCellMar>
            <w:left w:w="28" w:type="dxa"/>
            <w:right w:w="28" w:type="dxa"/>
          </w:tblCellMar>
        </w:tblPrEx>
        <w:trPr>
          <w:trHeight w:val="702"/>
        </w:trPr>
        <w:tc>
          <w:tcPr>
            <w:tcW w:w="1383" w:type="dxa"/>
            <w:shd w:val="clear" w:color="auto" w:fill="auto"/>
            <w:vAlign w:val="bottom"/>
          </w:tcPr>
          <w:p w14:paraId="612AA7F2" w14:textId="3B0F4611" w:rsidR="00E60660" w:rsidRPr="00D07319" w:rsidRDefault="00E60660" w:rsidP="00E6066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9-Nov-2021</w:t>
            </w:r>
          </w:p>
        </w:tc>
        <w:tc>
          <w:tcPr>
            <w:tcW w:w="1172" w:type="dxa"/>
            <w:vAlign w:val="bottom"/>
          </w:tcPr>
          <w:p w14:paraId="3C79E24E" w14:textId="706A1F77" w:rsidR="00E60660" w:rsidRPr="00D07319" w:rsidRDefault="00E60660" w:rsidP="00E6066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AEB99B0" w14:textId="4D3E9552" w:rsidR="00E60660" w:rsidRPr="00D07319" w:rsidRDefault="00E60660" w:rsidP="00E6066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Extension </w:t>
            </w:r>
            <w:r w:rsidR="00707AAB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rd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B73B620" w14:textId="351F750A" w:rsidR="00E60660" w:rsidRPr="00D07319" w:rsidRDefault="00E60660" w:rsidP="00E6066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1EC484" w14:textId="07C5476B" w:rsidR="00E60660" w:rsidRPr="00D07319" w:rsidRDefault="00E60660" w:rsidP="00E6066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rn Hazard, Fire Hazard</w:t>
            </w:r>
          </w:p>
        </w:tc>
        <w:tc>
          <w:tcPr>
            <w:tcW w:w="2268" w:type="dxa"/>
            <w:shd w:val="clear" w:color="auto" w:fill="auto"/>
          </w:tcPr>
          <w:p w14:paraId="6465BC17" w14:textId="2816AFF8" w:rsidR="00E60660" w:rsidRDefault="004C7B72" w:rsidP="00E6066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4721" behindDoc="0" locked="0" layoutInCell="1" allowOverlap="1" wp14:anchorId="7B0DF561" wp14:editId="145109D1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34290</wp:posOffset>
                  </wp:positionV>
                  <wp:extent cx="417195" cy="383819"/>
                  <wp:effectExtent l="0" t="0" r="1905" b="0"/>
                  <wp:wrapNone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3838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0660" w:rsidRPr="00AC705F" w14:paraId="41BA6BD2" w14:textId="77777777" w:rsidTr="00F211C1">
        <w:tblPrEx>
          <w:tblCellMar>
            <w:left w:w="28" w:type="dxa"/>
            <w:right w:w="28" w:type="dxa"/>
          </w:tblCellMar>
        </w:tblPrEx>
        <w:trPr>
          <w:trHeight w:val="702"/>
        </w:trPr>
        <w:tc>
          <w:tcPr>
            <w:tcW w:w="1383" w:type="dxa"/>
            <w:shd w:val="clear" w:color="auto" w:fill="auto"/>
            <w:vAlign w:val="bottom"/>
          </w:tcPr>
          <w:p w14:paraId="429A5C2E" w14:textId="53FFC2A1" w:rsidR="00E60660" w:rsidRPr="00D07319" w:rsidRDefault="00E60660" w:rsidP="00E6066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9-Nov-2021</w:t>
            </w:r>
          </w:p>
        </w:tc>
        <w:tc>
          <w:tcPr>
            <w:tcW w:w="1172" w:type="dxa"/>
            <w:vAlign w:val="bottom"/>
          </w:tcPr>
          <w:p w14:paraId="36CF1D83" w14:textId="32461BE1" w:rsidR="00E60660" w:rsidRPr="00D07319" w:rsidRDefault="00E60660" w:rsidP="00E6066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lgaria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2AC0B66" w14:textId="7E54351E" w:rsidR="00E60660" w:rsidRPr="00D07319" w:rsidRDefault="00E60660" w:rsidP="00E6066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hildren’s </w:t>
            </w:r>
            <w:r w:rsidR="00707AAB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ess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D3E159B" w14:textId="12D9C6FE" w:rsidR="00E60660" w:rsidRPr="00D07319" w:rsidRDefault="00E60660" w:rsidP="00E6066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CFB513" w14:textId="10596056" w:rsidR="00E60660" w:rsidRPr="00D07319" w:rsidRDefault="00E60660" w:rsidP="00E6066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268" w:type="dxa"/>
            <w:shd w:val="clear" w:color="auto" w:fill="auto"/>
          </w:tcPr>
          <w:p w14:paraId="0862649C" w14:textId="35E3359B" w:rsidR="00E60660" w:rsidRDefault="004C7B72" w:rsidP="00E6066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5745" behindDoc="0" locked="0" layoutInCell="1" allowOverlap="1" wp14:anchorId="1CCE7E4B" wp14:editId="7B1E6EAF">
                  <wp:simplePos x="0" y="0"/>
                  <wp:positionH relativeFrom="column">
                    <wp:posOffset>537845</wp:posOffset>
                  </wp:positionH>
                  <wp:positionV relativeFrom="paragraph">
                    <wp:posOffset>55245</wp:posOffset>
                  </wp:positionV>
                  <wp:extent cx="436245" cy="586561"/>
                  <wp:effectExtent l="0" t="0" r="1905" b="4445"/>
                  <wp:wrapNone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5865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0660" w:rsidRPr="00AC705F" w14:paraId="4D1657F8" w14:textId="77777777" w:rsidTr="00F211C1">
        <w:tblPrEx>
          <w:tblCellMar>
            <w:left w:w="28" w:type="dxa"/>
            <w:right w:w="28" w:type="dxa"/>
          </w:tblCellMar>
        </w:tblPrEx>
        <w:trPr>
          <w:trHeight w:val="702"/>
        </w:trPr>
        <w:tc>
          <w:tcPr>
            <w:tcW w:w="1383" w:type="dxa"/>
            <w:shd w:val="clear" w:color="auto" w:fill="auto"/>
            <w:vAlign w:val="bottom"/>
          </w:tcPr>
          <w:p w14:paraId="27C72524" w14:textId="15DA8D22" w:rsidR="00E60660" w:rsidRPr="00D07319" w:rsidRDefault="00E60660" w:rsidP="00E6066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9-Nov-2021</w:t>
            </w:r>
          </w:p>
        </w:tc>
        <w:tc>
          <w:tcPr>
            <w:tcW w:w="1172" w:type="dxa"/>
            <w:vAlign w:val="bottom"/>
          </w:tcPr>
          <w:p w14:paraId="1DE8A55B" w14:textId="46A8661F" w:rsidR="00E60660" w:rsidRPr="00D07319" w:rsidRDefault="00E60660" w:rsidP="00E6066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lgaria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11C4E48" w14:textId="7706184B" w:rsidR="00E60660" w:rsidRPr="00D07319" w:rsidRDefault="00E60660" w:rsidP="00E6066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hildren’s </w:t>
            </w:r>
            <w:r w:rsidR="00F204B2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ouse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5F3D8CE" w14:textId="47B3C741" w:rsidR="00E60660" w:rsidRPr="00D07319" w:rsidRDefault="00E60660" w:rsidP="00E6066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D11699" w14:textId="410891FA" w:rsidR="00E60660" w:rsidRPr="00D07319" w:rsidRDefault="00E60660" w:rsidP="00E6066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268" w:type="dxa"/>
            <w:shd w:val="clear" w:color="auto" w:fill="auto"/>
          </w:tcPr>
          <w:p w14:paraId="7E5CE6FC" w14:textId="5748F560" w:rsidR="00E60660" w:rsidRDefault="004C7B72" w:rsidP="00E6066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6769" behindDoc="0" locked="0" layoutInCell="1" allowOverlap="1" wp14:anchorId="2BB3CD16" wp14:editId="0A833D59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52705</wp:posOffset>
                  </wp:positionV>
                  <wp:extent cx="422275" cy="548072"/>
                  <wp:effectExtent l="0" t="0" r="0" b="4445"/>
                  <wp:wrapNone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5480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0660" w:rsidRPr="00AC705F" w14:paraId="097F61D3" w14:textId="77777777" w:rsidTr="00F211C1">
        <w:tblPrEx>
          <w:tblCellMar>
            <w:left w:w="28" w:type="dxa"/>
            <w:right w:w="28" w:type="dxa"/>
          </w:tblCellMar>
        </w:tblPrEx>
        <w:trPr>
          <w:trHeight w:val="702"/>
        </w:trPr>
        <w:tc>
          <w:tcPr>
            <w:tcW w:w="1383" w:type="dxa"/>
            <w:shd w:val="clear" w:color="auto" w:fill="auto"/>
            <w:vAlign w:val="bottom"/>
          </w:tcPr>
          <w:p w14:paraId="6D3999D6" w14:textId="7C650161" w:rsidR="00E60660" w:rsidRPr="00D07319" w:rsidRDefault="00E60660" w:rsidP="00E6066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19-Nov-2021</w:t>
            </w:r>
          </w:p>
        </w:tc>
        <w:tc>
          <w:tcPr>
            <w:tcW w:w="1172" w:type="dxa"/>
            <w:vAlign w:val="bottom"/>
          </w:tcPr>
          <w:p w14:paraId="55CF914A" w14:textId="456295DE" w:rsidR="00E60660" w:rsidRPr="00D07319" w:rsidRDefault="00E60660" w:rsidP="00E6066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705A91D" w14:textId="1B297391" w:rsidR="00E60660" w:rsidRPr="00D07319" w:rsidRDefault="00E60660" w:rsidP="00E6066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Soother </w:t>
            </w:r>
            <w:r w:rsidR="00F204B2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lder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F358039" w14:textId="56EFDF4E" w:rsidR="00E60660" w:rsidRPr="00D07319" w:rsidRDefault="00E60660" w:rsidP="00E6066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84D782" w14:textId="1B329FA5" w:rsidR="00E60660" w:rsidRPr="00D07319" w:rsidRDefault="00E60660" w:rsidP="00E6066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268" w:type="dxa"/>
            <w:shd w:val="clear" w:color="auto" w:fill="auto"/>
          </w:tcPr>
          <w:p w14:paraId="4D4C7709" w14:textId="24AEC81E" w:rsidR="00E60660" w:rsidRDefault="002B1B7C" w:rsidP="00E6066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7793" behindDoc="0" locked="0" layoutInCell="1" allowOverlap="1" wp14:anchorId="466E378B" wp14:editId="4CF0D187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51435</wp:posOffset>
                  </wp:positionV>
                  <wp:extent cx="787400" cy="407935"/>
                  <wp:effectExtent l="0" t="0" r="0" b="0"/>
                  <wp:wrapNone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407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C119D" w:rsidRPr="00AC705F" w14:paraId="7537285D" w14:textId="77777777" w:rsidTr="00F211C1">
        <w:tblPrEx>
          <w:tblCellMar>
            <w:left w:w="28" w:type="dxa"/>
            <w:right w:w="28" w:type="dxa"/>
          </w:tblCellMar>
        </w:tblPrEx>
        <w:trPr>
          <w:trHeight w:val="702"/>
        </w:trPr>
        <w:tc>
          <w:tcPr>
            <w:tcW w:w="1383" w:type="dxa"/>
            <w:shd w:val="clear" w:color="auto" w:fill="auto"/>
            <w:vAlign w:val="bottom"/>
          </w:tcPr>
          <w:p w14:paraId="724139E2" w14:textId="4E5010ED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2-Nov-2021</w:t>
            </w:r>
          </w:p>
        </w:tc>
        <w:tc>
          <w:tcPr>
            <w:tcW w:w="1172" w:type="dxa"/>
            <w:vAlign w:val="bottom"/>
          </w:tcPr>
          <w:p w14:paraId="4B568777" w14:textId="624F6D10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197BD84" w14:textId="0ABEC0DF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Tyre </w:t>
            </w:r>
            <w:r w:rsidR="00486638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epair </w:t>
            </w:r>
            <w:r w:rsidR="00486638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t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54E5043" w14:textId="0AB4BC44" w:rsidR="00AC119D" w:rsidRPr="00D07319" w:rsidRDefault="00413171" w:rsidP="0041317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Tools and Hardware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69F5FA" w14:textId="2A9E58AD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268" w:type="dxa"/>
            <w:shd w:val="clear" w:color="auto" w:fill="auto"/>
          </w:tcPr>
          <w:p w14:paraId="440E5747" w14:textId="11F21C6E" w:rsidR="00AC119D" w:rsidRDefault="00FB15A9" w:rsidP="00AC119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8817" behindDoc="0" locked="0" layoutInCell="1" allowOverlap="1" wp14:anchorId="7CDBBEC5" wp14:editId="503D0566">
                  <wp:simplePos x="0" y="0"/>
                  <wp:positionH relativeFrom="column">
                    <wp:posOffset>548341</wp:posOffset>
                  </wp:positionH>
                  <wp:positionV relativeFrom="paragraph">
                    <wp:posOffset>9525</wp:posOffset>
                  </wp:positionV>
                  <wp:extent cx="304800" cy="415748"/>
                  <wp:effectExtent l="0" t="0" r="0" b="381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157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C119D" w:rsidRPr="00AC705F" w14:paraId="4DEB218D" w14:textId="77777777" w:rsidTr="00F211C1">
        <w:tblPrEx>
          <w:tblCellMar>
            <w:left w:w="28" w:type="dxa"/>
            <w:right w:w="28" w:type="dxa"/>
          </w:tblCellMar>
        </w:tblPrEx>
        <w:trPr>
          <w:trHeight w:val="702"/>
        </w:trPr>
        <w:tc>
          <w:tcPr>
            <w:tcW w:w="1383" w:type="dxa"/>
            <w:shd w:val="clear" w:color="auto" w:fill="auto"/>
            <w:vAlign w:val="bottom"/>
          </w:tcPr>
          <w:p w14:paraId="6014755D" w14:textId="14447A0D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-Nov-2021</w:t>
            </w:r>
          </w:p>
        </w:tc>
        <w:tc>
          <w:tcPr>
            <w:tcW w:w="1172" w:type="dxa"/>
            <w:vAlign w:val="bottom"/>
          </w:tcPr>
          <w:p w14:paraId="0BE75B1D" w14:textId="1C17D98E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59F1158" w14:textId="5D762B28" w:rsidR="00AC119D" w:rsidRPr="00D07319" w:rsidRDefault="00880683" w:rsidP="0044511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Air Humidifier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2694473" w14:textId="6F8E946D" w:rsidR="00AC119D" w:rsidRPr="00D07319" w:rsidRDefault="000A7CC6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739D56" w14:textId="40F28B44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lectric Shock Hazard, Microbiological Hazard</w:t>
            </w:r>
          </w:p>
        </w:tc>
        <w:tc>
          <w:tcPr>
            <w:tcW w:w="2268" w:type="dxa"/>
            <w:shd w:val="clear" w:color="auto" w:fill="auto"/>
          </w:tcPr>
          <w:p w14:paraId="3D67B081" w14:textId="5D75F60B" w:rsidR="00AC119D" w:rsidRDefault="008500DC" w:rsidP="00AC119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9841" behindDoc="0" locked="0" layoutInCell="1" allowOverlap="1" wp14:anchorId="3399C7D9" wp14:editId="571D4766">
                  <wp:simplePos x="0" y="0"/>
                  <wp:positionH relativeFrom="column">
                    <wp:posOffset>479743</wp:posOffset>
                  </wp:positionH>
                  <wp:positionV relativeFrom="paragraph">
                    <wp:posOffset>79375</wp:posOffset>
                  </wp:positionV>
                  <wp:extent cx="464011" cy="523875"/>
                  <wp:effectExtent l="0" t="0" r="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11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C119D" w:rsidRPr="00AC705F" w14:paraId="1F06E954" w14:textId="77777777" w:rsidTr="00F211C1">
        <w:tblPrEx>
          <w:tblCellMar>
            <w:left w:w="28" w:type="dxa"/>
            <w:right w:w="28" w:type="dxa"/>
          </w:tblCellMar>
        </w:tblPrEx>
        <w:trPr>
          <w:trHeight w:val="702"/>
        </w:trPr>
        <w:tc>
          <w:tcPr>
            <w:tcW w:w="1383" w:type="dxa"/>
            <w:shd w:val="clear" w:color="auto" w:fill="auto"/>
            <w:vAlign w:val="bottom"/>
          </w:tcPr>
          <w:p w14:paraId="5072EC26" w14:textId="525C7BBD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-Nov-2021</w:t>
            </w:r>
          </w:p>
        </w:tc>
        <w:tc>
          <w:tcPr>
            <w:tcW w:w="1172" w:type="dxa"/>
            <w:vAlign w:val="bottom"/>
          </w:tcPr>
          <w:p w14:paraId="63DA440C" w14:textId="5A01CEC9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7715CD2" w14:textId="16FAF0C3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ighting</w:t>
            </w:r>
            <w:r w:rsidR="0044511A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C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ain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302C3AC" w14:textId="6C77EE1D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198016" w14:textId="1490DC0F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268" w:type="dxa"/>
            <w:shd w:val="clear" w:color="auto" w:fill="auto"/>
          </w:tcPr>
          <w:p w14:paraId="7953CDB1" w14:textId="00940BE4" w:rsidR="00AC119D" w:rsidRDefault="004E7DB9" w:rsidP="00AC119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0865" behindDoc="0" locked="0" layoutInCell="1" allowOverlap="1" wp14:anchorId="315ADAD8" wp14:editId="348A8906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38735</wp:posOffset>
                  </wp:positionV>
                  <wp:extent cx="876935" cy="368745"/>
                  <wp:effectExtent l="0" t="0" r="0" b="0"/>
                  <wp:wrapNone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935" cy="368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C119D" w:rsidRPr="00AC705F" w14:paraId="4748ADC2" w14:textId="77777777" w:rsidTr="00F211C1">
        <w:tblPrEx>
          <w:tblCellMar>
            <w:left w:w="108" w:type="dxa"/>
            <w:right w:w="108" w:type="dxa"/>
          </w:tblCellMar>
        </w:tblPrEx>
        <w:trPr>
          <w:trHeight w:val="702"/>
        </w:trPr>
        <w:tc>
          <w:tcPr>
            <w:tcW w:w="1383" w:type="dxa"/>
            <w:shd w:val="clear" w:color="auto" w:fill="auto"/>
            <w:vAlign w:val="bottom"/>
          </w:tcPr>
          <w:p w14:paraId="6741BD69" w14:textId="4103D2CF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-Nov-2021</w:t>
            </w:r>
          </w:p>
        </w:tc>
        <w:tc>
          <w:tcPr>
            <w:tcW w:w="1172" w:type="dxa"/>
            <w:vAlign w:val="bottom"/>
          </w:tcPr>
          <w:p w14:paraId="600C5370" w14:textId="1266E9B0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3E9D7E9" w14:textId="399C154C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lastic </w:t>
            </w:r>
            <w:r w:rsidR="0044511A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ll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D0CF8E2" w14:textId="4FF6B32A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B4DDE2" w14:textId="7BC0B326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268" w:type="dxa"/>
            <w:shd w:val="clear" w:color="auto" w:fill="auto"/>
          </w:tcPr>
          <w:p w14:paraId="06B0CA2C" w14:textId="73CB2C0B" w:rsidR="00AC119D" w:rsidRDefault="004E7DB9" w:rsidP="00AC119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1889" behindDoc="0" locked="0" layoutInCell="1" allowOverlap="1" wp14:anchorId="54659695" wp14:editId="7A11505F">
                  <wp:simplePos x="0" y="0"/>
                  <wp:positionH relativeFrom="column">
                    <wp:posOffset>497205</wp:posOffset>
                  </wp:positionH>
                  <wp:positionV relativeFrom="paragraph">
                    <wp:posOffset>24765</wp:posOffset>
                  </wp:positionV>
                  <wp:extent cx="357270" cy="466725"/>
                  <wp:effectExtent l="0" t="0" r="5080" b="0"/>
                  <wp:wrapNone/>
                  <wp:docPr id="290" name="Picture 28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439751-8929-4BF8-8D34-7F6CB378AD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Picture 289">
                            <a:extLst>
                              <a:ext uri="{FF2B5EF4-FFF2-40B4-BE49-F238E27FC236}">
                                <a16:creationId xmlns:a16="http://schemas.microsoft.com/office/drawing/2014/main" id="{0D439751-8929-4BF8-8D34-7F6CB378ADA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270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C119D" w:rsidRPr="00AC705F" w14:paraId="6DAC85C7" w14:textId="77777777" w:rsidTr="00F211C1">
        <w:tblPrEx>
          <w:tblCellMar>
            <w:left w:w="28" w:type="dxa"/>
            <w:right w:w="28" w:type="dxa"/>
          </w:tblCellMar>
        </w:tblPrEx>
        <w:trPr>
          <w:trHeight w:val="778"/>
        </w:trPr>
        <w:tc>
          <w:tcPr>
            <w:tcW w:w="1383" w:type="dxa"/>
            <w:shd w:val="clear" w:color="auto" w:fill="auto"/>
            <w:vAlign w:val="bottom"/>
          </w:tcPr>
          <w:p w14:paraId="4A3ED905" w14:textId="4ABB1E2C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-Nov-2021</w:t>
            </w:r>
          </w:p>
        </w:tc>
        <w:tc>
          <w:tcPr>
            <w:tcW w:w="1172" w:type="dxa"/>
            <w:vAlign w:val="bottom"/>
          </w:tcPr>
          <w:p w14:paraId="68188415" w14:textId="111FB14C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elgium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F900FB8" w14:textId="03D640AF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article </w:t>
            </w:r>
            <w:r w:rsidR="0044511A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ilter </w:t>
            </w:r>
            <w:r w:rsidR="0044511A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sk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4B7C383" w14:textId="2CF09EE4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rotective </w:t>
            </w:r>
            <w:r w:rsidR="0044511A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quipment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D43EE0" w14:textId="54495652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ealth Risk Hazard</w:t>
            </w:r>
          </w:p>
        </w:tc>
        <w:tc>
          <w:tcPr>
            <w:tcW w:w="2268" w:type="dxa"/>
            <w:shd w:val="clear" w:color="auto" w:fill="auto"/>
          </w:tcPr>
          <w:p w14:paraId="417CD963" w14:textId="10E6B2EF" w:rsidR="00AC119D" w:rsidRDefault="00A01888" w:rsidP="00AC119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2913" behindDoc="0" locked="0" layoutInCell="1" allowOverlap="1" wp14:anchorId="5F3A1147" wp14:editId="69528125">
                  <wp:simplePos x="0" y="0"/>
                  <wp:positionH relativeFrom="column">
                    <wp:posOffset>548004</wp:posOffset>
                  </wp:positionH>
                  <wp:positionV relativeFrom="paragraph">
                    <wp:posOffset>20955</wp:posOffset>
                  </wp:positionV>
                  <wp:extent cx="318135" cy="459970"/>
                  <wp:effectExtent l="0" t="0" r="5715" b="0"/>
                  <wp:wrapNone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94" cy="46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C119D" w:rsidRPr="00AC705F" w14:paraId="1344AF37" w14:textId="77777777" w:rsidTr="00F211C1">
        <w:tblPrEx>
          <w:tblCellMar>
            <w:left w:w="28" w:type="dxa"/>
            <w:right w:w="28" w:type="dxa"/>
          </w:tblCellMar>
        </w:tblPrEx>
        <w:trPr>
          <w:trHeight w:val="702"/>
        </w:trPr>
        <w:tc>
          <w:tcPr>
            <w:tcW w:w="1383" w:type="dxa"/>
            <w:shd w:val="clear" w:color="auto" w:fill="auto"/>
            <w:vAlign w:val="bottom"/>
          </w:tcPr>
          <w:p w14:paraId="0E9502D4" w14:textId="07816910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-Nov-2021</w:t>
            </w:r>
          </w:p>
        </w:tc>
        <w:tc>
          <w:tcPr>
            <w:tcW w:w="1172" w:type="dxa"/>
            <w:vAlign w:val="bottom"/>
          </w:tcPr>
          <w:p w14:paraId="059A4946" w14:textId="07E17878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AF9B622" w14:textId="2F815803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lastic </w:t>
            </w:r>
            <w:r w:rsidR="00DA36A5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ll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8CCF691" w14:textId="46442A00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1BE5B3" w14:textId="169454B4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268" w:type="dxa"/>
            <w:shd w:val="clear" w:color="auto" w:fill="auto"/>
          </w:tcPr>
          <w:p w14:paraId="7B47F9BD" w14:textId="101A2E01" w:rsidR="00AC119D" w:rsidRDefault="00A01888" w:rsidP="00AC119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3937" behindDoc="0" locked="0" layoutInCell="1" allowOverlap="1" wp14:anchorId="13921EA6" wp14:editId="0480A027">
                  <wp:simplePos x="0" y="0"/>
                  <wp:positionH relativeFrom="column">
                    <wp:posOffset>538480</wp:posOffset>
                  </wp:positionH>
                  <wp:positionV relativeFrom="paragraph">
                    <wp:posOffset>25400</wp:posOffset>
                  </wp:positionV>
                  <wp:extent cx="349885" cy="457426"/>
                  <wp:effectExtent l="0" t="0" r="0" b="0"/>
                  <wp:wrapNone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33" cy="4589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C119D" w:rsidRPr="00AC705F" w14:paraId="15A7D5FA" w14:textId="77777777" w:rsidTr="00F211C1">
        <w:tblPrEx>
          <w:tblCellMar>
            <w:left w:w="28" w:type="dxa"/>
            <w:right w:w="28" w:type="dxa"/>
          </w:tblCellMar>
        </w:tblPrEx>
        <w:trPr>
          <w:trHeight w:val="588"/>
        </w:trPr>
        <w:tc>
          <w:tcPr>
            <w:tcW w:w="1383" w:type="dxa"/>
            <w:shd w:val="clear" w:color="auto" w:fill="auto"/>
            <w:vAlign w:val="bottom"/>
          </w:tcPr>
          <w:p w14:paraId="3993F9E5" w14:textId="0AA82D95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-Nov-2021</w:t>
            </w:r>
          </w:p>
        </w:tc>
        <w:tc>
          <w:tcPr>
            <w:tcW w:w="1172" w:type="dxa"/>
            <w:vAlign w:val="bottom"/>
          </w:tcPr>
          <w:p w14:paraId="7CE68E1F" w14:textId="6FD74E7C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3E7237D" w14:textId="5382482B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unglasses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5493F5D" w14:textId="48177E1A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109B2B" w14:textId="484D752D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268" w:type="dxa"/>
            <w:shd w:val="clear" w:color="auto" w:fill="auto"/>
          </w:tcPr>
          <w:p w14:paraId="661D85EE" w14:textId="2CD49004" w:rsidR="00AC119D" w:rsidRDefault="00A01888" w:rsidP="00AC119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4961" behindDoc="0" locked="0" layoutInCell="1" allowOverlap="1" wp14:anchorId="3F01DBC2" wp14:editId="59D53C67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21590</wp:posOffset>
                  </wp:positionV>
                  <wp:extent cx="443096" cy="323850"/>
                  <wp:effectExtent l="0" t="0" r="0" b="0"/>
                  <wp:wrapNone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273" cy="324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C119D" w:rsidRPr="00AC705F" w14:paraId="0A948409" w14:textId="77777777" w:rsidTr="00F211C1">
        <w:tblPrEx>
          <w:tblCellMar>
            <w:left w:w="28" w:type="dxa"/>
            <w:right w:w="28" w:type="dxa"/>
          </w:tblCellMar>
        </w:tblPrEx>
        <w:trPr>
          <w:trHeight w:val="702"/>
        </w:trPr>
        <w:tc>
          <w:tcPr>
            <w:tcW w:w="1383" w:type="dxa"/>
            <w:shd w:val="clear" w:color="auto" w:fill="auto"/>
            <w:vAlign w:val="bottom"/>
          </w:tcPr>
          <w:p w14:paraId="62C89B7B" w14:textId="70E96B64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-Nov-2021</w:t>
            </w:r>
          </w:p>
        </w:tc>
        <w:tc>
          <w:tcPr>
            <w:tcW w:w="1172" w:type="dxa"/>
            <w:vAlign w:val="bottom"/>
          </w:tcPr>
          <w:p w14:paraId="45019859" w14:textId="31EAE269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93E5FED" w14:textId="63E23481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lastic </w:t>
            </w:r>
            <w:r w:rsidR="00DA36A5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ll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8F2FFE3" w14:textId="400C1060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4F5373" w14:textId="51E5826E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268" w:type="dxa"/>
            <w:shd w:val="clear" w:color="auto" w:fill="auto"/>
          </w:tcPr>
          <w:p w14:paraId="27412E28" w14:textId="679C18D6" w:rsidR="00AC119D" w:rsidRDefault="00510483" w:rsidP="00AC119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5985" behindDoc="0" locked="0" layoutInCell="1" allowOverlap="1" wp14:anchorId="63747578" wp14:editId="75989158">
                  <wp:simplePos x="0" y="0"/>
                  <wp:positionH relativeFrom="column">
                    <wp:posOffset>633730</wp:posOffset>
                  </wp:positionH>
                  <wp:positionV relativeFrom="paragraph">
                    <wp:posOffset>13335</wp:posOffset>
                  </wp:positionV>
                  <wp:extent cx="192405" cy="486463"/>
                  <wp:effectExtent l="0" t="0" r="0" b="8890"/>
                  <wp:wrapNone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" cy="486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C119D" w:rsidRPr="00AC705F" w14:paraId="0A091C63" w14:textId="77777777" w:rsidTr="00F211C1">
        <w:tblPrEx>
          <w:tblCellMar>
            <w:left w:w="28" w:type="dxa"/>
            <w:right w:w="28" w:type="dxa"/>
          </w:tblCellMar>
        </w:tblPrEx>
        <w:trPr>
          <w:trHeight w:val="702"/>
        </w:trPr>
        <w:tc>
          <w:tcPr>
            <w:tcW w:w="1383" w:type="dxa"/>
            <w:shd w:val="clear" w:color="auto" w:fill="auto"/>
            <w:vAlign w:val="bottom"/>
          </w:tcPr>
          <w:p w14:paraId="7E99F607" w14:textId="45C9D95C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-Nov-2021</w:t>
            </w:r>
          </w:p>
        </w:tc>
        <w:tc>
          <w:tcPr>
            <w:tcW w:w="1172" w:type="dxa"/>
            <w:vAlign w:val="bottom"/>
          </w:tcPr>
          <w:p w14:paraId="7380638D" w14:textId="1AFC9743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F77FF8D" w14:textId="7801A4EF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lastic </w:t>
            </w:r>
            <w:r w:rsidR="00DA36A5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oll </w:t>
            </w:r>
            <w:r w:rsidR="00DA36A5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ith </w:t>
            </w:r>
            <w:r w:rsidR="00DA36A5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cessories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9938A48" w14:textId="29DD0C91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2CBFA1" w14:textId="442FFB3E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268" w:type="dxa"/>
            <w:shd w:val="clear" w:color="auto" w:fill="auto"/>
          </w:tcPr>
          <w:p w14:paraId="2BC0444E" w14:textId="25D69C81" w:rsidR="00AC119D" w:rsidRDefault="00510483" w:rsidP="00AC119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7009" behindDoc="0" locked="0" layoutInCell="1" allowOverlap="1" wp14:anchorId="20AB2F62" wp14:editId="24DCFF97">
                  <wp:simplePos x="0" y="0"/>
                  <wp:positionH relativeFrom="column">
                    <wp:posOffset>443230</wp:posOffset>
                  </wp:positionH>
                  <wp:positionV relativeFrom="paragraph">
                    <wp:posOffset>29210</wp:posOffset>
                  </wp:positionV>
                  <wp:extent cx="594360" cy="457889"/>
                  <wp:effectExtent l="0" t="0" r="0" b="0"/>
                  <wp:wrapNone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4578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C119D" w:rsidRPr="00AC705F" w14:paraId="15C765A7" w14:textId="77777777" w:rsidTr="00F211C1">
        <w:tblPrEx>
          <w:tblCellMar>
            <w:left w:w="28" w:type="dxa"/>
            <w:right w:w="28" w:type="dxa"/>
          </w:tblCellMar>
        </w:tblPrEx>
        <w:trPr>
          <w:trHeight w:val="702"/>
        </w:trPr>
        <w:tc>
          <w:tcPr>
            <w:tcW w:w="1383" w:type="dxa"/>
            <w:shd w:val="clear" w:color="auto" w:fill="auto"/>
            <w:vAlign w:val="bottom"/>
          </w:tcPr>
          <w:p w14:paraId="1A92B059" w14:textId="6BA465FA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-Nov-2021</w:t>
            </w:r>
          </w:p>
        </w:tc>
        <w:tc>
          <w:tcPr>
            <w:tcW w:w="1172" w:type="dxa"/>
            <w:vAlign w:val="bottom"/>
          </w:tcPr>
          <w:p w14:paraId="08840A85" w14:textId="674392E5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C944F08" w14:textId="12F4499C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lastic </w:t>
            </w:r>
            <w:r w:rsidR="00DA36A5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ll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0A8C104" w14:textId="2037DA6A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01B1DD" w14:textId="5AB25762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268" w:type="dxa"/>
            <w:shd w:val="clear" w:color="auto" w:fill="auto"/>
          </w:tcPr>
          <w:p w14:paraId="7D11250D" w14:textId="529A2940" w:rsidR="00AC119D" w:rsidRDefault="00510483" w:rsidP="00AC119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8033" behindDoc="0" locked="0" layoutInCell="1" allowOverlap="1" wp14:anchorId="290CC5F8" wp14:editId="216DCA91">
                  <wp:simplePos x="0" y="0"/>
                  <wp:positionH relativeFrom="column">
                    <wp:posOffset>567056</wp:posOffset>
                  </wp:positionH>
                  <wp:positionV relativeFrom="paragraph">
                    <wp:posOffset>25400</wp:posOffset>
                  </wp:positionV>
                  <wp:extent cx="322834" cy="466725"/>
                  <wp:effectExtent l="0" t="0" r="1270" b="0"/>
                  <wp:wrapNone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780" cy="4680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C119D" w:rsidRPr="00AC705F" w14:paraId="4B366C42" w14:textId="77777777" w:rsidTr="00F211C1">
        <w:tblPrEx>
          <w:tblCellMar>
            <w:left w:w="28" w:type="dxa"/>
            <w:right w:w="28" w:type="dxa"/>
          </w:tblCellMar>
        </w:tblPrEx>
        <w:trPr>
          <w:trHeight w:val="702"/>
        </w:trPr>
        <w:tc>
          <w:tcPr>
            <w:tcW w:w="1383" w:type="dxa"/>
            <w:shd w:val="clear" w:color="auto" w:fill="auto"/>
            <w:vAlign w:val="bottom"/>
          </w:tcPr>
          <w:p w14:paraId="1D9369F3" w14:textId="1CE91392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-Nov-2021</w:t>
            </w:r>
          </w:p>
        </w:tc>
        <w:tc>
          <w:tcPr>
            <w:tcW w:w="1172" w:type="dxa"/>
            <w:vAlign w:val="bottom"/>
          </w:tcPr>
          <w:p w14:paraId="3B543E2F" w14:textId="266745D1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9E25FAD" w14:textId="03940202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Wireless </w:t>
            </w:r>
            <w:r w:rsidR="00DA36A5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hone </w:t>
            </w:r>
            <w:r w:rsidR="00DA36A5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arger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C7D3813" w14:textId="48265D5E" w:rsidR="00AC119D" w:rsidRPr="00D07319" w:rsidRDefault="00034571" w:rsidP="0003457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DD3501" w14:textId="24A54E64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268" w:type="dxa"/>
            <w:shd w:val="clear" w:color="auto" w:fill="auto"/>
          </w:tcPr>
          <w:p w14:paraId="334723D5" w14:textId="4BBBBC23" w:rsidR="00AC119D" w:rsidRDefault="00202360" w:rsidP="00AC119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9057" behindDoc="0" locked="0" layoutInCell="1" allowOverlap="1" wp14:anchorId="7D792843" wp14:editId="321C609C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183515</wp:posOffset>
                  </wp:positionV>
                  <wp:extent cx="695862" cy="647700"/>
                  <wp:effectExtent l="0" t="0" r="9525" b="0"/>
                  <wp:wrapNone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862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C119D" w:rsidRPr="00AC705F" w14:paraId="5747CEFC" w14:textId="77777777" w:rsidTr="00F211C1">
        <w:tblPrEx>
          <w:tblCellMar>
            <w:left w:w="28" w:type="dxa"/>
            <w:right w:w="28" w:type="dxa"/>
          </w:tblCellMar>
        </w:tblPrEx>
        <w:trPr>
          <w:trHeight w:val="702"/>
        </w:trPr>
        <w:tc>
          <w:tcPr>
            <w:tcW w:w="1383" w:type="dxa"/>
            <w:shd w:val="clear" w:color="auto" w:fill="auto"/>
            <w:vAlign w:val="bottom"/>
          </w:tcPr>
          <w:p w14:paraId="6A36F3B3" w14:textId="34A0834F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-Nov-2021</w:t>
            </w:r>
          </w:p>
        </w:tc>
        <w:tc>
          <w:tcPr>
            <w:tcW w:w="1172" w:type="dxa"/>
            <w:vAlign w:val="bottom"/>
          </w:tcPr>
          <w:p w14:paraId="593016DB" w14:textId="62EE289B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4E9C0ED" w14:textId="03752856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ortable </w:t>
            </w:r>
            <w:r w:rsidR="00034571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ini </w:t>
            </w:r>
            <w:r w:rsidR="00034571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n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69B171E" w14:textId="61A9D2C4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D2BDA0" w14:textId="36C11B8E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268" w:type="dxa"/>
            <w:shd w:val="clear" w:color="auto" w:fill="auto"/>
          </w:tcPr>
          <w:p w14:paraId="0DC19A44" w14:textId="7C2D7928" w:rsidR="00AC119D" w:rsidRDefault="00EE6667" w:rsidP="00AC119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0081" behindDoc="0" locked="0" layoutInCell="1" allowOverlap="1" wp14:anchorId="43D94A62" wp14:editId="02AFC5DF">
                  <wp:simplePos x="0" y="0"/>
                  <wp:positionH relativeFrom="column">
                    <wp:posOffset>561022</wp:posOffset>
                  </wp:positionH>
                  <wp:positionV relativeFrom="paragraph">
                    <wp:posOffset>-92075</wp:posOffset>
                  </wp:positionV>
                  <wp:extent cx="364490" cy="671830"/>
                  <wp:effectExtent l="0" t="1270" r="0" b="0"/>
                  <wp:wrapNone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4490" cy="671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C119D" w:rsidRPr="00AC705F" w14:paraId="03AFCFE1" w14:textId="77777777" w:rsidTr="00F211C1">
        <w:tblPrEx>
          <w:tblCellMar>
            <w:left w:w="28" w:type="dxa"/>
            <w:right w:w="28" w:type="dxa"/>
          </w:tblCellMar>
        </w:tblPrEx>
        <w:trPr>
          <w:trHeight w:val="702"/>
        </w:trPr>
        <w:tc>
          <w:tcPr>
            <w:tcW w:w="1383" w:type="dxa"/>
            <w:shd w:val="clear" w:color="auto" w:fill="auto"/>
            <w:vAlign w:val="bottom"/>
          </w:tcPr>
          <w:p w14:paraId="78DC80CB" w14:textId="0CDA3B2E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-Nov-2021</w:t>
            </w:r>
          </w:p>
        </w:tc>
        <w:tc>
          <w:tcPr>
            <w:tcW w:w="1172" w:type="dxa"/>
            <w:vAlign w:val="bottom"/>
          </w:tcPr>
          <w:p w14:paraId="3E45F77D" w14:textId="6598BFA9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D34471C" w14:textId="541EFB8D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Baby </w:t>
            </w:r>
            <w:r w:rsidR="00034571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ll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998C8B2" w14:textId="4B07A25D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585876" w14:textId="6844EF88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268" w:type="dxa"/>
            <w:shd w:val="clear" w:color="auto" w:fill="auto"/>
          </w:tcPr>
          <w:p w14:paraId="59469430" w14:textId="43A53EE4" w:rsidR="00AC119D" w:rsidRDefault="00517D5B" w:rsidP="00AC119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1105" behindDoc="0" locked="0" layoutInCell="1" allowOverlap="1" wp14:anchorId="154B0D7B" wp14:editId="4C3BD1B6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25400</wp:posOffset>
                  </wp:positionV>
                  <wp:extent cx="356235" cy="470439"/>
                  <wp:effectExtent l="0" t="0" r="5715" b="6350"/>
                  <wp:wrapNone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4704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C119D" w:rsidRPr="00AC705F" w14:paraId="73F799DC" w14:textId="77777777" w:rsidTr="00F211C1">
        <w:tblPrEx>
          <w:tblCellMar>
            <w:left w:w="28" w:type="dxa"/>
            <w:right w:w="28" w:type="dxa"/>
          </w:tblCellMar>
        </w:tblPrEx>
        <w:trPr>
          <w:trHeight w:val="758"/>
        </w:trPr>
        <w:tc>
          <w:tcPr>
            <w:tcW w:w="1383" w:type="dxa"/>
            <w:shd w:val="clear" w:color="auto" w:fill="auto"/>
            <w:vAlign w:val="bottom"/>
          </w:tcPr>
          <w:p w14:paraId="0AC6A76F" w14:textId="2B1D0025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-Nov-2021</w:t>
            </w:r>
          </w:p>
        </w:tc>
        <w:tc>
          <w:tcPr>
            <w:tcW w:w="1172" w:type="dxa"/>
            <w:vAlign w:val="bottom"/>
          </w:tcPr>
          <w:p w14:paraId="021205C0" w14:textId="2FFDB22D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873419D" w14:textId="5FA3102F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Led </w:t>
            </w:r>
            <w:r w:rsidR="00034571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rip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8A8D39E" w14:textId="7EEC989B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CB2BFC" w14:textId="57CB9EB1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268" w:type="dxa"/>
            <w:shd w:val="clear" w:color="auto" w:fill="auto"/>
          </w:tcPr>
          <w:p w14:paraId="006313B4" w14:textId="768F9A37" w:rsidR="00AC119D" w:rsidRDefault="00B6601B" w:rsidP="00AC119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2129" behindDoc="0" locked="0" layoutInCell="1" allowOverlap="1" wp14:anchorId="3928F2FA" wp14:editId="1459B58B">
                  <wp:simplePos x="0" y="0"/>
                  <wp:positionH relativeFrom="column">
                    <wp:posOffset>548005</wp:posOffset>
                  </wp:positionH>
                  <wp:positionV relativeFrom="paragraph">
                    <wp:posOffset>12065</wp:posOffset>
                  </wp:positionV>
                  <wp:extent cx="378601" cy="444500"/>
                  <wp:effectExtent l="0" t="0" r="2540" b="0"/>
                  <wp:wrapNone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601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C119D" w:rsidRPr="00AC705F" w14:paraId="091CBFD2" w14:textId="77777777" w:rsidTr="00F211C1">
        <w:tblPrEx>
          <w:tblCellMar>
            <w:left w:w="28" w:type="dxa"/>
            <w:right w:w="28" w:type="dxa"/>
          </w:tblCellMar>
        </w:tblPrEx>
        <w:trPr>
          <w:trHeight w:val="854"/>
        </w:trPr>
        <w:tc>
          <w:tcPr>
            <w:tcW w:w="1383" w:type="dxa"/>
            <w:shd w:val="clear" w:color="auto" w:fill="auto"/>
            <w:vAlign w:val="bottom"/>
          </w:tcPr>
          <w:p w14:paraId="7CD672F9" w14:textId="129B5A45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-Nov-2021</w:t>
            </w:r>
          </w:p>
        </w:tc>
        <w:tc>
          <w:tcPr>
            <w:tcW w:w="1172" w:type="dxa"/>
            <w:vAlign w:val="bottom"/>
          </w:tcPr>
          <w:p w14:paraId="4A05B1D1" w14:textId="32A944E3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7838667" w14:textId="33D003B8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USB </w:t>
            </w:r>
            <w:r w:rsidR="004136C4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n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BC7F156" w14:textId="55A775CF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825ADD" w14:textId="094E4CB6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268" w:type="dxa"/>
            <w:shd w:val="clear" w:color="auto" w:fill="auto"/>
          </w:tcPr>
          <w:p w14:paraId="53E4BC68" w14:textId="4E2B86E7" w:rsidR="00AC119D" w:rsidRDefault="00B6601B" w:rsidP="00AC119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3153" behindDoc="0" locked="0" layoutInCell="1" allowOverlap="1" wp14:anchorId="66883B26" wp14:editId="61E42DDA">
                  <wp:simplePos x="0" y="0"/>
                  <wp:positionH relativeFrom="column">
                    <wp:posOffset>538480</wp:posOffset>
                  </wp:positionH>
                  <wp:positionV relativeFrom="paragraph">
                    <wp:posOffset>29210</wp:posOffset>
                  </wp:positionV>
                  <wp:extent cx="419100" cy="485164"/>
                  <wp:effectExtent l="0" t="0" r="0" b="0"/>
                  <wp:wrapNone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851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C119D" w:rsidRPr="00AC705F" w14:paraId="291F7625" w14:textId="77777777" w:rsidTr="00F211C1">
        <w:tblPrEx>
          <w:tblCellMar>
            <w:left w:w="28" w:type="dxa"/>
            <w:right w:w="28" w:type="dxa"/>
          </w:tblCellMar>
        </w:tblPrEx>
        <w:trPr>
          <w:trHeight w:val="702"/>
        </w:trPr>
        <w:tc>
          <w:tcPr>
            <w:tcW w:w="1383" w:type="dxa"/>
            <w:shd w:val="clear" w:color="auto" w:fill="auto"/>
            <w:vAlign w:val="bottom"/>
          </w:tcPr>
          <w:p w14:paraId="2EF78D31" w14:textId="6CE2BFD6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23-Nov-2021</w:t>
            </w:r>
          </w:p>
        </w:tc>
        <w:tc>
          <w:tcPr>
            <w:tcW w:w="1172" w:type="dxa"/>
            <w:vAlign w:val="bottom"/>
          </w:tcPr>
          <w:p w14:paraId="69F06997" w14:textId="22C47875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70FA90F" w14:textId="4D3D90DF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Electrical </w:t>
            </w:r>
            <w:r w:rsidR="004136C4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oy </w:t>
            </w:r>
            <w:r w:rsidR="004136C4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nd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ED5912C" w14:textId="145F57A6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2F0DF7" w14:textId="4425BDE0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268" w:type="dxa"/>
            <w:shd w:val="clear" w:color="auto" w:fill="auto"/>
          </w:tcPr>
          <w:p w14:paraId="0237936D" w14:textId="7F517032" w:rsidR="00AC119D" w:rsidRDefault="00B6601B" w:rsidP="00AC119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4177" behindDoc="0" locked="0" layoutInCell="1" allowOverlap="1" wp14:anchorId="5CE8BA32" wp14:editId="56E34A3D">
                  <wp:simplePos x="0" y="0"/>
                  <wp:positionH relativeFrom="column">
                    <wp:posOffset>498792</wp:posOffset>
                  </wp:positionH>
                  <wp:positionV relativeFrom="paragraph">
                    <wp:posOffset>-210502</wp:posOffset>
                  </wp:positionV>
                  <wp:extent cx="423842" cy="957865"/>
                  <wp:effectExtent l="0" t="317" r="0" b="0"/>
                  <wp:wrapNone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23842" cy="957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C119D" w:rsidRPr="00AC705F" w14:paraId="76EC977F" w14:textId="77777777" w:rsidTr="00F211C1">
        <w:tblPrEx>
          <w:tblCellMar>
            <w:left w:w="28" w:type="dxa"/>
            <w:right w:w="28" w:type="dxa"/>
          </w:tblCellMar>
        </w:tblPrEx>
        <w:trPr>
          <w:trHeight w:val="702"/>
        </w:trPr>
        <w:tc>
          <w:tcPr>
            <w:tcW w:w="1383" w:type="dxa"/>
            <w:shd w:val="clear" w:color="auto" w:fill="auto"/>
            <w:vAlign w:val="bottom"/>
          </w:tcPr>
          <w:p w14:paraId="14322F04" w14:textId="51E66C7A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-Nov-2021</w:t>
            </w:r>
          </w:p>
        </w:tc>
        <w:tc>
          <w:tcPr>
            <w:tcW w:w="1172" w:type="dxa"/>
            <w:vAlign w:val="bottom"/>
          </w:tcPr>
          <w:p w14:paraId="64426D6A" w14:textId="664DD8A0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36C67DA" w14:textId="7128B96E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ortable </w:t>
            </w:r>
            <w:r w:rsidR="000A7CC6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ender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0D9090F" w14:textId="14432F42" w:rsidR="00AC119D" w:rsidRPr="00D07319" w:rsidRDefault="000A7CC6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3D6FBF" w14:textId="69F9815C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268" w:type="dxa"/>
            <w:shd w:val="clear" w:color="auto" w:fill="auto"/>
          </w:tcPr>
          <w:p w14:paraId="1CF4D06D" w14:textId="255FE4E0" w:rsidR="00AC119D" w:rsidRDefault="00366F8F" w:rsidP="00AC119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5201" behindDoc="0" locked="0" layoutInCell="1" allowOverlap="1" wp14:anchorId="6B23A4E5" wp14:editId="32CDEA19">
                  <wp:simplePos x="0" y="0"/>
                  <wp:positionH relativeFrom="column">
                    <wp:posOffset>598805</wp:posOffset>
                  </wp:positionH>
                  <wp:positionV relativeFrom="paragraph">
                    <wp:posOffset>29210</wp:posOffset>
                  </wp:positionV>
                  <wp:extent cx="328181" cy="450850"/>
                  <wp:effectExtent l="0" t="0" r="0" b="6350"/>
                  <wp:wrapNone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181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C119D" w:rsidRPr="00AC705F" w14:paraId="5D1FD40E" w14:textId="77777777" w:rsidTr="00F211C1">
        <w:tblPrEx>
          <w:tblCellMar>
            <w:left w:w="28" w:type="dxa"/>
            <w:right w:w="28" w:type="dxa"/>
          </w:tblCellMar>
        </w:tblPrEx>
        <w:trPr>
          <w:trHeight w:val="702"/>
        </w:trPr>
        <w:tc>
          <w:tcPr>
            <w:tcW w:w="1383" w:type="dxa"/>
            <w:shd w:val="clear" w:color="auto" w:fill="auto"/>
            <w:vAlign w:val="bottom"/>
          </w:tcPr>
          <w:p w14:paraId="6D7CE24A" w14:textId="0FDC685A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-Nov-2021</w:t>
            </w:r>
          </w:p>
        </w:tc>
        <w:tc>
          <w:tcPr>
            <w:tcW w:w="1172" w:type="dxa"/>
            <w:vAlign w:val="bottom"/>
          </w:tcPr>
          <w:p w14:paraId="6B021429" w14:textId="537C4DD6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9CC5CA9" w14:textId="33674B13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lastic </w:t>
            </w:r>
            <w:r w:rsidR="00431C7B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all with </w:t>
            </w:r>
            <w:r w:rsidR="00431C7B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ikes </w:t>
            </w:r>
            <w:r w:rsidR="00291EC5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(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with </w:t>
            </w:r>
            <w:r w:rsidR="00291EC5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ight and </w:t>
            </w:r>
            <w:r w:rsidR="00291EC5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und</w:t>
            </w:r>
            <w:r w:rsidR="00291EC5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00B8B4C" w14:textId="594602F8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EBBC87" w14:textId="28190670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268" w:type="dxa"/>
            <w:shd w:val="clear" w:color="auto" w:fill="auto"/>
          </w:tcPr>
          <w:p w14:paraId="0FAC3953" w14:textId="635E2827" w:rsidR="00AC119D" w:rsidRDefault="00366F8F" w:rsidP="00AC119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6225" behindDoc="0" locked="0" layoutInCell="1" allowOverlap="1" wp14:anchorId="65469426" wp14:editId="798D5E67">
                  <wp:simplePos x="0" y="0"/>
                  <wp:positionH relativeFrom="column">
                    <wp:posOffset>548005</wp:posOffset>
                  </wp:positionH>
                  <wp:positionV relativeFrom="paragraph">
                    <wp:posOffset>34290</wp:posOffset>
                  </wp:positionV>
                  <wp:extent cx="381000" cy="432215"/>
                  <wp:effectExtent l="0" t="0" r="0" b="6350"/>
                  <wp:wrapNone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067"/>
                          <a:stretch/>
                        </pic:blipFill>
                        <pic:spPr bwMode="auto">
                          <a:xfrm>
                            <a:off x="0" y="0"/>
                            <a:ext cx="381000" cy="43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C119D" w:rsidRPr="00AC705F" w14:paraId="0B76BD83" w14:textId="77777777" w:rsidTr="00F211C1">
        <w:tblPrEx>
          <w:tblCellMar>
            <w:left w:w="28" w:type="dxa"/>
            <w:right w:w="28" w:type="dxa"/>
          </w:tblCellMar>
        </w:tblPrEx>
        <w:trPr>
          <w:trHeight w:val="702"/>
        </w:trPr>
        <w:tc>
          <w:tcPr>
            <w:tcW w:w="1383" w:type="dxa"/>
            <w:shd w:val="clear" w:color="auto" w:fill="auto"/>
            <w:vAlign w:val="bottom"/>
          </w:tcPr>
          <w:p w14:paraId="2917120D" w14:textId="159C0AFB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-Nov-2021</w:t>
            </w:r>
          </w:p>
        </w:tc>
        <w:tc>
          <w:tcPr>
            <w:tcW w:w="1172" w:type="dxa"/>
            <w:vAlign w:val="bottom"/>
          </w:tcPr>
          <w:p w14:paraId="751C44F3" w14:textId="62C2F12B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88E2260" w14:textId="2D3904B9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Electrical </w:t>
            </w:r>
            <w:r w:rsidR="00291EC5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oy </w:t>
            </w:r>
            <w:r w:rsidR="00291EC5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ano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FC99FB4" w14:textId="6DECD515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00ACA2" w14:textId="0D699293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268" w:type="dxa"/>
            <w:shd w:val="clear" w:color="auto" w:fill="auto"/>
          </w:tcPr>
          <w:p w14:paraId="15EBA071" w14:textId="1980C8F0" w:rsidR="00AC119D" w:rsidRDefault="00366F8F" w:rsidP="00AC119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7249" behindDoc="0" locked="0" layoutInCell="1" allowOverlap="1" wp14:anchorId="70459D22" wp14:editId="40DF7014">
                  <wp:simplePos x="0" y="0"/>
                  <wp:positionH relativeFrom="column">
                    <wp:posOffset>452755</wp:posOffset>
                  </wp:positionH>
                  <wp:positionV relativeFrom="paragraph">
                    <wp:posOffset>19685</wp:posOffset>
                  </wp:positionV>
                  <wp:extent cx="577774" cy="466725"/>
                  <wp:effectExtent l="0" t="0" r="0" b="0"/>
                  <wp:wrapNone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774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C119D" w:rsidRPr="00AC705F" w14:paraId="3167D9D6" w14:textId="77777777" w:rsidTr="00F211C1">
        <w:tblPrEx>
          <w:tblCellMar>
            <w:left w:w="28" w:type="dxa"/>
            <w:right w:w="28" w:type="dxa"/>
          </w:tblCellMar>
        </w:tblPrEx>
        <w:trPr>
          <w:trHeight w:val="702"/>
        </w:trPr>
        <w:tc>
          <w:tcPr>
            <w:tcW w:w="1383" w:type="dxa"/>
            <w:shd w:val="clear" w:color="auto" w:fill="auto"/>
            <w:vAlign w:val="bottom"/>
          </w:tcPr>
          <w:p w14:paraId="6550EF61" w14:textId="1E5E0133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-Nov-2021</w:t>
            </w:r>
          </w:p>
        </w:tc>
        <w:tc>
          <w:tcPr>
            <w:tcW w:w="1172" w:type="dxa"/>
            <w:vAlign w:val="bottom"/>
          </w:tcPr>
          <w:p w14:paraId="6CFC3D31" w14:textId="6BAAE412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3C482A7" w14:textId="4132CAF2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Lighting </w:t>
            </w:r>
            <w:r w:rsidR="00291EC5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ain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4D51244" w14:textId="31B78389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2A8D20" w14:textId="29160608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rn Hazard, Electric Shock Hazard</w:t>
            </w:r>
            <w:r w:rsidR="00291EC5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Fire Hazard</w:t>
            </w:r>
          </w:p>
        </w:tc>
        <w:tc>
          <w:tcPr>
            <w:tcW w:w="2268" w:type="dxa"/>
            <w:shd w:val="clear" w:color="auto" w:fill="auto"/>
          </w:tcPr>
          <w:p w14:paraId="2474D6F9" w14:textId="6F2C93BD" w:rsidR="00AC119D" w:rsidRDefault="00DA5B1A" w:rsidP="00AC119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8273" behindDoc="0" locked="0" layoutInCell="1" allowOverlap="1" wp14:anchorId="0F2DD1AC" wp14:editId="1B6CFC7E">
                  <wp:simplePos x="0" y="0"/>
                  <wp:positionH relativeFrom="column">
                    <wp:posOffset>414655</wp:posOffset>
                  </wp:positionH>
                  <wp:positionV relativeFrom="paragraph">
                    <wp:posOffset>44450</wp:posOffset>
                  </wp:positionV>
                  <wp:extent cx="605892" cy="571500"/>
                  <wp:effectExtent l="0" t="0" r="3810" b="0"/>
                  <wp:wrapNone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892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C119D" w:rsidRPr="00AC705F" w14:paraId="4BA89712" w14:textId="77777777" w:rsidTr="00F211C1">
        <w:tblPrEx>
          <w:tblCellMar>
            <w:left w:w="28" w:type="dxa"/>
            <w:right w:w="28" w:type="dxa"/>
          </w:tblCellMar>
        </w:tblPrEx>
        <w:trPr>
          <w:trHeight w:val="702"/>
        </w:trPr>
        <w:tc>
          <w:tcPr>
            <w:tcW w:w="1383" w:type="dxa"/>
            <w:shd w:val="clear" w:color="auto" w:fill="auto"/>
            <w:vAlign w:val="bottom"/>
          </w:tcPr>
          <w:p w14:paraId="781CB63D" w14:textId="1760B5FB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-Nov-2021</w:t>
            </w:r>
          </w:p>
        </w:tc>
        <w:tc>
          <w:tcPr>
            <w:tcW w:w="1172" w:type="dxa"/>
            <w:vAlign w:val="bottom"/>
          </w:tcPr>
          <w:p w14:paraId="008837A7" w14:textId="15FC847F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4CBADF4" w14:textId="2FBE4AFB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racelet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4DD2A88" w14:textId="6761CA04" w:rsidR="00AC119D" w:rsidRPr="00D07319" w:rsidRDefault="00E43602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Jewelry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B56DEC" w14:textId="299E26C6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268" w:type="dxa"/>
            <w:shd w:val="clear" w:color="auto" w:fill="auto"/>
          </w:tcPr>
          <w:p w14:paraId="6246A804" w14:textId="324FD4DA" w:rsidR="00AC119D" w:rsidRDefault="00DA5B1A" w:rsidP="00AC119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9297" behindDoc="0" locked="0" layoutInCell="1" allowOverlap="1" wp14:anchorId="7F2884F3" wp14:editId="2CBE1763">
                  <wp:simplePos x="0" y="0"/>
                  <wp:positionH relativeFrom="column">
                    <wp:posOffset>490855</wp:posOffset>
                  </wp:positionH>
                  <wp:positionV relativeFrom="paragraph">
                    <wp:posOffset>32385</wp:posOffset>
                  </wp:positionV>
                  <wp:extent cx="438150" cy="382168"/>
                  <wp:effectExtent l="0" t="0" r="0" b="0"/>
                  <wp:wrapNone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821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C119D" w:rsidRPr="00AC705F" w14:paraId="6616989F" w14:textId="77777777" w:rsidTr="00F211C1">
        <w:tblPrEx>
          <w:tblCellMar>
            <w:left w:w="28" w:type="dxa"/>
            <w:right w:w="28" w:type="dxa"/>
          </w:tblCellMar>
        </w:tblPrEx>
        <w:trPr>
          <w:trHeight w:val="702"/>
        </w:trPr>
        <w:tc>
          <w:tcPr>
            <w:tcW w:w="1383" w:type="dxa"/>
            <w:shd w:val="clear" w:color="auto" w:fill="auto"/>
            <w:vAlign w:val="bottom"/>
          </w:tcPr>
          <w:p w14:paraId="29074ED7" w14:textId="7CB57D11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-Nov-2021</w:t>
            </w:r>
          </w:p>
        </w:tc>
        <w:tc>
          <w:tcPr>
            <w:tcW w:w="1172" w:type="dxa"/>
            <w:vAlign w:val="bottom"/>
          </w:tcPr>
          <w:p w14:paraId="18684F5F" w14:textId="1373BCA7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4B9AB00" w14:textId="33425172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hoes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1E227BF" w14:textId="123B6240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ootwear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1B90E5" w14:textId="0B34F0F1" w:rsidR="00AC119D" w:rsidRPr="00D07319" w:rsidRDefault="00AC119D" w:rsidP="00AC119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268" w:type="dxa"/>
            <w:shd w:val="clear" w:color="auto" w:fill="auto"/>
          </w:tcPr>
          <w:p w14:paraId="3892781C" w14:textId="027E43E4" w:rsidR="00AC119D" w:rsidRDefault="00E43602" w:rsidP="00AC119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1345" behindDoc="0" locked="0" layoutInCell="1" allowOverlap="1" wp14:anchorId="3C941F00" wp14:editId="5FAF885C">
                  <wp:simplePos x="0" y="0"/>
                  <wp:positionH relativeFrom="column">
                    <wp:posOffset>776605</wp:posOffset>
                  </wp:positionH>
                  <wp:positionV relativeFrom="paragraph">
                    <wp:posOffset>18415</wp:posOffset>
                  </wp:positionV>
                  <wp:extent cx="495300" cy="394970"/>
                  <wp:effectExtent l="0" t="0" r="0" b="5080"/>
                  <wp:wrapNone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94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A5B1A">
              <w:rPr>
                <w:noProof/>
              </w:rPr>
              <w:drawing>
                <wp:anchor distT="0" distB="0" distL="114300" distR="114300" simplePos="0" relativeHeight="251700321" behindDoc="0" locked="0" layoutInCell="1" allowOverlap="1" wp14:anchorId="7930CCCB" wp14:editId="28000F22">
                  <wp:simplePos x="0" y="0"/>
                  <wp:positionH relativeFrom="column">
                    <wp:posOffset>119239</wp:posOffset>
                  </wp:positionH>
                  <wp:positionV relativeFrom="paragraph">
                    <wp:posOffset>18415</wp:posOffset>
                  </wp:positionV>
                  <wp:extent cx="592455" cy="392122"/>
                  <wp:effectExtent l="0" t="0" r="0" b="8255"/>
                  <wp:wrapNone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3921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3C1C" w:rsidRPr="00AC705F" w14:paraId="219FA215" w14:textId="77777777" w:rsidTr="00F211C1">
        <w:tblPrEx>
          <w:tblCellMar>
            <w:left w:w="28" w:type="dxa"/>
            <w:right w:w="28" w:type="dxa"/>
          </w:tblCellMar>
        </w:tblPrEx>
        <w:trPr>
          <w:trHeight w:val="702"/>
        </w:trPr>
        <w:tc>
          <w:tcPr>
            <w:tcW w:w="1383" w:type="dxa"/>
            <w:shd w:val="clear" w:color="auto" w:fill="auto"/>
            <w:vAlign w:val="bottom"/>
          </w:tcPr>
          <w:p w14:paraId="0BE9EC6C" w14:textId="3E3234F6" w:rsidR="00C63C1C" w:rsidRPr="00D07319" w:rsidRDefault="00C63C1C" w:rsidP="00C63C1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4-Nov-2021</w:t>
            </w:r>
          </w:p>
        </w:tc>
        <w:tc>
          <w:tcPr>
            <w:tcW w:w="1172" w:type="dxa"/>
            <w:vAlign w:val="bottom"/>
          </w:tcPr>
          <w:p w14:paraId="281FAADA" w14:textId="5036B5C2" w:rsidR="00C63C1C" w:rsidRPr="00D07319" w:rsidRDefault="00C63C1C" w:rsidP="00C63C1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lovakia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1EA28D6" w14:textId="3CCC4ABF" w:rsidR="00C63C1C" w:rsidRPr="00D07319" w:rsidRDefault="00C63C1C" w:rsidP="00C63C1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Necklace with </w:t>
            </w:r>
            <w:r w:rsidR="00E43602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art-</w:t>
            </w:r>
            <w:r w:rsidR="00E43602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haped </w:t>
            </w:r>
            <w:r w:rsidR="00E43602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ndant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F2D8A0F" w14:textId="39A3106F" w:rsidR="00C63C1C" w:rsidRPr="00D07319" w:rsidRDefault="00E43602" w:rsidP="00C63C1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Jewelry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164601" w14:textId="60661EF9" w:rsidR="00C63C1C" w:rsidRPr="00D07319" w:rsidRDefault="00C63C1C" w:rsidP="00C63C1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268" w:type="dxa"/>
            <w:shd w:val="clear" w:color="auto" w:fill="auto"/>
          </w:tcPr>
          <w:p w14:paraId="0E886537" w14:textId="0591995D" w:rsidR="00C63C1C" w:rsidRDefault="00DA5B1A" w:rsidP="00C63C1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2369" behindDoc="0" locked="0" layoutInCell="1" allowOverlap="1" wp14:anchorId="4F4074BA" wp14:editId="3B189950">
                  <wp:simplePos x="0" y="0"/>
                  <wp:positionH relativeFrom="column">
                    <wp:posOffset>490855</wp:posOffset>
                  </wp:positionH>
                  <wp:positionV relativeFrom="paragraph">
                    <wp:posOffset>23495</wp:posOffset>
                  </wp:positionV>
                  <wp:extent cx="429514" cy="476250"/>
                  <wp:effectExtent l="0" t="0" r="8890" b="0"/>
                  <wp:wrapNone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14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5547B" w:rsidRPr="00AC705F" w14:paraId="7847C347" w14:textId="77777777" w:rsidTr="00F211C1">
        <w:tblPrEx>
          <w:tblCellMar>
            <w:left w:w="28" w:type="dxa"/>
            <w:right w:w="28" w:type="dxa"/>
          </w:tblCellMar>
        </w:tblPrEx>
        <w:trPr>
          <w:trHeight w:val="702"/>
        </w:trPr>
        <w:tc>
          <w:tcPr>
            <w:tcW w:w="1383" w:type="dxa"/>
            <w:shd w:val="clear" w:color="auto" w:fill="auto"/>
            <w:vAlign w:val="bottom"/>
          </w:tcPr>
          <w:p w14:paraId="3E59BE59" w14:textId="67E8B9E7" w:rsidR="00F5547B" w:rsidRPr="00D07319" w:rsidRDefault="00EB725C" w:rsidP="00C63C1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5-Nov-2021</w:t>
            </w:r>
          </w:p>
        </w:tc>
        <w:tc>
          <w:tcPr>
            <w:tcW w:w="1172" w:type="dxa"/>
            <w:vAlign w:val="bottom"/>
          </w:tcPr>
          <w:p w14:paraId="13E82E88" w14:textId="281710D5" w:rsidR="00F5547B" w:rsidRPr="00D07319" w:rsidRDefault="00EB725C" w:rsidP="00C63C1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Slovakia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D4DD4D9" w14:textId="038128E4" w:rsidR="00F5547B" w:rsidRPr="00D07319" w:rsidRDefault="00EB725C" w:rsidP="00C63C1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Wooden Puzzle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DEB6093" w14:textId="5D042D64" w:rsidR="00F5547B" w:rsidRPr="00D07319" w:rsidRDefault="00EB725C" w:rsidP="00C63C1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Toys and Childcare Product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E4B5C8" w14:textId="72083494" w:rsidR="00F5547B" w:rsidRPr="00D07319" w:rsidRDefault="00EB725C" w:rsidP="00C63C1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Choking Hazard</w:t>
            </w:r>
          </w:p>
        </w:tc>
        <w:tc>
          <w:tcPr>
            <w:tcW w:w="2268" w:type="dxa"/>
            <w:shd w:val="clear" w:color="auto" w:fill="auto"/>
          </w:tcPr>
          <w:p w14:paraId="04F1A1A3" w14:textId="561F3FC4" w:rsidR="00EB725C" w:rsidRPr="00EB725C" w:rsidRDefault="00EB725C" w:rsidP="00EB725C">
            <w:r w:rsidRPr="00EB725C">
              <w:rPr>
                <w:noProof/>
              </w:rPr>
              <w:drawing>
                <wp:anchor distT="0" distB="0" distL="114300" distR="114300" simplePos="0" relativeHeight="251704417" behindDoc="0" locked="0" layoutInCell="1" allowOverlap="1" wp14:anchorId="5503917F" wp14:editId="715A251B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41910</wp:posOffset>
                  </wp:positionV>
                  <wp:extent cx="457200" cy="428625"/>
                  <wp:effectExtent l="0" t="0" r="0" b="952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1E6CFC" w14:textId="77777777" w:rsidR="00F5547B" w:rsidRDefault="00F5547B" w:rsidP="00C63C1C">
            <w:pPr>
              <w:jc w:val="center"/>
              <w:rPr>
                <w:noProof/>
              </w:rPr>
            </w:pPr>
          </w:p>
        </w:tc>
      </w:tr>
      <w:tr w:rsidR="00EB725C" w:rsidRPr="00AC705F" w14:paraId="51CE6D03" w14:textId="77777777" w:rsidTr="00F211C1">
        <w:tblPrEx>
          <w:tblCellMar>
            <w:left w:w="28" w:type="dxa"/>
            <w:right w:w="28" w:type="dxa"/>
          </w:tblCellMar>
        </w:tblPrEx>
        <w:trPr>
          <w:trHeight w:val="702"/>
        </w:trPr>
        <w:tc>
          <w:tcPr>
            <w:tcW w:w="1383" w:type="dxa"/>
            <w:shd w:val="clear" w:color="auto" w:fill="auto"/>
            <w:vAlign w:val="bottom"/>
          </w:tcPr>
          <w:p w14:paraId="59D97F05" w14:textId="43F5E55E" w:rsidR="00EB725C" w:rsidRPr="00D07319" w:rsidRDefault="00EB725C" w:rsidP="00C63C1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5-Nov-2021</w:t>
            </w:r>
          </w:p>
        </w:tc>
        <w:tc>
          <w:tcPr>
            <w:tcW w:w="1172" w:type="dxa"/>
            <w:vAlign w:val="bottom"/>
          </w:tcPr>
          <w:p w14:paraId="07EAD84F" w14:textId="258E224E" w:rsidR="00EB725C" w:rsidRPr="00D07319" w:rsidRDefault="00EB725C" w:rsidP="00C63C1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Poland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778FAFB" w14:textId="05321654" w:rsidR="00EB725C" w:rsidRPr="00D07319" w:rsidRDefault="00EB725C" w:rsidP="00C63C1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Toy Musical Instrument Set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741566F" w14:textId="6A9A4B43" w:rsidR="00EB725C" w:rsidRPr="00D07319" w:rsidRDefault="00EB725C" w:rsidP="00C63C1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Toys and Childcare Product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9DC5B5" w14:textId="47ED970F" w:rsidR="00EB725C" w:rsidRPr="00D07319" w:rsidRDefault="00EB725C" w:rsidP="00C63C1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Choking Hazard, Cut Hazard, Damage to Hearing</w:t>
            </w:r>
          </w:p>
        </w:tc>
        <w:tc>
          <w:tcPr>
            <w:tcW w:w="2268" w:type="dxa"/>
            <w:shd w:val="clear" w:color="auto" w:fill="auto"/>
          </w:tcPr>
          <w:p w14:paraId="5B65FF21" w14:textId="593C98C9" w:rsidR="00EB725C" w:rsidRPr="00EB725C" w:rsidRDefault="00EB725C" w:rsidP="00EB725C">
            <w:r w:rsidRPr="00EB725C">
              <w:rPr>
                <w:noProof/>
              </w:rPr>
              <w:drawing>
                <wp:anchor distT="0" distB="0" distL="114300" distR="114300" simplePos="0" relativeHeight="251705441" behindDoc="0" locked="0" layoutInCell="1" allowOverlap="1" wp14:anchorId="5B1BFA81" wp14:editId="79A36AFD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26035</wp:posOffset>
                  </wp:positionV>
                  <wp:extent cx="495234" cy="622300"/>
                  <wp:effectExtent l="0" t="0" r="635" b="6350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234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B65B04" w14:textId="77777777" w:rsidR="00EB725C" w:rsidRDefault="00EB725C" w:rsidP="00C63C1C">
            <w:pPr>
              <w:jc w:val="center"/>
              <w:rPr>
                <w:noProof/>
              </w:rPr>
            </w:pPr>
          </w:p>
        </w:tc>
      </w:tr>
      <w:tr w:rsidR="00EB725C" w:rsidRPr="00AC705F" w14:paraId="250E5AE2" w14:textId="77777777" w:rsidTr="00F211C1">
        <w:tblPrEx>
          <w:tblCellMar>
            <w:left w:w="28" w:type="dxa"/>
            <w:right w:w="28" w:type="dxa"/>
          </w:tblCellMar>
        </w:tblPrEx>
        <w:trPr>
          <w:trHeight w:val="956"/>
        </w:trPr>
        <w:tc>
          <w:tcPr>
            <w:tcW w:w="1383" w:type="dxa"/>
            <w:shd w:val="clear" w:color="auto" w:fill="auto"/>
            <w:vAlign w:val="bottom"/>
          </w:tcPr>
          <w:p w14:paraId="4742DC35" w14:textId="4B6D227C" w:rsidR="00EB725C" w:rsidRPr="00D07319" w:rsidRDefault="00EB725C" w:rsidP="00C63C1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5-Nov-2021</w:t>
            </w:r>
          </w:p>
        </w:tc>
        <w:tc>
          <w:tcPr>
            <w:tcW w:w="1172" w:type="dxa"/>
            <w:vAlign w:val="bottom"/>
          </w:tcPr>
          <w:p w14:paraId="6B06B1FF" w14:textId="023EA507" w:rsidR="00EB725C" w:rsidRPr="00D07319" w:rsidRDefault="0001341B" w:rsidP="00C63C1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Poland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AE76E2E" w14:textId="238EC582" w:rsidR="00EB725C" w:rsidRPr="00D07319" w:rsidRDefault="0001341B" w:rsidP="00C63C1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Plastic Toy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B7AE64E" w14:textId="652EB787" w:rsidR="00EB725C" w:rsidRPr="00D07319" w:rsidRDefault="0001341B" w:rsidP="00C63C1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Toys and Childcare Product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E20119" w14:textId="549576FF" w:rsidR="00EB725C" w:rsidRPr="00D07319" w:rsidRDefault="0001341B" w:rsidP="00C63C1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Chemical Hazard, Choking Hazard</w:t>
            </w:r>
          </w:p>
        </w:tc>
        <w:tc>
          <w:tcPr>
            <w:tcW w:w="2268" w:type="dxa"/>
            <w:shd w:val="clear" w:color="auto" w:fill="auto"/>
          </w:tcPr>
          <w:p w14:paraId="406CF6EE" w14:textId="7B461BD4" w:rsidR="0001341B" w:rsidRPr="0001341B" w:rsidRDefault="0001341B" w:rsidP="0001341B">
            <w:r w:rsidRPr="0001341B">
              <w:rPr>
                <w:noProof/>
              </w:rPr>
              <w:drawing>
                <wp:anchor distT="0" distB="0" distL="114300" distR="114300" simplePos="0" relativeHeight="251706465" behindDoc="0" locked="0" layoutInCell="1" allowOverlap="1" wp14:anchorId="4DFB6560" wp14:editId="619F23C2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22859</wp:posOffset>
                  </wp:positionV>
                  <wp:extent cx="374650" cy="568219"/>
                  <wp:effectExtent l="0" t="0" r="6350" b="3810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008" cy="570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50EFD9" w14:textId="77777777" w:rsidR="00EB725C" w:rsidRDefault="00EB725C" w:rsidP="00C63C1C">
            <w:pPr>
              <w:jc w:val="center"/>
              <w:rPr>
                <w:noProof/>
              </w:rPr>
            </w:pPr>
          </w:p>
        </w:tc>
      </w:tr>
      <w:tr w:rsidR="00EB725C" w:rsidRPr="00AC705F" w14:paraId="567DAC1D" w14:textId="77777777" w:rsidTr="00F211C1">
        <w:tblPrEx>
          <w:tblCellMar>
            <w:left w:w="28" w:type="dxa"/>
            <w:right w:w="28" w:type="dxa"/>
          </w:tblCellMar>
        </w:tblPrEx>
        <w:trPr>
          <w:trHeight w:val="702"/>
        </w:trPr>
        <w:tc>
          <w:tcPr>
            <w:tcW w:w="1383" w:type="dxa"/>
            <w:shd w:val="clear" w:color="auto" w:fill="auto"/>
            <w:vAlign w:val="bottom"/>
          </w:tcPr>
          <w:p w14:paraId="361F3E65" w14:textId="34D0D8FF" w:rsidR="00EB725C" w:rsidRPr="00D07319" w:rsidRDefault="00EB725C" w:rsidP="00C63C1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5-Nov-2021</w:t>
            </w:r>
          </w:p>
        </w:tc>
        <w:tc>
          <w:tcPr>
            <w:tcW w:w="1172" w:type="dxa"/>
            <w:vAlign w:val="bottom"/>
          </w:tcPr>
          <w:p w14:paraId="67A98899" w14:textId="5B247E40" w:rsidR="00EB725C" w:rsidRPr="00D07319" w:rsidRDefault="007F1325" w:rsidP="00C63C1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France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DEA429A" w14:textId="6EC31A7B" w:rsidR="00EB725C" w:rsidRPr="00D07319" w:rsidRDefault="0001341B" w:rsidP="00C63C1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Earthed Socket Wall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F09F2CC" w14:textId="602C848F" w:rsidR="00EB725C" w:rsidRPr="00D07319" w:rsidRDefault="007F1325" w:rsidP="00C63C1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Electrical Appliance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B468D4" w14:textId="710F0774" w:rsidR="00EB725C" w:rsidRPr="00D07319" w:rsidRDefault="007F1325" w:rsidP="00C63C1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Electric Shock Hazard</w:t>
            </w:r>
          </w:p>
        </w:tc>
        <w:tc>
          <w:tcPr>
            <w:tcW w:w="2268" w:type="dxa"/>
            <w:shd w:val="clear" w:color="auto" w:fill="auto"/>
          </w:tcPr>
          <w:p w14:paraId="4B05505B" w14:textId="17592367" w:rsidR="007F1325" w:rsidRPr="007F1325" w:rsidRDefault="007F1325" w:rsidP="007F1325">
            <w:r w:rsidRPr="007F1325">
              <w:rPr>
                <w:noProof/>
              </w:rPr>
              <w:drawing>
                <wp:anchor distT="0" distB="0" distL="114300" distR="114300" simplePos="0" relativeHeight="251707489" behindDoc="0" locked="0" layoutInCell="1" allowOverlap="1" wp14:anchorId="06F6F443" wp14:editId="268B6BEC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6350</wp:posOffset>
                  </wp:positionV>
                  <wp:extent cx="368444" cy="438150"/>
                  <wp:effectExtent l="0" t="0" r="0" b="0"/>
                  <wp:wrapNone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444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267C5B" w14:textId="77777777" w:rsidR="00EB725C" w:rsidRDefault="00EB725C" w:rsidP="00C63C1C">
            <w:pPr>
              <w:jc w:val="center"/>
              <w:rPr>
                <w:noProof/>
              </w:rPr>
            </w:pPr>
          </w:p>
        </w:tc>
      </w:tr>
      <w:tr w:rsidR="00EB725C" w:rsidRPr="00AC705F" w14:paraId="541EC1BD" w14:textId="77777777" w:rsidTr="00F211C1">
        <w:tblPrEx>
          <w:tblCellMar>
            <w:left w:w="28" w:type="dxa"/>
            <w:right w:w="28" w:type="dxa"/>
          </w:tblCellMar>
        </w:tblPrEx>
        <w:trPr>
          <w:trHeight w:val="824"/>
        </w:trPr>
        <w:tc>
          <w:tcPr>
            <w:tcW w:w="1383" w:type="dxa"/>
            <w:shd w:val="clear" w:color="auto" w:fill="auto"/>
            <w:vAlign w:val="bottom"/>
          </w:tcPr>
          <w:p w14:paraId="39C0E5C9" w14:textId="4B218255" w:rsidR="00EB725C" w:rsidRPr="00D07319" w:rsidRDefault="00EB725C" w:rsidP="00C63C1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5-Nov-2021</w:t>
            </w:r>
          </w:p>
        </w:tc>
        <w:tc>
          <w:tcPr>
            <w:tcW w:w="1172" w:type="dxa"/>
            <w:vAlign w:val="bottom"/>
          </w:tcPr>
          <w:p w14:paraId="383C19D3" w14:textId="1A0D6ADF" w:rsidR="00EB725C" w:rsidRPr="00D07319" w:rsidRDefault="007F1325" w:rsidP="00C63C1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Lithuania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4B78A44" w14:textId="6DB95ED9" w:rsidR="00EB725C" w:rsidRPr="00D07319" w:rsidRDefault="007F1325" w:rsidP="00C63C1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Electric Plug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0405202" w14:textId="6A769C36" w:rsidR="00EB725C" w:rsidRPr="00D07319" w:rsidRDefault="007F1325" w:rsidP="00C63C1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Electrical Appliance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96E194" w14:textId="0C932722" w:rsidR="00EB725C" w:rsidRPr="00D07319" w:rsidRDefault="007F1325" w:rsidP="00C63C1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Electric Shock Hazard</w:t>
            </w:r>
          </w:p>
        </w:tc>
        <w:tc>
          <w:tcPr>
            <w:tcW w:w="2268" w:type="dxa"/>
            <w:shd w:val="clear" w:color="auto" w:fill="auto"/>
          </w:tcPr>
          <w:p w14:paraId="6098B44E" w14:textId="1E8ECDD4" w:rsidR="007F1325" w:rsidRPr="007F1325" w:rsidRDefault="007F1325" w:rsidP="007F1325">
            <w:r w:rsidRPr="007F1325">
              <w:rPr>
                <w:noProof/>
              </w:rPr>
              <w:drawing>
                <wp:anchor distT="0" distB="0" distL="114300" distR="114300" simplePos="0" relativeHeight="251708513" behindDoc="0" locked="0" layoutInCell="1" allowOverlap="1" wp14:anchorId="65EA179C" wp14:editId="55D90672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24130</wp:posOffset>
                  </wp:positionV>
                  <wp:extent cx="381000" cy="473364"/>
                  <wp:effectExtent l="0" t="0" r="0" b="3175"/>
                  <wp:wrapNone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73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58D636" w14:textId="77777777" w:rsidR="00EB725C" w:rsidRDefault="00EB725C" w:rsidP="00C63C1C">
            <w:pPr>
              <w:jc w:val="center"/>
              <w:rPr>
                <w:noProof/>
              </w:rPr>
            </w:pPr>
          </w:p>
        </w:tc>
      </w:tr>
      <w:tr w:rsidR="00EB725C" w:rsidRPr="00AC705F" w14:paraId="60D2371B" w14:textId="77777777" w:rsidTr="00F211C1">
        <w:tblPrEx>
          <w:tblCellMar>
            <w:left w:w="28" w:type="dxa"/>
            <w:right w:w="28" w:type="dxa"/>
          </w:tblCellMar>
        </w:tblPrEx>
        <w:trPr>
          <w:trHeight w:val="702"/>
        </w:trPr>
        <w:tc>
          <w:tcPr>
            <w:tcW w:w="1383" w:type="dxa"/>
            <w:shd w:val="clear" w:color="auto" w:fill="auto"/>
            <w:vAlign w:val="bottom"/>
          </w:tcPr>
          <w:p w14:paraId="7ACDD7D0" w14:textId="5F91CC98" w:rsidR="00EB725C" w:rsidRPr="00D07319" w:rsidRDefault="00EB725C" w:rsidP="00C63C1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5-Nov-2021</w:t>
            </w:r>
          </w:p>
        </w:tc>
        <w:tc>
          <w:tcPr>
            <w:tcW w:w="1172" w:type="dxa"/>
            <w:vAlign w:val="bottom"/>
          </w:tcPr>
          <w:p w14:paraId="45DD43D8" w14:textId="41D8B179" w:rsidR="00EB725C" w:rsidRPr="00D07319" w:rsidRDefault="00F02C05" w:rsidP="00C63C1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Finland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48083EB" w14:textId="77DE4C00" w:rsidR="00EB725C" w:rsidRPr="00D07319" w:rsidRDefault="00F02C05" w:rsidP="00C63C1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Cutting Mat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151AF07" w14:textId="5CC39A24" w:rsidR="00EB725C" w:rsidRPr="00D07319" w:rsidRDefault="00F02C05" w:rsidP="00C63C1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Stationery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B48586" w14:textId="0880F42A" w:rsidR="00EB725C" w:rsidRPr="00D07319" w:rsidRDefault="00F02C05" w:rsidP="00C63C1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Chemical Hazard</w:t>
            </w:r>
          </w:p>
        </w:tc>
        <w:tc>
          <w:tcPr>
            <w:tcW w:w="2268" w:type="dxa"/>
            <w:shd w:val="clear" w:color="auto" w:fill="auto"/>
          </w:tcPr>
          <w:p w14:paraId="52931C3B" w14:textId="1F145B64" w:rsidR="00F02C05" w:rsidRPr="00F02C05" w:rsidRDefault="00F02C05" w:rsidP="00F02C05">
            <w:r w:rsidRPr="00F02C05">
              <w:rPr>
                <w:noProof/>
              </w:rPr>
              <w:drawing>
                <wp:anchor distT="0" distB="0" distL="114300" distR="114300" simplePos="0" relativeHeight="251709537" behindDoc="0" locked="0" layoutInCell="1" allowOverlap="1" wp14:anchorId="1B16BE66" wp14:editId="09CA7CEC">
                  <wp:simplePos x="0" y="0"/>
                  <wp:positionH relativeFrom="column">
                    <wp:posOffset>419735</wp:posOffset>
                  </wp:positionH>
                  <wp:positionV relativeFrom="paragraph">
                    <wp:posOffset>15240</wp:posOffset>
                  </wp:positionV>
                  <wp:extent cx="602114" cy="406400"/>
                  <wp:effectExtent l="0" t="0" r="7620" b="0"/>
                  <wp:wrapNone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114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732153" w14:textId="77777777" w:rsidR="00EB725C" w:rsidRDefault="00EB725C" w:rsidP="00C63C1C">
            <w:pPr>
              <w:jc w:val="center"/>
              <w:rPr>
                <w:noProof/>
              </w:rPr>
            </w:pPr>
          </w:p>
        </w:tc>
      </w:tr>
      <w:tr w:rsidR="00F02C05" w:rsidRPr="00AC705F" w14:paraId="148F188C" w14:textId="77777777" w:rsidTr="00F211C1">
        <w:tblPrEx>
          <w:tblCellMar>
            <w:left w:w="28" w:type="dxa"/>
            <w:right w:w="28" w:type="dxa"/>
          </w:tblCellMar>
        </w:tblPrEx>
        <w:trPr>
          <w:trHeight w:val="702"/>
        </w:trPr>
        <w:tc>
          <w:tcPr>
            <w:tcW w:w="1383" w:type="dxa"/>
            <w:shd w:val="clear" w:color="auto" w:fill="auto"/>
            <w:vAlign w:val="bottom"/>
          </w:tcPr>
          <w:p w14:paraId="3F88A867" w14:textId="7762DBA0" w:rsidR="00F02C05" w:rsidRPr="00D07319" w:rsidRDefault="00F02C05" w:rsidP="00F02C0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5-Nov-2021</w:t>
            </w:r>
          </w:p>
        </w:tc>
        <w:tc>
          <w:tcPr>
            <w:tcW w:w="1172" w:type="dxa"/>
            <w:vAlign w:val="bottom"/>
          </w:tcPr>
          <w:p w14:paraId="78B15D3E" w14:textId="6D24CC41" w:rsidR="00F02C05" w:rsidRPr="00D07319" w:rsidRDefault="00F02C05" w:rsidP="00F02C0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Hungary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7530DF5" w14:textId="37BCDBD7" w:rsidR="00F02C05" w:rsidRPr="00D07319" w:rsidRDefault="00F02C05" w:rsidP="00F02C0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Hair Dryer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84B4259" w14:textId="634A9541" w:rsidR="00F02C05" w:rsidRPr="00D07319" w:rsidRDefault="00F02C05" w:rsidP="00F02C0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Home Electrical Appliance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3D4212" w14:textId="33DFF4BF" w:rsidR="00F02C05" w:rsidRPr="00D07319" w:rsidRDefault="00F02C05" w:rsidP="00F02C0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Electric Shock Hazard</w:t>
            </w:r>
          </w:p>
        </w:tc>
        <w:tc>
          <w:tcPr>
            <w:tcW w:w="2268" w:type="dxa"/>
            <w:shd w:val="clear" w:color="auto" w:fill="auto"/>
          </w:tcPr>
          <w:p w14:paraId="3C976922" w14:textId="5C61578E" w:rsidR="00F02C05" w:rsidRPr="00F02C05" w:rsidRDefault="00F02C05" w:rsidP="00F02C05">
            <w:r w:rsidRPr="00F02C05">
              <w:rPr>
                <w:noProof/>
              </w:rPr>
              <w:drawing>
                <wp:anchor distT="0" distB="0" distL="114300" distR="114300" simplePos="0" relativeHeight="251710561" behindDoc="0" locked="0" layoutInCell="1" allowOverlap="1" wp14:anchorId="3E32C409" wp14:editId="54006A79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20320</wp:posOffset>
                  </wp:positionV>
                  <wp:extent cx="713105" cy="456490"/>
                  <wp:effectExtent l="0" t="0" r="0" b="1270"/>
                  <wp:wrapNone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45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1CA266" w14:textId="77777777" w:rsidR="00F02C05" w:rsidRDefault="00F02C05" w:rsidP="00F02C05">
            <w:pPr>
              <w:jc w:val="center"/>
              <w:rPr>
                <w:noProof/>
              </w:rPr>
            </w:pPr>
          </w:p>
        </w:tc>
      </w:tr>
      <w:tr w:rsidR="00EB725C" w:rsidRPr="00AC705F" w14:paraId="3D8AD83D" w14:textId="77777777" w:rsidTr="00F211C1">
        <w:tblPrEx>
          <w:tblCellMar>
            <w:left w:w="28" w:type="dxa"/>
            <w:right w:w="28" w:type="dxa"/>
          </w:tblCellMar>
        </w:tblPrEx>
        <w:trPr>
          <w:trHeight w:val="702"/>
        </w:trPr>
        <w:tc>
          <w:tcPr>
            <w:tcW w:w="1383" w:type="dxa"/>
            <w:shd w:val="clear" w:color="auto" w:fill="auto"/>
            <w:vAlign w:val="bottom"/>
          </w:tcPr>
          <w:p w14:paraId="2667868D" w14:textId="2690855C" w:rsidR="00EB725C" w:rsidRPr="00D07319" w:rsidRDefault="00EB725C" w:rsidP="00C63C1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5-Nov-2021</w:t>
            </w:r>
          </w:p>
        </w:tc>
        <w:tc>
          <w:tcPr>
            <w:tcW w:w="1172" w:type="dxa"/>
            <w:vAlign w:val="bottom"/>
          </w:tcPr>
          <w:p w14:paraId="6CA18E76" w14:textId="50CD759C" w:rsidR="00EB725C" w:rsidRPr="00D07319" w:rsidRDefault="00F61262" w:rsidP="00C63C1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Italy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CE32A66" w14:textId="6A9ECD72" w:rsidR="00EB725C" w:rsidRPr="00D07319" w:rsidRDefault="00F61262" w:rsidP="00C63C1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Particle Filter Mask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1DE4354" w14:textId="4CD9E97A" w:rsidR="00EB725C" w:rsidRPr="00D07319" w:rsidRDefault="00F61262" w:rsidP="00C63C1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Protective Equipment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C9B0CD" w14:textId="4E289796" w:rsidR="00EB725C" w:rsidRPr="00D07319" w:rsidRDefault="00F61262" w:rsidP="00C63C1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Health Risk Hazard</w:t>
            </w:r>
          </w:p>
        </w:tc>
        <w:tc>
          <w:tcPr>
            <w:tcW w:w="2268" w:type="dxa"/>
            <w:shd w:val="clear" w:color="auto" w:fill="auto"/>
          </w:tcPr>
          <w:p w14:paraId="57A226BA" w14:textId="2C2F6347" w:rsidR="00F61262" w:rsidRPr="00F61262" w:rsidRDefault="00F61262" w:rsidP="00F61262">
            <w:r w:rsidRPr="00F61262">
              <w:rPr>
                <w:noProof/>
              </w:rPr>
              <w:drawing>
                <wp:anchor distT="0" distB="0" distL="114300" distR="114300" simplePos="0" relativeHeight="251711585" behindDoc="0" locked="0" layoutInCell="1" allowOverlap="1" wp14:anchorId="7825A7C5" wp14:editId="2ECE8E3B">
                  <wp:simplePos x="0" y="0"/>
                  <wp:positionH relativeFrom="column">
                    <wp:posOffset>443230</wp:posOffset>
                  </wp:positionH>
                  <wp:positionV relativeFrom="paragraph">
                    <wp:posOffset>23495</wp:posOffset>
                  </wp:positionV>
                  <wp:extent cx="533400" cy="399568"/>
                  <wp:effectExtent l="0" t="0" r="0" b="635"/>
                  <wp:wrapNone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99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9086A9" w14:textId="77777777" w:rsidR="00EB725C" w:rsidRDefault="00EB725C" w:rsidP="00C63C1C">
            <w:pPr>
              <w:jc w:val="center"/>
              <w:rPr>
                <w:noProof/>
              </w:rPr>
            </w:pPr>
          </w:p>
        </w:tc>
      </w:tr>
      <w:tr w:rsidR="00C63C1C" w:rsidRPr="00AC705F" w14:paraId="62A88BAA" w14:textId="77777777" w:rsidTr="00F211C1">
        <w:tblPrEx>
          <w:tblCellMar>
            <w:left w:w="28" w:type="dxa"/>
            <w:right w:w="28" w:type="dxa"/>
          </w:tblCellMar>
        </w:tblPrEx>
        <w:trPr>
          <w:trHeight w:val="702"/>
        </w:trPr>
        <w:tc>
          <w:tcPr>
            <w:tcW w:w="1383" w:type="dxa"/>
            <w:shd w:val="clear" w:color="auto" w:fill="auto"/>
            <w:vAlign w:val="bottom"/>
          </w:tcPr>
          <w:p w14:paraId="0419D4D4" w14:textId="00C20126" w:rsidR="00C63C1C" w:rsidRPr="00D07319" w:rsidRDefault="00C63C1C" w:rsidP="00C63C1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26-Nov-2021</w:t>
            </w:r>
          </w:p>
        </w:tc>
        <w:tc>
          <w:tcPr>
            <w:tcW w:w="1172" w:type="dxa"/>
            <w:vAlign w:val="bottom"/>
          </w:tcPr>
          <w:p w14:paraId="6E066A48" w14:textId="5DE7BC60" w:rsidR="00C63C1C" w:rsidRPr="00D07319" w:rsidRDefault="00C63C1C" w:rsidP="00C63C1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7283EE0" w14:textId="5DE72FA7" w:rsidR="00C63C1C" w:rsidRPr="00D07319" w:rsidRDefault="00C63C1C" w:rsidP="00C63C1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Magnetic </w:t>
            </w:r>
            <w:r w:rsidR="00D0211E"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</w:t>
            </w: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ock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E00CE73" w14:textId="4BE6E4CC" w:rsidR="00C63C1C" w:rsidRPr="00D07319" w:rsidRDefault="00C63C1C" w:rsidP="00C63C1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FCD8A8" w14:textId="0A142EBC" w:rsidR="00C63C1C" w:rsidRPr="00D07319" w:rsidRDefault="00C63C1C" w:rsidP="00C63C1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268" w:type="dxa"/>
            <w:shd w:val="clear" w:color="auto" w:fill="auto"/>
          </w:tcPr>
          <w:p w14:paraId="52109ECA" w14:textId="091BF7A2" w:rsidR="00C63C1C" w:rsidRDefault="00A201FF" w:rsidP="00C63C1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3393" behindDoc="0" locked="0" layoutInCell="1" allowOverlap="1" wp14:anchorId="53341014" wp14:editId="2641DE46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19685</wp:posOffset>
                  </wp:positionV>
                  <wp:extent cx="610525" cy="466725"/>
                  <wp:effectExtent l="0" t="0" r="0" b="0"/>
                  <wp:wrapNone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525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71EE2" w:rsidRPr="00AC705F" w14:paraId="16C59E59" w14:textId="77777777" w:rsidTr="00F211C1">
        <w:tblPrEx>
          <w:tblCellMar>
            <w:left w:w="28" w:type="dxa"/>
            <w:right w:w="28" w:type="dxa"/>
          </w:tblCellMar>
        </w:tblPrEx>
        <w:trPr>
          <w:trHeight w:val="702"/>
        </w:trPr>
        <w:tc>
          <w:tcPr>
            <w:tcW w:w="1383" w:type="dxa"/>
            <w:shd w:val="clear" w:color="auto" w:fill="auto"/>
            <w:vAlign w:val="bottom"/>
          </w:tcPr>
          <w:p w14:paraId="022DFEF8" w14:textId="7D3B8209" w:rsidR="00D71EE2" w:rsidRPr="00D07319" w:rsidRDefault="00D71EE2" w:rsidP="00C63C1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0-Nov-2021</w:t>
            </w:r>
          </w:p>
        </w:tc>
        <w:tc>
          <w:tcPr>
            <w:tcW w:w="1172" w:type="dxa"/>
            <w:vAlign w:val="bottom"/>
          </w:tcPr>
          <w:p w14:paraId="399B139C" w14:textId="48C2519D" w:rsidR="00D71EE2" w:rsidRPr="00D07319" w:rsidRDefault="00D71EE2" w:rsidP="00C63C1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Ireland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D4C2543" w14:textId="31C0B42D" w:rsidR="00D71EE2" w:rsidRPr="00D07319" w:rsidRDefault="00D71EE2" w:rsidP="00C63C1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Sleeping Bag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D3E40CD" w14:textId="7785B28E" w:rsidR="00D71EE2" w:rsidRPr="00D07319" w:rsidRDefault="00D71EE2" w:rsidP="00C63C1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Toys and Childcare Product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48BA90" w14:textId="65C4BE68" w:rsidR="00D71EE2" w:rsidRPr="00D07319" w:rsidRDefault="00D71EE2" w:rsidP="00C63C1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Suffocation Hazard</w:t>
            </w:r>
          </w:p>
        </w:tc>
        <w:tc>
          <w:tcPr>
            <w:tcW w:w="2268" w:type="dxa"/>
            <w:shd w:val="clear" w:color="auto" w:fill="auto"/>
          </w:tcPr>
          <w:p w14:paraId="2C5FC78A" w14:textId="1B5C17E0" w:rsidR="00D71EE2" w:rsidRPr="00D71EE2" w:rsidRDefault="00D71EE2" w:rsidP="00D71EE2">
            <w:r w:rsidRPr="00D71EE2">
              <w:rPr>
                <w:noProof/>
              </w:rPr>
              <w:drawing>
                <wp:anchor distT="0" distB="0" distL="114300" distR="114300" simplePos="0" relativeHeight="251713633" behindDoc="0" locked="0" layoutInCell="1" allowOverlap="1" wp14:anchorId="2A76D896" wp14:editId="3D6D2B0B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18415</wp:posOffset>
                  </wp:positionV>
                  <wp:extent cx="331224" cy="488950"/>
                  <wp:effectExtent l="0" t="0" r="0" b="6350"/>
                  <wp:wrapNone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24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29E1BB" w14:textId="77777777" w:rsidR="00D71EE2" w:rsidRDefault="00D71EE2" w:rsidP="00C63C1C">
            <w:pPr>
              <w:jc w:val="center"/>
              <w:rPr>
                <w:noProof/>
              </w:rPr>
            </w:pPr>
          </w:p>
        </w:tc>
      </w:tr>
      <w:tr w:rsidR="00D71EE2" w:rsidRPr="00AC705F" w14:paraId="7BD52F66" w14:textId="77777777" w:rsidTr="00F211C1">
        <w:tblPrEx>
          <w:tblCellMar>
            <w:left w:w="28" w:type="dxa"/>
            <w:right w:w="28" w:type="dxa"/>
          </w:tblCellMar>
        </w:tblPrEx>
        <w:trPr>
          <w:trHeight w:val="702"/>
        </w:trPr>
        <w:tc>
          <w:tcPr>
            <w:tcW w:w="1383" w:type="dxa"/>
            <w:shd w:val="clear" w:color="auto" w:fill="auto"/>
            <w:vAlign w:val="bottom"/>
          </w:tcPr>
          <w:p w14:paraId="4D6910DF" w14:textId="3652427B" w:rsidR="00D71EE2" w:rsidRPr="00D07319" w:rsidRDefault="00D71EE2" w:rsidP="00C63C1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0-Nov-2021</w:t>
            </w:r>
          </w:p>
        </w:tc>
        <w:tc>
          <w:tcPr>
            <w:tcW w:w="1172" w:type="dxa"/>
            <w:vAlign w:val="bottom"/>
          </w:tcPr>
          <w:p w14:paraId="52B90EC8" w14:textId="3B06E2A1" w:rsidR="00D71EE2" w:rsidRPr="00D07319" w:rsidRDefault="00D71EE2" w:rsidP="00C63C1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France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078EB58" w14:textId="6137C46C" w:rsidR="00D71EE2" w:rsidRPr="00D07319" w:rsidRDefault="00D71EE2" w:rsidP="00C63C1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Children's Fancy-Dress Costume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9E95CE5" w14:textId="461F321E" w:rsidR="00D71EE2" w:rsidRPr="00D07319" w:rsidRDefault="00D71EE2" w:rsidP="00C63C1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Fabric / Textile / Garment / Home Textile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9D936F" w14:textId="403EF3BE" w:rsidR="00D71EE2" w:rsidRPr="00D07319" w:rsidRDefault="00D71EE2" w:rsidP="00C63C1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Choking Hazard, Suffocation Hazard</w:t>
            </w:r>
          </w:p>
        </w:tc>
        <w:tc>
          <w:tcPr>
            <w:tcW w:w="2268" w:type="dxa"/>
            <w:shd w:val="clear" w:color="auto" w:fill="auto"/>
          </w:tcPr>
          <w:p w14:paraId="6936438B" w14:textId="32180EBB" w:rsidR="00D71EE2" w:rsidRPr="00D71EE2" w:rsidRDefault="00D71EE2" w:rsidP="00D71EE2">
            <w:r w:rsidRPr="00D71EE2">
              <w:rPr>
                <w:noProof/>
              </w:rPr>
              <w:drawing>
                <wp:anchor distT="0" distB="0" distL="114300" distR="114300" simplePos="0" relativeHeight="251712609" behindDoc="0" locked="0" layoutInCell="1" allowOverlap="1" wp14:anchorId="07AF3FFB" wp14:editId="66EA01A4">
                  <wp:simplePos x="0" y="0"/>
                  <wp:positionH relativeFrom="column">
                    <wp:posOffset>548005</wp:posOffset>
                  </wp:positionH>
                  <wp:positionV relativeFrom="paragraph">
                    <wp:posOffset>53339</wp:posOffset>
                  </wp:positionV>
                  <wp:extent cx="403225" cy="569257"/>
                  <wp:effectExtent l="0" t="0" r="0" b="2540"/>
                  <wp:wrapNone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058" cy="57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2DE5CA" w14:textId="77777777" w:rsidR="00D71EE2" w:rsidRDefault="00D71EE2" w:rsidP="00C63C1C">
            <w:pPr>
              <w:jc w:val="center"/>
              <w:rPr>
                <w:noProof/>
              </w:rPr>
            </w:pPr>
          </w:p>
        </w:tc>
      </w:tr>
      <w:tr w:rsidR="00D71EE2" w:rsidRPr="00AC705F" w14:paraId="5E3E794B" w14:textId="77777777" w:rsidTr="00F211C1">
        <w:tblPrEx>
          <w:tblCellMar>
            <w:left w:w="28" w:type="dxa"/>
            <w:right w:w="28" w:type="dxa"/>
          </w:tblCellMar>
        </w:tblPrEx>
        <w:trPr>
          <w:trHeight w:val="702"/>
        </w:trPr>
        <w:tc>
          <w:tcPr>
            <w:tcW w:w="1383" w:type="dxa"/>
            <w:shd w:val="clear" w:color="auto" w:fill="auto"/>
            <w:vAlign w:val="bottom"/>
          </w:tcPr>
          <w:p w14:paraId="2E44C328" w14:textId="6B407DCD" w:rsidR="00D71EE2" w:rsidRPr="00D07319" w:rsidRDefault="00D71EE2" w:rsidP="00C63C1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0-Nov-2021</w:t>
            </w:r>
          </w:p>
        </w:tc>
        <w:tc>
          <w:tcPr>
            <w:tcW w:w="1172" w:type="dxa"/>
            <w:vAlign w:val="bottom"/>
          </w:tcPr>
          <w:p w14:paraId="1EFFA43F" w14:textId="36BAE187" w:rsidR="00D71EE2" w:rsidRPr="00D07319" w:rsidRDefault="00D71EE2" w:rsidP="00C63C1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Lithuania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04CC463" w14:textId="7FDF4D0D" w:rsidR="00D71EE2" w:rsidRPr="00D07319" w:rsidRDefault="00D71EE2" w:rsidP="00C63C1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Electrical Toy Plane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C16F4B4" w14:textId="00DD25E2" w:rsidR="00D71EE2" w:rsidRPr="00D07319" w:rsidRDefault="00D71EE2" w:rsidP="00C63C1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Toys and Childcare Product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B65A63" w14:textId="5E13C2BA" w:rsidR="00D71EE2" w:rsidRPr="00D07319" w:rsidRDefault="00D71EE2" w:rsidP="00C63C1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Environmental Hazard</w:t>
            </w:r>
          </w:p>
        </w:tc>
        <w:tc>
          <w:tcPr>
            <w:tcW w:w="2268" w:type="dxa"/>
            <w:shd w:val="clear" w:color="auto" w:fill="auto"/>
          </w:tcPr>
          <w:p w14:paraId="3301FC72" w14:textId="1318C89F" w:rsidR="00D71EE2" w:rsidRPr="00D71EE2" w:rsidRDefault="00D71EE2" w:rsidP="00D71EE2">
            <w:r w:rsidRPr="00D71EE2">
              <w:rPr>
                <w:noProof/>
              </w:rPr>
              <w:drawing>
                <wp:anchor distT="0" distB="0" distL="114300" distR="114300" simplePos="0" relativeHeight="251714657" behindDoc="0" locked="0" layoutInCell="1" allowOverlap="1" wp14:anchorId="3248EEE8" wp14:editId="5C906E59">
                  <wp:simplePos x="0" y="0"/>
                  <wp:positionH relativeFrom="column">
                    <wp:posOffset>443230</wp:posOffset>
                  </wp:positionH>
                  <wp:positionV relativeFrom="paragraph">
                    <wp:posOffset>21590</wp:posOffset>
                  </wp:positionV>
                  <wp:extent cx="571500" cy="473060"/>
                  <wp:effectExtent l="0" t="0" r="0" b="3810"/>
                  <wp:wrapNone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7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B635E5" w14:textId="77777777" w:rsidR="00D71EE2" w:rsidRPr="00D71EE2" w:rsidRDefault="00D71EE2" w:rsidP="00D71EE2">
            <w:pPr>
              <w:rPr>
                <w:noProof/>
              </w:rPr>
            </w:pPr>
          </w:p>
        </w:tc>
      </w:tr>
      <w:tr w:rsidR="00D71EE2" w:rsidRPr="00AC705F" w14:paraId="6F6FB6A5" w14:textId="77777777" w:rsidTr="00F211C1">
        <w:tblPrEx>
          <w:tblCellMar>
            <w:left w:w="28" w:type="dxa"/>
            <w:right w:w="28" w:type="dxa"/>
          </w:tblCellMar>
        </w:tblPrEx>
        <w:trPr>
          <w:trHeight w:val="906"/>
        </w:trPr>
        <w:tc>
          <w:tcPr>
            <w:tcW w:w="1383" w:type="dxa"/>
            <w:shd w:val="clear" w:color="auto" w:fill="auto"/>
            <w:vAlign w:val="bottom"/>
          </w:tcPr>
          <w:p w14:paraId="0199A978" w14:textId="52D01CB0" w:rsidR="00D71EE2" w:rsidRPr="00D07319" w:rsidRDefault="00D71EE2" w:rsidP="00C63C1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0-Nov-2021</w:t>
            </w:r>
          </w:p>
        </w:tc>
        <w:tc>
          <w:tcPr>
            <w:tcW w:w="1172" w:type="dxa"/>
            <w:vAlign w:val="bottom"/>
          </w:tcPr>
          <w:p w14:paraId="7F071BA2" w14:textId="7A26917D" w:rsidR="00D71EE2" w:rsidRPr="00D07319" w:rsidRDefault="00D71EE2" w:rsidP="00C63C1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Sweden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EBC1B26" w14:textId="5D508857" w:rsidR="00D71EE2" w:rsidRPr="00D07319" w:rsidRDefault="00D71EE2" w:rsidP="00C63C1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Mosquito Racket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16A6B94" w14:textId="628A9A50" w:rsidR="00D71EE2" w:rsidRPr="00D07319" w:rsidRDefault="00D71EE2" w:rsidP="00C63C1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Electrical Appliance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ADE064" w14:textId="64EFE63C" w:rsidR="00D71EE2" w:rsidRPr="00D07319" w:rsidRDefault="00D71EE2" w:rsidP="00C63C1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Environmental Hazard</w:t>
            </w:r>
          </w:p>
        </w:tc>
        <w:tc>
          <w:tcPr>
            <w:tcW w:w="2268" w:type="dxa"/>
            <w:shd w:val="clear" w:color="auto" w:fill="auto"/>
          </w:tcPr>
          <w:p w14:paraId="1C06E5E5" w14:textId="26FAFF94" w:rsidR="00D71EE2" w:rsidRPr="00D71EE2" w:rsidRDefault="00D71EE2" w:rsidP="00D71EE2">
            <w:r w:rsidRPr="00D71EE2">
              <w:rPr>
                <w:noProof/>
              </w:rPr>
              <w:drawing>
                <wp:anchor distT="0" distB="0" distL="114300" distR="114300" simplePos="0" relativeHeight="251715681" behindDoc="0" locked="0" layoutInCell="1" allowOverlap="1" wp14:anchorId="0BC191E6" wp14:editId="526F6FFA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12065</wp:posOffset>
                  </wp:positionV>
                  <wp:extent cx="412750" cy="554050"/>
                  <wp:effectExtent l="0" t="0" r="6350" b="0"/>
                  <wp:wrapNone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787" cy="555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8604B7" w14:textId="77777777" w:rsidR="00D71EE2" w:rsidRPr="00D71EE2" w:rsidRDefault="00D71EE2" w:rsidP="00D71EE2">
            <w:pPr>
              <w:rPr>
                <w:noProof/>
              </w:rPr>
            </w:pPr>
          </w:p>
        </w:tc>
      </w:tr>
      <w:tr w:rsidR="00D71EE2" w:rsidRPr="00AC705F" w14:paraId="6AB28612" w14:textId="77777777" w:rsidTr="00F211C1">
        <w:tblPrEx>
          <w:tblCellMar>
            <w:left w:w="28" w:type="dxa"/>
            <w:right w:w="28" w:type="dxa"/>
          </w:tblCellMar>
        </w:tblPrEx>
        <w:trPr>
          <w:trHeight w:val="906"/>
        </w:trPr>
        <w:tc>
          <w:tcPr>
            <w:tcW w:w="1383" w:type="dxa"/>
            <w:shd w:val="clear" w:color="auto" w:fill="auto"/>
            <w:vAlign w:val="bottom"/>
          </w:tcPr>
          <w:p w14:paraId="7DB07F47" w14:textId="4D4BD9C5" w:rsidR="00D71EE2" w:rsidRPr="00D07319" w:rsidRDefault="00D71EE2" w:rsidP="00C63C1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0-Nov-2021</w:t>
            </w:r>
          </w:p>
        </w:tc>
        <w:tc>
          <w:tcPr>
            <w:tcW w:w="1172" w:type="dxa"/>
            <w:vAlign w:val="bottom"/>
          </w:tcPr>
          <w:p w14:paraId="770FCA5D" w14:textId="02BE9EB2" w:rsidR="00D71EE2" w:rsidRPr="00D07319" w:rsidRDefault="00D71EE2" w:rsidP="00C63C1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Hungary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3D3507D" w14:textId="0E6D2D83" w:rsidR="00D71EE2" w:rsidRPr="00D07319" w:rsidRDefault="00D71EE2" w:rsidP="00C63C1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Lighting Chain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CC3AB3E" w14:textId="2D46C932" w:rsidR="00D71EE2" w:rsidRPr="00D07319" w:rsidRDefault="00D71EE2" w:rsidP="00C63C1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Electrical Appliance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8D4F94" w14:textId="43D7C185" w:rsidR="00D71EE2" w:rsidRPr="00D07319" w:rsidRDefault="00D71EE2" w:rsidP="00C63C1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Burn Hazard, Electric Shock Hazard, Fire Hazard</w:t>
            </w:r>
          </w:p>
        </w:tc>
        <w:tc>
          <w:tcPr>
            <w:tcW w:w="2268" w:type="dxa"/>
            <w:shd w:val="clear" w:color="auto" w:fill="auto"/>
          </w:tcPr>
          <w:p w14:paraId="0335F466" w14:textId="7F1062E4" w:rsidR="00D71EE2" w:rsidRPr="00D71EE2" w:rsidRDefault="00D71EE2" w:rsidP="00D71EE2">
            <w:r w:rsidRPr="00D71EE2">
              <w:rPr>
                <w:noProof/>
              </w:rPr>
              <w:drawing>
                <wp:anchor distT="0" distB="0" distL="114300" distR="114300" simplePos="0" relativeHeight="251716705" behindDoc="0" locked="0" layoutInCell="1" allowOverlap="1" wp14:anchorId="6A59699F" wp14:editId="7748D668">
                  <wp:simplePos x="0" y="0"/>
                  <wp:positionH relativeFrom="column">
                    <wp:posOffset>424180</wp:posOffset>
                  </wp:positionH>
                  <wp:positionV relativeFrom="paragraph">
                    <wp:posOffset>27305</wp:posOffset>
                  </wp:positionV>
                  <wp:extent cx="613367" cy="622300"/>
                  <wp:effectExtent l="0" t="0" r="0" b="6350"/>
                  <wp:wrapNone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367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32A361" w14:textId="77777777" w:rsidR="00D71EE2" w:rsidRPr="00D71EE2" w:rsidRDefault="00D71EE2" w:rsidP="00D71EE2">
            <w:pPr>
              <w:rPr>
                <w:noProof/>
              </w:rPr>
            </w:pPr>
          </w:p>
        </w:tc>
      </w:tr>
      <w:tr w:rsidR="00D71EE2" w:rsidRPr="00AC705F" w14:paraId="493F4FEB" w14:textId="77777777" w:rsidTr="00F211C1">
        <w:tblPrEx>
          <w:tblCellMar>
            <w:left w:w="28" w:type="dxa"/>
            <w:right w:w="28" w:type="dxa"/>
          </w:tblCellMar>
        </w:tblPrEx>
        <w:trPr>
          <w:trHeight w:val="1033"/>
        </w:trPr>
        <w:tc>
          <w:tcPr>
            <w:tcW w:w="1383" w:type="dxa"/>
            <w:shd w:val="clear" w:color="auto" w:fill="auto"/>
            <w:vAlign w:val="bottom"/>
          </w:tcPr>
          <w:p w14:paraId="78E00D55" w14:textId="7DC44686" w:rsidR="00D71EE2" w:rsidRPr="00D07319" w:rsidRDefault="00D71EE2" w:rsidP="00C63C1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0-Nov-2021</w:t>
            </w:r>
          </w:p>
        </w:tc>
        <w:tc>
          <w:tcPr>
            <w:tcW w:w="1172" w:type="dxa"/>
            <w:vAlign w:val="bottom"/>
          </w:tcPr>
          <w:p w14:paraId="466C6DFD" w14:textId="4172DF36" w:rsidR="00D71EE2" w:rsidRPr="00D07319" w:rsidRDefault="00D71EE2" w:rsidP="00C63C1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Hungary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8C46358" w14:textId="64DE2E20" w:rsidR="00D71EE2" w:rsidRPr="00D07319" w:rsidRDefault="00D71EE2" w:rsidP="00C63C1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Plastic Doll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123F80B" w14:textId="24C3041B" w:rsidR="00D71EE2" w:rsidRPr="00D07319" w:rsidRDefault="00D71EE2" w:rsidP="00C63C1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Toys and Childcare Product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EF8600" w14:textId="750FF1E6" w:rsidR="00D71EE2" w:rsidRPr="00D07319" w:rsidRDefault="00D71EE2" w:rsidP="00C63C1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Chemical Hazard</w:t>
            </w:r>
          </w:p>
        </w:tc>
        <w:tc>
          <w:tcPr>
            <w:tcW w:w="2268" w:type="dxa"/>
            <w:shd w:val="clear" w:color="auto" w:fill="auto"/>
          </w:tcPr>
          <w:p w14:paraId="1323AE97" w14:textId="6C030851" w:rsidR="00D71EE2" w:rsidRPr="00D71EE2" w:rsidRDefault="00D71EE2" w:rsidP="00D71EE2">
            <w:r w:rsidRPr="00D71EE2">
              <w:rPr>
                <w:noProof/>
              </w:rPr>
              <w:drawing>
                <wp:anchor distT="0" distB="0" distL="114300" distR="114300" simplePos="0" relativeHeight="251717729" behindDoc="0" locked="0" layoutInCell="1" allowOverlap="1" wp14:anchorId="4FE80564" wp14:editId="314BF001">
                  <wp:simplePos x="0" y="0"/>
                  <wp:positionH relativeFrom="column">
                    <wp:posOffset>627380</wp:posOffset>
                  </wp:positionH>
                  <wp:positionV relativeFrom="paragraph">
                    <wp:posOffset>30480</wp:posOffset>
                  </wp:positionV>
                  <wp:extent cx="129328" cy="577850"/>
                  <wp:effectExtent l="0" t="0" r="4445" b="0"/>
                  <wp:wrapNone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28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F49D32" w14:textId="77777777" w:rsidR="00D71EE2" w:rsidRPr="00D71EE2" w:rsidRDefault="00D71EE2" w:rsidP="00D71EE2">
            <w:pPr>
              <w:rPr>
                <w:noProof/>
              </w:rPr>
            </w:pPr>
          </w:p>
        </w:tc>
      </w:tr>
      <w:tr w:rsidR="00D71EE2" w:rsidRPr="00AC705F" w14:paraId="14DADF71" w14:textId="77777777" w:rsidTr="00F211C1">
        <w:tblPrEx>
          <w:tblCellMar>
            <w:left w:w="28" w:type="dxa"/>
            <w:right w:w="28" w:type="dxa"/>
          </w:tblCellMar>
        </w:tblPrEx>
        <w:trPr>
          <w:trHeight w:val="992"/>
        </w:trPr>
        <w:tc>
          <w:tcPr>
            <w:tcW w:w="1383" w:type="dxa"/>
            <w:shd w:val="clear" w:color="auto" w:fill="auto"/>
            <w:vAlign w:val="bottom"/>
          </w:tcPr>
          <w:p w14:paraId="026F644E" w14:textId="60971F9B" w:rsidR="00D71EE2" w:rsidRPr="00D07319" w:rsidRDefault="00D71EE2" w:rsidP="00D71EE2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0-Nov-2021</w:t>
            </w:r>
          </w:p>
        </w:tc>
        <w:tc>
          <w:tcPr>
            <w:tcW w:w="1172" w:type="dxa"/>
            <w:vAlign w:val="bottom"/>
          </w:tcPr>
          <w:p w14:paraId="0667C022" w14:textId="20A4713A" w:rsidR="00D71EE2" w:rsidRPr="00D07319" w:rsidRDefault="00D71EE2" w:rsidP="00D71EE2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Hungary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54289E1" w14:textId="5F987178" w:rsidR="00D71EE2" w:rsidRPr="00D07319" w:rsidRDefault="00D71EE2" w:rsidP="00D71EE2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Plastic Doll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4B0700A" w14:textId="7645F9A8" w:rsidR="00D71EE2" w:rsidRPr="00D07319" w:rsidRDefault="00D71EE2" w:rsidP="00D71EE2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Toys and Childcare Product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C73575" w14:textId="7587A5E7" w:rsidR="00D71EE2" w:rsidRPr="00D07319" w:rsidRDefault="00D71EE2" w:rsidP="00D71EE2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Chemical Hazard</w:t>
            </w:r>
          </w:p>
        </w:tc>
        <w:tc>
          <w:tcPr>
            <w:tcW w:w="2268" w:type="dxa"/>
            <w:shd w:val="clear" w:color="auto" w:fill="auto"/>
          </w:tcPr>
          <w:p w14:paraId="4955D17F" w14:textId="03B3309E" w:rsidR="00D71EE2" w:rsidRPr="00D71EE2" w:rsidRDefault="00D71EE2" w:rsidP="00D71EE2">
            <w:r w:rsidRPr="00D71EE2">
              <w:rPr>
                <w:noProof/>
              </w:rPr>
              <w:drawing>
                <wp:anchor distT="0" distB="0" distL="114300" distR="114300" simplePos="0" relativeHeight="251718753" behindDoc="0" locked="0" layoutInCell="1" allowOverlap="1" wp14:anchorId="702B5481" wp14:editId="7663D19C">
                  <wp:simplePos x="0" y="0"/>
                  <wp:positionH relativeFrom="column">
                    <wp:posOffset>595630</wp:posOffset>
                  </wp:positionH>
                  <wp:positionV relativeFrom="paragraph">
                    <wp:posOffset>22225</wp:posOffset>
                  </wp:positionV>
                  <wp:extent cx="221999" cy="577850"/>
                  <wp:effectExtent l="0" t="0" r="6985" b="0"/>
                  <wp:wrapNone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99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5A8CDE" w14:textId="77777777" w:rsidR="00D71EE2" w:rsidRPr="00D71EE2" w:rsidRDefault="00D71EE2" w:rsidP="00D71EE2">
            <w:pPr>
              <w:rPr>
                <w:noProof/>
              </w:rPr>
            </w:pPr>
          </w:p>
        </w:tc>
      </w:tr>
      <w:tr w:rsidR="00D71EE2" w:rsidRPr="00AC705F" w14:paraId="77225B94" w14:textId="77777777" w:rsidTr="00F211C1">
        <w:tblPrEx>
          <w:tblCellMar>
            <w:left w:w="28" w:type="dxa"/>
            <w:right w:w="28" w:type="dxa"/>
          </w:tblCellMar>
        </w:tblPrEx>
        <w:trPr>
          <w:trHeight w:val="992"/>
        </w:trPr>
        <w:tc>
          <w:tcPr>
            <w:tcW w:w="1383" w:type="dxa"/>
            <w:shd w:val="clear" w:color="auto" w:fill="auto"/>
            <w:vAlign w:val="bottom"/>
          </w:tcPr>
          <w:p w14:paraId="76A09B78" w14:textId="59664C6A" w:rsidR="00D71EE2" w:rsidRPr="00D07319" w:rsidRDefault="00D71EE2" w:rsidP="00D71EE2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0-Nov-2021</w:t>
            </w:r>
          </w:p>
        </w:tc>
        <w:tc>
          <w:tcPr>
            <w:tcW w:w="1172" w:type="dxa"/>
            <w:vAlign w:val="bottom"/>
          </w:tcPr>
          <w:p w14:paraId="0A7940E9" w14:textId="448E720C" w:rsidR="00D71EE2" w:rsidRPr="00D07319" w:rsidRDefault="00D71EE2" w:rsidP="00D71EE2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Hungary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8BBD6ED" w14:textId="27BA13A6" w:rsidR="00D71EE2" w:rsidRPr="00D07319" w:rsidRDefault="00D71EE2" w:rsidP="00D71EE2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Plastic Doll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931295A" w14:textId="28908040" w:rsidR="00D71EE2" w:rsidRPr="00D07319" w:rsidRDefault="00D71EE2" w:rsidP="00D71EE2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Toys and Childcare Product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0C20B6" w14:textId="4A94F2E3" w:rsidR="00D71EE2" w:rsidRPr="00D07319" w:rsidRDefault="00D71EE2" w:rsidP="00D71EE2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Chemical Hazard</w:t>
            </w:r>
          </w:p>
        </w:tc>
        <w:tc>
          <w:tcPr>
            <w:tcW w:w="2268" w:type="dxa"/>
            <w:shd w:val="clear" w:color="auto" w:fill="auto"/>
          </w:tcPr>
          <w:p w14:paraId="12597809" w14:textId="041FDC2F" w:rsidR="00D71EE2" w:rsidRPr="00D71EE2" w:rsidRDefault="00D71EE2" w:rsidP="00D71EE2">
            <w:r w:rsidRPr="00D71EE2">
              <w:rPr>
                <w:noProof/>
              </w:rPr>
              <w:drawing>
                <wp:anchor distT="0" distB="0" distL="114300" distR="114300" simplePos="0" relativeHeight="251719777" behindDoc="0" locked="0" layoutInCell="1" allowOverlap="1" wp14:anchorId="05E737EF" wp14:editId="62668C44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14605</wp:posOffset>
                  </wp:positionV>
                  <wp:extent cx="405442" cy="596900"/>
                  <wp:effectExtent l="0" t="0" r="0" b="0"/>
                  <wp:wrapNone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442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4FB6BD" w14:textId="77777777" w:rsidR="00D71EE2" w:rsidRPr="00D71EE2" w:rsidRDefault="00D71EE2" w:rsidP="00D71EE2">
            <w:pPr>
              <w:rPr>
                <w:noProof/>
              </w:rPr>
            </w:pPr>
          </w:p>
        </w:tc>
      </w:tr>
      <w:tr w:rsidR="00D71EE2" w:rsidRPr="00AC705F" w14:paraId="49085CBD" w14:textId="77777777" w:rsidTr="00F211C1">
        <w:tblPrEx>
          <w:tblCellMar>
            <w:left w:w="28" w:type="dxa"/>
            <w:right w:w="28" w:type="dxa"/>
          </w:tblCellMar>
        </w:tblPrEx>
        <w:trPr>
          <w:trHeight w:val="680"/>
        </w:trPr>
        <w:tc>
          <w:tcPr>
            <w:tcW w:w="1383" w:type="dxa"/>
            <w:shd w:val="clear" w:color="auto" w:fill="auto"/>
            <w:vAlign w:val="bottom"/>
          </w:tcPr>
          <w:p w14:paraId="09D88F99" w14:textId="45F00167" w:rsidR="00D71EE2" w:rsidRPr="00D07319" w:rsidRDefault="00D71EE2" w:rsidP="00D71EE2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0-Nov-2021</w:t>
            </w:r>
          </w:p>
        </w:tc>
        <w:tc>
          <w:tcPr>
            <w:tcW w:w="1172" w:type="dxa"/>
            <w:vAlign w:val="bottom"/>
          </w:tcPr>
          <w:p w14:paraId="540988F8" w14:textId="35846BF9" w:rsidR="00D71EE2" w:rsidRPr="00D07319" w:rsidRDefault="00D71EE2" w:rsidP="00D71EE2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France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CD86844" w14:textId="7DEF638F" w:rsidR="00D71EE2" w:rsidRPr="00D07319" w:rsidRDefault="00D71EE2" w:rsidP="00D71EE2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Babies' Soother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524A7D5" w14:textId="55802502" w:rsidR="00D71EE2" w:rsidRPr="00D07319" w:rsidRDefault="00D71EE2" w:rsidP="00D71EE2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Toys and Childcare Product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4779E2" w14:textId="7A651847" w:rsidR="00D71EE2" w:rsidRPr="00D07319" w:rsidRDefault="00D71EE2" w:rsidP="00D71EE2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Chemical Hazard</w:t>
            </w:r>
          </w:p>
        </w:tc>
        <w:tc>
          <w:tcPr>
            <w:tcW w:w="2268" w:type="dxa"/>
            <w:shd w:val="clear" w:color="auto" w:fill="auto"/>
          </w:tcPr>
          <w:p w14:paraId="07DD501C" w14:textId="5F6BA07E" w:rsidR="00D71EE2" w:rsidRPr="00D71EE2" w:rsidRDefault="00D71EE2" w:rsidP="00D71EE2">
            <w:r w:rsidRPr="00D71EE2">
              <w:rPr>
                <w:noProof/>
              </w:rPr>
              <w:drawing>
                <wp:anchor distT="0" distB="0" distL="114300" distR="114300" simplePos="0" relativeHeight="251720801" behindDoc="0" locked="0" layoutInCell="1" allowOverlap="1" wp14:anchorId="4F68F073" wp14:editId="003C304D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19685</wp:posOffset>
                  </wp:positionV>
                  <wp:extent cx="403578" cy="482600"/>
                  <wp:effectExtent l="0" t="0" r="0" b="0"/>
                  <wp:wrapNone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578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1BB555" w14:textId="77777777" w:rsidR="00D71EE2" w:rsidRPr="00D71EE2" w:rsidRDefault="00D71EE2" w:rsidP="00D71EE2">
            <w:pPr>
              <w:rPr>
                <w:noProof/>
              </w:rPr>
            </w:pPr>
          </w:p>
        </w:tc>
      </w:tr>
      <w:tr w:rsidR="00FA63AF" w:rsidRPr="00AC705F" w14:paraId="2137033F" w14:textId="77777777" w:rsidTr="00F211C1">
        <w:tblPrEx>
          <w:tblCellMar>
            <w:left w:w="28" w:type="dxa"/>
            <w:right w:w="28" w:type="dxa"/>
          </w:tblCellMar>
        </w:tblPrEx>
        <w:trPr>
          <w:trHeight w:val="680"/>
        </w:trPr>
        <w:tc>
          <w:tcPr>
            <w:tcW w:w="1383" w:type="dxa"/>
            <w:shd w:val="clear" w:color="auto" w:fill="auto"/>
            <w:vAlign w:val="bottom"/>
          </w:tcPr>
          <w:p w14:paraId="0A5A4C81" w14:textId="58A25BFE" w:rsidR="00FA63AF" w:rsidRPr="00D07319" w:rsidRDefault="00FA63AF" w:rsidP="00FA63A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0-Nov-2021</w:t>
            </w:r>
          </w:p>
        </w:tc>
        <w:tc>
          <w:tcPr>
            <w:tcW w:w="1172" w:type="dxa"/>
            <w:vAlign w:val="bottom"/>
          </w:tcPr>
          <w:p w14:paraId="4535A7C9" w14:textId="67B0034D" w:rsidR="00FA63AF" w:rsidRPr="00D07319" w:rsidRDefault="00FA63AF" w:rsidP="00FA63A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France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672A954" w14:textId="667B8D9E" w:rsidR="00FA63AF" w:rsidRPr="00D07319" w:rsidRDefault="00FA63AF" w:rsidP="00FA63A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Babies' Soother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7D6D727" w14:textId="2CF4CEC6" w:rsidR="00FA63AF" w:rsidRPr="00D07319" w:rsidRDefault="00FA63AF" w:rsidP="00FA63A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Toys and Childcare Product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08D2A1" w14:textId="46AD5CBE" w:rsidR="00FA63AF" w:rsidRPr="00D07319" w:rsidRDefault="00FA63AF" w:rsidP="00FA63A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Chemical Hazard</w:t>
            </w:r>
          </w:p>
        </w:tc>
        <w:tc>
          <w:tcPr>
            <w:tcW w:w="2268" w:type="dxa"/>
            <w:shd w:val="clear" w:color="auto" w:fill="auto"/>
          </w:tcPr>
          <w:p w14:paraId="6347EAAC" w14:textId="358F4082" w:rsidR="00FA63AF" w:rsidRPr="00FA63AF" w:rsidRDefault="00FA63AF" w:rsidP="00FA63AF">
            <w:r w:rsidRPr="00FA63AF">
              <w:rPr>
                <w:noProof/>
              </w:rPr>
              <w:drawing>
                <wp:anchor distT="0" distB="0" distL="114300" distR="114300" simplePos="0" relativeHeight="251721825" behindDoc="0" locked="0" layoutInCell="1" allowOverlap="1" wp14:anchorId="7108378C" wp14:editId="454A106F">
                  <wp:simplePos x="0" y="0"/>
                  <wp:positionH relativeFrom="column">
                    <wp:posOffset>443230</wp:posOffset>
                  </wp:positionH>
                  <wp:positionV relativeFrom="paragraph">
                    <wp:posOffset>29210</wp:posOffset>
                  </wp:positionV>
                  <wp:extent cx="508000" cy="459754"/>
                  <wp:effectExtent l="0" t="0" r="6350" b="0"/>
                  <wp:wrapNone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459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852DB3" w14:textId="77777777" w:rsidR="00FA63AF" w:rsidRPr="00D71EE2" w:rsidRDefault="00FA63AF" w:rsidP="00FA63AF">
            <w:pPr>
              <w:rPr>
                <w:noProof/>
              </w:rPr>
            </w:pPr>
          </w:p>
        </w:tc>
      </w:tr>
      <w:tr w:rsidR="00FA63AF" w:rsidRPr="00AC705F" w14:paraId="4AE4B090" w14:textId="77777777" w:rsidTr="00F211C1">
        <w:tblPrEx>
          <w:tblCellMar>
            <w:left w:w="28" w:type="dxa"/>
            <w:right w:w="28" w:type="dxa"/>
          </w:tblCellMar>
        </w:tblPrEx>
        <w:trPr>
          <w:trHeight w:val="680"/>
        </w:trPr>
        <w:tc>
          <w:tcPr>
            <w:tcW w:w="1383" w:type="dxa"/>
            <w:shd w:val="clear" w:color="auto" w:fill="auto"/>
            <w:vAlign w:val="bottom"/>
          </w:tcPr>
          <w:p w14:paraId="72DB90ED" w14:textId="1CD8FFDB" w:rsidR="00FA63AF" w:rsidRPr="00D07319" w:rsidRDefault="00FA63AF" w:rsidP="00FA63A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0-Nov-2021</w:t>
            </w:r>
          </w:p>
        </w:tc>
        <w:tc>
          <w:tcPr>
            <w:tcW w:w="1172" w:type="dxa"/>
            <w:vAlign w:val="bottom"/>
          </w:tcPr>
          <w:p w14:paraId="6C53DA71" w14:textId="4BDC4747" w:rsidR="00FA63AF" w:rsidRPr="00D07319" w:rsidRDefault="00FA63AF" w:rsidP="00FA63A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France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7F0151D" w14:textId="5CA75D03" w:rsidR="00FA63AF" w:rsidRPr="00D07319" w:rsidRDefault="00FA63AF" w:rsidP="00FA63A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Babies' Soother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066E151" w14:textId="1BA81D59" w:rsidR="00FA63AF" w:rsidRPr="00D07319" w:rsidRDefault="00FA63AF" w:rsidP="00FA63A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Toys and Childcare Product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DE837F" w14:textId="1B7AB055" w:rsidR="00FA63AF" w:rsidRPr="00D07319" w:rsidRDefault="00FA63AF" w:rsidP="00FA63A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0731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Chemical Hazard</w:t>
            </w:r>
          </w:p>
        </w:tc>
        <w:tc>
          <w:tcPr>
            <w:tcW w:w="2268" w:type="dxa"/>
            <w:shd w:val="clear" w:color="auto" w:fill="auto"/>
          </w:tcPr>
          <w:p w14:paraId="3B29CA2F" w14:textId="093C371D" w:rsidR="00FA63AF" w:rsidRPr="00FA63AF" w:rsidRDefault="00FA63AF" w:rsidP="00FA63AF">
            <w:r w:rsidRPr="00FA63AF">
              <w:rPr>
                <w:noProof/>
              </w:rPr>
              <w:drawing>
                <wp:anchor distT="0" distB="0" distL="114300" distR="114300" simplePos="0" relativeHeight="251722849" behindDoc="0" locked="0" layoutInCell="1" allowOverlap="1" wp14:anchorId="627199E5" wp14:editId="4E906797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19050</wp:posOffset>
                  </wp:positionV>
                  <wp:extent cx="615950" cy="481620"/>
                  <wp:effectExtent l="0" t="0" r="0" b="0"/>
                  <wp:wrapNone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48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6752EA" w14:textId="77777777" w:rsidR="00FA63AF" w:rsidRPr="00FA63AF" w:rsidRDefault="00FA63AF" w:rsidP="00FA63AF">
            <w:pPr>
              <w:rPr>
                <w:noProof/>
              </w:rPr>
            </w:pPr>
          </w:p>
        </w:tc>
      </w:tr>
    </w:tbl>
    <w:p w14:paraId="134D10A8" w14:textId="1B33A2D8" w:rsidR="00AC705F" w:rsidRPr="009C74B3" w:rsidRDefault="00AC705F" w:rsidP="00112974">
      <w:pPr>
        <w:rPr>
          <w:rFonts w:eastAsiaTheme="minorEastAsia"/>
        </w:rPr>
      </w:pPr>
    </w:p>
    <w:sectPr w:rsidR="00AC705F" w:rsidRPr="009C74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203AE" w14:textId="77777777" w:rsidR="00610414" w:rsidRDefault="00610414" w:rsidP="00B0545C">
      <w:r>
        <w:separator/>
      </w:r>
    </w:p>
  </w:endnote>
  <w:endnote w:type="continuationSeparator" w:id="0">
    <w:p w14:paraId="134C1D71" w14:textId="77777777" w:rsidR="00610414" w:rsidRDefault="00610414" w:rsidP="00B0545C">
      <w:r>
        <w:continuationSeparator/>
      </w:r>
    </w:p>
  </w:endnote>
  <w:endnote w:type="continuationNotice" w:id="1">
    <w:p w14:paraId="57223FF2" w14:textId="77777777" w:rsidR="00610414" w:rsidRDefault="006104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9418A" w14:textId="77777777" w:rsidR="00610414" w:rsidRDefault="00610414" w:rsidP="00B0545C">
      <w:r>
        <w:separator/>
      </w:r>
    </w:p>
  </w:footnote>
  <w:footnote w:type="continuationSeparator" w:id="0">
    <w:p w14:paraId="19CE0132" w14:textId="77777777" w:rsidR="00610414" w:rsidRDefault="00610414" w:rsidP="00B0545C">
      <w:r>
        <w:continuationSeparator/>
      </w:r>
    </w:p>
  </w:footnote>
  <w:footnote w:type="continuationNotice" w:id="1">
    <w:p w14:paraId="0D9B28F2" w14:textId="77777777" w:rsidR="00610414" w:rsidRDefault="0061041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C0A"/>
    <w:rsid w:val="000007C9"/>
    <w:rsid w:val="00000B65"/>
    <w:rsid w:val="0000707E"/>
    <w:rsid w:val="000109DE"/>
    <w:rsid w:val="000116BC"/>
    <w:rsid w:val="0001218C"/>
    <w:rsid w:val="0001341B"/>
    <w:rsid w:val="00017547"/>
    <w:rsid w:val="00017C70"/>
    <w:rsid w:val="0002602C"/>
    <w:rsid w:val="0003116C"/>
    <w:rsid w:val="00031BE1"/>
    <w:rsid w:val="000328B5"/>
    <w:rsid w:val="00033BF6"/>
    <w:rsid w:val="00034571"/>
    <w:rsid w:val="0003698C"/>
    <w:rsid w:val="00040417"/>
    <w:rsid w:val="00041EEA"/>
    <w:rsid w:val="00042EF0"/>
    <w:rsid w:val="00046C0A"/>
    <w:rsid w:val="00050515"/>
    <w:rsid w:val="00055FB8"/>
    <w:rsid w:val="00056B91"/>
    <w:rsid w:val="00057E52"/>
    <w:rsid w:val="00060023"/>
    <w:rsid w:val="0006040C"/>
    <w:rsid w:val="000612B2"/>
    <w:rsid w:val="00067245"/>
    <w:rsid w:val="00070E20"/>
    <w:rsid w:val="00071220"/>
    <w:rsid w:val="0007211B"/>
    <w:rsid w:val="00072AE6"/>
    <w:rsid w:val="00072C0A"/>
    <w:rsid w:val="00076114"/>
    <w:rsid w:val="0007641F"/>
    <w:rsid w:val="00076CD7"/>
    <w:rsid w:val="00080771"/>
    <w:rsid w:val="00081BAB"/>
    <w:rsid w:val="0008272D"/>
    <w:rsid w:val="00084144"/>
    <w:rsid w:val="00087960"/>
    <w:rsid w:val="00087DAC"/>
    <w:rsid w:val="000904A3"/>
    <w:rsid w:val="00092EB8"/>
    <w:rsid w:val="00096392"/>
    <w:rsid w:val="000A3D86"/>
    <w:rsid w:val="000A6FBE"/>
    <w:rsid w:val="000A7CC6"/>
    <w:rsid w:val="000B58F8"/>
    <w:rsid w:val="000B5ADD"/>
    <w:rsid w:val="000B7DCD"/>
    <w:rsid w:val="000D15FB"/>
    <w:rsid w:val="000D2FCE"/>
    <w:rsid w:val="000D5722"/>
    <w:rsid w:val="000D6620"/>
    <w:rsid w:val="000D6E37"/>
    <w:rsid w:val="000E0AD1"/>
    <w:rsid w:val="000E24D7"/>
    <w:rsid w:val="000E3B86"/>
    <w:rsid w:val="000E619C"/>
    <w:rsid w:val="000E70AD"/>
    <w:rsid w:val="000E70F7"/>
    <w:rsid w:val="000E7476"/>
    <w:rsid w:val="000F10EE"/>
    <w:rsid w:val="000F3964"/>
    <w:rsid w:val="000F4517"/>
    <w:rsid w:val="000F7B41"/>
    <w:rsid w:val="00101D28"/>
    <w:rsid w:val="00106731"/>
    <w:rsid w:val="0010772B"/>
    <w:rsid w:val="00110BDF"/>
    <w:rsid w:val="0011128F"/>
    <w:rsid w:val="00112974"/>
    <w:rsid w:val="00113FF0"/>
    <w:rsid w:val="00115CF9"/>
    <w:rsid w:val="00117321"/>
    <w:rsid w:val="001202AF"/>
    <w:rsid w:val="00124C11"/>
    <w:rsid w:val="00133624"/>
    <w:rsid w:val="001418BA"/>
    <w:rsid w:val="00143F1F"/>
    <w:rsid w:val="00143FD6"/>
    <w:rsid w:val="0015027C"/>
    <w:rsid w:val="0016539A"/>
    <w:rsid w:val="00165E7F"/>
    <w:rsid w:val="001661A5"/>
    <w:rsid w:val="00172B7B"/>
    <w:rsid w:val="0017662A"/>
    <w:rsid w:val="001767A8"/>
    <w:rsid w:val="001778E0"/>
    <w:rsid w:val="00177CF8"/>
    <w:rsid w:val="001804B3"/>
    <w:rsid w:val="00183503"/>
    <w:rsid w:val="00185BA6"/>
    <w:rsid w:val="001867BF"/>
    <w:rsid w:val="00187813"/>
    <w:rsid w:val="0019315C"/>
    <w:rsid w:val="001937CE"/>
    <w:rsid w:val="00197049"/>
    <w:rsid w:val="001A267E"/>
    <w:rsid w:val="001A5FA1"/>
    <w:rsid w:val="001A7CD3"/>
    <w:rsid w:val="001B0F94"/>
    <w:rsid w:val="001B1A69"/>
    <w:rsid w:val="001B260C"/>
    <w:rsid w:val="001B2CEF"/>
    <w:rsid w:val="001C2C03"/>
    <w:rsid w:val="001C342B"/>
    <w:rsid w:val="001C39A7"/>
    <w:rsid w:val="001C5E70"/>
    <w:rsid w:val="001D010B"/>
    <w:rsid w:val="001D060A"/>
    <w:rsid w:val="001D69C2"/>
    <w:rsid w:val="001D7F1A"/>
    <w:rsid w:val="001E0FDB"/>
    <w:rsid w:val="001E28F0"/>
    <w:rsid w:val="001E6DD7"/>
    <w:rsid w:val="001F047D"/>
    <w:rsid w:val="001F32FE"/>
    <w:rsid w:val="001F33C7"/>
    <w:rsid w:val="001F4C9E"/>
    <w:rsid w:val="001F4FFC"/>
    <w:rsid w:val="0020070E"/>
    <w:rsid w:val="00202360"/>
    <w:rsid w:val="00203860"/>
    <w:rsid w:val="00211AB2"/>
    <w:rsid w:val="00214089"/>
    <w:rsid w:val="00216BF9"/>
    <w:rsid w:val="00220962"/>
    <w:rsid w:val="0022344A"/>
    <w:rsid w:val="0023066A"/>
    <w:rsid w:val="00240A8E"/>
    <w:rsid w:val="00243907"/>
    <w:rsid w:val="00251269"/>
    <w:rsid w:val="00256D38"/>
    <w:rsid w:val="00260815"/>
    <w:rsid w:val="002613B9"/>
    <w:rsid w:val="002642BA"/>
    <w:rsid w:val="00264F53"/>
    <w:rsid w:val="00266E15"/>
    <w:rsid w:val="002707F0"/>
    <w:rsid w:val="00272E69"/>
    <w:rsid w:val="00273F8B"/>
    <w:rsid w:val="0027510A"/>
    <w:rsid w:val="00275A91"/>
    <w:rsid w:val="0028011C"/>
    <w:rsid w:val="00281AC7"/>
    <w:rsid w:val="002863B0"/>
    <w:rsid w:val="00287783"/>
    <w:rsid w:val="002879C8"/>
    <w:rsid w:val="002914BB"/>
    <w:rsid w:val="00291EC5"/>
    <w:rsid w:val="00292B57"/>
    <w:rsid w:val="00292CDE"/>
    <w:rsid w:val="002932FA"/>
    <w:rsid w:val="00294F80"/>
    <w:rsid w:val="002976DA"/>
    <w:rsid w:val="002A1B54"/>
    <w:rsid w:val="002A43D3"/>
    <w:rsid w:val="002A60A4"/>
    <w:rsid w:val="002B111F"/>
    <w:rsid w:val="002B1B7C"/>
    <w:rsid w:val="002B2F7D"/>
    <w:rsid w:val="002B47D0"/>
    <w:rsid w:val="002B66E7"/>
    <w:rsid w:val="002C1997"/>
    <w:rsid w:val="002C3B6B"/>
    <w:rsid w:val="002D06A7"/>
    <w:rsid w:val="002D18C4"/>
    <w:rsid w:val="002D2C6E"/>
    <w:rsid w:val="002D5D68"/>
    <w:rsid w:val="002E4CA3"/>
    <w:rsid w:val="002E5162"/>
    <w:rsid w:val="002E5A14"/>
    <w:rsid w:val="002E6711"/>
    <w:rsid w:val="002F42F5"/>
    <w:rsid w:val="002F674F"/>
    <w:rsid w:val="002F6EAC"/>
    <w:rsid w:val="00302F7E"/>
    <w:rsid w:val="003121FC"/>
    <w:rsid w:val="00316412"/>
    <w:rsid w:val="003210B5"/>
    <w:rsid w:val="003260BF"/>
    <w:rsid w:val="00332897"/>
    <w:rsid w:val="00334130"/>
    <w:rsid w:val="00341F8B"/>
    <w:rsid w:val="00342CC5"/>
    <w:rsid w:val="003435D2"/>
    <w:rsid w:val="00347041"/>
    <w:rsid w:val="00353B9B"/>
    <w:rsid w:val="00361553"/>
    <w:rsid w:val="00361E04"/>
    <w:rsid w:val="00362F66"/>
    <w:rsid w:val="00366F8F"/>
    <w:rsid w:val="0036748E"/>
    <w:rsid w:val="003707AF"/>
    <w:rsid w:val="003723BE"/>
    <w:rsid w:val="00372A38"/>
    <w:rsid w:val="00374765"/>
    <w:rsid w:val="003774DD"/>
    <w:rsid w:val="00383046"/>
    <w:rsid w:val="0039053F"/>
    <w:rsid w:val="003914C2"/>
    <w:rsid w:val="003940A0"/>
    <w:rsid w:val="00396C28"/>
    <w:rsid w:val="0039763B"/>
    <w:rsid w:val="00397EFA"/>
    <w:rsid w:val="003A24CA"/>
    <w:rsid w:val="003A3E0E"/>
    <w:rsid w:val="003A3FA1"/>
    <w:rsid w:val="003A6B08"/>
    <w:rsid w:val="003B362D"/>
    <w:rsid w:val="003B3D79"/>
    <w:rsid w:val="003B7314"/>
    <w:rsid w:val="003C09FF"/>
    <w:rsid w:val="003C1C9C"/>
    <w:rsid w:val="003C359C"/>
    <w:rsid w:val="003C4886"/>
    <w:rsid w:val="003D059D"/>
    <w:rsid w:val="003D5B4A"/>
    <w:rsid w:val="003E435C"/>
    <w:rsid w:val="003E4E5A"/>
    <w:rsid w:val="003F0184"/>
    <w:rsid w:val="003F1C09"/>
    <w:rsid w:val="00400DCF"/>
    <w:rsid w:val="00401E4B"/>
    <w:rsid w:val="00403E5E"/>
    <w:rsid w:val="00405223"/>
    <w:rsid w:val="00407CF3"/>
    <w:rsid w:val="00411D10"/>
    <w:rsid w:val="0041249B"/>
    <w:rsid w:val="00413171"/>
    <w:rsid w:val="004136C4"/>
    <w:rsid w:val="00416BC5"/>
    <w:rsid w:val="00422C0E"/>
    <w:rsid w:val="0042304C"/>
    <w:rsid w:val="00423C4A"/>
    <w:rsid w:val="00425AC6"/>
    <w:rsid w:val="00431C7B"/>
    <w:rsid w:val="0044196A"/>
    <w:rsid w:val="0044511A"/>
    <w:rsid w:val="00447480"/>
    <w:rsid w:val="0044778D"/>
    <w:rsid w:val="00447F0E"/>
    <w:rsid w:val="00453905"/>
    <w:rsid w:val="00454C37"/>
    <w:rsid w:val="00454F9E"/>
    <w:rsid w:val="00457B79"/>
    <w:rsid w:val="0046421F"/>
    <w:rsid w:val="00467412"/>
    <w:rsid w:val="004704FE"/>
    <w:rsid w:val="00470E99"/>
    <w:rsid w:val="00471D2B"/>
    <w:rsid w:val="00473634"/>
    <w:rsid w:val="00483078"/>
    <w:rsid w:val="00485E4C"/>
    <w:rsid w:val="00486638"/>
    <w:rsid w:val="00491601"/>
    <w:rsid w:val="00492D86"/>
    <w:rsid w:val="00495AF1"/>
    <w:rsid w:val="004A3707"/>
    <w:rsid w:val="004A3EF5"/>
    <w:rsid w:val="004A70D9"/>
    <w:rsid w:val="004B0D0A"/>
    <w:rsid w:val="004B14FF"/>
    <w:rsid w:val="004B498B"/>
    <w:rsid w:val="004B58CD"/>
    <w:rsid w:val="004B6F12"/>
    <w:rsid w:val="004C1A43"/>
    <w:rsid w:val="004C1BFC"/>
    <w:rsid w:val="004C7149"/>
    <w:rsid w:val="004C7B72"/>
    <w:rsid w:val="004D192F"/>
    <w:rsid w:val="004D52D0"/>
    <w:rsid w:val="004D7CF9"/>
    <w:rsid w:val="004E2783"/>
    <w:rsid w:val="004E3068"/>
    <w:rsid w:val="004E36F5"/>
    <w:rsid w:val="004E37A7"/>
    <w:rsid w:val="004E5A10"/>
    <w:rsid w:val="004E695F"/>
    <w:rsid w:val="004E7147"/>
    <w:rsid w:val="004E7DB9"/>
    <w:rsid w:val="004F1794"/>
    <w:rsid w:val="004F346B"/>
    <w:rsid w:val="004F499D"/>
    <w:rsid w:val="00500819"/>
    <w:rsid w:val="00510483"/>
    <w:rsid w:val="00513D36"/>
    <w:rsid w:val="005169F6"/>
    <w:rsid w:val="00517D5B"/>
    <w:rsid w:val="005201A4"/>
    <w:rsid w:val="00523FAD"/>
    <w:rsid w:val="00525638"/>
    <w:rsid w:val="00525B2D"/>
    <w:rsid w:val="00526E80"/>
    <w:rsid w:val="0053046A"/>
    <w:rsid w:val="005304EE"/>
    <w:rsid w:val="00530978"/>
    <w:rsid w:val="00542374"/>
    <w:rsid w:val="00543240"/>
    <w:rsid w:val="00543DF3"/>
    <w:rsid w:val="00544967"/>
    <w:rsid w:val="00547968"/>
    <w:rsid w:val="00550C43"/>
    <w:rsid w:val="00552411"/>
    <w:rsid w:val="0056429A"/>
    <w:rsid w:val="00571065"/>
    <w:rsid w:val="00571F0C"/>
    <w:rsid w:val="00577E4C"/>
    <w:rsid w:val="005805C5"/>
    <w:rsid w:val="0058714A"/>
    <w:rsid w:val="005878B7"/>
    <w:rsid w:val="0059412F"/>
    <w:rsid w:val="005963D1"/>
    <w:rsid w:val="00596C8B"/>
    <w:rsid w:val="005A08FD"/>
    <w:rsid w:val="005A2EFE"/>
    <w:rsid w:val="005A36E8"/>
    <w:rsid w:val="005A408A"/>
    <w:rsid w:val="005A7F8C"/>
    <w:rsid w:val="005B16B3"/>
    <w:rsid w:val="005B2380"/>
    <w:rsid w:val="005B2798"/>
    <w:rsid w:val="005B2F2B"/>
    <w:rsid w:val="005B3C02"/>
    <w:rsid w:val="005B57F9"/>
    <w:rsid w:val="005B6150"/>
    <w:rsid w:val="005C5229"/>
    <w:rsid w:val="005C5427"/>
    <w:rsid w:val="005C5E5A"/>
    <w:rsid w:val="005C62CC"/>
    <w:rsid w:val="005D0FB5"/>
    <w:rsid w:val="005D124C"/>
    <w:rsid w:val="005D2BDB"/>
    <w:rsid w:val="005D3347"/>
    <w:rsid w:val="005D47A1"/>
    <w:rsid w:val="005D52D6"/>
    <w:rsid w:val="005E05F2"/>
    <w:rsid w:val="005E17D6"/>
    <w:rsid w:val="005E2A04"/>
    <w:rsid w:val="005E4B79"/>
    <w:rsid w:val="005F1F53"/>
    <w:rsid w:val="005F2D73"/>
    <w:rsid w:val="005F4FF4"/>
    <w:rsid w:val="005F5805"/>
    <w:rsid w:val="005F5C98"/>
    <w:rsid w:val="00601772"/>
    <w:rsid w:val="00610414"/>
    <w:rsid w:val="0061595B"/>
    <w:rsid w:val="00615A35"/>
    <w:rsid w:val="00623622"/>
    <w:rsid w:val="00625A07"/>
    <w:rsid w:val="00627645"/>
    <w:rsid w:val="0062765C"/>
    <w:rsid w:val="00630369"/>
    <w:rsid w:val="00632941"/>
    <w:rsid w:val="00632DD1"/>
    <w:rsid w:val="006416BB"/>
    <w:rsid w:val="00646568"/>
    <w:rsid w:val="00650895"/>
    <w:rsid w:val="00653978"/>
    <w:rsid w:val="00656DFD"/>
    <w:rsid w:val="006578FA"/>
    <w:rsid w:val="006646CF"/>
    <w:rsid w:val="006660DE"/>
    <w:rsid w:val="00666CD7"/>
    <w:rsid w:val="006753B7"/>
    <w:rsid w:val="006764AC"/>
    <w:rsid w:val="006952C4"/>
    <w:rsid w:val="006978C5"/>
    <w:rsid w:val="006A0CF3"/>
    <w:rsid w:val="006A19EB"/>
    <w:rsid w:val="006A70EF"/>
    <w:rsid w:val="006B3268"/>
    <w:rsid w:val="006B3801"/>
    <w:rsid w:val="006B3D70"/>
    <w:rsid w:val="006B5FA7"/>
    <w:rsid w:val="006B5FEC"/>
    <w:rsid w:val="006C07C4"/>
    <w:rsid w:val="006D00FA"/>
    <w:rsid w:val="006D1366"/>
    <w:rsid w:val="006D2EC7"/>
    <w:rsid w:val="006E4E7C"/>
    <w:rsid w:val="006F192C"/>
    <w:rsid w:val="006F480D"/>
    <w:rsid w:val="006F6F66"/>
    <w:rsid w:val="006F7BC1"/>
    <w:rsid w:val="0070061B"/>
    <w:rsid w:val="007023CC"/>
    <w:rsid w:val="007023D2"/>
    <w:rsid w:val="00706007"/>
    <w:rsid w:val="00707120"/>
    <w:rsid w:val="00707AAB"/>
    <w:rsid w:val="00714864"/>
    <w:rsid w:val="00715698"/>
    <w:rsid w:val="00720E88"/>
    <w:rsid w:val="00724BFA"/>
    <w:rsid w:val="007319BD"/>
    <w:rsid w:val="00732A46"/>
    <w:rsid w:val="00735CC8"/>
    <w:rsid w:val="00736748"/>
    <w:rsid w:val="00737124"/>
    <w:rsid w:val="0074114B"/>
    <w:rsid w:val="00743758"/>
    <w:rsid w:val="007438D0"/>
    <w:rsid w:val="00746F72"/>
    <w:rsid w:val="00750EA4"/>
    <w:rsid w:val="00752780"/>
    <w:rsid w:val="00752C0D"/>
    <w:rsid w:val="00753574"/>
    <w:rsid w:val="00753DEF"/>
    <w:rsid w:val="00754313"/>
    <w:rsid w:val="00760484"/>
    <w:rsid w:val="00763A4F"/>
    <w:rsid w:val="00764290"/>
    <w:rsid w:val="0076748D"/>
    <w:rsid w:val="0077130B"/>
    <w:rsid w:val="00772B9A"/>
    <w:rsid w:val="00776292"/>
    <w:rsid w:val="007762C1"/>
    <w:rsid w:val="00777F5F"/>
    <w:rsid w:val="00786682"/>
    <w:rsid w:val="00786AF7"/>
    <w:rsid w:val="00787120"/>
    <w:rsid w:val="007910C2"/>
    <w:rsid w:val="0079167A"/>
    <w:rsid w:val="007927E1"/>
    <w:rsid w:val="00793207"/>
    <w:rsid w:val="00794187"/>
    <w:rsid w:val="007956A7"/>
    <w:rsid w:val="007A2551"/>
    <w:rsid w:val="007A2739"/>
    <w:rsid w:val="007A35AE"/>
    <w:rsid w:val="007A4A0E"/>
    <w:rsid w:val="007A65D4"/>
    <w:rsid w:val="007B4761"/>
    <w:rsid w:val="007B716A"/>
    <w:rsid w:val="007C2677"/>
    <w:rsid w:val="007C53BD"/>
    <w:rsid w:val="007C5D12"/>
    <w:rsid w:val="007D09AA"/>
    <w:rsid w:val="007D1FA2"/>
    <w:rsid w:val="007D27AB"/>
    <w:rsid w:val="007D5CAF"/>
    <w:rsid w:val="007D6F73"/>
    <w:rsid w:val="007E091F"/>
    <w:rsid w:val="007E3B26"/>
    <w:rsid w:val="007E5A6F"/>
    <w:rsid w:val="007F1325"/>
    <w:rsid w:val="007F260F"/>
    <w:rsid w:val="007F3866"/>
    <w:rsid w:val="007F3C9C"/>
    <w:rsid w:val="007F69D5"/>
    <w:rsid w:val="007F6C20"/>
    <w:rsid w:val="0080024D"/>
    <w:rsid w:val="0080414C"/>
    <w:rsid w:val="008046AD"/>
    <w:rsid w:val="008048C5"/>
    <w:rsid w:val="00806875"/>
    <w:rsid w:val="00807133"/>
    <w:rsid w:val="00811254"/>
    <w:rsid w:val="00820918"/>
    <w:rsid w:val="00824A84"/>
    <w:rsid w:val="0083098D"/>
    <w:rsid w:val="008337E4"/>
    <w:rsid w:val="00833BB1"/>
    <w:rsid w:val="00835FE5"/>
    <w:rsid w:val="00837619"/>
    <w:rsid w:val="00840343"/>
    <w:rsid w:val="00841651"/>
    <w:rsid w:val="00843DD5"/>
    <w:rsid w:val="00844C90"/>
    <w:rsid w:val="00845D71"/>
    <w:rsid w:val="008500DC"/>
    <w:rsid w:val="008560C9"/>
    <w:rsid w:val="00862CED"/>
    <w:rsid w:val="00865451"/>
    <w:rsid w:val="0086668D"/>
    <w:rsid w:val="00870460"/>
    <w:rsid w:val="008747C4"/>
    <w:rsid w:val="00875945"/>
    <w:rsid w:val="00877A21"/>
    <w:rsid w:val="00880683"/>
    <w:rsid w:val="00885E15"/>
    <w:rsid w:val="00885F93"/>
    <w:rsid w:val="008915FE"/>
    <w:rsid w:val="00892602"/>
    <w:rsid w:val="00892E6A"/>
    <w:rsid w:val="0089388C"/>
    <w:rsid w:val="00893AA9"/>
    <w:rsid w:val="008962DD"/>
    <w:rsid w:val="008974BE"/>
    <w:rsid w:val="008A00C1"/>
    <w:rsid w:val="008A08AA"/>
    <w:rsid w:val="008A2303"/>
    <w:rsid w:val="008B2135"/>
    <w:rsid w:val="008B4705"/>
    <w:rsid w:val="008B7ACE"/>
    <w:rsid w:val="008C1D3B"/>
    <w:rsid w:val="008C38E2"/>
    <w:rsid w:val="008D23BA"/>
    <w:rsid w:val="008D4FF0"/>
    <w:rsid w:val="008E6DFA"/>
    <w:rsid w:val="008E738A"/>
    <w:rsid w:val="008E7775"/>
    <w:rsid w:val="009001C6"/>
    <w:rsid w:val="00901271"/>
    <w:rsid w:val="0090128D"/>
    <w:rsid w:val="00901E57"/>
    <w:rsid w:val="00912D0B"/>
    <w:rsid w:val="00914309"/>
    <w:rsid w:val="00927547"/>
    <w:rsid w:val="00934B41"/>
    <w:rsid w:val="00935143"/>
    <w:rsid w:val="00935CCC"/>
    <w:rsid w:val="00942DD2"/>
    <w:rsid w:val="00946275"/>
    <w:rsid w:val="00946FF6"/>
    <w:rsid w:val="00951592"/>
    <w:rsid w:val="00953B53"/>
    <w:rsid w:val="00954CDA"/>
    <w:rsid w:val="00955DA3"/>
    <w:rsid w:val="00960058"/>
    <w:rsid w:val="00960778"/>
    <w:rsid w:val="00960AF6"/>
    <w:rsid w:val="00962569"/>
    <w:rsid w:val="0096315B"/>
    <w:rsid w:val="00963444"/>
    <w:rsid w:val="0097371D"/>
    <w:rsid w:val="0097513C"/>
    <w:rsid w:val="009761B9"/>
    <w:rsid w:val="0098122E"/>
    <w:rsid w:val="00982F85"/>
    <w:rsid w:val="0098556E"/>
    <w:rsid w:val="0099028F"/>
    <w:rsid w:val="0099083D"/>
    <w:rsid w:val="00990FFB"/>
    <w:rsid w:val="0099621F"/>
    <w:rsid w:val="00996D38"/>
    <w:rsid w:val="00997ABF"/>
    <w:rsid w:val="009A0D53"/>
    <w:rsid w:val="009A10A8"/>
    <w:rsid w:val="009A1605"/>
    <w:rsid w:val="009A400E"/>
    <w:rsid w:val="009B1698"/>
    <w:rsid w:val="009B2566"/>
    <w:rsid w:val="009B2AF2"/>
    <w:rsid w:val="009B2D75"/>
    <w:rsid w:val="009B4766"/>
    <w:rsid w:val="009B5731"/>
    <w:rsid w:val="009B61DF"/>
    <w:rsid w:val="009B6B99"/>
    <w:rsid w:val="009B7176"/>
    <w:rsid w:val="009B7CE8"/>
    <w:rsid w:val="009C364E"/>
    <w:rsid w:val="009C4430"/>
    <w:rsid w:val="009C48AA"/>
    <w:rsid w:val="009C6A03"/>
    <w:rsid w:val="009C74B3"/>
    <w:rsid w:val="009D032A"/>
    <w:rsid w:val="009D0DA4"/>
    <w:rsid w:val="009D25B5"/>
    <w:rsid w:val="009D32A1"/>
    <w:rsid w:val="009D72A8"/>
    <w:rsid w:val="009E2054"/>
    <w:rsid w:val="009F2F7F"/>
    <w:rsid w:val="009F344D"/>
    <w:rsid w:val="009F37EE"/>
    <w:rsid w:val="009F45D5"/>
    <w:rsid w:val="009F4C1C"/>
    <w:rsid w:val="009F5047"/>
    <w:rsid w:val="009F58AA"/>
    <w:rsid w:val="009F6510"/>
    <w:rsid w:val="00A01888"/>
    <w:rsid w:val="00A03459"/>
    <w:rsid w:val="00A10320"/>
    <w:rsid w:val="00A11264"/>
    <w:rsid w:val="00A13752"/>
    <w:rsid w:val="00A14C6F"/>
    <w:rsid w:val="00A1799C"/>
    <w:rsid w:val="00A201FF"/>
    <w:rsid w:val="00A21749"/>
    <w:rsid w:val="00A2320E"/>
    <w:rsid w:val="00A23E85"/>
    <w:rsid w:val="00A241D9"/>
    <w:rsid w:val="00A24D31"/>
    <w:rsid w:val="00A26E64"/>
    <w:rsid w:val="00A36B45"/>
    <w:rsid w:val="00A47CA7"/>
    <w:rsid w:val="00A5024B"/>
    <w:rsid w:val="00A523D4"/>
    <w:rsid w:val="00A5426E"/>
    <w:rsid w:val="00A61412"/>
    <w:rsid w:val="00A615EB"/>
    <w:rsid w:val="00A6289A"/>
    <w:rsid w:val="00A701C2"/>
    <w:rsid w:val="00A706DB"/>
    <w:rsid w:val="00A70B07"/>
    <w:rsid w:val="00A71983"/>
    <w:rsid w:val="00A735CC"/>
    <w:rsid w:val="00A74360"/>
    <w:rsid w:val="00A8134F"/>
    <w:rsid w:val="00A852DC"/>
    <w:rsid w:val="00A855B5"/>
    <w:rsid w:val="00A9402A"/>
    <w:rsid w:val="00A94AFE"/>
    <w:rsid w:val="00AA1EED"/>
    <w:rsid w:val="00AB01FF"/>
    <w:rsid w:val="00AB05F7"/>
    <w:rsid w:val="00AB73E4"/>
    <w:rsid w:val="00AB7B93"/>
    <w:rsid w:val="00AB7CD9"/>
    <w:rsid w:val="00AC0D8B"/>
    <w:rsid w:val="00AC0EC0"/>
    <w:rsid w:val="00AC119D"/>
    <w:rsid w:val="00AC217D"/>
    <w:rsid w:val="00AC22F1"/>
    <w:rsid w:val="00AC4A96"/>
    <w:rsid w:val="00AC62DD"/>
    <w:rsid w:val="00AC705F"/>
    <w:rsid w:val="00AC77C5"/>
    <w:rsid w:val="00AD3563"/>
    <w:rsid w:val="00AD3CE2"/>
    <w:rsid w:val="00AD5BB1"/>
    <w:rsid w:val="00AE47F1"/>
    <w:rsid w:val="00AE5604"/>
    <w:rsid w:val="00AE5980"/>
    <w:rsid w:val="00AF2082"/>
    <w:rsid w:val="00AF2FAB"/>
    <w:rsid w:val="00AF6C53"/>
    <w:rsid w:val="00B001ED"/>
    <w:rsid w:val="00B04EE2"/>
    <w:rsid w:val="00B0545C"/>
    <w:rsid w:val="00B07BF9"/>
    <w:rsid w:val="00B10224"/>
    <w:rsid w:val="00B10C8A"/>
    <w:rsid w:val="00B12057"/>
    <w:rsid w:val="00B172D0"/>
    <w:rsid w:val="00B21BCD"/>
    <w:rsid w:val="00B23397"/>
    <w:rsid w:val="00B2351E"/>
    <w:rsid w:val="00B26668"/>
    <w:rsid w:val="00B32BA9"/>
    <w:rsid w:val="00B34E2B"/>
    <w:rsid w:val="00B358C2"/>
    <w:rsid w:val="00B37728"/>
    <w:rsid w:val="00B43CE0"/>
    <w:rsid w:val="00B44E66"/>
    <w:rsid w:val="00B5434B"/>
    <w:rsid w:val="00B543EC"/>
    <w:rsid w:val="00B55411"/>
    <w:rsid w:val="00B60C32"/>
    <w:rsid w:val="00B62ABE"/>
    <w:rsid w:val="00B6601B"/>
    <w:rsid w:val="00B67FD6"/>
    <w:rsid w:val="00B7046E"/>
    <w:rsid w:val="00B74558"/>
    <w:rsid w:val="00B74ADF"/>
    <w:rsid w:val="00B75640"/>
    <w:rsid w:val="00B75EC2"/>
    <w:rsid w:val="00B76E53"/>
    <w:rsid w:val="00B8148C"/>
    <w:rsid w:val="00B81891"/>
    <w:rsid w:val="00B91138"/>
    <w:rsid w:val="00B9231B"/>
    <w:rsid w:val="00B935E7"/>
    <w:rsid w:val="00B96E4F"/>
    <w:rsid w:val="00B978AD"/>
    <w:rsid w:val="00B97C04"/>
    <w:rsid w:val="00BA2787"/>
    <w:rsid w:val="00BA2C67"/>
    <w:rsid w:val="00BA4E53"/>
    <w:rsid w:val="00BA4FAA"/>
    <w:rsid w:val="00BB1BC0"/>
    <w:rsid w:val="00BB2099"/>
    <w:rsid w:val="00BC0B8A"/>
    <w:rsid w:val="00BC0DF2"/>
    <w:rsid w:val="00BC271D"/>
    <w:rsid w:val="00BC5C65"/>
    <w:rsid w:val="00BC717B"/>
    <w:rsid w:val="00BD0019"/>
    <w:rsid w:val="00BD01ED"/>
    <w:rsid w:val="00BD0EE5"/>
    <w:rsid w:val="00BD16F3"/>
    <w:rsid w:val="00BD5E0D"/>
    <w:rsid w:val="00BD7196"/>
    <w:rsid w:val="00BD73CF"/>
    <w:rsid w:val="00BE4020"/>
    <w:rsid w:val="00BE4D81"/>
    <w:rsid w:val="00BF17CA"/>
    <w:rsid w:val="00BF2D4B"/>
    <w:rsid w:val="00C002C0"/>
    <w:rsid w:val="00C00EB4"/>
    <w:rsid w:val="00C01BAC"/>
    <w:rsid w:val="00C14A86"/>
    <w:rsid w:val="00C14DFA"/>
    <w:rsid w:val="00C16229"/>
    <w:rsid w:val="00C21562"/>
    <w:rsid w:val="00C26793"/>
    <w:rsid w:val="00C27232"/>
    <w:rsid w:val="00C34173"/>
    <w:rsid w:val="00C341A3"/>
    <w:rsid w:val="00C35461"/>
    <w:rsid w:val="00C35D54"/>
    <w:rsid w:val="00C4015D"/>
    <w:rsid w:val="00C4200A"/>
    <w:rsid w:val="00C45F38"/>
    <w:rsid w:val="00C53023"/>
    <w:rsid w:val="00C563C4"/>
    <w:rsid w:val="00C5723C"/>
    <w:rsid w:val="00C61D71"/>
    <w:rsid w:val="00C63C1C"/>
    <w:rsid w:val="00C655CB"/>
    <w:rsid w:val="00C66258"/>
    <w:rsid w:val="00C707FD"/>
    <w:rsid w:val="00C72F29"/>
    <w:rsid w:val="00C73E29"/>
    <w:rsid w:val="00C75656"/>
    <w:rsid w:val="00C76E66"/>
    <w:rsid w:val="00C77A92"/>
    <w:rsid w:val="00C85D0D"/>
    <w:rsid w:val="00C975FA"/>
    <w:rsid w:val="00CB0C6B"/>
    <w:rsid w:val="00CB1012"/>
    <w:rsid w:val="00CB1E5C"/>
    <w:rsid w:val="00CC1FF9"/>
    <w:rsid w:val="00CC6109"/>
    <w:rsid w:val="00CD0A3E"/>
    <w:rsid w:val="00CE05BA"/>
    <w:rsid w:val="00CE5430"/>
    <w:rsid w:val="00CE5480"/>
    <w:rsid w:val="00CF03CA"/>
    <w:rsid w:val="00CF042C"/>
    <w:rsid w:val="00CF1373"/>
    <w:rsid w:val="00CF1453"/>
    <w:rsid w:val="00CF5916"/>
    <w:rsid w:val="00CF7330"/>
    <w:rsid w:val="00D0211E"/>
    <w:rsid w:val="00D07319"/>
    <w:rsid w:val="00D1167F"/>
    <w:rsid w:val="00D13EDB"/>
    <w:rsid w:val="00D15DCC"/>
    <w:rsid w:val="00D25145"/>
    <w:rsid w:val="00D31F5F"/>
    <w:rsid w:val="00D37340"/>
    <w:rsid w:val="00D46C82"/>
    <w:rsid w:val="00D5008C"/>
    <w:rsid w:val="00D52FE6"/>
    <w:rsid w:val="00D53938"/>
    <w:rsid w:val="00D65CB3"/>
    <w:rsid w:val="00D719A7"/>
    <w:rsid w:val="00D71EE2"/>
    <w:rsid w:val="00D73C58"/>
    <w:rsid w:val="00D77E18"/>
    <w:rsid w:val="00D8202E"/>
    <w:rsid w:val="00D85938"/>
    <w:rsid w:val="00D85E7E"/>
    <w:rsid w:val="00D870CD"/>
    <w:rsid w:val="00D87D85"/>
    <w:rsid w:val="00D9185E"/>
    <w:rsid w:val="00D92716"/>
    <w:rsid w:val="00D948EF"/>
    <w:rsid w:val="00D96328"/>
    <w:rsid w:val="00DA12F8"/>
    <w:rsid w:val="00DA36A5"/>
    <w:rsid w:val="00DA3EA7"/>
    <w:rsid w:val="00DA5B1A"/>
    <w:rsid w:val="00DA5B9F"/>
    <w:rsid w:val="00DA5CD3"/>
    <w:rsid w:val="00DA7982"/>
    <w:rsid w:val="00DB081A"/>
    <w:rsid w:val="00DC6779"/>
    <w:rsid w:val="00DC6973"/>
    <w:rsid w:val="00DC6F50"/>
    <w:rsid w:val="00DD0F90"/>
    <w:rsid w:val="00DD417F"/>
    <w:rsid w:val="00DE0BBD"/>
    <w:rsid w:val="00DE6B95"/>
    <w:rsid w:val="00DE728D"/>
    <w:rsid w:val="00DE7544"/>
    <w:rsid w:val="00DE7B53"/>
    <w:rsid w:val="00DF10A4"/>
    <w:rsid w:val="00DF3326"/>
    <w:rsid w:val="00DF716E"/>
    <w:rsid w:val="00DF7F99"/>
    <w:rsid w:val="00E013C5"/>
    <w:rsid w:val="00E029C9"/>
    <w:rsid w:val="00E02E97"/>
    <w:rsid w:val="00E03341"/>
    <w:rsid w:val="00E06AD0"/>
    <w:rsid w:val="00E10652"/>
    <w:rsid w:val="00E11D01"/>
    <w:rsid w:val="00E1541E"/>
    <w:rsid w:val="00E173D7"/>
    <w:rsid w:val="00E2146F"/>
    <w:rsid w:val="00E21EA4"/>
    <w:rsid w:val="00E23920"/>
    <w:rsid w:val="00E239CA"/>
    <w:rsid w:val="00E24524"/>
    <w:rsid w:val="00E26BE7"/>
    <w:rsid w:val="00E32196"/>
    <w:rsid w:val="00E33073"/>
    <w:rsid w:val="00E35292"/>
    <w:rsid w:val="00E3652E"/>
    <w:rsid w:val="00E407C1"/>
    <w:rsid w:val="00E43602"/>
    <w:rsid w:val="00E4509D"/>
    <w:rsid w:val="00E517CE"/>
    <w:rsid w:val="00E53DF3"/>
    <w:rsid w:val="00E553F1"/>
    <w:rsid w:val="00E5686C"/>
    <w:rsid w:val="00E57E39"/>
    <w:rsid w:val="00E60660"/>
    <w:rsid w:val="00E611BE"/>
    <w:rsid w:val="00E623DF"/>
    <w:rsid w:val="00E62FB7"/>
    <w:rsid w:val="00E64406"/>
    <w:rsid w:val="00E668F7"/>
    <w:rsid w:val="00E748F1"/>
    <w:rsid w:val="00E76157"/>
    <w:rsid w:val="00E771CB"/>
    <w:rsid w:val="00E8004E"/>
    <w:rsid w:val="00E80175"/>
    <w:rsid w:val="00E80936"/>
    <w:rsid w:val="00E80F4E"/>
    <w:rsid w:val="00E80FAA"/>
    <w:rsid w:val="00E82CBD"/>
    <w:rsid w:val="00E82E6A"/>
    <w:rsid w:val="00E83B8B"/>
    <w:rsid w:val="00E86820"/>
    <w:rsid w:val="00E90FCD"/>
    <w:rsid w:val="00E918BC"/>
    <w:rsid w:val="00EA0F7E"/>
    <w:rsid w:val="00EA352D"/>
    <w:rsid w:val="00EA3CD8"/>
    <w:rsid w:val="00EA3CD9"/>
    <w:rsid w:val="00EA4C08"/>
    <w:rsid w:val="00EA6660"/>
    <w:rsid w:val="00EB001B"/>
    <w:rsid w:val="00EB2AED"/>
    <w:rsid w:val="00EB2F7D"/>
    <w:rsid w:val="00EB367C"/>
    <w:rsid w:val="00EB725C"/>
    <w:rsid w:val="00EC11CE"/>
    <w:rsid w:val="00EC2E67"/>
    <w:rsid w:val="00EC3592"/>
    <w:rsid w:val="00ED0252"/>
    <w:rsid w:val="00ED1096"/>
    <w:rsid w:val="00ED161A"/>
    <w:rsid w:val="00ED65ED"/>
    <w:rsid w:val="00ED6F3F"/>
    <w:rsid w:val="00EE496C"/>
    <w:rsid w:val="00EE531C"/>
    <w:rsid w:val="00EE6667"/>
    <w:rsid w:val="00EE7B40"/>
    <w:rsid w:val="00F00873"/>
    <w:rsid w:val="00F00905"/>
    <w:rsid w:val="00F024B6"/>
    <w:rsid w:val="00F02C05"/>
    <w:rsid w:val="00F04911"/>
    <w:rsid w:val="00F06C19"/>
    <w:rsid w:val="00F13990"/>
    <w:rsid w:val="00F14CA7"/>
    <w:rsid w:val="00F204B2"/>
    <w:rsid w:val="00F210BA"/>
    <w:rsid w:val="00F211C1"/>
    <w:rsid w:val="00F22A88"/>
    <w:rsid w:val="00F235CC"/>
    <w:rsid w:val="00F254AE"/>
    <w:rsid w:val="00F259DF"/>
    <w:rsid w:val="00F26180"/>
    <w:rsid w:val="00F33A05"/>
    <w:rsid w:val="00F33BD0"/>
    <w:rsid w:val="00F35E8F"/>
    <w:rsid w:val="00F402FD"/>
    <w:rsid w:val="00F4173F"/>
    <w:rsid w:val="00F42522"/>
    <w:rsid w:val="00F4623C"/>
    <w:rsid w:val="00F5440A"/>
    <w:rsid w:val="00F54A26"/>
    <w:rsid w:val="00F5547B"/>
    <w:rsid w:val="00F55A6A"/>
    <w:rsid w:val="00F5704D"/>
    <w:rsid w:val="00F61262"/>
    <w:rsid w:val="00F61859"/>
    <w:rsid w:val="00F6357A"/>
    <w:rsid w:val="00F66A04"/>
    <w:rsid w:val="00F67ADB"/>
    <w:rsid w:val="00F67C96"/>
    <w:rsid w:val="00F7110C"/>
    <w:rsid w:val="00F717C4"/>
    <w:rsid w:val="00F72E18"/>
    <w:rsid w:val="00F85A8E"/>
    <w:rsid w:val="00F860AE"/>
    <w:rsid w:val="00F933FC"/>
    <w:rsid w:val="00F93729"/>
    <w:rsid w:val="00FA18AA"/>
    <w:rsid w:val="00FA42B6"/>
    <w:rsid w:val="00FA4615"/>
    <w:rsid w:val="00FA63AF"/>
    <w:rsid w:val="00FA74DE"/>
    <w:rsid w:val="00FB125E"/>
    <w:rsid w:val="00FB15A9"/>
    <w:rsid w:val="00FB21D7"/>
    <w:rsid w:val="00FC0873"/>
    <w:rsid w:val="00FC6D02"/>
    <w:rsid w:val="00FC6DC5"/>
    <w:rsid w:val="00FD0282"/>
    <w:rsid w:val="00FD28D3"/>
    <w:rsid w:val="00FE29DA"/>
    <w:rsid w:val="00FE2AD1"/>
    <w:rsid w:val="00FE35C6"/>
    <w:rsid w:val="00FE38BA"/>
    <w:rsid w:val="00FE5CBC"/>
    <w:rsid w:val="00FF41D1"/>
    <w:rsid w:val="03D7D784"/>
    <w:rsid w:val="087FEFBD"/>
    <w:rsid w:val="0A381EFA"/>
    <w:rsid w:val="0D4599F4"/>
    <w:rsid w:val="13672DB5"/>
    <w:rsid w:val="136B6ECF"/>
    <w:rsid w:val="171DB567"/>
    <w:rsid w:val="17FDF71E"/>
    <w:rsid w:val="19728222"/>
    <w:rsid w:val="1D127BB6"/>
    <w:rsid w:val="244AF406"/>
    <w:rsid w:val="284B2861"/>
    <w:rsid w:val="298C65AA"/>
    <w:rsid w:val="29F48089"/>
    <w:rsid w:val="340BF888"/>
    <w:rsid w:val="37E3E643"/>
    <w:rsid w:val="3A015607"/>
    <w:rsid w:val="3FCBD851"/>
    <w:rsid w:val="46CB8002"/>
    <w:rsid w:val="4CCDB921"/>
    <w:rsid w:val="55D6F4A3"/>
    <w:rsid w:val="564887CC"/>
    <w:rsid w:val="584CA76D"/>
    <w:rsid w:val="5E8702B1"/>
    <w:rsid w:val="61EAD755"/>
    <w:rsid w:val="633FD7C2"/>
    <w:rsid w:val="6DA602C4"/>
    <w:rsid w:val="708DC3BD"/>
    <w:rsid w:val="745350C3"/>
    <w:rsid w:val="76741A79"/>
    <w:rsid w:val="7795ACDC"/>
    <w:rsid w:val="7B878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94864"/>
  <w15:chartTrackingRefBased/>
  <w15:docId w15:val="{C8C74BAC-342F-47C9-AB5E-DE9918F8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F344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9F344D"/>
  </w:style>
  <w:style w:type="character" w:customStyle="1" w:styleId="eop">
    <w:name w:val="eop"/>
    <w:basedOn w:val="DefaultParagraphFont"/>
    <w:rsid w:val="009F344D"/>
  </w:style>
  <w:style w:type="paragraph" w:styleId="NoSpacing">
    <w:name w:val="No Spacing"/>
    <w:uiPriority w:val="1"/>
    <w:qFormat/>
    <w:rsid w:val="00216BF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23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3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381">
    <w:name w:val="font381"/>
    <w:basedOn w:val="DefaultParagraphFont"/>
    <w:rsid w:val="00DB081A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Hyperlink">
    <w:name w:val="Hyperlink"/>
    <w:basedOn w:val="DefaultParagraphFont"/>
    <w:uiPriority w:val="99"/>
    <w:unhideWhenUsed/>
    <w:rsid w:val="0008272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D5722"/>
  </w:style>
  <w:style w:type="character" w:styleId="FollowedHyperlink">
    <w:name w:val="FollowedHyperlink"/>
    <w:basedOn w:val="DefaultParagraphFont"/>
    <w:uiPriority w:val="99"/>
    <w:semiHidden/>
    <w:unhideWhenUsed/>
    <w:rsid w:val="0097513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55D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0545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55D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0545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101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5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86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4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5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8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8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1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774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8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6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9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7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5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5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0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4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4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7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6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10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63" Type="http://schemas.openxmlformats.org/officeDocument/2006/relationships/image" Target="media/image54.jpe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fontTable" Target="fontTable.xml"/><Relationship Id="rId107" Type="http://schemas.openxmlformats.org/officeDocument/2006/relationships/image" Target="media/image98.png"/><Relationship Id="rId11" Type="http://schemas.openxmlformats.org/officeDocument/2006/relationships/image" Target="media/image2.jpeg"/><Relationship Id="rId32" Type="http://schemas.openxmlformats.org/officeDocument/2006/relationships/image" Target="media/image23.jpeg"/><Relationship Id="rId53" Type="http://schemas.openxmlformats.org/officeDocument/2006/relationships/image" Target="media/image44.jpeg"/><Relationship Id="rId74" Type="http://schemas.openxmlformats.org/officeDocument/2006/relationships/image" Target="media/image65.jpe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styles" Target="style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2" Type="http://schemas.openxmlformats.org/officeDocument/2006/relationships/image" Target="media/image13.jpeg"/><Relationship Id="rId43" Type="http://schemas.openxmlformats.org/officeDocument/2006/relationships/image" Target="media/image34.jpeg"/><Relationship Id="rId64" Type="http://schemas.openxmlformats.org/officeDocument/2006/relationships/image" Target="media/image55.jpe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theme" Target="theme/theme1.xml"/><Relationship Id="rId12" Type="http://schemas.openxmlformats.org/officeDocument/2006/relationships/image" Target="media/image3.jpeg"/><Relationship Id="rId33" Type="http://schemas.openxmlformats.org/officeDocument/2006/relationships/image" Target="media/image24.jpeg"/><Relationship Id="rId108" Type="http://schemas.openxmlformats.org/officeDocument/2006/relationships/image" Target="media/image99.png"/><Relationship Id="rId129" Type="http://schemas.openxmlformats.org/officeDocument/2006/relationships/image" Target="media/image120.jpeg"/><Relationship Id="rId54" Type="http://schemas.openxmlformats.org/officeDocument/2006/relationships/image" Target="media/image45.jpeg"/><Relationship Id="rId70" Type="http://schemas.openxmlformats.org/officeDocument/2006/relationships/image" Target="media/image61.png"/><Relationship Id="rId75" Type="http://schemas.openxmlformats.org/officeDocument/2006/relationships/image" Target="media/image66.jpe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66" Type="http://schemas.openxmlformats.org/officeDocument/2006/relationships/image" Target="media/image15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49" Type="http://schemas.openxmlformats.org/officeDocument/2006/relationships/image" Target="media/image40.jpe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2" Type="http://schemas.openxmlformats.org/officeDocument/2006/relationships/customXml" Target="../customXml/item2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2.jpe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56" Type="http://schemas.openxmlformats.org/officeDocument/2006/relationships/image" Target="media/image47.jpe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footnotes" Target="footnotes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3" Type="http://schemas.openxmlformats.org/officeDocument/2006/relationships/customXml" Target="../customXml/item3.xml"/><Relationship Id="rId25" Type="http://schemas.openxmlformats.org/officeDocument/2006/relationships/image" Target="media/image16.jpeg"/><Relationship Id="rId46" Type="http://schemas.openxmlformats.org/officeDocument/2006/relationships/image" Target="media/image37.jpe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62" Type="http://schemas.openxmlformats.org/officeDocument/2006/relationships/image" Target="media/image53.jpe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5" Type="http://schemas.openxmlformats.org/officeDocument/2006/relationships/image" Target="media/image6.jpeg"/><Relationship Id="rId36" Type="http://schemas.openxmlformats.org/officeDocument/2006/relationships/image" Target="media/image27.jpeg"/><Relationship Id="rId57" Type="http://schemas.openxmlformats.org/officeDocument/2006/relationships/image" Target="media/image48.jpe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1.jpeg"/><Relationship Id="rId31" Type="http://schemas.openxmlformats.org/officeDocument/2006/relationships/image" Target="media/image22.jpeg"/><Relationship Id="rId52" Type="http://schemas.openxmlformats.org/officeDocument/2006/relationships/image" Target="media/image43.jpeg"/><Relationship Id="rId73" Type="http://schemas.openxmlformats.org/officeDocument/2006/relationships/image" Target="media/image64.jpe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26" Type="http://schemas.openxmlformats.org/officeDocument/2006/relationships/image" Target="media/image17.jpeg"/><Relationship Id="rId47" Type="http://schemas.openxmlformats.org/officeDocument/2006/relationships/image" Target="media/image38.jpeg"/><Relationship Id="rId68" Type="http://schemas.openxmlformats.org/officeDocument/2006/relationships/image" Target="media/image59.jpe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6" Type="http://schemas.openxmlformats.org/officeDocument/2006/relationships/image" Target="media/image7.jpeg"/><Relationship Id="rId37" Type="http://schemas.openxmlformats.org/officeDocument/2006/relationships/image" Target="media/image28.jpeg"/><Relationship Id="rId58" Type="http://schemas.openxmlformats.org/officeDocument/2006/relationships/image" Target="media/image49.jpe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27" Type="http://schemas.openxmlformats.org/officeDocument/2006/relationships/image" Target="media/image18.jpeg"/><Relationship Id="rId48" Type="http://schemas.openxmlformats.org/officeDocument/2006/relationships/image" Target="media/image39.jpe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" Type="http://schemas.openxmlformats.org/officeDocument/2006/relationships/image" Target="media/image8.jpeg"/><Relationship Id="rId38" Type="http://schemas.openxmlformats.org/officeDocument/2006/relationships/image" Target="media/image29.jpeg"/><Relationship Id="rId59" Type="http://schemas.openxmlformats.org/officeDocument/2006/relationships/image" Target="media/image50.jpeg"/><Relationship Id="rId103" Type="http://schemas.openxmlformats.org/officeDocument/2006/relationships/image" Target="media/image94.png"/><Relationship Id="rId124" Type="http://schemas.openxmlformats.org/officeDocument/2006/relationships/image" Target="media/image1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8DFFD623A754B96E28683A32E93AC" ma:contentTypeVersion="12" ma:contentTypeDescription="Create a new document." ma:contentTypeScope="" ma:versionID="149fdc081dc9909809c726054e12d91c">
  <xsd:schema xmlns:xsd="http://www.w3.org/2001/XMLSchema" xmlns:xs="http://www.w3.org/2001/XMLSchema" xmlns:p="http://schemas.microsoft.com/office/2006/metadata/properties" xmlns:ns2="2c94dd61-9f71-4852-b4f2-63ae19d7d205" xmlns:ns3="6dbda0bc-fa32-4360-a329-1bcc169c53f0" targetNamespace="http://schemas.microsoft.com/office/2006/metadata/properties" ma:root="true" ma:fieldsID="09e067f9bdb4bedab58c0a2c5b562d55" ns2:_="" ns3:_="">
    <xsd:import namespace="2c94dd61-9f71-4852-b4f2-63ae19d7d205"/>
    <xsd:import namespace="6dbda0bc-fa32-4360-a329-1bcc169c5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dd61-9f71-4852-b4f2-63ae19d7d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a0bc-fa32-4360-a329-1bcc169c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5A500-CACD-404E-8F39-E0881C5052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55CAF6-B892-48ED-B780-6CF1BBE9B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4dd61-9f71-4852-b4f2-63ae19d7d205"/>
    <ds:schemaRef ds:uri="6dbda0bc-fa32-4360-a329-1bcc169c5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AE9DB0-41C2-4F12-AB8A-E3B6EB654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37FD7D-1A38-4FCF-BE7D-7DC8F1AD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20</Words>
  <Characters>11515</Characters>
  <Application>Microsoft Office Word</Application>
  <DocSecurity>0</DocSecurity>
  <Lines>95</Lines>
  <Paragraphs>27</Paragraphs>
  <ScaleCrop>false</ScaleCrop>
  <Company/>
  <LinksUpToDate>false</LinksUpToDate>
  <CharactersWithSpaces>13508</CharactersWithSpaces>
  <SharedDoc>false</SharedDoc>
  <HLinks>
    <vt:vector size="6" baseType="variant">
      <vt:variant>
        <vt:i4>655365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consumers/consumers_safety/safety_products/rapex/aler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ki Chan</dc:creator>
  <cp:keywords/>
  <dc:description/>
  <cp:lastModifiedBy>Krista Terwilliger</cp:lastModifiedBy>
  <cp:revision>2</cp:revision>
  <dcterms:created xsi:type="dcterms:W3CDTF">2021-12-15T17:53:00Z</dcterms:created>
  <dcterms:modified xsi:type="dcterms:W3CDTF">2021-12-15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8DFFD623A754B96E28683A32E93AC</vt:lpwstr>
  </property>
</Properties>
</file>